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77D71" w14:textId="77777777" w:rsidR="00AD4610" w:rsidRPr="00EE3CAB" w:rsidRDefault="00AD4610" w:rsidP="00AD4610">
      <w:pPr>
        <w:jc w:val="center"/>
        <w:rPr>
          <w:b/>
        </w:rPr>
      </w:pPr>
      <w:r w:rsidRPr="00EE3CAB">
        <w:rPr>
          <w:b/>
        </w:rPr>
        <w:t>Анализ   деятельности  ЦРБ Жамбылского района</w:t>
      </w:r>
    </w:p>
    <w:p w14:paraId="62742680" w14:textId="18579520" w:rsidR="00AD4610" w:rsidRPr="00EE3CAB" w:rsidRDefault="00AD4610" w:rsidP="00AD4610">
      <w:pPr>
        <w:jc w:val="center"/>
        <w:rPr>
          <w:b/>
        </w:rPr>
      </w:pPr>
      <w:r w:rsidRPr="00EE3CAB">
        <w:rPr>
          <w:b/>
        </w:rPr>
        <w:t xml:space="preserve">за </w:t>
      </w:r>
      <w:r w:rsidR="00BC00B9" w:rsidRPr="00EE3CAB">
        <w:rPr>
          <w:b/>
        </w:rPr>
        <w:t xml:space="preserve"> </w:t>
      </w:r>
      <w:r w:rsidR="0039681D">
        <w:rPr>
          <w:b/>
          <w:lang w:val="en-US"/>
        </w:rPr>
        <w:t>I</w:t>
      </w:r>
      <w:r w:rsidR="00615072">
        <w:rPr>
          <w:b/>
        </w:rPr>
        <w:t xml:space="preserve"> </w:t>
      </w:r>
      <w:r w:rsidR="0039681D">
        <w:rPr>
          <w:b/>
        </w:rPr>
        <w:t xml:space="preserve">квартал </w:t>
      </w:r>
      <w:r w:rsidR="004144CB" w:rsidRPr="00EE3CAB">
        <w:rPr>
          <w:b/>
        </w:rPr>
        <w:t xml:space="preserve"> </w:t>
      </w:r>
      <w:r w:rsidRPr="00EE3CAB">
        <w:rPr>
          <w:b/>
        </w:rPr>
        <w:t>20</w:t>
      </w:r>
      <w:r w:rsidR="0062779C" w:rsidRPr="00EE3CAB">
        <w:rPr>
          <w:b/>
        </w:rPr>
        <w:t>2</w:t>
      </w:r>
      <w:r w:rsidR="0039681D">
        <w:rPr>
          <w:b/>
          <w:lang w:val="kk-KZ"/>
        </w:rPr>
        <w:t>6</w:t>
      </w:r>
      <w:r w:rsidRPr="00EE3CAB">
        <w:rPr>
          <w:b/>
        </w:rPr>
        <w:t xml:space="preserve"> года</w:t>
      </w:r>
    </w:p>
    <w:p w14:paraId="1CF5F42A" w14:textId="77777777" w:rsidR="00AD4610" w:rsidRPr="00EE3CAB" w:rsidRDefault="00AD4610" w:rsidP="00AD4610">
      <w:pPr>
        <w:jc w:val="center"/>
        <w:rPr>
          <w:b/>
        </w:rPr>
      </w:pPr>
    </w:p>
    <w:p w14:paraId="22A4A5CF" w14:textId="77777777" w:rsidR="00AD4610" w:rsidRPr="00EE3CAB" w:rsidRDefault="00AD4610" w:rsidP="00AD4610">
      <w:pPr>
        <w:jc w:val="both"/>
        <w:rPr>
          <w:b/>
        </w:rPr>
      </w:pPr>
      <w:r w:rsidRPr="00EE3CAB">
        <w:rPr>
          <w:b/>
        </w:rPr>
        <w:t>1. Структура  организации</w:t>
      </w:r>
    </w:p>
    <w:p w14:paraId="2179B2AB" w14:textId="77777777" w:rsidR="00AD4610" w:rsidRPr="00EE3CAB" w:rsidRDefault="00AD4610" w:rsidP="00AD4610">
      <w:pPr>
        <w:jc w:val="both"/>
      </w:pPr>
      <w:r w:rsidRPr="00EE3CAB">
        <w:t xml:space="preserve">-  круглосуточный стационар  на  115  коек, </w:t>
      </w:r>
    </w:p>
    <w:p w14:paraId="1AB42197" w14:textId="07EA4D1E" w:rsidR="00AD4610" w:rsidRPr="00EE3CAB" w:rsidRDefault="00AD4610" w:rsidP="00AD4610">
      <w:pPr>
        <w:jc w:val="both"/>
      </w:pPr>
      <w:r w:rsidRPr="00EE3CAB">
        <w:t>-  районная поликлиника с. Аса</w:t>
      </w:r>
      <w:r w:rsidRPr="00EE3CAB">
        <w:rPr>
          <w:lang w:val="kk-KZ"/>
        </w:rPr>
        <w:t xml:space="preserve"> с</w:t>
      </w:r>
      <w:r w:rsidRPr="00EE3CAB">
        <w:t xml:space="preserve"> мощностью – </w:t>
      </w:r>
      <w:r w:rsidR="004F03EE" w:rsidRPr="00EE3CAB">
        <w:rPr>
          <w:lang w:val="kk-KZ"/>
        </w:rPr>
        <w:t>250</w:t>
      </w:r>
      <w:r w:rsidRPr="00EE3CAB">
        <w:t xml:space="preserve"> посещений в смену (РП), </w:t>
      </w:r>
    </w:p>
    <w:p w14:paraId="0B794C51" w14:textId="1060A9D0" w:rsidR="00AD4610" w:rsidRPr="00EE3CAB" w:rsidRDefault="00AD4610" w:rsidP="00AD4610">
      <w:pPr>
        <w:jc w:val="both"/>
      </w:pPr>
      <w:r w:rsidRPr="00EE3CAB">
        <w:t xml:space="preserve">-  </w:t>
      </w:r>
      <w:r w:rsidR="00615072">
        <w:t>9</w:t>
      </w:r>
      <w:r w:rsidRPr="00EE3CAB">
        <w:t xml:space="preserve"> ВА, </w:t>
      </w:r>
    </w:p>
    <w:p w14:paraId="47716437" w14:textId="3C4A870B" w:rsidR="00AD4610" w:rsidRPr="00EE3CAB" w:rsidRDefault="00AD4610" w:rsidP="00AD4610">
      <w:pPr>
        <w:jc w:val="both"/>
      </w:pPr>
      <w:r w:rsidRPr="00EE3CAB">
        <w:t xml:space="preserve">-  </w:t>
      </w:r>
      <w:r w:rsidR="00B30E9B" w:rsidRPr="00EE3CAB">
        <w:rPr>
          <w:lang w:val="kk-KZ"/>
        </w:rPr>
        <w:t>6</w:t>
      </w:r>
      <w:r w:rsidRPr="00EE3CAB">
        <w:t xml:space="preserve"> ФАП,</w:t>
      </w:r>
    </w:p>
    <w:p w14:paraId="641E72F0" w14:textId="4D65DDEF" w:rsidR="00AD4610" w:rsidRPr="00EE3CAB" w:rsidRDefault="00AD4610" w:rsidP="00AD4610">
      <w:pPr>
        <w:jc w:val="both"/>
      </w:pPr>
      <w:r w:rsidRPr="00EE3CAB">
        <w:t>-  1</w:t>
      </w:r>
      <w:r w:rsidR="00615072">
        <w:rPr>
          <w:lang w:val="kk-KZ"/>
        </w:rPr>
        <w:t>1</w:t>
      </w:r>
      <w:r w:rsidRPr="00EE3CAB">
        <w:t xml:space="preserve"> медицинских пунктов (МП)</w:t>
      </w:r>
    </w:p>
    <w:p w14:paraId="7F2C3CAC" w14:textId="77777777" w:rsidR="00AD4610" w:rsidRPr="00EE3CAB" w:rsidRDefault="00AD4610" w:rsidP="00AD4610">
      <w:pPr>
        <w:jc w:val="both"/>
        <w:rPr>
          <w:color w:val="FF0000"/>
        </w:rPr>
      </w:pPr>
    </w:p>
    <w:p w14:paraId="5F208A5E" w14:textId="77777777" w:rsidR="00AD4610" w:rsidRPr="00EE3CAB" w:rsidRDefault="00AD4610" w:rsidP="00AD4610">
      <w:pPr>
        <w:ind w:firstLine="708"/>
        <w:jc w:val="both"/>
        <w:rPr>
          <w:color w:val="000000" w:themeColor="text1"/>
        </w:rPr>
      </w:pPr>
      <w:r w:rsidRPr="00EE3CAB">
        <w:rPr>
          <w:color w:val="000000" w:themeColor="text1"/>
        </w:rPr>
        <w:t xml:space="preserve">ЦРБ имеет в составе 6 </w:t>
      </w:r>
      <w:proofErr w:type="gramStart"/>
      <w:r w:rsidRPr="00EE3CAB">
        <w:rPr>
          <w:color w:val="000000" w:themeColor="text1"/>
        </w:rPr>
        <w:t>клинических</w:t>
      </w:r>
      <w:proofErr w:type="gramEnd"/>
      <w:r w:rsidRPr="00EE3CAB">
        <w:rPr>
          <w:color w:val="000000" w:themeColor="text1"/>
        </w:rPr>
        <w:t xml:space="preserve"> и 1 </w:t>
      </w:r>
      <w:proofErr w:type="spellStart"/>
      <w:r w:rsidRPr="00EE3CAB">
        <w:rPr>
          <w:color w:val="000000" w:themeColor="text1"/>
        </w:rPr>
        <w:t>параклиническое</w:t>
      </w:r>
      <w:proofErr w:type="spellEnd"/>
      <w:r w:rsidRPr="00EE3CAB">
        <w:rPr>
          <w:color w:val="000000" w:themeColor="text1"/>
        </w:rPr>
        <w:t xml:space="preserve">  отделении</w:t>
      </w:r>
      <w:r w:rsidR="004F03EE" w:rsidRPr="00EE3CAB">
        <w:rPr>
          <w:color w:val="000000" w:themeColor="text1"/>
          <w:lang w:val="kk-KZ"/>
        </w:rPr>
        <w:t>, расчитан</w:t>
      </w:r>
      <w:r w:rsidRPr="00EE3CAB">
        <w:rPr>
          <w:color w:val="000000" w:themeColor="text1"/>
        </w:rPr>
        <w:t xml:space="preserve"> на 115 койки:</w:t>
      </w:r>
    </w:p>
    <w:p w14:paraId="7E6929F6" w14:textId="77777777" w:rsidR="004F03EE" w:rsidRPr="00EE3CAB" w:rsidRDefault="00AD4610" w:rsidP="00AD4610">
      <w:pPr>
        <w:ind w:firstLine="708"/>
        <w:jc w:val="both"/>
        <w:rPr>
          <w:color w:val="000000" w:themeColor="text1"/>
          <w:lang w:val="kk-KZ"/>
        </w:rPr>
      </w:pPr>
      <w:r w:rsidRPr="00EE3CAB">
        <w:rPr>
          <w:color w:val="000000" w:themeColor="text1"/>
        </w:rPr>
        <w:t>-</w:t>
      </w:r>
      <w:r w:rsidR="004F03EE" w:rsidRPr="00EE3CAB">
        <w:rPr>
          <w:color w:val="000000" w:themeColor="text1"/>
          <w:lang w:val="kk-KZ"/>
        </w:rPr>
        <w:t xml:space="preserve"> </w:t>
      </w:r>
      <w:proofErr w:type="gramStart"/>
      <w:r w:rsidRPr="00EE3CAB">
        <w:rPr>
          <w:color w:val="000000" w:themeColor="text1"/>
        </w:rPr>
        <w:t>Хирургические</w:t>
      </w:r>
      <w:proofErr w:type="gramEnd"/>
      <w:r w:rsidRPr="00EE3CAB">
        <w:rPr>
          <w:color w:val="000000" w:themeColor="text1"/>
        </w:rPr>
        <w:t xml:space="preserve"> </w:t>
      </w:r>
      <w:r w:rsidR="004F03EE" w:rsidRPr="00EE3CAB">
        <w:rPr>
          <w:color w:val="000000" w:themeColor="text1"/>
          <w:lang w:val="kk-KZ"/>
        </w:rPr>
        <w:t>19</w:t>
      </w:r>
      <w:r w:rsidRPr="00EE3CAB">
        <w:rPr>
          <w:color w:val="000000" w:themeColor="text1"/>
        </w:rPr>
        <w:t xml:space="preserve"> коек (10 - для взрослых,  4- для детей, </w:t>
      </w:r>
      <w:r w:rsidR="004F03EE" w:rsidRPr="00EE3CAB">
        <w:rPr>
          <w:color w:val="000000" w:themeColor="text1"/>
          <w:lang w:val="kk-KZ"/>
        </w:rPr>
        <w:t>3-</w:t>
      </w:r>
      <w:r w:rsidRPr="00EE3CAB">
        <w:rPr>
          <w:color w:val="000000" w:themeColor="text1"/>
        </w:rPr>
        <w:t xml:space="preserve">травматологические для </w:t>
      </w:r>
      <w:proofErr w:type="spellStart"/>
      <w:r w:rsidRPr="00EE3CAB">
        <w:rPr>
          <w:color w:val="000000" w:themeColor="text1"/>
        </w:rPr>
        <w:t>врзослых</w:t>
      </w:r>
      <w:proofErr w:type="spellEnd"/>
      <w:r w:rsidRPr="00EE3CAB">
        <w:rPr>
          <w:color w:val="000000" w:themeColor="text1"/>
        </w:rPr>
        <w:t>,  2-</w:t>
      </w:r>
      <w:r w:rsidR="004F03EE" w:rsidRPr="00EE3CAB">
        <w:rPr>
          <w:color w:val="000000" w:themeColor="text1"/>
        </w:rPr>
        <w:t>для гинекологического профиля)</w:t>
      </w:r>
    </w:p>
    <w:p w14:paraId="237BBF33" w14:textId="47787EF2" w:rsidR="00AD4610" w:rsidRPr="00EE3CAB" w:rsidRDefault="00AD4610" w:rsidP="00AD4610">
      <w:pPr>
        <w:ind w:firstLine="708"/>
        <w:jc w:val="both"/>
        <w:rPr>
          <w:color w:val="000000" w:themeColor="text1"/>
          <w:lang w:val="kk-KZ"/>
        </w:rPr>
      </w:pPr>
      <w:r w:rsidRPr="00EE3CAB">
        <w:rPr>
          <w:color w:val="000000" w:themeColor="text1"/>
        </w:rPr>
        <w:t>- Терапевтические -</w:t>
      </w:r>
      <w:r w:rsidR="00E84E4C">
        <w:rPr>
          <w:color w:val="000000" w:themeColor="text1"/>
          <w:lang w:val="kk-KZ"/>
        </w:rPr>
        <w:t xml:space="preserve"> 17</w:t>
      </w:r>
      <w:bookmarkStart w:id="0" w:name="_GoBack"/>
      <w:bookmarkEnd w:id="0"/>
      <w:r w:rsidR="00092736">
        <w:rPr>
          <w:color w:val="000000" w:themeColor="text1"/>
          <w:lang w:val="kk-KZ"/>
        </w:rPr>
        <w:t xml:space="preserve"> </w:t>
      </w:r>
      <w:r w:rsidRPr="00EE3CAB">
        <w:rPr>
          <w:color w:val="000000" w:themeColor="text1"/>
        </w:rPr>
        <w:t>коек (</w:t>
      </w:r>
      <w:r w:rsidR="00E84E4C">
        <w:rPr>
          <w:color w:val="000000" w:themeColor="text1"/>
          <w:lang w:val="kk-KZ"/>
        </w:rPr>
        <w:t>5</w:t>
      </w:r>
      <w:r w:rsidRPr="00EE3CAB">
        <w:rPr>
          <w:color w:val="000000" w:themeColor="text1"/>
        </w:rPr>
        <w:t>-неврологические для взрослых</w:t>
      </w:r>
      <w:r w:rsidR="004F03EE" w:rsidRPr="00EE3CAB">
        <w:rPr>
          <w:color w:val="000000" w:themeColor="text1"/>
          <w:lang w:val="kk-KZ"/>
        </w:rPr>
        <w:t>,</w:t>
      </w:r>
      <w:r w:rsidRPr="00EE3CAB">
        <w:rPr>
          <w:color w:val="000000" w:themeColor="text1"/>
        </w:rPr>
        <w:t xml:space="preserve"> </w:t>
      </w:r>
      <w:r w:rsidR="00E84E4C">
        <w:rPr>
          <w:color w:val="000000" w:themeColor="text1"/>
          <w:lang w:val="kk-KZ"/>
        </w:rPr>
        <w:t>12</w:t>
      </w:r>
      <w:r w:rsidR="004F03EE" w:rsidRPr="00EE3CAB">
        <w:rPr>
          <w:color w:val="000000" w:themeColor="text1"/>
        </w:rPr>
        <w:t xml:space="preserve">- </w:t>
      </w:r>
      <w:r w:rsidR="004F03EE" w:rsidRPr="00EE3CAB">
        <w:rPr>
          <w:color w:val="000000" w:themeColor="text1"/>
          <w:lang w:val="kk-KZ"/>
        </w:rPr>
        <w:t>т</w:t>
      </w:r>
      <w:proofErr w:type="spellStart"/>
      <w:r w:rsidRPr="00EE3CAB">
        <w:rPr>
          <w:color w:val="000000" w:themeColor="text1"/>
        </w:rPr>
        <w:t>ерапев</w:t>
      </w:r>
      <w:r w:rsidR="004F03EE" w:rsidRPr="00EE3CAB">
        <w:rPr>
          <w:color w:val="000000" w:themeColor="text1"/>
        </w:rPr>
        <w:t>тические</w:t>
      </w:r>
      <w:proofErr w:type="spellEnd"/>
      <w:r w:rsidR="00E84E4C">
        <w:rPr>
          <w:color w:val="000000" w:themeColor="text1"/>
          <w:lang w:val="kk-KZ"/>
        </w:rPr>
        <w:t xml:space="preserve"> </w:t>
      </w:r>
      <w:r w:rsidR="00E84E4C" w:rsidRPr="00EE3CAB">
        <w:rPr>
          <w:color w:val="000000" w:themeColor="text1"/>
          <w:lang w:val="kk-KZ"/>
        </w:rPr>
        <w:t>коек</w:t>
      </w:r>
      <w:r w:rsidR="00E84E4C">
        <w:rPr>
          <w:color w:val="000000" w:themeColor="text1"/>
          <w:lang w:val="kk-KZ"/>
        </w:rPr>
        <w:t xml:space="preserve"> </w:t>
      </w:r>
      <w:r w:rsidR="004F03EE" w:rsidRPr="00EE3CAB">
        <w:rPr>
          <w:color w:val="000000" w:themeColor="text1"/>
        </w:rPr>
        <w:t>)</w:t>
      </w:r>
    </w:p>
    <w:p w14:paraId="5D62D2AE" w14:textId="2E008A13" w:rsidR="00AD4610" w:rsidRPr="00EE3CAB" w:rsidRDefault="004F03EE" w:rsidP="00AD4610">
      <w:pPr>
        <w:ind w:firstLine="708"/>
        <w:jc w:val="both"/>
        <w:rPr>
          <w:color w:val="000000" w:themeColor="text1"/>
        </w:rPr>
      </w:pPr>
      <w:r w:rsidRPr="00EE3CAB">
        <w:rPr>
          <w:color w:val="000000" w:themeColor="text1"/>
        </w:rPr>
        <w:t xml:space="preserve">- </w:t>
      </w:r>
      <w:proofErr w:type="gramStart"/>
      <w:r w:rsidRPr="00EE3CAB">
        <w:rPr>
          <w:color w:val="000000" w:themeColor="text1"/>
        </w:rPr>
        <w:t>Педиатрические</w:t>
      </w:r>
      <w:proofErr w:type="gramEnd"/>
      <w:r w:rsidRPr="00EE3CAB">
        <w:rPr>
          <w:color w:val="000000" w:themeColor="text1"/>
        </w:rPr>
        <w:t xml:space="preserve"> -</w:t>
      </w:r>
      <w:r w:rsidRPr="00EE3CAB">
        <w:rPr>
          <w:color w:val="000000" w:themeColor="text1"/>
          <w:lang w:val="kk-KZ"/>
        </w:rPr>
        <w:t>2</w:t>
      </w:r>
      <w:r w:rsidR="009A21F2">
        <w:rPr>
          <w:color w:val="000000" w:themeColor="text1"/>
          <w:lang w:val="kk-KZ"/>
        </w:rPr>
        <w:t>8</w:t>
      </w:r>
      <w:r w:rsidR="00AD4610" w:rsidRPr="00EE3CAB">
        <w:rPr>
          <w:color w:val="000000" w:themeColor="text1"/>
        </w:rPr>
        <w:t xml:space="preserve"> коек (</w:t>
      </w:r>
      <w:r w:rsidR="00E84E4C">
        <w:rPr>
          <w:color w:val="000000" w:themeColor="text1"/>
          <w:lang w:val="kk-KZ"/>
        </w:rPr>
        <w:t>10</w:t>
      </w:r>
      <w:r w:rsidR="00AD4610" w:rsidRPr="00EE3CAB">
        <w:rPr>
          <w:color w:val="000000" w:themeColor="text1"/>
        </w:rPr>
        <w:t>-</w:t>
      </w:r>
      <w:r w:rsidRPr="00EE3CAB">
        <w:rPr>
          <w:color w:val="000000" w:themeColor="text1"/>
          <w:lang w:val="kk-KZ"/>
        </w:rPr>
        <w:t>неврологиечкие</w:t>
      </w:r>
      <w:r w:rsidR="00AD4610" w:rsidRPr="00EE3CAB">
        <w:rPr>
          <w:color w:val="000000" w:themeColor="text1"/>
        </w:rPr>
        <w:t xml:space="preserve"> для детей, </w:t>
      </w:r>
      <w:r w:rsidR="00E84E4C">
        <w:rPr>
          <w:color w:val="000000" w:themeColor="text1"/>
          <w:lang w:val="kk-KZ"/>
        </w:rPr>
        <w:t>18</w:t>
      </w:r>
      <w:r w:rsidR="00AD4610" w:rsidRPr="00EE3CAB">
        <w:rPr>
          <w:color w:val="000000" w:themeColor="text1"/>
        </w:rPr>
        <w:t>-Педиатрические)</w:t>
      </w:r>
    </w:p>
    <w:p w14:paraId="33393E2B" w14:textId="65F396B8" w:rsidR="00AD4610" w:rsidRPr="00EE3CAB" w:rsidRDefault="00AD4610" w:rsidP="00AD4610">
      <w:pPr>
        <w:ind w:firstLine="708"/>
        <w:jc w:val="both"/>
        <w:rPr>
          <w:color w:val="000000" w:themeColor="text1"/>
        </w:rPr>
      </w:pPr>
      <w:proofErr w:type="gramStart"/>
      <w:r w:rsidRPr="00EE3CAB">
        <w:rPr>
          <w:color w:val="000000" w:themeColor="text1"/>
        </w:rPr>
        <w:t>-</w:t>
      </w:r>
      <w:r w:rsidR="004F03EE" w:rsidRPr="00EE3CAB">
        <w:rPr>
          <w:color w:val="000000" w:themeColor="text1"/>
          <w:lang w:val="kk-KZ"/>
        </w:rPr>
        <w:t xml:space="preserve"> </w:t>
      </w:r>
      <w:r w:rsidRPr="00EE3CAB">
        <w:rPr>
          <w:color w:val="000000" w:themeColor="text1"/>
        </w:rPr>
        <w:t xml:space="preserve"> Родильное -1</w:t>
      </w:r>
      <w:r w:rsidR="00E84E4C">
        <w:rPr>
          <w:color w:val="000000" w:themeColor="text1"/>
          <w:lang w:val="kk-KZ"/>
        </w:rPr>
        <w:t>5</w:t>
      </w:r>
      <w:r w:rsidRPr="00EE3CAB">
        <w:rPr>
          <w:color w:val="000000" w:themeColor="text1"/>
        </w:rPr>
        <w:t xml:space="preserve"> коек (5- Для беременных и рожениц (кроме патологии беременнос</w:t>
      </w:r>
      <w:r w:rsidR="004F03EE" w:rsidRPr="00EE3CAB">
        <w:rPr>
          <w:color w:val="000000" w:themeColor="text1"/>
        </w:rPr>
        <w:t xml:space="preserve">ти , </w:t>
      </w:r>
      <w:r w:rsidR="00E84E4C">
        <w:rPr>
          <w:color w:val="000000" w:themeColor="text1"/>
          <w:lang w:val="kk-KZ"/>
        </w:rPr>
        <w:t>10</w:t>
      </w:r>
      <w:r w:rsidR="004F03EE" w:rsidRPr="00EE3CAB">
        <w:rPr>
          <w:color w:val="000000" w:themeColor="text1"/>
        </w:rPr>
        <w:t>- патологии беременности)</w:t>
      </w:r>
      <w:r w:rsidRPr="00EE3CAB">
        <w:rPr>
          <w:color w:val="000000" w:themeColor="text1"/>
        </w:rPr>
        <w:t xml:space="preserve"> </w:t>
      </w:r>
      <w:proofErr w:type="gramEnd"/>
    </w:p>
    <w:p w14:paraId="3612D31C" w14:textId="77777777" w:rsidR="00AD4610" w:rsidRPr="00EE3CAB" w:rsidRDefault="00AD4610" w:rsidP="00AD4610">
      <w:pPr>
        <w:ind w:firstLine="708"/>
        <w:jc w:val="both"/>
        <w:rPr>
          <w:color w:val="000000" w:themeColor="text1"/>
        </w:rPr>
      </w:pPr>
      <w:r w:rsidRPr="00EE3CAB">
        <w:rPr>
          <w:color w:val="000000" w:themeColor="text1"/>
        </w:rPr>
        <w:t xml:space="preserve">- </w:t>
      </w:r>
      <w:proofErr w:type="gramStart"/>
      <w:r w:rsidRPr="00EE3CAB">
        <w:rPr>
          <w:color w:val="000000" w:themeColor="text1"/>
        </w:rPr>
        <w:t>Инфекционные</w:t>
      </w:r>
      <w:proofErr w:type="gramEnd"/>
      <w:r w:rsidRPr="00EE3CAB">
        <w:rPr>
          <w:color w:val="000000" w:themeColor="text1"/>
        </w:rPr>
        <w:t xml:space="preserve"> – 2</w:t>
      </w:r>
      <w:r w:rsidR="004F03EE" w:rsidRPr="00EE3CAB">
        <w:rPr>
          <w:color w:val="000000" w:themeColor="text1"/>
          <w:lang w:val="kk-KZ"/>
        </w:rPr>
        <w:t>5</w:t>
      </w:r>
      <w:r w:rsidRPr="00EE3CAB">
        <w:rPr>
          <w:color w:val="000000" w:themeColor="text1"/>
        </w:rPr>
        <w:t xml:space="preserve"> коек (10 - для взрослых,  1</w:t>
      </w:r>
      <w:r w:rsidR="004F03EE" w:rsidRPr="00EE3CAB">
        <w:rPr>
          <w:color w:val="000000" w:themeColor="text1"/>
          <w:lang w:val="kk-KZ"/>
        </w:rPr>
        <w:t>5</w:t>
      </w:r>
      <w:r w:rsidRPr="00EE3CAB">
        <w:rPr>
          <w:color w:val="000000" w:themeColor="text1"/>
        </w:rPr>
        <w:t xml:space="preserve">- для детей). </w:t>
      </w:r>
    </w:p>
    <w:p w14:paraId="4CE9EC41" w14:textId="77777777" w:rsidR="00E84E4C" w:rsidRDefault="00AD4610" w:rsidP="00AD4610">
      <w:pPr>
        <w:ind w:firstLine="708"/>
        <w:jc w:val="both"/>
        <w:rPr>
          <w:color w:val="000000" w:themeColor="text1"/>
          <w:lang w:val="kk-KZ"/>
        </w:rPr>
      </w:pPr>
      <w:r w:rsidRPr="00EE3CAB">
        <w:rPr>
          <w:color w:val="000000" w:themeColor="text1"/>
        </w:rPr>
        <w:t xml:space="preserve">- </w:t>
      </w:r>
      <w:r w:rsidR="004F03EE" w:rsidRPr="00EE3CAB">
        <w:rPr>
          <w:color w:val="000000" w:themeColor="text1"/>
          <w:lang w:val="kk-KZ"/>
        </w:rPr>
        <w:t>5</w:t>
      </w:r>
      <w:r w:rsidRPr="00EE3CAB">
        <w:rPr>
          <w:color w:val="000000" w:themeColor="text1"/>
        </w:rPr>
        <w:t xml:space="preserve"> - Сестринский уход коек.  </w:t>
      </w:r>
      <w:r w:rsidR="00E84E4C">
        <w:rPr>
          <w:color w:val="000000" w:themeColor="text1"/>
          <w:lang w:val="kk-KZ"/>
        </w:rPr>
        <w:t xml:space="preserve">-5 </w:t>
      </w:r>
    </w:p>
    <w:p w14:paraId="7D21486A" w14:textId="6F83A85A" w:rsidR="00E84E4C" w:rsidRDefault="00E84E4C" w:rsidP="00AD4610">
      <w:pPr>
        <w:jc w:val="both"/>
        <w:rPr>
          <w:color w:val="000000" w:themeColor="text1"/>
          <w:lang w:val="kk-KZ"/>
        </w:rPr>
      </w:pPr>
      <w:r w:rsidRPr="00EE3CAB">
        <w:rPr>
          <w:color w:val="000000" w:themeColor="text1"/>
          <w:lang w:val="kk-KZ"/>
        </w:rPr>
        <w:t>отделение реабилитации-</w:t>
      </w:r>
      <w:r>
        <w:rPr>
          <w:color w:val="000000" w:themeColor="text1"/>
          <w:lang w:val="kk-KZ"/>
        </w:rPr>
        <w:t xml:space="preserve"> 6</w:t>
      </w:r>
      <w:r w:rsidRPr="00EE3CAB">
        <w:rPr>
          <w:color w:val="000000" w:themeColor="text1"/>
          <w:lang w:val="kk-KZ"/>
        </w:rPr>
        <w:t xml:space="preserve"> коек</w:t>
      </w:r>
      <w:r>
        <w:rPr>
          <w:color w:val="000000" w:themeColor="text1"/>
          <w:lang w:val="kk-KZ"/>
        </w:rPr>
        <w:t xml:space="preserve"> </w:t>
      </w:r>
    </w:p>
    <w:p w14:paraId="0D00675E" w14:textId="00E4114F" w:rsidR="00AD4610" w:rsidRPr="00EE3CAB" w:rsidRDefault="00AD4610" w:rsidP="00AD4610">
      <w:pPr>
        <w:jc w:val="both"/>
        <w:rPr>
          <w:color w:val="000000" w:themeColor="text1"/>
        </w:rPr>
      </w:pPr>
      <w:r w:rsidRPr="00EE3CAB">
        <w:rPr>
          <w:color w:val="000000" w:themeColor="text1"/>
        </w:rPr>
        <w:t>В ЦРБ развернуто 6 реанимационных коек, которые не входят в состав коечного фонда.</w:t>
      </w:r>
    </w:p>
    <w:p w14:paraId="638A4C26" w14:textId="77777777" w:rsidR="00AD4610" w:rsidRPr="00EE3CAB" w:rsidRDefault="00AD4610" w:rsidP="00AD4610">
      <w:pPr>
        <w:ind w:firstLine="708"/>
        <w:jc w:val="both"/>
        <w:rPr>
          <w:color w:val="000000" w:themeColor="text1"/>
        </w:rPr>
      </w:pPr>
      <w:r w:rsidRPr="00EE3CAB">
        <w:rPr>
          <w:color w:val="000000" w:themeColor="text1"/>
        </w:rPr>
        <w:t xml:space="preserve">В состав </w:t>
      </w:r>
      <w:proofErr w:type="spellStart"/>
      <w:r w:rsidRPr="00EE3CAB">
        <w:rPr>
          <w:color w:val="000000" w:themeColor="text1"/>
        </w:rPr>
        <w:t>параклинического</w:t>
      </w:r>
      <w:proofErr w:type="spellEnd"/>
      <w:r w:rsidRPr="00EE3CAB">
        <w:rPr>
          <w:color w:val="000000" w:themeColor="text1"/>
        </w:rPr>
        <w:t xml:space="preserve"> отделения входят:</w:t>
      </w:r>
    </w:p>
    <w:p w14:paraId="4B984730" w14:textId="77777777" w:rsidR="00AD4610" w:rsidRPr="00EE3CAB" w:rsidRDefault="00AD4610" w:rsidP="00AD4610">
      <w:pPr>
        <w:jc w:val="both"/>
        <w:rPr>
          <w:color w:val="000000" w:themeColor="text1"/>
        </w:rPr>
      </w:pPr>
      <w:r w:rsidRPr="00EE3CAB">
        <w:rPr>
          <w:color w:val="000000" w:themeColor="text1"/>
        </w:rPr>
        <w:t>-</w:t>
      </w:r>
      <w:r w:rsidR="004F03EE" w:rsidRPr="00EE3CAB">
        <w:rPr>
          <w:color w:val="000000" w:themeColor="text1"/>
          <w:lang w:val="kk-KZ"/>
        </w:rPr>
        <w:t xml:space="preserve">   </w:t>
      </w:r>
      <w:r w:rsidRPr="00EE3CAB">
        <w:rPr>
          <w:color w:val="000000" w:themeColor="text1"/>
        </w:rPr>
        <w:t>Клиническая лаборатория</w:t>
      </w:r>
    </w:p>
    <w:p w14:paraId="2BEFE02B" w14:textId="77777777" w:rsidR="00AD4610" w:rsidRPr="00EE3CAB" w:rsidRDefault="00AD4610" w:rsidP="00AD4610">
      <w:pPr>
        <w:jc w:val="both"/>
        <w:rPr>
          <w:color w:val="000000" w:themeColor="text1"/>
        </w:rPr>
      </w:pPr>
      <w:r w:rsidRPr="00EE3CAB">
        <w:rPr>
          <w:color w:val="000000" w:themeColor="text1"/>
          <w:lang w:val="kk-KZ"/>
        </w:rPr>
        <w:t xml:space="preserve">- </w:t>
      </w:r>
      <w:r w:rsidRPr="00EE3CAB">
        <w:rPr>
          <w:color w:val="000000" w:themeColor="text1"/>
        </w:rPr>
        <w:t xml:space="preserve">Кабинеты: УЗИ,  ЛФК, ЭКГ,  Рентген,  Физиотерапевтический,  Массажный, эндоскопический(ФГДС),  ЦСЛ. </w:t>
      </w:r>
    </w:p>
    <w:p w14:paraId="2C77A265" w14:textId="77777777" w:rsidR="00AD4610" w:rsidRPr="00EE3CAB" w:rsidRDefault="00AD4610" w:rsidP="00AD4610">
      <w:pPr>
        <w:jc w:val="both"/>
        <w:rPr>
          <w:lang w:val="kk-KZ"/>
        </w:rPr>
      </w:pPr>
    </w:p>
    <w:p w14:paraId="049DCF31" w14:textId="77777777" w:rsidR="00AD4610" w:rsidRPr="00EE3CAB" w:rsidRDefault="00AD4610" w:rsidP="00AD4610">
      <w:pPr>
        <w:jc w:val="both"/>
      </w:pPr>
    </w:p>
    <w:p w14:paraId="35223DC1" w14:textId="77777777" w:rsidR="00AD4610" w:rsidRPr="00EE3CAB" w:rsidRDefault="00AD4610" w:rsidP="00AD4610">
      <w:pPr>
        <w:jc w:val="both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2551"/>
      </w:tblGrid>
      <w:tr w:rsidR="00AD4610" w:rsidRPr="00EE3CAB" w14:paraId="2E5793D3" w14:textId="77777777" w:rsidTr="00B30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DC5E" w14:textId="77777777" w:rsidR="00AD4610" w:rsidRPr="00EE3CAB" w:rsidRDefault="00AD4610" w:rsidP="00400D10">
            <w:pPr>
              <w:jc w:val="both"/>
              <w:rPr>
                <w:b/>
              </w:rPr>
            </w:pPr>
            <w:r w:rsidRPr="00EE3CAB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F863" w14:textId="77777777" w:rsidR="00AD4610" w:rsidRPr="00EE3CAB" w:rsidRDefault="00AD4610" w:rsidP="00400D10">
            <w:pPr>
              <w:jc w:val="both"/>
              <w:rPr>
                <w:b/>
              </w:rPr>
            </w:pPr>
            <w:r w:rsidRPr="00EE3CAB">
              <w:rPr>
                <w:b/>
              </w:rPr>
              <w:t>Наименование ЛП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B9B8" w14:textId="77777777" w:rsidR="00AD4610" w:rsidRPr="00EE3CAB" w:rsidRDefault="00AD4610" w:rsidP="00400D10">
            <w:pPr>
              <w:jc w:val="both"/>
              <w:rPr>
                <w:b/>
              </w:rPr>
            </w:pPr>
            <w:r w:rsidRPr="00EE3CAB">
              <w:rPr>
                <w:b/>
              </w:rPr>
              <w:t>Плановая мощность</w:t>
            </w:r>
          </w:p>
        </w:tc>
      </w:tr>
      <w:tr w:rsidR="00AD4610" w:rsidRPr="00EE3CAB" w14:paraId="6311144E" w14:textId="77777777" w:rsidTr="00B30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C02B" w14:textId="77777777" w:rsidR="00AD4610" w:rsidRPr="00EE3CAB" w:rsidRDefault="00AD4610" w:rsidP="00400D10">
            <w:pPr>
              <w:jc w:val="both"/>
              <w:rPr>
                <w:lang w:val="en-US"/>
              </w:rPr>
            </w:pPr>
            <w:r w:rsidRPr="00EE3CAB">
              <w:rPr>
                <w:lang w:val="en-US"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2C81" w14:textId="77777777" w:rsidR="00AD4610" w:rsidRPr="00EE3CAB" w:rsidRDefault="00AD4610" w:rsidP="00400D10">
            <w:pPr>
              <w:jc w:val="both"/>
            </w:pPr>
            <w:r w:rsidRPr="00EE3CAB">
              <w:t>Районная поликли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2682" w14:textId="77777777" w:rsidR="00AD4610" w:rsidRPr="00EE3CAB" w:rsidRDefault="00AD4610" w:rsidP="004F03EE">
            <w:pPr>
              <w:jc w:val="both"/>
            </w:pPr>
            <w:r w:rsidRPr="00EE3CAB">
              <w:t>250</w:t>
            </w:r>
          </w:p>
        </w:tc>
      </w:tr>
      <w:tr w:rsidR="00AD4610" w:rsidRPr="00EE3CAB" w14:paraId="31D453F2" w14:textId="77777777" w:rsidTr="00B30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6B2D" w14:textId="77777777" w:rsidR="00AD4610" w:rsidRPr="00EE3CAB" w:rsidRDefault="00AD4610" w:rsidP="00400D10">
            <w:pPr>
              <w:jc w:val="both"/>
              <w:rPr>
                <w:b/>
                <w:lang w:val="en-US"/>
              </w:rPr>
            </w:pPr>
            <w:r w:rsidRPr="00EE3CAB">
              <w:rPr>
                <w:b/>
                <w:lang w:val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667A" w14:textId="77777777" w:rsidR="00AD4610" w:rsidRPr="00EE3CAB" w:rsidRDefault="00AD4610" w:rsidP="00400D10">
            <w:pPr>
              <w:jc w:val="both"/>
              <w:rPr>
                <w:b/>
              </w:rPr>
            </w:pPr>
            <w:r w:rsidRPr="00EE3CAB">
              <w:rPr>
                <w:b/>
              </w:rPr>
              <w:t>Врачебные амбула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3AF3" w14:textId="4C279DCC" w:rsidR="00AD4610" w:rsidRPr="00032F8B" w:rsidRDefault="00032F8B" w:rsidP="00400D1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0</w:t>
            </w:r>
          </w:p>
        </w:tc>
      </w:tr>
      <w:tr w:rsidR="00AD4610" w:rsidRPr="00EE3CAB" w14:paraId="3B746246" w14:textId="77777777" w:rsidTr="00B30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0789" w14:textId="04DCDBCF" w:rsidR="00AD4610" w:rsidRPr="00EE3CAB" w:rsidRDefault="00615072" w:rsidP="00400D10">
            <w:pPr>
              <w:jc w:val="both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1F6" w14:textId="77777777" w:rsidR="00AD4610" w:rsidRPr="00EE3CAB" w:rsidRDefault="00AD4610" w:rsidP="00400D10">
            <w:pPr>
              <w:jc w:val="both"/>
            </w:pPr>
            <w:proofErr w:type="spellStart"/>
            <w:r w:rsidRPr="00EE3CAB">
              <w:t>Айшабиб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297B" w14:textId="77777777" w:rsidR="00AD4610" w:rsidRPr="00EE3CAB" w:rsidRDefault="00AD4610" w:rsidP="00400D10">
            <w:pPr>
              <w:jc w:val="both"/>
            </w:pPr>
            <w:r w:rsidRPr="00EE3CAB">
              <w:t>50</w:t>
            </w:r>
          </w:p>
        </w:tc>
      </w:tr>
      <w:tr w:rsidR="00AD4610" w:rsidRPr="00EE3CAB" w14:paraId="29E0B6D1" w14:textId="77777777" w:rsidTr="00D60EDE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E461" w14:textId="27E95251" w:rsidR="00AD4610" w:rsidRPr="00EE3CAB" w:rsidRDefault="00615072" w:rsidP="00400D10">
            <w:pPr>
              <w:jc w:val="both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4BFC" w14:textId="77777777" w:rsidR="00AD4610" w:rsidRPr="00EE3CAB" w:rsidRDefault="00AD4610" w:rsidP="00400D10">
            <w:pPr>
              <w:jc w:val="both"/>
            </w:pPr>
            <w:proofErr w:type="spellStart"/>
            <w:r w:rsidRPr="00EE3CAB">
              <w:t>Бесагаш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C802" w14:textId="77777777" w:rsidR="00AD4610" w:rsidRPr="00EE3CAB" w:rsidRDefault="00AD4610" w:rsidP="00400D10">
            <w:pPr>
              <w:jc w:val="both"/>
            </w:pPr>
            <w:r w:rsidRPr="00EE3CAB">
              <w:t>15</w:t>
            </w:r>
          </w:p>
        </w:tc>
      </w:tr>
      <w:tr w:rsidR="00AD4610" w:rsidRPr="00EE3CAB" w14:paraId="416E9A1B" w14:textId="77777777" w:rsidTr="00615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2B58" w14:textId="3D07B728" w:rsidR="00AD4610" w:rsidRPr="00EE3CAB" w:rsidRDefault="00615072" w:rsidP="00400D10">
            <w:pPr>
              <w:jc w:val="both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AA62" w14:textId="77777777" w:rsidR="00AD4610" w:rsidRPr="00EE3CAB" w:rsidRDefault="00AD4610" w:rsidP="00400D10">
            <w:pPr>
              <w:jc w:val="both"/>
            </w:pPr>
            <w:proofErr w:type="spellStart"/>
            <w:r w:rsidRPr="00EE3CAB">
              <w:t>Гродик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3C28" w14:textId="77777777" w:rsidR="00AD4610" w:rsidRPr="00EE3CAB" w:rsidRDefault="00AD4610" w:rsidP="00400D10">
            <w:pPr>
              <w:jc w:val="both"/>
            </w:pPr>
            <w:r w:rsidRPr="00EE3CAB">
              <w:t>15</w:t>
            </w:r>
          </w:p>
        </w:tc>
      </w:tr>
      <w:tr w:rsidR="00AD4610" w:rsidRPr="00EE3CAB" w14:paraId="271777B5" w14:textId="77777777" w:rsidTr="00615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D3E7" w14:textId="6C0A492D" w:rsidR="00AD4610" w:rsidRPr="00EE3CAB" w:rsidRDefault="00615072" w:rsidP="00400D10">
            <w:pPr>
              <w:jc w:val="both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1371" w14:textId="77777777" w:rsidR="00AD4610" w:rsidRPr="00EE3CAB" w:rsidRDefault="00AD4610" w:rsidP="00400D10">
            <w:pPr>
              <w:jc w:val="both"/>
            </w:pPr>
            <w:proofErr w:type="spellStart"/>
            <w:r w:rsidRPr="00EE3CAB">
              <w:t>Кызылкайна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BDAD" w14:textId="77777777" w:rsidR="00AD4610" w:rsidRPr="00EE3CAB" w:rsidRDefault="00AD4610" w:rsidP="00400D10">
            <w:pPr>
              <w:jc w:val="both"/>
            </w:pPr>
            <w:r w:rsidRPr="00EE3CAB">
              <w:t>40</w:t>
            </w:r>
          </w:p>
        </w:tc>
      </w:tr>
      <w:tr w:rsidR="00AD4610" w:rsidRPr="00EE3CAB" w14:paraId="0BA051DF" w14:textId="77777777" w:rsidTr="00615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16C5" w14:textId="61A646C5" w:rsidR="00AD4610" w:rsidRPr="00EE3CAB" w:rsidRDefault="00615072" w:rsidP="00400D10">
            <w:pPr>
              <w:jc w:val="both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705D" w14:textId="77777777" w:rsidR="00AD4610" w:rsidRPr="00EE3CAB" w:rsidRDefault="00AD4610" w:rsidP="00400D10">
            <w:pPr>
              <w:jc w:val="both"/>
            </w:pPr>
            <w:proofErr w:type="spellStart"/>
            <w:r w:rsidRPr="00EE3CAB">
              <w:t>Орне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6FBD" w14:textId="77777777" w:rsidR="00AD4610" w:rsidRPr="00EE3CAB" w:rsidRDefault="00AD4610" w:rsidP="00400D10">
            <w:pPr>
              <w:jc w:val="both"/>
            </w:pPr>
            <w:r w:rsidRPr="00EE3CAB">
              <w:t>40</w:t>
            </w:r>
          </w:p>
        </w:tc>
      </w:tr>
      <w:tr w:rsidR="00AD4610" w:rsidRPr="00EE3CAB" w14:paraId="1D088E7B" w14:textId="77777777" w:rsidTr="00615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91EF" w14:textId="42F5E47C" w:rsidR="00AD4610" w:rsidRPr="00EE3CAB" w:rsidRDefault="00615072" w:rsidP="00400D10">
            <w:pPr>
              <w:jc w:val="both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40F6" w14:textId="77777777" w:rsidR="00AD4610" w:rsidRPr="00EE3CAB" w:rsidRDefault="00AD4610" w:rsidP="00400D10">
            <w:pPr>
              <w:jc w:val="both"/>
            </w:pPr>
            <w:r w:rsidRPr="00EE3CAB">
              <w:t>Пион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ED9E" w14:textId="77777777" w:rsidR="00AD4610" w:rsidRPr="00EE3CAB" w:rsidRDefault="00AD4610" w:rsidP="00400D10">
            <w:pPr>
              <w:jc w:val="both"/>
            </w:pPr>
            <w:r w:rsidRPr="00EE3CAB">
              <w:t>15</w:t>
            </w:r>
          </w:p>
        </w:tc>
      </w:tr>
      <w:tr w:rsidR="00AD4610" w:rsidRPr="00EE3CAB" w14:paraId="1AF58003" w14:textId="77777777" w:rsidTr="00615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1B7" w14:textId="6E4B389E" w:rsidR="00AD4610" w:rsidRPr="00EE3CAB" w:rsidRDefault="00615072" w:rsidP="00400D10">
            <w:pPr>
              <w:jc w:val="both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7AD2" w14:textId="77777777" w:rsidR="00AD4610" w:rsidRPr="00EE3CAB" w:rsidRDefault="005C7602" w:rsidP="00400D10">
            <w:pPr>
              <w:jc w:val="both"/>
            </w:pPr>
            <w:proofErr w:type="spellStart"/>
            <w:r w:rsidRPr="00EE3CAB">
              <w:t>Кара</w:t>
            </w:r>
            <w:r w:rsidR="00AD4610" w:rsidRPr="00EE3CAB">
              <w:t>кем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8CC1" w14:textId="7C6D7C5D" w:rsidR="00AD4610" w:rsidRPr="00EE3CAB" w:rsidRDefault="00EC0AAE" w:rsidP="00400D10">
            <w:pPr>
              <w:jc w:val="both"/>
            </w:pPr>
            <w:r w:rsidRPr="00EE3CAB">
              <w:rPr>
                <w:lang w:val="kk-KZ"/>
              </w:rPr>
              <w:t>2</w:t>
            </w:r>
            <w:r w:rsidR="00AD4610" w:rsidRPr="00EE3CAB">
              <w:t>5</w:t>
            </w:r>
          </w:p>
        </w:tc>
      </w:tr>
      <w:tr w:rsidR="00AD4610" w:rsidRPr="00EE3CAB" w14:paraId="54E998BF" w14:textId="77777777" w:rsidTr="006150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9E5" w14:textId="56C801DA" w:rsidR="00AD4610" w:rsidRPr="00EE3CAB" w:rsidRDefault="00615072" w:rsidP="00400D10">
            <w:pPr>
              <w:jc w:val="both"/>
            </w:pPr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78FB" w14:textId="77777777" w:rsidR="00AD4610" w:rsidRPr="00EE3CAB" w:rsidRDefault="00AD4610" w:rsidP="00400D10">
            <w:pPr>
              <w:jc w:val="both"/>
            </w:pPr>
            <w:proofErr w:type="spellStart"/>
            <w:r w:rsidRPr="00EE3CAB">
              <w:t>Ерназа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1983" w14:textId="77777777" w:rsidR="00AD4610" w:rsidRPr="00EE3CAB" w:rsidRDefault="00AD4610" w:rsidP="00400D10">
            <w:pPr>
              <w:jc w:val="both"/>
            </w:pPr>
            <w:r w:rsidRPr="00EE3CAB">
              <w:t>10</w:t>
            </w:r>
          </w:p>
        </w:tc>
      </w:tr>
      <w:tr w:rsidR="00AD4610" w:rsidRPr="00EE3CAB" w14:paraId="609CDC76" w14:textId="77777777" w:rsidTr="00B30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AF48" w14:textId="51FBFD28" w:rsidR="00AD4610" w:rsidRPr="00EE3CAB" w:rsidRDefault="00615072" w:rsidP="00400D10">
            <w:pPr>
              <w:jc w:val="both"/>
            </w:pP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31B" w14:textId="77777777" w:rsidR="00AD4610" w:rsidRPr="00EE3CAB" w:rsidRDefault="00AD4610" w:rsidP="00400D10">
            <w:pPr>
              <w:jc w:val="both"/>
            </w:pPr>
            <w:proofErr w:type="spellStart"/>
            <w:r w:rsidRPr="00EE3CAB">
              <w:t>Жасорке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442" w14:textId="77777777" w:rsidR="00AD4610" w:rsidRPr="00EE3CAB" w:rsidRDefault="00AD4610" w:rsidP="00400D10">
            <w:pPr>
              <w:jc w:val="both"/>
            </w:pPr>
            <w:r w:rsidRPr="00EE3CAB">
              <w:t>10</w:t>
            </w:r>
          </w:p>
        </w:tc>
      </w:tr>
      <w:tr w:rsidR="00AD4610" w:rsidRPr="00EE3CAB" w14:paraId="7F510D29" w14:textId="77777777" w:rsidTr="00B30E9B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7574" w14:textId="77777777" w:rsidR="00AD4610" w:rsidRPr="00EE3CAB" w:rsidRDefault="00AD4610" w:rsidP="00400D10">
            <w:pPr>
              <w:jc w:val="both"/>
              <w:rPr>
                <w:b/>
              </w:rPr>
            </w:pPr>
            <w:r w:rsidRPr="00EE3CAB">
              <w:rPr>
                <w:b/>
                <w:lang w:val="en-US"/>
              </w:rPr>
              <w:t>III</w:t>
            </w:r>
            <w:r w:rsidRPr="00EE3CAB">
              <w:rPr>
                <w:b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D422" w14:textId="77777777" w:rsidR="00AD4610" w:rsidRPr="00EE3CAB" w:rsidRDefault="00AD4610" w:rsidP="00400D10">
            <w:pPr>
              <w:jc w:val="both"/>
              <w:rPr>
                <w:b/>
              </w:rPr>
            </w:pPr>
            <w:r w:rsidRPr="00EE3CAB">
              <w:rPr>
                <w:b/>
              </w:rPr>
              <w:t>Медицинские пун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F2E5" w14:textId="6D77279E" w:rsidR="00AD4610" w:rsidRPr="00032F8B" w:rsidRDefault="00032F8B" w:rsidP="00400D1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</w:tr>
      <w:tr w:rsidR="00AD4610" w:rsidRPr="00EE3CAB" w14:paraId="4C4AC660" w14:textId="77777777" w:rsidTr="00B30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D328" w14:textId="77777777" w:rsidR="00AD4610" w:rsidRPr="00EE3CAB" w:rsidRDefault="00AD4610" w:rsidP="00400D10">
            <w:pPr>
              <w:jc w:val="both"/>
            </w:pPr>
            <w:r w:rsidRPr="00EE3CA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89B6" w14:textId="77777777" w:rsidR="00AD4610" w:rsidRPr="00EE3CAB" w:rsidRDefault="00AD4610" w:rsidP="00400D10">
            <w:pPr>
              <w:jc w:val="both"/>
            </w:pPr>
            <w:proofErr w:type="spellStart"/>
            <w:r w:rsidRPr="00EE3CAB">
              <w:t>Енбе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DF57" w14:textId="77777777" w:rsidR="00AD4610" w:rsidRPr="00EE3CAB" w:rsidRDefault="00AD4610" w:rsidP="00400D10">
            <w:pPr>
              <w:jc w:val="both"/>
            </w:pPr>
            <w:r w:rsidRPr="00EE3CAB">
              <w:t>5</w:t>
            </w:r>
          </w:p>
        </w:tc>
      </w:tr>
      <w:tr w:rsidR="00B30E9B" w:rsidRPr="00EE3CAB" w14:paraId="2E8D1DB6" w14:textId="77777777" w:rsidTr="00B30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2C6F" w14:textId="77777777" w:rsidR="00B30E9B" w:rsidRPr="00EE3CAB" w:rsidRDefault="00B30E9B" w:rsidP="00400D10">
            <w:pPr>
              <w:jc w:val="both"/>
            </w:pPr>
            <w:r w:rsidRPr="00EE3CAB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9D2D" w14:textId="6F85639D" w:rsidR="00B30E9B" w:rsidRPr="00EE3CAB" w:rsidRDefault="00B30E9B" w:rsidP="00400D10">
            <w:pPr>
              <w:jc w:val="both"/>
            </w:pPr>
            <w:r w:rsidRPr="00EE3CAB">
              <w:t xml:space="preserve">Жамбы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B51F" w14:textId="6B4B8414" w:rsidR="00B30E9B" w:rsidRPr="00EE3CAB" w:rsidRDefault="00B30E9B" w:rsidP="00400D10">
            <w:pPr>
              <w:jc w:val="both"/>
            </w:pPr>
            <w:r w:rsidRPr="00EE3CAB">
              <w:t>5</w:t>
            </w:r>
          </w:p>
        </w:tc>
      </w:tr>
      <w:tr w:rsidR="00B30E9B" w:rsidRPr="00EE3CAB" w14:paraId="1453B34D" w14:textId="77777777" w:rsidTr="00B30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927A" w14:textId="77777777" w:rsidR="00B30E9B" w:rsidRPr="00EE3CAB" w:rsidRDefault="00B30E9B" w:rsidP="00400D10">
            <w:pPr>
              <w:jc w:val="both"/>
            </w:pPr>
            <w:r w:rsidRPr="00EE3CAB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3779" w14:textId="4A47D72F" w:rsidR="00B30E9B" w:rsidRPr="00EE3CAB" w:rsidRDefault="00B30E9B" w:rsidP="00400D10">
            <w:pPr>
              <w:jc w:val="both"/>
            </w:pPr>
            <w:proofErr w:type="spellStart"/>
            <w:r w:rsidRPr="00EE3CAB">
              <w:t>Костоб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FF30" w14:textId="2D754260" w:rsidR="00B30E9B" w:rsidRPr="00EE3CAB" w:rsidRDefault="00B30E9B" w:rsidP="00400D10">
            <w:pPr>
              <w:jc w:val="both"/>
            </w:pPr>
            <w:r w:rsidRPr="00EE3CAB">
              <w:t>5</w:t>
            </w:r>
          </w:p>
        </w:tc>
      </w:tr>
      <w:tr w:rsidR="00B30E9B" w:rsidRPr="00EE3CAB" w14:paraId="343C8563" w14:textId="77777777" w:rsidTr="00B30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42CC" w14:textId="77777777" w:rsidR="00B30E9B" w:rsidRPr="00EE3CAB" w:rsidRDefault="00B30E9B" w:rsidP="00400D10">
            <w:pPr>
              <w:jc w:val="both"/>
            </w:pPr>
            <w:r w:rsidRPr="00EE3CAB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844B" w14:textId="7DCE9286" w:rsidR="00B30E9B" w:rsidRPr="00EE3CAB" w:rsidRDefault="00B30E9B" w:rsidP="00400D10">
            <w:pPr>
              <w:jc w:val="both"/>
            </w:pPr>
            <w:r w:rsidRPr="00EE3CAB">
              <w:t>Рах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1892" w14:textId="13B01219" w:rsidR="00B30E9B" w:rsidRPr="00EE3CAB" w:rsidRDefault="00B30E9B" w:rsidP="00400D10">
            <w:pPr>
              <w:jc w:val="both"/>
            </w:pPr>
            <w:r w:rsidRPr="00EE3CAB">
              <w:t>5</w:t>
            </w:r>
          </w:p>
        </w:tc>
      </w:tr>
      <w:tr w:rsidR="00B30E9B" w:rsidRPr="00EE3CAB" w14:paraId="684F0C02" w14:textId="77777777" w:rsidTr="00B30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F39F" w14:textId="77777777" w:rsidR="00B30E9B" w:rsidRPr="00EE3CAB" w:rsidRDefault="00B30E9B" w:rsidP="00400D10">
            <w:pPr>
              <w:jc w:val="both"/>
            </w:pPr>
            <w:r w:rsidRPr="00EE3CAB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C744" w14:textId="4486A97B" w:rsidR="00B30E9B" w:rsidRPr="00EE3CAB" w:rsidRDefault="00B30E9B" w:rsidP="00400D10">
            <w:pPr>
              <w:jc w:val="both"/>
            </w:pPr>
            <w:r w:rsidRPr="00EE3CAB">
              <w:t>Байтер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77DC" w14:textId="678B97EC" w:rsidR="00B30E9B" w:rsidRPr="00EE3CAB" w:rsidRDefault="00B30E9B" w:rsidP="00400D10">
            <w:pPr>
              <w:jc w:val="both"/>
            </w:pPr>
            <w:r w:rsidRPr="00EE3CAB">
              <w:t>5</w:t>
            </w:r>
          </w:p>
        </w:tc>
      </w:tr>
      <w:tr w:rsidR="00B30E9B" w:rsidRPr="00EE3CAB" w14:paraId="1697C536" w14:textId="77777777" w:rsidTr="00B30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A7CE" w14:textId="77777777" w:rsidR="00B30E9B" w:rsidRPr="00EE3CAB" w:rsidRDefault="00B30E9B" w:rsidP="00400D10">
            <w:pPr>
              <w:jc w:val="both"/>
            </w:pPr>
            <w:r w:rsidRPr="00EE3CAB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6613" w14:textId="2A2FC8B2" w:rsidR="00B30E9B" w:rsidRPr="00EE3CAB" w:rsidRDefault="00B30E9B" w:rsidP="00400D10">
            <w:pPr>
              <w:jc w:val="both"/>
            </w:pPr>
            <w:proofErr w:type="spellStart"/>
            <w:r w:rsidRPr="00EE3CAB">
              <w:t>Тогызтара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B162" w14:textId="6F3F1993" w:rsidR="00B30E9B" w:rsidRPr="00EE3CAB" w:rsidRDefault="00B30E9B" w:rsidP="00400D10">
            <w:pPr>
              <w:jc w:val="both"/>
            </w:pPr>
            <w:r w:rsidRPr="00EE3CAB">
              <w:t>5</w:t>
            </w:r>
          </w:p>
        </w:tc>
      </w:tr>
      <w:tr w:rsidR="00B30E9B" w:rsidRPr="00EE3CAB" w14:paraId="53B05915" w14:textId="77777777" w:rsidTr="00B30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5C77" w14:textId="77777777" w:rsidR="00B30E9B" w:rsidRPr="00EE3CAB" w:rsidRDefault="00B30E9B" w:rsidP="00400D10">
            <w:pPr>
              <w:jc w:val="both"/>
            </w:pPr>
            <w:r w:rsidRPr="00EE3CAB"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35BE" w14:textId="3D210C7D" w:rsidR="00B30E9B" w:rsidRPr="00EE3CAB" w:rsidRDefault="00B30E9B" w:rsidP="00400D10">
            <w:pPr>
              <w:jc w:val="both"/>
            </w:pPr>
            <w:proofErr w:type="spellStart"/>
            <w:r w:rsidRPr="00EE3CAB">
              <w:t>Жум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A52B" w14:textId="7F4DCC7A" w:rsidR="00B30E9B" w:rsidRPr="00EE3CAB" w:rsidRDefault="00B30E9B" w:rsidP="00400D10">
            <w:pPr>
              <w:jc w:val="both"/>
            </w:pPr>
            <w:r w:rsidRPr="00EE3CAB">
              <w:t>5</w:t>
            </w:r>
          </w:p>
        </w:tc>
      </w:tr>
      <w:tr w:rsidR="00B30E9B" w:rsidRPr="00EE3CAB" w14:paraId="1C96D432" w14:textId="77777777" w:rsidTr="00B30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5B36" w14:textId="77777777" w:rsidR="00B30E9B" w:rsidRPr="00EE3CAB" w:rsidRDefault="00B30E9B" w:rsidP="00400D10">
            <w:pPr>
              <w:jc w:val="both"/>
            </w:pPr>
            <w:r w:rsidRPr="00EE3CAB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5A1" w14:textId="32B6D0CE" w:rsidR="00B30E9B" w:rsidRPr="00EE3CAB" w:rsidRDefault="00B30E9B" w:rsidP="00400D10">
            <w:pPr>
              <w:jc w:val="both"/>
            </w:pPr>
            <w:r w:rsidRPr="00EE3CAB">
              <w:t>Кап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B140" w14:textId="6C643534" w:rsidR="00B30E9B" w:rsidRPr="00EE3CAB" w:rsidRDefault="00B30E9B" w:rsidP="00400D10">
            <w:pPr>
              <w:jc w:val="both"/>
            </w:pPr>
            <w:r w:rsidRPr="00EE3CAB">
              <w:t>5</w:t>
            </w:r>
          </w:p>
        </w:tc>
      </w:tr>
      <w:tr w:rsidR="00B30E9B" w:rsidRPr="00EE3CAB" w14:paraId="3798EE68" w14:textId="77777777" w:rsidTr="00B30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43E0" w14:textId="77777777" w:rsidR="00B30E9B" w:rsidRPr="00EE3CAB" w:rsidRDefault="00B30E9B" w:rsidP="00400D10">
            <w:pPr>
              <w:jc w:val="both"/>
            </w:pPr>
            <w:r w:rsidRPr="00EE3CAB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CDAD" w14:textId="2738B5C8" w:rsidR="00B30E9B" w:rsidRPr="00EE3CAB" w:rsidRDefault="00B30E9B" w:rsidP="00400D10">
            <w:pPr>
              <w:jc w:val="both"/>
            </w:pPr>
            <w:proofErr w:type="spellStart"/>
            <w:r w:rsidRPr="00EE3CAB">
              <w:t>Жанаотке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55DE" w14:textId="07B0EFF2" w:rsidR="00B30E9B" w:rsidRPr="00EE3CAB" w:rsidRDefault="00B30E9B" w:rsidP="00400D10">
            <w:pPr>
              <w:jc w:val="both"/>
            </w:pPr>
            <w:r w:rsidRPr="00EE3CAB">
              <w:t>5</w:t>
            </w:r>
          </w:p>
        </w:tc>
      </w:tr>
      <w:tr w:rsidR="00B30E9B" w:rsidRPr="00EE3CAB" w14:paraId="11E86A16" w14:textId="77777777" w:rsidTr="00B30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CD93" w14:textId="77777777" w:rsidR="00B30E9B" w:rsidRPr="00EE3CAB" w:rsidRDefault="00B30E9B" w:rsidP="00400D10">
            <w:pPr>
              <w:jc w:val="both"/>
            </w:pPr>
            <w:r w:rsidRPr="00EE3CAB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1FF2" w14:textId="3961AD5C" w:rsidR="00B30E9B" w:rsidRPr="00EE3CAB" w:rsidRDefault="00B30E9B" w:rsidP="00400D10">
            <w:pPr>
              <w:jc w:val="both"/>
            </w:pPr>
            <w:r w:rsidRPr="00EE3CAB">
              <w:rPr>
                <w:lang w:val="kk-KZ"/>
              </w:rPr>
              <w:t>Аулиек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72CF" w14:textId="21C53187" w:rsidR="00B30E9B" w:rsidRPr="00EE3CAB" w:rsidRDefault="00B30E9B" w:rsidP="00400D10">
            <w:pPr>
              <w:jc w:val="both"/>
            </w:pPr>
            <w:r w:rsidRPr="00EE3CAB">
              <w:t>5</w:t>
            </w:r>
          </w:p>
        </w:tc>
      </w:tr>
      <w:tr w:rsidR="00B30E9B" w:rsidRPr="00EE3CAB" w14:paraId="7FB6DCDB" w14:textId="77777777" w:rsidTr="00B30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2D01" w14:textId="57A4F6D1" w:rsidR="00B30E9B" w:rsidRPr="00EE3CAB" w:rsidRDefault="00B30E9B" w:rsidP="00400D10">
            <w:pPr>
              <w:jc w:val="both"/>
            </w:pPr>
            <w:r w:rsidRPr="00EE3CAB">
              <w:t>1</w:t>
            </w:r>
            <w:r w:rsidR="0061507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6558" w14:textId="77257A7D" w:rsidR="00B30E9B" w:rsidRPr="00EE3CAB" w:rsidRDefault="00B30E9B" w:rsidP="00400D10">
            <w:pPr>
              <w:jc w:val="both"/>
            </w:pPr>
            <w:proofErr w:type="spellStart"/>
            <w:r w:rsidRPr="00EE3CAB">
              <w:t>Шайда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9CAF" w14:textId="68EC11C8" w:rsidR="00B30E9B" w:rsidRPr="00EE3CAB" w:rsidRDefault="00B30E9B" w:rsidP="00400D10">
            <w:pPr>
              <w:jc w:val="both"/>
            </w:pPr>
            <w:r w:rsidRPr="00EE3CAB">
              <w:t>5</w:t>
            </w:r>
          </w:p>
        </w:tc>
      </w:tr>
      <w:tr w:rsidR="00B30E9B" w:rsidRPr="00EE3CAB" w14:paraId="18FB4425" w14:textId="77777777" w:rsidTr="00B30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C45B" w14:textId="76794628" w:rsidR="00B30E9B" w:rsidRPr="00EE3CAB" w:rsidRDefault="00B30E9B" w:rsidP="00400D10">
            <w:pPr>
              <w:jc w:val="both"/>
            </w:pPr>
            <w:r w:rsidRPr="00EE3CAB">
              <w:rPr>
                <w:b/>
                <w:lang w:val="en-US"/>
              </w:rPr>
              <w:t>IV</w:t>
            </w:r>
            <w:r w:rsidRPr="00EE3CAB">
              <w:rPr>
                <w:b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A835" w14:textId="2EBD716E" w:rsidR="00B30E9B" w:rsidRPr="00EE3CAB" w:rsidRDefault="00B30E9B" w:rsidP="00400D10">
            <w:pPr>
              <w:jc w:val="both"/>
              <w:rPr>
                <w:lang w:val="kk-KZ"/>
              </w:rPr>
            </w:pPr>
            <w:proofErr w:type="spellStart"/>
            <w:r w:rsidRPr="00EE3CAB">
              <w:rPr>
                <w:b/>
              </w:rPr>
              <w:t>ФАП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C83A" w14:textId="1B781D4B" w:rsidR="00B30E9B" w:rsidRPr="00EE3CAB" w:rsidRDefault="00B30E9B" w:rsidP="00400D10">
            <w:pPr>
              <w:jc w:val="both"/>
            </w:pPr>
            <w:r w:rsidRPr="00EE3CAB">
              <w:rPr>
                <w:b/>
                <w:lang w:val="kk-KZ"/>
              </w:rPr>
              <w:t>45</w:t>
            </w:r>
          </w:p>
        </w:tc>
      </w:tr>
      <w:tr w:rsidR="00B30E9B" w:rsidRPr="00EE3CAB" w14:paraId="3508FCA9" w14:textId="77777777" w:rsidTr="00B30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0891" w14:textId="076BEF65" w:rsidR="00B30E9B" w:rsidRPr="00EE3CAB" w:rsidRDefault="00B30E9B" w:rsidP="00400D10">
            <w:pPr>
              <w:jc w:val="both"/>
            </w:pPr>
            <w:r w:rsidRPr="00EE3CA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ADAC" w14:textId="0CECC159" w:rsidR="00B30E9B" w:rsidRPr="00EE3CAB" w:rsidRDefault="00B30E9B" w:rsidP="00400D10">
            <w:pPr>
              <w:jc w:val="both"/>
              <w:rPr>
                <w:lang w:val="kk-KZ"/>
              </w:rPr>
            </w:pPr>
            <w:proofErr w:type="spellStart"/>
            <w:r w:rsidRPr="00EE3CAB">
              <w:t>Тастоб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50DC" w14:textId="431AC50F" w:rsidR="00B30E9B" w:rsidRPr="00EE3CAB" w:rsidRDefault="00B30E9B" w:rsidP="004F03EE">
            <w:pPr>
              <w:jc w:val="both"/>
              <w:rPr>
                <w:lang w:val="kk-KZ"/>
              </w:rPr>
            </w:pPr>
            <w:r w:rsidRPr="00EE3CAB">
              <w:t>10</w:t>
            </w:r>
          </w:p>
        </w:tc>
      </w:tr>
      <w:tr w:rsidR="00B30E9B" w:rsidRPr="00EE3CAB" w14:paraId="3370B9D9" w14:textId="77777777" w:rsidTr="00B30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B93C" w14:textId="6B98779C" w:rsidR="00B30E9B" w:rsidRPr="00EE3CAB" w:rsidRDefault="00B30E9B" w:rsidP="00400D10">
            <w:pPr>
              <w:jc w:val="both"/>
            </w:pPr>
            <w:r w:rsidRPr="00EE3CAB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0477" w14:textId="193BC787" w:rsidR="00B30E9B" w:rsidRPr="00EE3CAB" w:rsidRDefault="00B30E9B" w:rsidP="00400D10">
            <w:pPr>
              <w:jc w:val="both"/>
            </w:pPr>
            <w:proofErr w:type="spellStart"/>
            <w:r w:rsidRPr="00EE3CAB">
              <w:t>Бесжылды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48FD" w14:textId="4495F15E" w:rsidR="00B30E9B" w:rsidRPr="00EE3CAB" w:rsidRDefault="00B30E9B" w:rsidP="00400D10">
            <w:pPr>
              <w:jc w:val="both"/>
            </w:pPr>
            <w:r w:rsidRPr="00EE3CAB">
              <w:t>10</w:t>
            </w:r>
          </w:p>
        </w:tc>
      </w:tr>
      <w:tr w:rsidR="00B30E9B" w:rsidRPr="00EE3CAB" w14:paraId="27EEBAB3" w14:textId="77777777" w:rsidTr="00B30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8C8F" w14:textId="2C368BC0" w:rsidR="00B30E9B" w:rsidRPr="00EE3CAB" w:rsidRDefault="00B30E9B" w:rsidP="00400D10">
            <w:pPr>
              <w:jc w:val="both"/>
              <w:rPr>
                <w:b/>
              </w:rPr>
            </w:pPr>
            <w:r w:rsidRPr="00EE3CAB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B71" w14:textId="4F0008E0" w:rsidR="00B30E9B" w:rsidRPr="00EE3CAB" w:rsidRDefault="00B30E9B" w:rsidP="00400D10">
            <w:pPr>
              <w:jc w:val="both"/>
              <w:rPr>
                <w:b/>
              </w:rPr>
            </w:pPr>
            <w:r w:rsidRPr="00EE3CAB">
              <w:t>Б</w:t>
            </w:r>
            <w:r w:rsidRPr="00EE3CAB">
              <w:rPr>
                <w:lang w:val="kk-KZ"/>
              </w:rPr>
              <w:t>ирлесу-</w:t>
            </w:r>
            <w:proofErr w:type="spellStart"/>
            <w:r w:rsidRPr="00EE3CAB">
              <w:t>Енбе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2F4F" w14:textId="641E3283" w:rsidR="00B30E9B" w:rsidRPr="00EE3CAB" w:rsidRDefault="00B30E9B" w:rsidP="00400D10">
            <w:pPr>
              <w:jc w:val="both"/>
              <w:rPr>
                <w:b/>
              </w:rPr>
            </w:pPr>
            <w:r w:rsidRPr="00EE3CAB">
              <w:t>10</w:t>
            </w:r>
          </w:p>
        </w:tc>
      </w:tr>
      <w:tr w:rsidR="00B30E9B" w:rsidRPr="00EE3CAB" w14:paraId="630B32D2" w14:textId="77777777" w:rsidTr="00B30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2612" w14:textId="5271B086" w:rsidR="00B30E9B" w:rsidRPr="00EE3CAB" w:rsidRDefault="00B30E9B" w:rsidP="00400D10">
            <w:pPr>
              <w:jc w:val="both"/>
            </w:pPr>
            <w:r w:rsidRPr="00EE3CAB">
              <w:rPr>
                <w:lang w:val="kk-KZ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2721" w14:textId="7FF5DA29" w:rsidR="00B30E9B" w:rsidRPr="00EE3CAB" w:rsidRDefault="00B30E9B" w:rsidP="005C7602">
            <w:pPr>
              <w:jc w:val="both"/>
            </w:pPr>
            <w:proofErr w:type="spellStart"/>
            <w:r w:rsidRPr="00EE3CAB">
              <w:t>Кумтиы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E55E" w14:textId="66BCC000" w:rsidR="00B30E9B" w:rsidRPr="00EE3CAB" w:rsidRDefault="00B30E9B" w:rsidP="00400D10">
            <w:pPr>
              <w:jc w:val="both"/>
            </w:pPr>
            <w:r w:rsidRPr="00EE3CAB">
              <w:t>5</w:t>
            </w:r>
          </w:p>
        </w:tc>
      </w:tr>
      <w:tr w:rsidR="00B30E9B" w:rsidRPr="00EE3CAB" w14:paraId="76584211" w14:textId="77777777" w:rsidTr="00B30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7CCE" w14:textId="568124C0" w:rsidR="00B30E9B" w:rsidRPr="00EE3CAB" w:rsidRDefault="00B30E9B" w:rsidP="00400D10">
            <w:pPr>
              <w:jc w:val="both"/>
            </w:pPr>
            <w:r w:rsidRPr="00EE3CAB">
              <w:rPr>
                <w:lang w:val="kk-KZ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AE7F" w14:textId="2056015A" w:rsidR="00B30E9B" w:rsidRPr="00EE3CAB" w:rsidRDefault="00B30E9B" w:rsidP="00400D10">
            <w:pPr>
              <w:jc w:val="both"/>
            </w:pPr>
            <w:r w:rsidRPr="00EE3CAB">
              <w:t>Карата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18CE" w14:textId="77C6E4FB" w:rsidR="00B30E9B" w:rsidRPr="00EE3CAB" w:rsidRDefault="00B30E9B" w:rsidP="00400D10">
            <w:pPr>
              <w:jc w:val="both"/>
            </w:pPr>
            <w:r w:rsidRPr="00EE3CAB">
              <w:t>5</w:t>
            </w:r>
          </w:p>
        </w:tc>
      </w:tr>
      <w:tr w:rsidR="00B30E9B" w:rsidRPr="00EE3CAB" w14:paraId="5D329F6B" w14:textId="77777777" w:rsidTr="00B30E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7EF6" w14:textId="4808E02E" w:rsidR="00B30E9B" w:rsidRPr="00EE3CAB" w:rsidRDefault="00B30E9B" w:rsidP="00400D10">
            <w:pPr>
              <w:jc w:val="both"/>
              <w:rPr>
                <w:lang w:val="kk-KZ"/>
              </w:rPr>
            </w:pPr>
            <w:r w:rsidRPr="00EE3CAB">
              <w:rPr>
                <w:lang w:val="kk-KZ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75B7" w14:textId="7CD6B9E2" w:rsidR="00B30E9B" w:rsidRPr="00EE3CAB" w:rsidRDefault="00B30E9B" w:rsidP="00400D10">
            <w:pPr>
              <w:jc w:val="both"/>
            </w:pPr>
            <w:proofErr w:type="spellStart"/>
            <w:r w:rsidRPr="00EE3CAB">
              <w:t>Шоха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B8DC" w14:textId="7F2EAC76" w:rsidR="00B30E9B" w:rsidRPr="00EE3CAB" w:rsidRDefault="00B30E9B" w:rsidP="00400D10">
            <w:pPr>
              <w:jc w:val="both"/>
            </w:pPr>
            <w:r w:rsidRPr="00EE3CAB">
              <w:t>5</w:t>
            </w:r>
          </w:p>
        </w:tc>
      </w:tr>
    </w:tbl>
    <w:p w14:paraId="7A1AC15B" w14:textId="77777777" w:rsidR="00AD4610" w:rsidRPr="00EE3CAB" w:rsidRDefault="00AD4610" w:rsidP="00AD4610">
      <w:pPr>
        <w:jc w:val="both"/>
        <w:rPr>
          <w:lang w:val="kk-KZ"/>
        </w:rPr>
      </w:pPr>
    </w:p>
    <w:p w14:paraId="6F78B911" w14:textId="77777777" w:rsidR="000874EC" w:rsidRPr="00EE3CAB" w:rsidRDefault="000874EC" w:rsidP="00AD4610">
      <w:pPr>
        <w:jc w:val="both"/>
        <w:rPr>
          <w:lang w:val="kk-KZ"/>
        </w:rPr>
      </w:pPr>
    </w:p>
    <w:p w14:paraId="0560A881" w14:textId="77777777" w:rsidR="000874EC" w:rsidRPr="00EE3CAB" w:rsidRDefault="000874EC" w:rsidP="000874EC">
      <w:pPr>
        <w:jc w:val="center"/>
        <w:rPr>
          <w:b/>
          <w:lang w:val="kk-KZ"/>
        </w:rPr>
      </w:pPr>
      <w:r w:rsidRPr="00EE3CAB">
        <w:rPr>
          <w:b/>
          <w:lang w:val="kk-KZ"/>
        </w:rPr>
        <w:t>Кадровые ресурсы</w:t>
      </w:r>
    </w:p>
    <w:p w14:paraId="682D22EB" w14:textId="77777777" w:rsidR="000874EC" w:rsidRPr="00EE3CAB" w:rsidRDefault="000874EC" w:rsidP="00AD4610">
      <w:pPr>
        <w:jc w:val="both"/>
        <w:rPr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7095" w:rsidRPr="00EE3CAB" w14:paraId="18E24A3D" w14:textId="77777777" w:rsidTr="000874EC">
        <w:tc>
          <w:tcPr>
            <w:tcW w:w="3190" w:type="dxa"/>
          </w:tcPr>
          <w:p w14:paraId="26A18B35" w14:textId="77777777" w:rsidR="00153E20" w:rsidRPr="00EE3CAB" w:rsidRDefault="00153E20">
            <w:pPr>
              <w:pStyle w:val="af5"/>
              <w:spacing w:before="0" w:beforeAutospacing="0" w:after="0" w:afterAutospacing="0" w:line="276" w:lineRule="auto"/>
              <w:rPr>
                <w:lang w:val="kk-KZ"/>
              </w:rPr>
            </w:pPr>
            <w:r w:rsidRPr="00EE3CAB">
              <w:rPr>
                <w:b/>
                <w:bCs/>
                <w:kern w:val="24"/>
                <w:lang w:val="kk-KZ"/>
              </w:rPr>
              <w:t>Наименование</w:t>
            </w:r>
          </w:p>
        </w:tc>
        <w:tc>
          <w:tcPr>
            <w:tcW w:w="3190" w:type="dxa"/>
          </w:tcPr>
          <w:p w14:paraId="1E663112" w14:textId="19839A89" w:rsidR="00153E20" w:rsidRPr="00EE3CAB" w:rsidRDefault="005B263E" w:rsidP="001C680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b/>
                <w:bCs/>
                <w:lang w:val="kk-KZ" w:eastAsia="en-US"/>
              </w:rPr>
              <w:t>2025</w:t>
            </w:r>
            <w:r w:rsidR="00153E20" w:rsidRPr="00EE3CAB">
              <w:rPr>
                <w:b/>
                <w:bCs/>
                <w:lang w:val="kk-KZ" w:eastAsia="en-US"/>
              </w:rPr>
              <w:t>год</w:t>
            </w:r>
          </w:p>
        </w:tc>
        <w:tc>
          <w:tcPr>
            <w:tcW w:w="3191" w:type="dxa"/>
          </w:tcPr>
          <w:p w14:paraId="51753796" w14:textId="22E35F96" w:rsidR="00153E20" w:rsidRPr="00EE3CAB" w:rsidRDefault="00153E20" w:rsidP="00153E20">
            <w:pPr>
              <w:pStyle w:val="af5"/>
              <w:spacing w:before="0" w:beforeAutospacing="0" w:after="0" w:afterAutospacing="0" w:line="276" w:lineRule="auto"/>
              <w:jc w:val="center"/>
            </w:pPr>
            <w:r w:rsidRPr="00EE3CAB">
              <w:rPr>
                <w:rFonts w:eastAsia="Calibri"/>
                <w:b/>
                <w:bCs/>
                <w:kern w:val="24"/>
                <w:lang w:val="kk-KZ"/>
              </w:rPr>
              <w:t>2</w:t>
            </w:r>
            <w:r w:rsidR="005B263E">
              <w:rPr>
                <w:rFonts w:eastAsia="Calibri"/>
                <w:b/>
                <w:bCs/>
                <w:kern w:val="24"/>
                <w:lang w:val="kk-KZ"/>
              </w:rPr>
              <w:t>026</w:t>
            </w:r>
            <w:r w:rsidRPr="00EE3CAB">
              <w:rPr>
                <w:rFonts w:eastAsia="Calibri"/>
                <w:b/>
                <w:bCs/>
                <w:kern w:val="24"/>
                <w:lang w:val="kk-KZ"/>
              </w:rPr>
              <w:t xml:space="preserve"> год</w:t>
            </w:r>
          </w:p>
        </w:tc>
      </w:tr>
      <w:tr w:rsidR="005B263E" w:rsidRPr="00EE3CAB" w14:paraId="49691101" w14:textId="77777777" w:rsidTr="001D3705">
        <w:tc>
          <w:tcPr>
            <w:tcW w:w="3190" w:type="dxa"/>
          </w:tcPr>
          <w:p w14:paraId="3C46CA58" w14:textId="77777777" w:rsidR="005B263E" w:rsidRPr="00EE3CAB" w:rsidRDefault="005B263E" w:rsidP="00CA3B3D">
            <w:pPr>
              <w:pStyle w:val="af5"/>
              <w:spacing w:before="0" w:beforeAutospacing="0" w:after="0" w:afterAutospacing="0" w:line="276" w:lineRule="auto"/>
              <w:rPr>
                <w:lang w:val="kk-KZ"/>
              </w:rPr>
            </w:pPr>
            <w:r w:rsidRPr="00EE3CAB">
              <w:rPr>
                <w:kern w:val="24"/>
                <w:lang w:val="kk-KZ"/>
              </w:rPr>
              <w:t xml:space="preserve">Врачи 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CD770D" w14:textId="1E28FC79" w:rsidR="005B263E" w:rsidRPr="00EE3CAB" w:rsidRDefault="005B263E" w:rsidP="00CA3B3D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val="kk-KZ"/>
              </w:rPr>
              <w:t>76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5CE279" w14:textId="10AB423D" w:rsidR="005B263E" w:rsidRPr="00DC6107" w:rsidRDefault="005B263E" w:rsidP="00CA3B3D">
            <w:pPr>
              <w:pStyle w:val="af5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</w:tr>
      <w:tr w:rsidR="005B263E" w:rsidRPr="00EE3CAB" w14:paraId="62B284E0" w14:textId="77777777" w:rsidTr="001D3705">
        <w:tc>
          <w:tcPr>
            <w:tcW w:w="3190" w:type="dxa"/>
          </w:tcPr>
          <w:p w14:paraId="5EBE240F" w14:textId="77777777" w:rsidR="005B263E" w:rsidRPr="00EE3CAB" w:rsidRDefault="005B263E" w:rsidP="00CA3B3D">
            <w:pPr>
              <w:pStyle w:val="af5"/>
              <w:spacing w:before="0" w:beforeAutospacing="0" w:after="0" w:afterAutospacing="0" w:line="276" w:lineRule="auto"/>
              <w:rPr>
                <w:lang w:val="kk-KZ"/>
              </w:rPr>
            </w:pPr>
            <w:r w:rsidRPr="00EE3CAB">
              <w:rPr>
                <w:kern w:val="24"/>
                <w:lang w:val="kk-KZ"/>
              </w:rPr>
              <w:t>Средний мед.персонал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A4557" w14:textId="256A73F1" w:rsidR="005B263E" w:rsidRPr="00EE3CAB" w:rsidRDefault="005B263E" w:rsidP="00CA3B3D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val="kk-KZ"/>
              </w:rPr>
              <w:t>310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C2F80A" w14:textId="7396E9BE" w:rsidR="005B263E" w:rsidRPr="00DC6107" w:rsidRDefault="005B263E" w:rsidP="00CA3B3D">
            <w:pPr>
              <w:pStyle w:val="af5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</w:tr>
      <w:tr w:rsidR="005B263E" w:rsidRPr="00EE3CAB" w14:paraId="7804860D" w14:textId="77777777" w:rsidTr="001D3705">
        <w:tc>
          <w:tcPr>
            <w:tcW w:w="3190" w:type="dxa"/>
          </w:tcPr>
          <w:p w14:paraId="75A07F21" w14:textId="77777777" w:rsidR="005B263E" w:rsidRPr="00EE3CAB" w:rsidRDefault="005B263E" w:rsidP="00CA3B3D">
            <w:pPr>
              <w:pStyle w:val="af5"/>
              <w:spacing w:before="0" w:beforeAutospacing="0" w:after="0" w:afterAutospacing="0" w:line="276" w:lineRule="auto"/>
              <w:rPr>
                <w:lang w:val="kk-KZ"/>
              </w:rPr>
            </w:pPr>
            <w:r w:rsidRPr="00EE3CAB">
              <w:rPr>
                <w:kern w:val="24"/>
                <w:lang w:val="kk-KZ"/>
              </w:rPr>
              <w:t>Младший персонал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A1B90" w14:textId="7FEEB10D" w:rsidR="005B263E" w:rsidRPr="00EE3CAB" w:rsidRDefault="005B263E" w:rsidP="00CA3B3D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val="kk-KZ"/>
              </w:rPr>
              <w:t>105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01F7B" w14:textId="206E0D8C" w:rsidR="005B263E" w:rsidRPr="00DC6107" w:rsidRDefault="005B263E" w:rsidP="00CA3B3D">
            <w:pPr>
              <w:pStyle w:val="af5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</w:tr>
      <w:tr w:rsidR="005B263E" w:rsidRPr="00EE3CAB" w14:paraId="3E56210D" w14:textId="77777777" w:rsidTr="001D3705">
        <w:tc>
          <w:tcPr>
            <w:tcW w:w="3190" w:type="dxa"/>
          </w:tcPr>
          <w:p w14:paraId="60978ECA" w14:textId="77777777" w:rsidR="005B263E" w:rsidRPr="00EE3CAB" w:rsidRDefault="005B263E" w:rsidP="00CA3B3D">
            <w:pPr>
              <w:pStyle w:val="af5"/>
              <w:spacing w:before="0" w:beforeAutospacing="0" w:after="0" w:afterAutospacing="0" w:line="276" w:lineRule="auto"/>
              <w:rPr>
                <w:lang w:val="kk-KZ"/>
              </w:rPr>
            </w:pPr>
            <w:r w:rsidRPr="00EE3CAB">
              <w:rPr>
                <w:kern w:val="24"/>
                <w:lang w:val="kk-KZ"/>
              </w:rPr>
              <w:t>Прочие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DD524" w14:textId="030B2B06" w:rsidR="005B263E" w:rsidRPr="00EE3CAB" w:rsidRDefault="005B263E" w:rsidP="00CA3B3D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val="kk-KZ"/>
              </w:rPr>
              <w:t>78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6A64A" w14:textId="631372E8" w:rsidR="005B263E" w:rsidRPr="00DC6107" w:rsidRDefault="005B263E" w:rsidP="00CA3B3D">
            <w:pPr>
              <w:pStyle w:val="af5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</w:tr>
      <w:tr w:rsidR="005B263E" w:rsidRPr="00EE3CAB" w14:paraId="02CCCC9D" w14:textId="77777777" w:rsidTr="001D3705">
        <w:tc>
          <w:tcPr>
            <w:tcW w:w="3190" w:type="dxa"/>
          </w:tcPr>
          <w:p w14:paraId="093EC418" w14:textId="77777777" w:rsidR="005B263E" w:rsidRPr="00EE3CAB" w:rsidRDefault="005B263E" w:rsidP="00CA3B3D">
            <w:pPr>
              <w:pStyle w:val="af5"/>
              <w:spacing w:before="0" w:beforeAutospacing="0" w:after="0" w:afterAutospacing="0" w:line="276" w:lineRule="auto"/>
              <w:rPr>
                <w:lang w:val="kk-KZ"/>
              </w:rPr>
            </w:pPr>
            <w:r w:rsidRPr="00EE3CAB">
              <w:rPr>
                <w:b/>
                <w:bCs/>
                <w:kern w:val="24"/>
                <w:lang w:val="kk-KZ"/>
              </w:rPr>
              <w:t>Итого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5946D" w14:textId="5E7E3CDA" w:rsidR="005B263E" w:rsidRPr="00EE3CAB" w:rsidRDefault="005B263E" w:rsidP="00CA3B3D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b/>
                <w:lang w:val="kk-KZ"/>
              </w:rPr>
              <w:t>569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4BECEB" w14:textId="43BB76D8" w:rsidR="005B263E" w:rsidRPr="00DC6107" w:rsidRDefault="005B263E" w:rsidP="00CA3B3D">
            <w:pPr>
              <w:pStyle w:val="af5"/>
              <w:spacing w:before="0" w:beforeAutospacing="0" w:after="0" w:afterAutospacing="0"/>
              <w:jc w:val="center"/>
              <w:rPr>
                <w:b/>
                <w:lang w:val="kk-KZ"/>
              </w:rPr>
            </w:pPr>
          </w:p>
        </w:tc>
      </w:tr>
    </w:tbl>
    <w:p w14:paraId="759F0306" w14:textId="29509BC7" w:rsidR="00AD4610" w:rsidRPr="00EE3CAB" w:rsidRDefault="00AD4610" w:rsidP="00AD4610">
      <w:pPr>
        <w:jc w:val="both"/>
        <w:rPr>
          <w:lang w:val="kk-KZ"/>
        </w:rPr>
      </w:pPr>
    </w:p>
    <w:p w14:paraId="7043F330" w14:textId="77777777" w:rsidR="00AD4610" w:rsidRPr="00EE3CAB" w:rsidRDefault="00AD4610" w:rsidP="00AD4610">
      <w:pPr>
        <w:jc w:val="center"/>
        <w:rPr>
          <w:b/>
          <w:lang w:val="kk-KZ"/>
        </w:rPr>
      </w:pPr>
      <w:r w:rsidRPr="005B263E">
        <w:rPr>
          <w:b/>
        </w:rPr>
        <w:t xml:space="preserve">Структура  населения по Жамбылскому  району </w:t>
      </w:r>
      <w:r w:rsidRPr="005B263E">
        <w:rPr>
          <w:b/>
          <w:lang w:val="kk-KZ"/>
        </w:rPr>
        <w:t>(по РПН)</w:t>
      </w:r>
    </w:p>
    <w:p w14:paraId="79D57BEF" w14:textId="77777777" w:rsidR="002B59C5" w:rsidRPr="00EE3CAB" w:rsidRDefault="002B59C5" w:rsidP="002B59C5">
      <w:pPr>
        <w:jc w:val="center"/>
        <w:rPr>
          <w:b/>
          <w:color w:val="FF0000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1984"/>
        <w:gridCol w:w="1985"/>
        <w:gridCol w:w="2126"/>
      </w:tblGrid>
      <w:tr w:rsidR="004D2EC8" w14:paraId="22D30B38" w14:textId="77777777" w:rsidTr="004A5BD9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2B9D" w14:textId="77777777" w:rsidR="004D2EC8" w:rsidRDefault="004D2EC8" w:rsidP="004A5BD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0BCA" w14:textId="77777777" w:rsidR="004D2EC8" w:rsidRDefault="004D2EC8" w:rsidP="004A5BD9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117D" w14:textId="77777777" w:rsidR="004D2EC8" w:rsidRDefault="004D2EC8" w:rsidP="004A5BD9">
            <w:pPr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985E" w14:textId="77777777" w:rsidR="004D2EC8" w:rsidRDefault="004D2EC8" w:rsidP="004A5BD9">
            <w:pPr>
              <w:jc w:val="center"/>
              <w:rPr>
                <w:b/>
              </w:rPr>
            </w:pPr>
            <w:r>
              <w:rPr>
                <w:b/>
              </w:rPr>
              <w:t>Женщины</w:t>
            </w:r>
          </w:p>
        </w:tc>
      </w:tr>
      <w:tr w:rsidR="00E30B03" w14:paraId="7DC76A27" w14:textId="77777777" w:rsidTr="004A5BD9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183F" w14:textId="77777777" w:rsidR="00E30B03" w:rsidRDefault="00E30B03" w:rsidP="002442CE">
            <w:pPr>
              <w:jc w:val="center"/>
              <w:rPr>
                <w:b/>
              </w:rPr>
            </w:pPr>
            <w:r>
              <w:rPr>
                <w:b/>
              </w:rPr>
              <w:t xml:space="preserve">0 – 12 мес.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E580" w14:textId="7B5DCA51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5DAE" w14:textId="00D0B122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B18E" w14:textId="5B0DE606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31</w:t>
            </w:r>
          </w:p>
        </w:tc>
      </w:tr>
      <w:tr w:rsidR="00E30B03" w14:paraId="63B2A686" w14:textId="77777777" w:rsidTr="004A5BD9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44A4" w14:textId="77777777" w:rsidR="00E30B03" w:rsidRDefault="00E30B03" w:rsidP="002442CE">
            <w:pPr>
              <w:jc w:val="center"/>
              <w:rPr>
                <w:b/>
              </w:rPr>
            </w:pPr>
            <w:r>
              <w:rPr>
                <w:b/>
              </w:rPr>
              <w:t xml:space="preserve">12 – 4 лет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25C3" w14:textId="54C8218A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 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900A" w14:textId="612E1306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 9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C68B" w14:textId="7A1BE154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 872</w:t>
            </w:r>
          </w:p>
        </w:tc>
      </w:tr>
      <w:tr w:rsidR="00E30B03" w14:paraId="634D63F9" w14:textId="77777777" w:rsidTr="004A5BD9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4F53" w14:textId="77777777" w:rsidR="00E30B03" w:rsidRDefault="00E30B03" w:rsidP="002442CE">
            <w:pPr>
              <w:jc w:val="center"/>
              <w:rPr>
                <w:b/>
              </w:rPr>
            </w:pPr>
            <w:r>
              <w:rPr>
                <w:b/>
              </w:rPr>
              <w:t xml:space="preserve">5 – 9 лет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0B87" w14:textId="1071315B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 5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14DA" w14:textId="68998CE0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3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F518" w14:textId="52511D09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226</w:t>
            </w:r>
          </w:p>
        </w:tc>
      </w:tr>
      <w:tr w:rsidR="00E30B03" w14:paraId="340897DA" w14:textId="77777777" w:rsidTr="004A5BD9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2186" w14:textId="77777777" w:rsidR="00E30B03" w:rsidRDefault="00E30B03" w:rsidP="002442CE">
            <w:pPr>
              <w:jc w:val="center"/>
              <w:rPr>
                <w:b/>
              </w:rPr>
            </w:pPr>
            <w:r>
              <w:rPr>
                <w:b/>
              </w:rPr>
              <w:t xml:space="preserve">10 – 14 лет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D1E4" w14:textId="3420561C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 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B39" w14:textId="6CAC207F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3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2B2" w14:textId="7A0BAD74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244</w:t>
            </w:r>
          </w:p>
        </w:tc>
      </w:tr>
      <w:tr w:rsidR="00E30B03" w14:paraId="18481C5D" w14:textId="77777777" w:rsidTr="004A5BD9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6115" w14:textId="77777777" w:rsidR="00E30B03" w:rsidRDefault="00E30B03" w:rsidP="002442CE">
            <w:pPr>
              <w:jc w:val="center"/>
              <w:rPr>
                <w:b/>
              </w:rPr>
            </w:pPr>
            <w:r>
              <w:rPr>
                <w:b/>
              </w:rPr>
              <w:t xml:space="preserve">15 – 17 лет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4922" w14:textId="7E177F54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4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6368" w14:textId="5910439F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 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69C" w14:textId="58F5505C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 136</w:t>
            </w:r>
          </w:p>
        </w:tc>
      </w:tr>
      <w:tr w:rsidR="00E30B03" w14:paraId="2DC61CE9" w14:textId="77777777" w:rsidTr="004A5BD9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E1D8" w14:textId="77777777" w:rsidR="00E30B03" w:rsidRDefault="00E30B03" w:rsidP="002442C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19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EEF1" w14:textId="10C6934B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545E" w14:textId="75EDAEBA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231" w14:textId="6BCF8E82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49</w:t>
            </w:r>
          </w:p>
        </w:tc>
      </w:tr>
      <w:tr w:rsidR="00E30B03" w14:paraId="6146664A" w14:textId="77777777" w:rsidTr="004A5BD9">
        <w:trPr>
          <w:trHeight w:val="223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DAD5" w14:textId="77777777" w:rsidR="00E30B03" w:rsidRDefault="00E30B03" w:rsidP="002442CE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29 лет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DC19" w14:textId="1760CFAE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 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5FD5" w14:textId="001D339A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436C" w14:textId="7A5F89B7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 941</w:t>
            </w:r>
          </w:p>
        </w:tc>
      </w:tr>
      <w:tr w:rsidR="00E30B03" w14:paraId="33256BB3" w14:textId="77777777" w:rsidTr="004A5BD9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1FD7" w14:textId="77777777" w:rsidR="00E30B03" w:rsidRDefault="00E30B03" w:rsidP="002442CE">
            <w:pPr>
              <w:jc w:val="center"/>
              <w:rPr>
                <w:b/>
              </w:rPr>
            </w:pPr>
            <w:r>
              <w:rPr>
                <w:b/>
              </w:rPr>
              <w:t xml:space="preserve">30 – 39 лет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57B7" w14:textId="499BFFA3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 2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F4CD" w14:textId="36E21845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8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36E9" w14:textId="4C60E74A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419</w:t>
            </w:r>
          </w:p>
        </w:tc>
      </w:tr>
      <w:tr w:rsidR="00E30B03" w14:paraId="60B8372A" w14:textId="77777777" w:rsidTr="004A5BD9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90D0" w14:textId="77777777" w:rsidR="00E30B03" w:rsidRDefault="00E30B03" w:rsidP="002442CE">
            <w:pPr>
              <w:jc w:val="center"/>
              <w:rPr>
                <w:b/>
              </w:rPr>
            </w:pPr>
            <w:r>
              <w:rPr>
                <w:b/>
              </w:rPr>
              <w:t xml:space="preserve">40 – 49 лет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4CC8" w14:textId="5F84F290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 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90F7" w14:textId="48DD4BDB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5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5" w14:textId="4BA1AED5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474</w:t>
            </w:r>
          </w:p>
        </w:tc>
      </w:tr>
      <w:tr w:rsidR="00E30B03" w14:paraId="41D4E79B" w14:textId="77777777" w:rsidTr="004A5BD9">
        <w:trPr>
          <w:trHeight w:val="265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233F" w14:textId="77777777" w:rsidR="00E30B03" w:rsidRDefault="00E30B03" w:rsidP="002442CE">
            <w:pPr>
              <w:jc w:val="center"/>
              <w:rPr>
                <w:b/>
              </w:rPr>
            </w:pPr>
            <w:r>
              <w:rPr>
                <w:b/>
              </w:rPr>
              <w:t xml:space="preserve">50 – 59 лет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EB53" w14:textId="312C62F3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 3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94EA" w14:textId="460EE6F0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8C9C" w14:textId="5741D65A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156</w:t>
            </w:r>
          </w:p>
        </w:tc>
      </w:tr>
      <w:tr w:rsidR="00E30B03" w14:paraId="522464D9" w14:textId="77777777" w:rsidTr="004A5BD9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0239" w14:textId="77777777" w:rsidR="00E30B03" w:rsidRDefault="00E30B03" w:rsidP="002442CE">
            <w:pPr>
              <w:jc w:val="center"/>
              <w:rPr>
                <w:b/>
              </w:rPr>
            </w:pPr>
            <w:r>
              <w:rPr>
                <w:b/>
              </w:rPr>
              <w:t xml:space="preserve">60 – 69 лет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012E" w14:textId="23F1DFC5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 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3A" w14:textId="6EB306A0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 6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FA8" w14:textId="0085DF9A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 729</w:t>
            </w:r>
          </w:p>
        </w:tc>
      </w:tr>
      <w:tr w:rsidR="00E30B03" w14:paraId="48A039B9" w14:textId="77777777" w:rsidTr="004A5BD9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CA59" w14:textId="77777777" w:rsidR="00E30B03" w:rsidRDefault="00E30B03" w:rsidP="002442CE">
            <w:pPr>
              <w:jc w:val="center"/>
              <w:rPr>
                <w:b/>
              </w:rPr>
            </w:pPr>
            <w:r>
              <w:rPr>
                <w:b/>
              </w:rPr>
              <w:t xml:space="preserve">70 лет и старш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994A" w14:textId="637164EB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 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75F" w14:textId="0807667F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909" w14:textId="0AA9D0C7" w:rsidR="00E30B03" w:rsidRPr="0033318B" w:rsidRDefault="00E30B03" w:rsidP="002442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 276</w:t>
            </w:r>
          </w:p>
        </w:tc>
      </w:tr>
      <w:tr w:rsidR="00E30B03" w14:paraId="210918E4" w14:textId="77777777" w:rsidTr="004A5BD9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44AD" w14:textId="77777777" w:rsidR="00E30B03" w:rsidRDefault="00E30B03" w:rsidP="002442CE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6BDA" w14:textId="38A927F2" w:rsidR="00E30B03" w:rsidRPr="0033318B" w:rsidRDefault="00E30B03" w:rsidP="002442CE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41 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5D37" w14:textId="3AC509FF" w:rsidR="00E30B03" w:rsidRPr="0033318B" w:rsidRDefault="00E30B03" w:rsidP="002442CE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0 9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EAB6" w14:textId="64C6B698" w:rsidR="00E30B03" w:rsidRPr="0033318B" w:rsidRDefault="00E30B03" w:rsidP="002442CE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0 153</w:t>
            </w:r>
          </w:p>
        </w:tc>
      </w:tr>
    </w:tbl>
    <w:p w14:paraId="42608BDC" w14:textId="77777777" w:rsidR="002B59C5" w:rsidRPr="00EE3CAB" w:rsidRDefault="002B59C5" w:rsidP="00101E8F">
      <w:pPr>
        <w:rPr>
          <w:b/>
          <w:color w:val="FF0000"/>
          <w:lang w:val="kk-KZ"/>
        </w:rPr>
      </w:pPr>
    </w:p>
    <w:p w14:paraId="0CE25350" w14:textId="03797991" w:rsidR="00101E8F" w:rsidRPr="00032690" w:rsidRDefault="00101E8F" w:rsidP="00101E8F">
      <w:pPr>
        <w:jc w:val="both"/>
        <w:rPr>
          <w:lang w:val="kk-KZ"/>
        </w:rPr>
      </w:pPr>
      <w:r w:rsidRPr="00032690">
        <w:rPr>
          <w:lang w:val="kk-KZ"/>
        </w:rPr>
        <w:t>Дети возраста</w:t>
      </w:r>
      <w:r w:rsidR="00E30B03">
        <w:t xml:space="preserve">  0 – 14 лет</w:t>
      </w:r>
      <w:r w:rsidR="00402AD6">
        <w:t xml:space="preserve"> 13702</w:t>
      </w:r>
      <w:r w:rsidR="00E30B03">
        <w:t xml:space="preserve"> </w:t>
      </w:r>
      <w:r w:rsidR="002B59C5" w:rsidRPr="00032690">
        <w:t>-</w:t>
      </w:r>
      <w:r w:rsidR="00BF548C" w:rsidRPr="00032690">
        <w:t>3</w:t>
      </w:r>
      <w:r w:rsidR="00402AD6">
        <w:t>3</w:t>
      </w:r>
      <w:r w:rsidRPr="00032690">
        <w:t>%,</w:t>
      </w:r>
      <w:r w:rsidR="002B59C5" w:rsidRPr="00032690">
        <w:t xml:space="preserve">  </w:t>
      </w:r>
      <w:r w:rsidRPr="00032690">
        <w:t xml:space="preserve">лица в возрасте </w:t>
      </w:r>
      <w:r w:rsidR="002B59C5" w:rsidRPr="00032690">
        <w:t>15 – 59лет –</w:t>
      </w:r>
      <w:r w:rsidR="00402AD6">
        <w:t>21983</w:t>
      </w:r>
      <w:r w:rsidR="002B59C5" w:rsidRPr="00032690">
        <w:rPr>
          <w:lang w:val="kk-KZ"/>
        </w:rPr>
        <w:t xml:space="preserve"> </w:t>
      </w:r>
      <w:r w:rsidR="002B59C5" w:rsidRPr="00032690">
        <w:t xml:space="preserve">– </w:t>
      </w:r>
      <w:r w:rsidR="0073676D" w:rsidRPr="00032690">
        <w:t>5</w:t>
      </w:r>
      <w:r w:rsidR="00402AD6">
        <w:t>4</w:t>
      </w:r>
      <w:r w:rsidR="002B59C5" w:rsidRPr="00032690">
        <w:t>%</w:t>
      </w:r>
      <w:r w:rsidRPr="00032690">
        <w:t>, л</w:t>
      </w:r>
      <w:r w:rsidR="002B59C5" w:rsidRPr="00032690">
        <w:t>иц старше 60 лет –</w:t>
      </w:r>
      <w:r w:rsidR="00402AD6">
        <w:t>5434</w:t>
      </w:r>
      <w:r w:rsidR="002B59C5" w:rsidRPr="00032690">
        <w:rPr>
          <w:lang w:val="kk-KZ"/>
        </w:rPr>
        <w:t xml:space="preserve">– </w:t>
      </w:r>
      <w:r w:rsidR="00BF548C" w:rsidRPr="00032690">
        <w:t>1</w:t>
      </w:r>
      <w:r w:rsidR="00402AD6">
        <w:t>3</w:t>
      </w:r>
      <w:r w:rsidR="002B59C5" w:rsidRPr="00032690">
        <w:t>% . Прогрессивный тип населения.</w:t>
      </w:r>
      <w:r w:rsidRPr="00032690">
        <w:rPr>
          <w:lang w:val="kk-KZ"/>
        </w:rPr>
        <w:t xml:space="preserve"> </w:t>
      </w:r>
    </w:p>
    <w:p w14:paraId="61A2D61D" w14:textId="152CE11F" w:rsidR="002B59C5" w:rsidRPr="00032690" w:rsidRDefault="002B59C5" w:rsidP="00101E8F">
      <w:pPr>
        <w:jc w:val="both"/>
        <w:rPr>
          <w:lang w:val="kk-KZ"/>
        </w:rPr>
      </w:pPr>
      <w:r w:rsidRPr="00032690">
        <w:rPr>
          <w:lang w:val="kk-KZ"/>
        </w:rPr>
        <w:t>Разница между данными по порталу РПН и статистического управления составляет –</w:t>
      </w:r>
      <w:r w:rsidR="006771DF">
        <w:rPr>
          <w:lang w:val="kk-KZ"/>
        </w:rPr>
        <w:t xml:space="preserve"> 10670</w:t>
      </w:r>
      <w:r w:rsidR="00BF548C" w:rsidRPr="00032690">
        <w:t xml:space="preserve"> </w:t>
      </w:r>
      <w:r w:rsidR="001A408E" w:rsidRPr="00032690">
        <w:rPr>
          <w:lang w:val="kk-KZ"/>
        </w:rPr>
        <w:t>человек (</w:t>
      </w:r>
      <w:r w:rsidR="00032690">
        <w:rPr>
          <w:lang w:val="kk-KZ"/>
        </w:rPr>
        <w:t>51789</w:t>
      </w:r>
      <w:r w:rsidRPr="00032690">
        <w:rPr>
          <w:lang w:val="kk-KZ"/>
        </w:rPr>
        <w:t xml:space="preserve">). </w:t>
      </w:r>
    </w:p>
    <w:p w14:paraId="3EFCFD43" w14:textId="394E27F4" w:rsidR="00101E8F" w:rsidRPr="00032690" w:rsidRDefault="002B59C5" w:rsidP="00101E8F">
      <w:pPr>
        <w:jc w:val="both"/>
        <w:rPr>
          <w:lang w:val="kk-KZ"/>
        </w:rPr>
      </w:pPr>
      <w:r w:rsidRPr="00032690">
        <w:tab/>
      </w:r>
      <w:r w:rsidRPr="00032690">
        <w:rPr>
          <w:lang w:val="kk-KZ"/>
        </w:rPr>
        <w:t xml:space="preserve">По порталу  «РПН»  на начало отчетного года было </w:t>
      </w:r>
      <w:r w:rsidR="008A20A4">
        <w:rPr>
          <w:lang w:val="kk-KZ"/>
        </w:rPr>
        <w:t>41015</w:t>
      </w:r>
      <w:r w:rsidRPr="00032690">
        <w:t xml:space="preserve"> </w:t>
      </w:r>
      <w:r w:rsidR="001A408E" w:rsidRPr="00032690">
        <w:rPr>
          <w:lang w:val="kk-KZ"/>
        </w:rPr>
        <w:t xml:space="preserve">человек, за </w:t>
      </w:r>
      <w:r w:rsidR="00402AD6">
        <w:rPr>
          <w:lang w:val="kk-KZ"/>
        </w:rPr>
        <w:t xml:space="preserve">3 </w:t>
      </w:r>
      <w:r w:rsidR="001A408E" w:rsidRPr="00032690">
        <w:rPr>
          <w:lang w:val="kk-KZ"/>
        </w:rPr>
        <w:t xml:space="preserve"> мес</w:t>
      </w:r>
      <w:r w:rsidRPr="00032690">
        <w:rPr>
          <w:lang w:val="kk-KZ"/>
        </w:rPr>
        <w:t xml:space="preserve"> по порталу «РПН» </w:t>
      </w:r>
      <w:r w:rsidR="00032690">
        <w:t>4</w:t>
      </w:r>
      <w:r w:rsidR="006771DF">
        <w:t>1119</w:t>
      </w:r>
      <w:r w:rsidR="002442CE">
        <w:t xml:space="preserve"> </w:t>
      </w:r>
      <w:r w:rsidRPr="00032690">
        <w:rPr>
          <w:lang w:val="kk-KZ"/>
        </w:rPr>
        <w:t>человек</w:t>
      </w:r>
      <w:r w:rsidR="00101E8F" w:rsidRPr="00032690">
        <w:rPr>
          <w:lang w:val="kk-KZ"/>
        </w:rPr>
        <w:t>, разница по период</w:t>
      </w:r>
      <w:r w:rsidR="005D5830" w:rsidRPr="00032690">
        <w:rPr>
          <w:lang w:val="kk-KZ"/>
        </w:rPr>
        <w:t>у составляет-</w:t>
      </w:r>
      <w:r w:rsidR="00101E8F" w:rsidRPr="00032690">
        <w:rPr>
          <w:lang w:val="kk-KZ"/>
        </w:rPr>
        <w:t xml:space="preserve"> </w:t>
      </w:r>
      <w:r w:rsidR="008A20A4">
        <w:rPr>
          <w:lang w:val="kk-KZ"/>
        </w:rPr>
        <w:t>рост на 104</w:t>
      </w:r>
      <w:r w:rsidR="005D5830" w:rsidRPr="00032690">
        <w:rPr>
          <w:lang w:val="kk-KZ"/>
        </w:rPr>
        <w:t xml:space="preserve"> человек.</w:t>
      </w:r>
      <w:r w:rsidR="00A57A43" w:rsidRPr="00032690">
        <w:rPr>
          <w:rStyle w:val="20"/>
          <w:color w:val="auto"/>
        </w:rPr>
        <w:t xml:space="preserve"> </w:t>
      </w:r>
    </w:p>
    <w:p w14:paraId="0A8CCE4E" w14:textId="29E8604E" w:rsidR="002B59C5" w:rsidRPr="00EE3CAB" w:rsidRDefault="005D5830" w:rsidP="002B59C5">
      <w:pPr>
        <w:jc w:val="both"/>
        <w:rPr>
          <w:lang w:val="kk-KZ"/>
        </w:rPr>
      </w:pPr>
      <w:r w:rsidRPr="00EE3CAB">
        <w:rPr>
          <w:lang w:val="kk-KZ"/>
        </w:rPr>
        <w:lastRenderedPageBreak/>
        <w:t xml:space="preserve">          </w:t>
      </w:r>
      <w:r w:rsidR="002B59C5" w:rsidRPr="00EE3CAB">
        <w:rPr>
          <w:lang w:val="kk-KZ"/>
        </w:rPr>
        <w:t xml:space="preserve">На конец </w:t>
      </w:r>
      <w:r w:rsidR="00402AD6">
        <w:t>1 квартала</w:t>
      </w:r>
      <w:r w:rsidR="002B59C5" w:rsidRPr="00EE3CAB">
        <w:rPr>
          <w:lang w:val="kk-KZ"/>
        </w:rPr>
        <w:t xml:space="preserve"> всего участков </w:t>
      </w:r>
      <w:r w:rsidR="00A57A43">
        <w:rPr>
          <w:lang w:val="kk-KZ"/>
        </w:rPr>
        <w:t>2</w:t>
      </w:r>
      <w:r w:rsidR="00611BEE">
        <w:rPr>
          <w:lang w:val="kk-KZ"/>
        </w:rPr>
        <w:t>8</w:t>
      </w:r>
      <w:r w:rsidR="002B59C5" w:rsidRPr="00EE3CAB">
        <w:rPr>
          <w:lang w:val="kk-KZ"/>
        </w:rPr>
        <w:t xml:space="preserve"> общей  практики. Среднее количество населения на участк</w:t>
      </w:r>
      <w:r w:rsidR="00435D08">
        <w:rPr>
          <w:lang w:val="kk-KZ"/>
        </w:rPr>
        <w:t xml:space="preserve">ах общей врачебной практики – </w:t>
      </w:r>
      <w:r w:rsidR="001A408E">
        <w:rPr>
          <w:lang w:val="kk-KZ"/>
        </w:rPr>
        <w:t>1</w:t>
      </w:r>
      <w:r w:rsidR="00611BEE" w:rsidRPr="00611BEE">
        <w:t>4</w:t>
      </w:r>
      <w:r w:rsidR="008A20A4">
        <w:t>69</w:t>
      </w:r>
      <w:r w:rsidR="002B59C5" w:rsidRPr="00EE3CAB">
        <w:rPr>
          <w:lang w:val="kk-KZ"/>
        </w:rPr>
        <w:t>, но по нормативу прикрепленного населения на 1 ВОП- 2021,что показывает невыпо</w:t>
      </w:r>
      <w:r w:rsidR="001A408E">
        <w:rPr>
          <w:lang w:val="kk-KZ"/>
        </w:rPr>
        <w:t>лнение данного норматива в (1</w:t>
      </w:r>
      <w:r w:rsidR="00611BEE" w:rsidRPr="00611BEE">
        <w:t>4</w:t>
      </w:r>
      <w:r w:rsidR="008A20A4">
        <w:t>69</w:t>
      </w:r>
      <w:r w:rsidR="002B59C5" w:rsidRPr="00EE3CAB">
        <w:rPr>
          <w:lang w:val="kk-KZ"/>
        </w:rPr>
        <w:t xml:space="preserve"> человек).  </w:t>
      </w:r>
    </w:p>
    <w:p w14:paraId="56D34D71" w14:textId="77777777" w:rsidR="00AD4610" w:rsidRPr="00EE3CAB" w:rsidRDefault="00AD4610" w:rsidP="00AD4610">
      <w:pPr>
        <w:jc w:val="both"/>
        <w:rPr>
          <w:color w:val="FF0000"/>
          <w:lang w:val="kk-KZ"/>
        </w:rPr>
      </w:pPr>
    </w:p>
    <w:p w14:paraId="034ED05B" w14:textId="77777777" w:rsidR="00AD4610" w:rsidRPr="00EE3CAB" w:rsidRDefault="00AD4610" w:rsidP="004F03EE">
      <w:pPr>
        <w:shd w:val="clear" w:color="auto" w:fill="FFFFFF" w:themeFill="background1"/>
        <w:jc w:val="center"/>
        <w:rPr>
          <w:b/>
          <w:lang w:val="kk-KZ"/>
        </w:rPr>
      </w:pPr>
      <w:r w:rsidRPr="00E85DD3">
        <w:rPr>
          <w:b/>
        </w:rPr>
        <w:t>Показатели посещаемости ЦРБ Жамбылского района</w:t>
      </w:r>
      <w:r w:rsidRPr="00EE3CAB">
        <w:rPr>
          <w:b/>
        </w:rPr>
        <w:t xml:space="preserve"> </w:t>
      </w:r>
    </w:p>
    <w:p w14:paraId="019BE08B" w14:textId="77777777" w:rsidR="00AD4610" w:rsidRPr="00EE3CAB" w:rsidRDefault="00AD4610" w:rsidP="00AD4610">
      <w:pPr>
        <w:jc w:val="both"/>
      </w:pPr>
    </w:p>
    <w:tbl>
      <w:tblPr>
        <w:tblW w:w="9764" w:type="dxa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7"/>
        <w:gridCol w:w="1117"/>
        <w:gridCol w:w="1809"/>
        <w:gridCol w:w="17"/>
      </w:tblGrid>
      <w:tr w:rsidR="00CA77EF" w:rsidRPr="00EE3CAB" w14:paraId="3B8D95A7" w14:textId="77777777" w:rsidTr="00CA77EF">
        <w:trPr>
          <w:trHeight w:val="285"/>
          <w:jc w:val="center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F1CA" w14:textId="77777777" w:rsidR="00AD4610" w:rsidRPr="00EE3CAB" w:rsidRDefault="00AD4610" w:rsidP="00400D10">
            <w:pPr>
              <w:jc w:val="both"/>
              <w:rPr>
                <w:b/>
                <w:bCs/>
              </w:rPr>
            </w:pPr>
            <w:r w:rsidRPr="00EE3CAB">
              <w:rPr>
                <w:b/>
                <w:bCs/>
              </w:rPr>
              <w:t>всего посещений</w:t>
            </w:r>
          </w:p>
        </w:tc>
        <w:tc>
          <w:tcPr>
            <w:tcW w:w="4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5B32F" w14:textId="77777777" w:rsidR="00AD4610" w:rsidRPr="00EE3CAB" w:rsidRDefault="00AD4610" w:rsidP="00400D10">
            <w:pPr>
              <w:jc w:val="center"/>
              <w:rPr>
                <w:b/>
                <w:bCs/>
              </w:rPr>
            </w:pPr>
            <w:r w:rsidRPr="00EE3CAB">
              <w:rPr>
                <w:b/>
                <w:bCs/>
              </w:rPr>
              <w:t>Из них: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F2E2" w14:textId="77777777" w:rsidR="00AD4610" w:rsidRPr="00EE3CAB" w:rsidRDefault="00AD4610" w:rsidP="00400D10">
            <w:pPr>
              <w:jc w:val="both"/>
              <w:rPr>
                <w:b/>
                <w:bCs/>
              </w:rPr>
            </w:pPr>
            <w:r w:rsidRPr="00EE3CAB">
              <w:rPr>
                <w:b/>
                <w:bCs/>
              </w:rPr>
              <w:t>Количество посещений на 1 жителя</w:t>
            </w:r>
          </w:p>
        </w:tc>
      </w:tr>
      <w:tr w:rsidR="00CA77EF" w:rsidRPr="00EE3CAB" w14:paraId="63B30076" w14:textId="77777777" w:rsidTr="00CA77EF">
        <w:trPr>
          <w:gridAfter w:val="1"/>
          <w:wAfter w:w="17" w:type="dxa"/>
          <w:trHeight w:val="285"/>
          <w:jc w:val="center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016F" w14:textId="77777777" w:rsidR="00AD4610" w:rsidRPr="00EE3CAB" w:rsidRDefault="00AD4610" w:rsidP="00400D10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4ACA08" w14:textId="77777777" w:rsidR="00AD4610" w:rsidRPr="00EE3CAB" w:rsidRDefault="00AD4610" w:rsidP="00400D10">
            <w:pPr>
              <w:jc w:val="both"/>
              <w:rPr>
                <w:b/>
                <w:bCs/>
              </w:rPr>
            </w:pPr>
            <w:r w:rsidRPr="00EE3CAB">
              <w:rPr>
                <w:b/>
                <w:bCs/>
              </w:rPr>
              <w:t>в поликлиник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54C0E" w14:textId="77777777" w:rsidR="00AD4610" w:rsidRPr="00EE3CAB" w:rsidRDefault="00AD4610" w:rsidP="00400D10">
            <w:pPr>
              <w:jc w:val="both"/>
              <w:rPr>
                <w:b/>
                <w:bCs/>
              </w:rPr>
            </w:pPr>
            <w:r w:rsidRPr="00EE3CAB">
              <w:rPr>
                <w:b/>
                <w:bCs/>
              </w:rPr>
              <w:t>на дому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82F0" w14:textId="77777777" w:rsidR="00AD4610" w:rsidRPr="00EE3CAB" w:rsidRDefault="00AD4610" w:rsidP="00400D10">
            <w:pPr>
              <w:jc w:val="both"/>
              <w:rPr>
                <w:b/>
                <w:bCs/>
              </w:rPr>
            </w:pPr>
          </w:p>
        </w:tc>
      </w:tr>
      <w:tr w:rsidR="00CA77EF" w:rsidRPr="00EE3CAB" w14:paraId="07932360" w14:textId="77777777" w:rsidTr="00CA77EF">
        <w:trPr>
          <w:gridAfter w:val="1"/>
          <w:wAfter w:w="17" w:type="dxa"/>
          <w:trHeight w:val="28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8F73" w14:textId="2CEC5D4B" w:rsidR="00CA77EF" w:rsidRPr="00EE3CAB" w:rsidRDefault="006771DF" w:rsidP="00CA77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2025</w:t>
            </w:r>
            <w:r w:rsidR="00CA77EF" w:rsidRPr="00EE3CAB">
              <w:rPr>
                <w:b/>
                <w:bCs/>
                <w:lang w:val="kk-KZ"/>
              </w:rPr>
              <w:t>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0DC9" w14:textId="628E7B12" w:rsidR="00CA77EF" w:rsidRPr="00EE3CAB" w:rsidRDefault="006771DF" w:rsidP="00CA7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  <w:r w:rsidR="00CA77EF" w:rsidRPr="00EE3CAB">
              <w:rPr>
                <w:b/>
                <w:bCs/>
              </w:rPr>
              <w:t>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BE26" w14:textId="3A72831D" w:rsidR="00CA77EF" w:rsidRPr="00EE3CAB" w:rsidRDefault="006771DF" w:rsidP="00CA77EF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025</w:t>
            </w:r>
            <w:r w:rsidR="00CA77EF" w:rsidRPr="00EE3CAB">
              <w:rPr>
                <w:b/>
                <w:bCs/>
                <w:lang w:val="kk-KZ"/>
              </w:rPr>
              <w:t>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8175" w14:textId="7365EE82" w:rsidR="00CA77EF" w:rsidRPr="00EE3CAB" w:rsidRDefault="006771DF" w:rsidP="00CA7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  <w:r w:rsidR="00CA77EF" w:rsidRPr="00EE3CAB">
              <w:rPr>
                <w:b/>
                <w:bCs/>
              </w:rPr>
              <w:t>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548D" w14:textId="5802D763" w:rsidR="00CA77EF" w:rsidRPr="00EE3CAB" w:rsidRDefault="006771DF" w:rsidP="00CA77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2025</w:t>
            </w:r>
            <w:r w:rsidR="00CA77EF" w:rsidRPr="00EE3CAB">
              <w:rPr>
                <w:b/>
                <w:bCs/>
                <w:lang w:val="kk-KZ"/>
              </w:rPr>
              <w:t>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6031" w14:textId="3BAECBFE" w:rsidR="00CA77EF" w:rsidRPr="00EE3CAB" w:rsidRDefault="006771DF" w:rsidP="00CA7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  <w:r w:rsidR="00CA77EF" w:rsidRPr="00EE3CAB">
              <w:rPr>
                <w:b/>
                <w:bCs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0FC5" w14:textId="60B98B92" w:rsidR="00CA77EF" w:rsidRPr="00EE3CAB" w:rsidRDefault="006771DF" w:rsidP="00CA77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2025</w:t>
            </w:r>
            <w:r w:rsidR="00CA77EF" w:rsidRPr="00EE3CAB">
              <w:rPr>
                <w:b/>
                <w:bCs/>
                <w:lang w:val="kk-KZ"/>
              </w:rPr>
              <w:t>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B57B" w14:textId="4EDC3C19" w:rsidR="00CA77EF" w:rsidRPr="00EE3CAB" w:rsidRDefault="006771DF" w:rsidP="00CA7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  <w:r w:rsidR="00CA77EF" w:rsidRPr="00EE3CAB">
              <w:rPr>
                <w:b/>
                <w:bCs/>
              </w:rPr>
              <w:t>г</w:t>
            </w:r>
          </w:p>
        </w:tc>
      </w:tr>
      <w:tr w:rsidR="00EF40F1" w:rsidRPr="00EE3CAB" w14:paraId="4199CEC6" w14:textId="77777777" w:rsidTr="001D3705">
        <w:trPr>
          <w:gridAfter w:val="1"/>
          <w:wAfter w:w="17" w:type="dxa"/>
          <w:trHeight w:val="261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0DEBC" w14:textId="51F44978" w:rsidR="00EF40F1" w:rsidRPr="00D74FFF" w:rsidRDefault="006771DF" w:rsidP="00EF4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DA95D" w14:textId="353F02B2" w:rsidR="00EF40F1" w:rsidRPr="00D74FFF" w:rsidRDefault="006771DF" w:rsidP="00EF4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312B" w14:textId="585DB486" w:rsidR="00EF40F1" w:rsidRPr="00D74FFF" w:rsidRDefault="006771DF" w:rsidP="00EF40F1">
            <w:pPr>
              <w:jc w:val="center"/>
              <w:rPr>
                <w:bCs/>
              </w:rPr>
            </w:pPr>
            <w:r>
              <w:rPr>
                <w:bCs/>
              </w:rPr>
              <w:t>78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3D66" w14:textId="3A38563B" w:rsidR="00EF40F1" w:rsidRPr="00D74FFF" w:rsidRDefault="006771DF" w:rsidP="00EF40F1">
            <w:pPr>
              <w:jc w:val="center"/>
              <w:rPr>
                <w:bCs/>
              </w:rPr>
            </w:pPr>
            <w:r>
              <w:rPr>
                <w:bCs/>
              </w:rPr>
              <w:t>52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58C7" w14:textId="21EE2D9A" w:rsidR="00EF40F1" w:rsidRPr="00D74FFF" w:rsidRDefault="006771DF" w:rsidP="00EF4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0CB9E" w14:textId="4792496C" w:rsidR="00EF40F1" w:rsidRPr="00D74FFF" w:rsidRDefault="006771DF" w:rsidP="00EF4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5A05" w14:textId="4D573A49" w:rsidR="00EF40F1" w:rsidRPr="00EE3CAB" w:rsidRDefault="006771DF" w:rsidP="00EF40F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41C4" w14:textId="27DB454B" w:rsidR="00EF40F1" w:rsidRPr="00EE3CAB" w:rsidRDefault="006771DF" w:rsidP="00EF40F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,4</w:t>
            </w:r>
          </w:p>
        </w:tc>
      </w:tr>
    </w:tbl>
    <w:p w14:paraId="449E6236" w14:textId="77777777" w:rsidR="00AD4610" w:rsidRPr="00EE3CAB" w:rsidRDefault="00AD4610" w:rsidP="00AD4610">
      <w:pPr>
        <w:jc w:val="both"/>
      </w:pPr>
    </w:p>
    <w:p w14:paraId="0B2A9B1F" w14:textId="77777777" w:rsidR="00AD4610" w:rsidRPr="00EE3CAB" w:rsidRDefault="00AD4610" w:rsidP="00AD4610">
      <w:pPr>
        <w:tabs>
          <w:tab w:val="left" w:pos="1695"/>
        </w:tabs>
        <w:jc w:val="both"/>
      </w:pPr>
    </w:p>
    <w:p w14:paraId="7C8D9E25" w14:textId="77777777" w:rsidR="00AD4610" w:rsidRPr="00EE3CAB" w:rsidRDefault="00AD4610" w:rsidP="00AD4610">
      <w:pPr>
        <w:jc w:val="both"/>
      </w:pPr>
      <w:r w:rsidRPr="00EE3CAB">
        <w:t>Всего по району:</w:t>
      </w:r>
    </w:p>
    <w:tbl>
      <w:tblPr>
        <w:tblpPr w:leftFromText="180" w:rightFromText="180" w:vertAnchor="text" w:horzAnchor="margin" w:tblpXSpec="right" w:tblpY="1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2339"/>
        <w:gridCol w:w="2871"/>
      </w:tblGrid>
      <w:tr w:rsidR="00AD4610" w:rsidRPr="00EE3CAB" w14:paraId="68B86F8C" w14:textId="77777777" w:rsidTr="00CA77EF">
        <w:trPr>
          <w:trHeight w:val="422"/>
        </w:trPr>
        <w:tc>
          <w:tcPr>
            <w:tcW w:w="4537" w:type="dxa"/>
          </w:tcPr>
          <w:p w14:paraId="5FF8DFE2" w14:textId="77777777" w:rsidR="00AD4610" w:rsidRPr="00EE3CAB" w:rsidRDefault="00AD4610" w:rsidP="00400D10">
            <w:pPr>
              <w:jc w:val="both"/>
            </w:pPr>
          </w:p>
        </w:tc>
        <w:tc>
          <w:tcPr>
            <w:tcW w:w="2339" w:type="dxa"/>
          </w:tcPr>
          <w:p w14:paraId="69B1D769" w14:textId="56BAEB91" w:rsidR="00AD4610" w:rsidRPr="00EE3CAB" w:rsidRDefault="004F03EE" w:rsidP="006771DF">
            <w:pPr>
              <w:jc w:val="center"/>
              <w:rPr>
                <w:b/>
              </w:rPr>
            </w:pPr>
            <w:r w:rsidRPr="00EE3CAB">
              <w:rPr>
                <w:b/>
                <w:lang w:val="kk-KZ"/>
              </w:rPr>
              <w:t>202</w:t>
            </w:r>
            <w:r w:rsidR="006771DF">
              <w:rPr>
                <w:b/>
                <w:lang w:val="kk-KZ"/>
              </w:rPr>
              <w:t>5</w:t>
            </w:r>
            <w:r w:rsidR="00AD4610" w:rsidRPr="00EE3CAB">
              <w:rPr>
                <w:b/>
              </w:rPr>
              <w:t>г</w:t>
            </w:r>
          </w:p>
        </w:tc>
        <w:tc>
          <w:tcPr>
            <w:tcW w:w="2871" w:type="dxa"/>
          </w:tcPr>
          <w:p w14:paraId="66A1D014" w14:textId="076DEF2B" w:rsidR="00AD4610" w:rsidRPr="00EE3CAB" w:rsidRDefault="004144CB" w:rsidP="00400D10">
            <w:pPr>
              <w:jc w:val="center"/>
              <w:rPr>
                <w:b/>
              </w:rPr>
            </w:pPr>
            <w:r w:rsidRPr="00EE3CAB">
              <w:rPr>
                <w:b/>
              </w:rPr>
              <w:t>202</w:t>
            </w:r>
            <w:r w:rsidR="006771DF">
              <w:rPr>
                <w:b/>
              </w:rPr>
              <w:t>6</w:t>
            </w:r>
            <w:r w:rsidR="00AD4610" w:rsidRPr="00EE3CAB">
              <w:rPr>
                <w:b/>
              </w:rPr>
              <w:t>г</w:t>
            </w:r>
          </w:p>
        </w:tc>
      </w:tr>
      <w:tr w:rsidR="00D74FFF" w:rsidRPr="00EE3CAB" w14:paraId="44145479" w14:textId="77777777" w:rsidTr="00CA77EF">
        <w:tc>
          <w:tcPr>
            <w:tcW w:w="4537" w:type="dxa"/>
          </w:tcPr>
          <w:p w14:paraId="069C375D" w14:textId="77777777" w:rsidR="00D74FFF" w:rsidRPr="00EE3CAB" w:rsidRDefault="00D74FFF" w:rsidP="00D74FFF">
            <w:pPr>
              <w:jc w:val="both"/>
            </w:pPr>
            <w:r w:rsidRPr="00EE3CAB">
              <w:t xml:space="preserve">выполнение </w:t>
            </w:r>
          </w:p>
        </w:tc>
        <w:tc>
          <w:tcPr>
            <w:tcW w:w="2339" w:type="dxa"/>
          </w:tcPr>
          <w:p w14:paraId="320494AC" w14:textId="0905C773" w:rsidR="00D74FFF" w:rsidRPr="006771DF" w:rsidRDefault="006771DF" w:rsidP="00D74FFF">
            <w:pPr>
              <w:pStyle w:val="af5"/>
              <w:spacing w:before="0" w:beforeAutospacing="0" w:after="0" w:afterAutospacing="0"/>
              <w:jc w:val="center"/>
            </w:pPr>
            <w:r>
              <w:t>82178</w:t>
            </w:r>
          </w:p>
        </w:tc>
        <w:tc>
          <w:tcPr>
            <w:tcW w:w="2871" w:type="dxa"/>
          </w:tcPr>
          <w:p w14:paraId="74C85290" w14:textId="0658DC87" w:rsidR="00D74FFF" w:rsidRPr="00D74FFF" w:rsidRDefault="006771DF" w:rsidP="00D74FFF">
            <w:pPr>
              <w:pStyle w:val="af5"/>
              <w:spacing w:before="0" w:beforeAutospacing="0" w:after="0" w:afterAutospacing="0" w:line="276" w:lineRule="auto"/>
              <w:jc w:val="center"/>
            </w:pPr>
            <w:r>
              <w:t>55777</w:t>
            </w:r>
          </w:p>
        </w:tc>
      </w:tr>
      <w:tr w:rsidR="00D74FFF" w:rsidRPr="00EE3CAB" w14:paraId="64982938" w14:textId="77777777" w:rsidTr="00590FE5">
        <w:tc>
          <w:tcPr>
            <w:tcW w:w="4537" w:type="dxa"/>
          </w:tcPr>
          <w:p w14:paraId="5AF99107" w14:textId="77777777" w:rsidR="00D74FFF" w:rsidRPr="00EE3CAB" w:rsidRDefault="00D74FFF" w:rsidP="00D74FFF">
            <w:pPr>
              <w:jc w:val="both"/>
            </w:pPr>
            <w:r w:rsidRPr="00EE3CAB">
              <w:t>Посещения по заболеваемости</w:t>
            </w:r>
          </w:p>
        </w:tc>
        <w:tc>
          <w:tcPr>
            <w:tcW w:w="2339" w:type="dxa"/>
          </w:tcPr>
          <w:p w14:paraId="333DA90A" w14:textId="773E64FC" w:rsidR="00D74FFF" w:rsidRPr="00D74FFF" w:rsidRDefault="006771DF" w:rsidP="00D74FFF">
            <w:pPr>
              <w:pStyle w:val="af5"/>
              <w:spacing w:before="0" w:beforeAutospacing="0" w:after="0" w:afterAutospacing="0"/>
              <w:jc w:val="center"/>
              <w:textAlignment w:val="center"/>
            </w:pPr>
            <w:r>
              <w:t>45532</w:t>
            </w:r>
          </w:p>
        </w:tc>
        <w:tc>
          <w:tcPr>
            <w:tcW w:w="2871" w:type="dxa"/>
            <w:vAlign w:val="center"/>
          </w:tcPr>
          <w:p w14:paraId="5F8AA2E6" w14:textId="6B8422E9" w:rsidR="00D74FFF" w:rsidRPr="00D74FFF" w:rsidRDefault="006771DF" w:rsidP="00D74FFF">
            <w:pPr>
              <w:pStyle w:val="af5"/>
              <w:spacing w:before="0" w:beforeAutospacing="0" w:after="0" w:afterAutospacing="0" w:line="276" w:lineRule="auto"/>
              <w:jc w:val="center"/>
            </w:pPr>
            <w:r>
              <w:t>25956</w:t>
            </w:r>
          </w:p>
        </w:tc>
      </w:tr>
      <w:tr w:rsidR="00D74FFF" w:rsidRPr="00EE3CAB" w14:paraId="50ECF974" w14:textId="77777777" w:rsidTr="00CA77EF">
        <w:tc>
          <w:tcPr>
            <w:tcW w:w="4537" w:type="dxa"/>
          </w:tcPr>
          <w:p w14:paraId="3C72371D" w14:textId="77777777" w:rsidR="00D74FFF" w:rsidRPr="00EE3CAB" w:rsidRDefault="00D74FFF" w:rsidP="00D74FFF">
            <w:pPr>
              <w:jc w:val="both"/>
            </w:pPr>
            <w:r w:rsidRPr="00EE3CAB">
              <w:t xml:space="preserve">Посещения по </w:t>
            </w:r>
            <w:proofErr w:type="spellStart"/>
            <w:r w:rsidRPr="00EE3CAB">
              <w:t>мед</w:t>
            </w:r>
            <w:proofErr w:type="gramStart"/>
            <w:r w:rsidRPr="00EE3CAB">
              <w:t>.о</w:t>
            </w:r>
            <w:proofErr w:type="gramEnd"/>
            <w:r w:rsidRPr="00EE3CAB">
              <w:t>смотру</w:t>
            </w:r>
            <w:proofErr w:type="spellEnd"/>
          </w:p>
        </w:tc>
        <w:tc>
          <w:tcPr>
            <w:tcW w:w="2339" w:type="dxa"/>
          </w:tcPr>
          <w:p w14:paraId="04B93159" w14:textId="725B8376" w:rsidR="00D74FFF" w:rsidRPr="00D74FFF" w:rsidRDefault="006771DF" w:rsidP="00D74FFF">
            <w:pPr>
              <w:pStyle w:val="af5"/>
              <w:spacing w:before="0" w:beforeAutospacing="0" w:after="0" w:afterAutospacing="0"/>
              <w:jc w:val="center"/>
            </w:pPr>
            <w:r>
              <w:t>32504</w:t>
            </w:r>
          </w:p>
        </w:tc>
        <w:tc>
          <w:tcPr>
            <w:tcW w:w="2871" w:type="dxa"/>
          </w:tcPr>
          <w:p w14:paraId="4FA6E6B1" w14:textId="637E2FD8" w:rsidR="00D74FFF" w:rsidRPr="00D74FFF" w:rsidRDefault="006771DF" w:rsidP="00D74FFF">
            <w:pPr>
              <w:pStyle w:val="af5"/>
              <w:spacing w:before="0" w:beforeAutospacing="0" w:after="0" w:afterAutospacing="0" w:line="276" w:lineRule="auto"/>
              <w:jc w:val="center"/>
            </w:pPr>
            <w:r>
              <w:t>26432</w:t>
            </w:r>
          </w:p>
        </w:tc>
      </w:tr>
      <w:tr w:rsidR="00D74FFF" w:rsidRPr="00EE3CAB" w14:paraId="24F23ECF" w14:textId="77777777" w:rsidTr="00590FE5">
        <w:tc>
          <w:tcPr>
            <w:tcW w:w="4537" w:type="dxa"/>
          </w:tcPr>
          <w:p w14:paraId="2E2AB939" w14:textId="77777777" w:rsidR="00D74FFF" w:rsidRPr="00EE3CAB" w:rsidRDefault="00D74FFF" w:rsidP="00D74FFF">
            <w:pPr>
              <w:jc w:val="both"/>
            </w:pPr>
            <w:r w:rsidRPr="00EE3CAB">
              <w:t>Посещения на дому</w:t>
            </w:r>
          </w:p>
        </w:tc>
        <w:tc>
          <w:tcPr>
            <w:tcW w:w="2339" w:type="dxa"/>
            <w:vAlign w:val="center"/>
          </w:tcPr>
          <w:p w14:paraId="381090A1" w14:textId="03301D81" w:rsidR="00D74FFF" w:rsidRPr="00D74FFF" w:rsidRDefault="006771DF" w:rsidP="00D74FFF">
            <w:pPr>
              <w:pStyle w:val="af5"/>
              <w:spacing w:before="0" w:beforeAutospacing="0" w:after="0" w:afterAutospacing="0"/>
              <w:jc w:val="center"/>
              <w:textAlignment w:val="center"/>
            </w:pPr>
            <w:r>
              <w:t>4142</w:t>
            </w:r>
          </w:p>
        </w:tc>
        <w:tc>
          <w:tcPr>
            <w:tcW w:w="2871" w:type="dxa"/>
            <w:vAlign w:val="center"/>
          </w:tcPr>
          <w:p w14:paraId="6E8950EB" w14:textId="0A84DC9D" w:rsidR="00D74FFF" w:rsidRPr="00D74FFF" w:rsidRDefault="006771DF" w:rsidP="00D74FFF">
            <w:pPr>
              <w:pStyle w:val="af5"/>
              <w:spacing w:before="0" w:beforeAutospacing="0" w:after="0" w:afterAutospacing="0" w:line="276" w:lineRule="auto"/>
              <w:jc w:val="center"/>
            </w:pPr>
            <w:r>
              <w:t>3389</w:t>
            </w:r>
          </w:p>
        </w:tc>
      </w:tr>
    </w:tbl>
    <w:p w14:paraId="1634E7A0" w14:textId="07FD9698" w:rsidR="00CA77EF" w:rsidRPr="00EE3CAB" w:rsidRDefault="00CA77EF" w:rsidP="00CA77EF">
      <w:pPr>
        <w:rPr>
          <w:b/>
        </w:rPr>
      </w:pPr>
    </w:p>
    <w:p w14:paraId="4C35E8B1" w14:textId="43ACE198" w:rsidR="00CA77EF" w:rsidRPr="00EE3CAB" w:rsidRDefault="00CA77EF" w:rsidP="00ED40C9">
      <w:pPr>
        <w:rPr>
          <w:b/>
        </w:rPr>
      </w:pPr>
    </w:p>
    <w:p w14:paraId="13A8A5AF" w14:textId="50223AC8" w:rsidR="00AD4610" w:rsidRPr="00EE3CAB" w:rsidRDefault="00AD4610" w:rsidP="00AD4610">
      <w:pPr>
        <w:jc w:val="center"/>
        <w:rPr>
          <w:b/>
          <w:lang w:val="kk-KZ"/>
        </w:rPr>
      </w:pPr>
      <w:bookmarkStart w:id="1" w:name="_Hlk206683034"/>
      <w:r w:rsidRPr="005B263E">
        <w:rPr>
          <w:b/>
        </w:rPr>
        <w:t>Данные по проведению скрининга</w:t>
      </w:r>
    </w:p>
    <w:p w14:paraId="47E8D4AF" w14:textId="77777777" w:rsidR="00AD4610" w:rsidRPr="00EE3CAB" w:rsidRDefault="00AD4610" w:rsidP="00AD4610">
      <w:pPr>
        <w:jc w:val="center"/>
        <w:rPr>
          <w:b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189"/>
        <w:gridCol w:w="1647"/>
        <w:gridCol w:w="1671"/>
        <w:gridCol w:w="1674"/>
        <w:gridCol w:w="1961"/>
      </w:tblGrid>
      <w:tr w:rsidR="00AD4610" w:rsidRPr="00EE3CAB" w14:paraId="03022DE0" w14:textId="77777777" w:rsidTr="00814CBA">
        <w:trPr>
          <w:trHeight w:val="964"/>
          <w:jc w:val="center"/>
        </w:trPr>
        <w:tc>
          <w:tcPr>
            <w:tcW w:w="2004" w:type="dxa"/>
          </w:tcPr>
          <w:p w14:paraId="4A341A8F" w14:textId="3983F92A" w:rsidR="00AD4610" w:rsidRPr="00EE3CAB" w:rsidRDefault="00AD4610" w:rsidP="000B727A">
            <w:pPr>
              <w:jc w:val="center"/>
              <w:rPr>
                <w:b/>
              </w:rPr>
            </w:pPr>
            <w:proofErr w:type="spellStart"/>
            <w:r w:rsidRPr="00EE3CAB">
              <w:rPr>
                <w:b/>
              </w:rPr>
              <w:t>Скрининги</w:t>
            </w:r>
            <w:proofErr w:type="spellEnd"/>
            <w:r w:rsidRPr="00EE3CAB">
              <w:rPr>
                <w:b/>
              </w:rPr>
              <w:t xml:space="preserve"> взрослого населения в 202</w:t>
            </w:r>
            <w:r w:rsidR="000B727A">
              <w:rPr>
                <w:b/>
              </w:rPr>
              <w:t>5</w:t>
            </w:r>
            <w:r w:rsidR="008F7095" w:rsidRPr="00EE3CAB">
              <w:rPr>
                <w:b/>
              </w:rPr>
              <w:t xml:space="preserve"> </w:t>
            </w:r>
            <w:r w:rsidRPr="00EE3CAB">
              <w:rPr>
                <w:b/>
              </w:rPr>
              <w:t>г.</w:t>
            </w:r>
          </w:p>
        </w:tc>
        <w:tc>
          <w:tcPr>
            <w:tcW w:w="1189" w:type="dxa"/>
          </w:tcPr>
          <w:p w14:paraId="4BEBC9BF" w14:textId="77777777" w:rsidR="00AD4610" w:rsidRPr="00EE3CAB" w:rsidRDefault="00AD4610" w:rsidP="00400D10">
            <w:pPr>
              <w:jc w:val="center"/>
              <w:rPr>
                <w:b/>
              </w:rPr>
            </w:pPr>
            <w:proofErr w:type="gramStart"/>
            <w:r w:rsidRPr="00EE3CAB">
              <w:rPr>
                <w:b/>
              </w:rPr>
              <w:t>Подле-жало</w:t>
            </w:r>
            <w:proofErr w:type="gramEnd"/>
            <w:r w:rsidRPr="00EE3CAB">
              <w:rPr>
                <w:b/>
              </w:rPr>
              <w:t xml:space="preserve"> осмотру</w:t>
            </w:r>
          </w:p>
        </w:tc>
        <w:tc>
          <w:tcPr>
            <w:tcW w:w="1647" w:type="dxa"/>
          </w:tcPr>
          <w:p w14:paraId="2FA79082" w14:textId="77777777" w:rsidR="00AD4610" w:rsidRPr="00EE3CAB" w:rsidRDefault="00AD4610" w:rsidP="00400D10">
            <w:pPr>
              <w:jc w:val="center"/>
              <w:rPr>
                <w:b/>
              </w:rPr>
            </w:pPr>
            <w:r w:rsidRPr="00EE3CAB">
              <w:rPr>
                <w:b/>
              </w:rPr>
              <w:t>Осмотрено</w:t>
            </w:r>
          </w:p>
        </w:tc>
        <w:tc>
          <w:tcPr>
            <w:tcW w:w="1671" w:type="dxa"/>
          </w:tcPr>
          <w:p w14:paraId="4A5FA930" w14:textId="77777777" w:rsidR="00AD4610" w:rsidRPr="00EE3CAB" w:rsidRDefault="00AD4610" w:rsidP="00400D10">
            <w:pPr>
              <w:jc w:val="center"/>
              <w:rPr>
                <w:b/>
              </w:rPr>
            </w:pPr>
            <w:r w:rsidRPr="00EE3CAB">
              <w:rPr>
                <w:b/>
              </w:rPr>
              <w:t>Выявлено больных из осмотренных</w:t>
            </w:r>
          </w:p>
        </w:tc>
        <w:tc>
          <w:tcPr>
            <w:tcW w:w="1674" w:type="dxa"/>
          </w:tcPr>
          <w:p w14:paraId="52EA67BC" w14:textId="77777777" w:rsidR="00AD4610" w:rsidRPr="00EE3CAB" w:rsidRDefault="00AD4610" w:rsidP="00400D10">
            <w:pPr>
              <w:jc w:val="center"/>
              <w:rPr>
                <w:b/>
              </w:rPr>
            </w:pPr>
            <w:r w:rsidRPr="00EE3CAB">
              <w:rPr>
                <w:b/>
              </w:rPr>
              <w:t>Из выявленных взято на Д учет</w:t>
            </w:r>
          </w:p>
        </w:tc>
        <w:tc>
          <w:tcPr>
            <w:tcW w:w="1961" w:type="dxa"/>
          </w:tcPr>
          <w:p w14:paraId="059A7436" w14:textId="77777777" w:rsidR="00AD4610" w:rsidRPr="00EE3CAB" w:rsidRDefault="00AD4610" w:rsidP="00400D10">
            <w:pPr>
              <w:jc w:val="center"/>
              <w:rPr>
                <w:b/>
              </w:rPr>
            </w:pPr>
            <w:r w:rsidRPr="00EE3CAB">
              <w:rPr>
                <w:b/>
              </w:rPr>
              <w:t>Пролечено (оздоровлено)</w:t>
            </w:r>
          </w:p>
          <w:p w14:paraId="1168F816" w14:textId="77777777" w:rsidR="00AD4610" w:rsidRPr="00EE3CAB" w:rsidRDefault="00AD4610" w:rsidP="00400D10">
            <w:pPr>
              <w:jc w:val="center"/>
              <w:rPr>
                <w:b/>
              </w:rPr>
            </w:pPr>
            <w:r w:rsidRPr="00EE3CAB">
              <w:rPr>
                <w:b/>
              </w:rPr>
              <w:t>Из выявленных больных</w:t>
            </w:r>
          </w:p>
        </w:tc>
      </w:tr>
      <w:tr w:rsidR="005B263E" w:rsidRPr="00EE3CAB" w14:paraId="7E7AA78A" w14:textId="77777777" w:rsidTr="00400D10">
        <w:trPr>
          <w:jc w:val="center"/>
        </w:trPr>
        <w:tc>
          <w:tcPr>
            <w:tcW w:w="2004" w:type="dxa"/>
          </w:tcPr>
          <w:p w14:paraId="05A6A19A" w14:textId="77777777" w:rsidR="005B263E" w:rsidRPr="00EE3CAB" w:rsidRDefault="005B263E" w:rsidP="00E106B5">
            <w:pPr>
              <w:jc w:val="center"/>
            </w:pPr>
            <w:proofErr w:type="spellStart"/>
            <w:r w:rsidRPr="00EE3CAB">
              <w:t>Колоректальный</w:t>
            </w:r>
            <w:proofErr w:type="spellEnd"/>
            <w:r w:rsidRPr="00EE3CAB">
              <w:t xml:space="preserve"> рак</w:t>
            </w:r>
          </w:p>
        </w:tc>
        <w:tc>
          <w:tcPr>
            <w:tcW w:w="1189" w:type="dxa"/>
          </w:tcPr>
          <w:p w14:paraId="64923F67" w14:textId="6C650437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sz w:val="22"/>
                <w:szCs w:val="22"/>
              </w:rPr>
              <w:t>2433</w:t>
            </w:r>
          </w:p>
        </w:tc>
        <w:tc>
          <w:tcPr>
            <w:tcW w:w="1647" w:type="dxa"/>
          </w:tcPr>
          <w:p w14:paraId="59973490" w14:textId="42523D45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kern w:val="24"/>
                <w:sz w:val="22"/>
                <w:szCs w:val="22"/>
                <w:lang w:val="kk-KZ"/>
              </w:rPr>
              <w:t>712-30%</w:t>
            </w:r>
          </w:p>
        </w:tc>
        <w:tc>
          <w:tcPr>
            <w:tcW w:w="1671" w:type="dxa"/>
          </w:tcPr>
          <w:p w14:paraId="18C86749" w14:textId="0A019F07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sz w:val="22"/>
                <w:szCs w:val="22"/>
              </w:rPr>
              <w:t>8-0,3%</w:t>
            </w:r>
          </w:p>
        </w:tc>
        <w:tc>
          <w:tcPr>
            <w:tcW w:w="1674" w:type="dxa"/>
          </w:tcPr>
          <w:p w14:paraId="5B2F0F5E" w14:textId="7B3E784D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kern w:val="24"/>
                <w:sz w:val="22"/>
                <w:szCs w:val="22"/>
                <w:lang w:val="kk-KZ"/>
              </w:rPr>
              <w:t>8-100%</w:t>
            </w:r>
          </w:p>
        </w:tc>
        <w:tc>
          <w:tcPr>
            <w:tcW w:w="1961" w:type="dxa"/>
          </w:tcPr>
          <w:p w14:paraId="376D7DAA" w14:textId="269A1AFC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kern w:val="24"/>
                <w:sz w:val="22"/>
                <w:szCs w:val="22"/>
                <w:lang w:val="kk-KZ"/>
              </w:rPr>
              <w:t>8-100%</w:t>
            </w:r>
          </w:p>
        </w:tc>
      </w:tr>
      <w:tr w:rsidR="005B263E" w:rsidRPr="00EE3CAB" w14:paraId="4BE65078" w14:textId="77777777" w:rsidTr="00400D10">
        <w:trPr>
          <w:jc w:val="center"/>
        </w:trPr>
        <w:tc>
          <w:tcPr>
            <w:tcW w:w="2004" w:type="dxa"/>
          </w:tcPr>
          <w:p w14:paraId="427A4F98" w14:textId="77777777" w:rsidR="005B263E" w:rsidRPr="00EE3CAB" w:rsidRDefault="005B263E" w:rsidP="00E106B5">
            <w:pPr>
              <w:jc w:val="center"/>
            </w:pPr>
            <w:r w:rsidRPr="00EE3CAB">
              <w:t xml:space="preserve">Глаукома </w:t>
            </w:r>
          </w:p>
        </w:tc>
        <w:tc>
          <w:tcPr>
            <w:tcW w:w="1189" w:type="dxa"/>
          </w:tcPr>
          <w:p w14:paraId="694C5ACD" w14:textId="432987E6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sz w:val="22"/>
                <w:szCs w:val="22"/>
              </w:rPr>
              <w:t>3600</w:t>
            </w:r>
          </w:p>
        </w:tc>
        <w:tc>
          <w:tcPr>
            <w:tcW w:w="1647" w:type="dxa"/>
          </w:tcPr>
          <w:p w14:paraId="3144497C" w14:textId="1D9B6BBF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kern w:val="24"/>
                <w:sz w:val="22"/>
                <w:szCs w:val="22"/>
                <w:lang w:val="kk-KZ"/>
              </w:rPr>
              <w:t>1225-34%</w:t>
            </w:r>
          </w:p>
        </w:tc>
        <w:tc>
          <w:tcPr>
            <w:tcW w:w="1671" w:type="dxa"/>
          </w:tcPr>
          <w:p w14:paraId="23C3D9D0" w14:textId="6FEC5FBA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kern w:val="24"/>
                <w:sz w:val="22"/>
                <w:szCs w:val="22"/>
                <w:lang w:val="kk-KZ"/>
              </w:rPr>
              <w:t>3-0,2%</w:t>
            </w:r>
          </w:p>
        </w:tc>
        <w:tc>
          <w:tcPr>
            <w:tcW w:w="1674" w:type="dxa"/>
          </w:tcPr>
          <w:p w14:paraId="2B87CA25" w14:textId="4C2DAAD1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kern w:val="24"/>
                <w:sz w:val="22"/>
                <w:szCs w:val="22"/>
                <w:lang w:val="kk-KZ"/>
              </w:rPr>
              <w:t>3-100%</w:t>
            </w:r>
          </w:p>
        </w:tc>
        <w:tc>
          <w:tcPr>
            <w:tcW w:w="1961" w:type="dxa"/>
          </w:tcPr>
          <w:p w14:paraId="1362AF28" w14:textId="6558E559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kern w:val="24"/>
                <w:sz w:val="22"/>
                <w:szCs w:val="22"/>
                <w:lang w:val="kk-KZ"/>
              </w:rPr>
              <w:t>3-100%</w:t>
            </w:r>
          </w:p>
        </w:tc>
      </w:tr>
      <w:tr w:rsidR="005B263E" w:rsidRPr="00EE3CAB" w14:paraId="527DCDCE" w14:textId="77777777" w:rsidTr="00400D10">
        <w:trPr>
          <w:jc w:val="center"/>
        </w:trPr>
        <w:tc>
          <w:tcPr>
            <w:tcW w:w="2004" w:type="dxa"/>
          </w:tcPr>
          <w:p w14:paraId="5DA9FB9C" w14:textId="77777777" w:rsidR="005B263E" w:rsidRPr="00EE3CAB" w:rsidRDefault="005B263E" w:rsidP="00E106B5">
            <w:pPr>
              <w:jc w:val="center"/>
            </w:pPr>
            <w:r w:rsidRPr="00EE3CAB">
              <w:t>Сахарный диабет</w:t>
            </w:r>
          </w:p>
        </w:tc>
        <w:tc>
          <w:tcPr>
            <w:tcW w:w="1189" w:type="dxa"/>
          </w:tcPr>
          <w:p w14:paraId="5D267EB7" w14:textId="66E3F786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sz w:val="22"/>
                <w:szCs w:val="22"/>
              </w:rPr>
              <w:t>3600</w:t>
            </w:r>
          </w:p>
        </w:tc>
        <w:tc>
          <w:tcPr>
            <w:tcW w:w="1647" w:type="dxa"/>
          </w:tcPr>
          <w:p w14:paraId="28D813AA" w14:textId="3B2D292F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>1225-34%</w:t>
            </w:r>
          </w:p>
        </w:tc>
        <w:tc>
          <w:tcPr>
            <w:tcW w:w="1671" w:type="dxa"/>
          </w:tcPr>
          <w:p w14:paraId="04772ACA" w14:textId="495DCECB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kern w:val="24"/>
                <w:sz w:val="22"/>
                <w:szCs w:val="22"/>
                <w:lang w:val="kk-KZ"/>
              </w:rPr>
              <w:t>22-1,8%</w:t>
            </w:r>
          </w:p>
        </w:tc>
        <w:tc>
          <w:tcPr>
            <w:tcW w:w="1674" w:type="dxa"/>
          </w:tcPr>
          <w:p w14:paraId="6AB14C8A" w14:textId="733DC204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kern w:val="24"/>
                <w:sz w:val="22"/>
                <w:szCs w:val="22"/>
                <w:lang w:val="kk-KZ"/>
              </w:rPr>
              <w:t>22-100%</w:t>
            </w:r>
          </w:p>
        </w:tc>
        <w:tc>
          <w:tcPr>
            <w:tcW w:w="1961" w:type="dxa"/>
          </w:tcPr>
          <w:p w14:paraId="2ED23D13" w14:textId="43AF5AC9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kern w:val="24"/>
                <w:sz w:val="22"/>
                <w:szCs w:val="22"/>
                <w:lang w:val="kk-KZ"/>
              </w:rPr>
              <w:t>22-100%</w:t>
            </w:r>
          </w:p>
        </w:tc>
      </w:tr>
      <w:tr w:rsidR="005B263E" w:rsidRPr="00EE3CAB" w14:paraId="38AF324C" w14:textId="77777777" w:rsidTr="00400D10">
        <w:trPr>
          <w:jc w:val="center"/>
        </w:trPr>
        <w:tc>
          <w:tcPr>
            <w:tcW w:w="2004" w:type="dxa"/>
          </w:tcPr>
          <w:p w14:paraId="3F4D31C0" w14:textId="77777777" w:rsidR="005B263E" w:rsidRPr="00EE3CAB" w:rsidRDefault="005B263E" w:rsidP="00E106B5">
            <w:pPr>
              <w:jc w:val="center"/>
            </w:pPr>
            <w:r w:rsidRPr="00EE3CAB">
              <w:t>БСК</w:t>
            </w:r>
          </w:p>
        </w:tc>
        <w:tc>
          <w:tcPr>
            <w:tcW w:w="1189" w:type="dxa"/>
          </w:tcPr>
          <w:p w14:paraId="0F7A6B65" w14:textId="17D6CCD5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sz w:val="22"/>
                <w:szCs w:val="22"/>
              </w:rPr>
              <w:t>3600</w:t>
            </w:r>
          </w:p>
        </w:tc>
        <w:tc>
          <w:tcPr>
            <w:tcW w:w="1647" w:type="dxa"/>
          </w:tcPr>
          <w:p w14:paraId="6676B098" w14:textId="1D85EDCA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>1225-34%</w:t>
            </w:r>
          </w:p>
        </w:tc>
        <w:tc>
          <w:tcPr>
            <w:tcW w:w="1671" w:type="dxa"/>
          </w:tcPr>
          <w:p w14:paraId="7261AC2E" w14:textId="3D0487B9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kern w:val="24"/>
                <w:sz w:val="22"/>
                <w:szCs w:val="22"/>
                <w:lang w:val="kk-KZ"/>
              </w:rPr>
              <w:t>133-10,9%</w:t>
            </w:r>
          </w:p>
        </w:tc>
        <w:tc>
          <w:tcPr>
            <w:tcW w:w="1674" w:type="dxa"/>
          </w:tcPr>
          <w:p w14:paraId="28174F4F" w14:textId="75BD7C36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kern w:val="24"/>
                <w:sz w:val="22"/>
                <w:szCs w:val="22"/>
                <w:lang w:val="kk-KZ"/>
              </w:rPr>
              <w:t>133-100%</w:t>
            </w:r>
          </w:p>
        </w:tc>
        <w:tc>
          <w:tcPr>
            <w:tcW w:w="1961" w:type="dxa"/>
          </w:tcPr>
          <w:p w14:paraId="214A4113" w14:textId="6E04FBDC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kern w:val="24"/>
                <w:sz w:val="22"/>
                <w:szCs w:val="22"/>
                <w:lang w:val="kk-KZ"/>
              </w:rPr>
              <w:t>133-100%</w:t>
            </w:r>
          </w:p>
        </w:tc>
      </w:tr>
      <w:tr w:rsidR="005B263E" w:rsidRPr="00EE3CAB" w14:paraId="0869B6FF" w14:textId="77777777" w:rsidTr="00400D10">
        <w:trPr>
          <w:jc w:val="center"/>
        </w:trPr>
        <w:tc>
          <w:tcPr>
            <w:tcW w:w="2004" w:type="dxa"/>
          </w:tcPr>
          <w:p w14:paraId="34295085" w14:textId="77777777" w:rsidR="005B263E" w:rsidRPr="00EE3CAB" w:rsidRDefault="005B263E" w:rsidP="00E106B5">
            <w:pPr>
              <w:tabs>
                <w:tab w:val="left" w:pos="609"/>
                <w:tab w:val="center" w:pos="894"/>
              </w:tabs>
            </w:pPr>
            <w:r w:rsidRPr="00EE3CAB">
              <w:tab/>
            </w:r>
            <w:r w:rsidRPr="00EE3CAB">
              <w:tab/>
              <w:t>РШМ</w:t>
            </w:r>
          </w:p>
        </w:tc>
        <w:tc>
          <w:tcPr>
            <w:tcW w:w="1189" w:type="dxa"/>
          </w:tcPr>
          <w:p w14:paraId="3002E006" w14:textId="0109F684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  <w:lang w:val="kk-KZ"/>
              </w:rPr>
              <w:t>1530</w:t>
            </w:r>
          </w:p>
        </w:tc>
        <w:tc>
          <w:tcPr>
            <w:tcW w:w="1647" w:type="dxa"/>
          </w:tcPr>
          <w:p w14:paraId="79591A9F" w14:textId="7D555534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kern w:val="24"/>
                <w:sz w:val="22"/>
                <w:szCs w:val="22"/>
                <w:lang w:val="kk-KZ"/>
              </w:rPr>
              <w:t>482-31,5%</w:t>
            </w:r>
          </w:p>
        </w:tc>
        <w:tc>
          <w:tcPr>
            <w:tcW w:w="1671" w:type="dxa"/>
          </w:tcPr>
          <w:p w14:paraId="6A5F3ACC" w14:textId="5B193F89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kern w:val="24"/>
                <w:sz w:val="22"/>
                <w:szCs w:val="22"/>
                <w:lang w:val="kk-KZ"/>
              </w:rPr>
              <w:t>24-5 %</w:t>
            </w:r>
          </w:p>
        </w:tc>
        <w:tc>
          <w:tcPr>
            <w:tcW w:w="1674" w:type="dxa"/>
          </w:tcPr>
          <w:p w14:paraId="625F99D2" w14:textId="17B1F2D1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kern w:val="24"/>
                <w:sz w:val="22"/>
                <w:szCs w:val="22"/>
                <w:lang w:val="kk-KZ"/>
              </w:rPr>
              <w:t>24-100%</w:t>
            </w:r>
          </w:p>
        </w:tc>
        <w:tc>
          <w:tcPr>
            <w:tcW w:w="1961" w:type="dxa"/>
          </w:tcPr>
          <w:p w14:paraId="089CF4D8" w14:textId="0FA5A124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kern w:val="24"/>
                <w:sz w:val="22"/>
                <w:szCs w:val="22"/>
                <w:lang w:val="kk-KZ"/>
              </w:rPr>
              <w:t>24-100%</w:t>
            </w:r>
          </w:p>
        </w:tc>
      </w:tr>
      <w:tr w:rsidR="005B263E" w:rsidRPr="00EE3CAB" w14:paraId="0635DD97" w14:textId="77777777" w:rsidTr="00400D10">
        <w:trPr>
          <w:jc w:val="center"/>
        </w:trPr>
        <w:tc>
          <w:tcPr>
            <w:tcW w:w="2004" w:type="dxa"/>
          </w:tcPr>
          <w:p w14:paraId="5A9E14C6" w14:textId="77777777" w:rsidR="005B263E" w:rsidRPr="00EE3CAB" w:rsidRDefault="005B263E" w:rsidP="00E106B5">
            <w:pPr>
              <w:jc w:val="center"/>
            </w:pPr>
            <w:r w:rsidRPr="00EE3CAB">
              <w:t>РМЖ</w:t>
            </w:r>
          </w:p>
        </w:tc>
        <w:tc>
          <w:tcPr>
            <w:tcW w:w="1189" w:type="dxa"/>
          </w:tcPr>
          <w:p w14:paraId="7D8FDC59" w14:textId="4E3ED080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sz w:val="22"/>
                <w:szCs w:val="22"/>
              </w:rPr>
              <w:t>1571</w:t>
            </w:r>
          </w:p>
        </w:tc>
        <w:tc>
          <w:tcPr>
            <w:tcW w:w="1647" w:type="dxa"/>
          </w:tcPr>
          <w:p w14:paraId="13053C2B" w14:textId="387A3480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kern w:val="24"/>
                <w:sz w:val="22"/>
                <w:szCs w:val="22"/>
                <w:lang w:val="kk-KZ"/>
              </w:rPr>
              <w:t>616-39,2%</w:t>
            </w:r>
          </w:p>
        </w:tc>
        <w:tc>
          <w:tcPr>
            <w:tcW w:w="1671" w:type="dxa"/>
          </w:tcPr>
          <w:p w14:paraId="4AE1FE95" w14:textId="0FF0BD90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kern w:val="24"/>
                <w:sz w:val="22"/>
                <w:szCs w:val="22"/>
                <w:lang w:val="kk-KZ"/>
              </w:rPr>
              <w:t>67-10,9%</w:t>
            </w:r>
          </w:p>
        </w:tc>
        <w:tc>
          <w:tcPr>
            <w:tcW w:w="1674" w:type="dxa"/>
          </w:tcPr>
          <w:p w14:paraId="5AF08679" w14:textId="4E7A1548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kern w:val="24"/>
                <w:sz w:val="22"/>
                <w:szCs w:val="22"/>
                <w:lang w:val="kk-KZ"/>
              </w:rPr>
              <w:t>67-100%</w:t>
            </w:r>
          </w:p>
        </w:tc>
        <w:tc>
          <w:tcPr>
            <w:tcW w:w="1961" w:type="dxa"/>
          </w:tcPr>
          <w:p w14:paraId="5863C2D2" w14:textId="5E37493D" w:rsidR="005B263E" w:rsidRPr="005B263E" w:rsidRDefault="005B263E" w:rsidP="005B263E">
            <w:pPr>
              <w:pStyle w:val="af5"/>
              <w:spacing w:before="0" w:beforeAutospacing="0" w:after="200" w:afterAutospacing="0" w:line="276" w:lineRule="auto"/>
              <w:jc w:val="center"/>
              <w:rPr>
                <w:color w:val="000000" w:themeColor="text1"/>
              </w:rPr>
            </w:pPr>
            <w:r w:rsidRPr="005B263E">
              <w:rPr>
                <w:color w:val="000000" w:themeColor="text1"/>
                <w:kern w:val="24"/>
                <w:sz w:val="22"/>
                <w:szCs w:val="22"/>
                <w:lang w:val="kk-KZ"/>
              </w:rPr>
              <w:t>67-100%</w:t>
            </w:r>
          </w:p>
        </w:tc>
      </w:tr>
    </w:tbl>
    <w:p w14:paraId="5B82A187" w14:textId="77777777" w:rsidR="00AD4610" w:rsidRPr="00EE3CAB" w:rsidRDefault="00AD4610" w:rsidP="00AD4610">
      <w:pPr>
        <w:rPr>
          <w:b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1275"/>
        <w:gridCol w:w="1560"/>
        <w:gridCol w:w="1701"/>
        <w:gridCol w:w="1701"/>
        <w:gridCol w:w="2019"/>
      </w:tblGrid>
      <w:tr w:rsidR="00AD4610" w:rsidRPr="00EE3CAB" w14:paraId="01CEB390" w14:textId="77777777" w:rsidTr="00400D10">
        <w:trPr>
          <w:jc w:val="center"/>
        </w:trPr>
        <w:tc>
          <w:tcPr>
            <w:tcW w:w="2021" w:type="dxa"/>
          </w:tcPr>
          <w:p w14:paraId="3D7B904F" w14:textId="239549AF" w:rsidR="00AD4610" w:rsidRPr="00EE3CAB" w:rsidRDefault="00AD4610" w:rsidP="00846281">
            <w:pPr>
              <w:jc w:val="center"/>
              <w:rPr>
                <w:b/>
              </w:rPr>
            </w:pPr>
            <w:proofErr w:type="spellStart"/>
            <w:r w:rsidRPr="00EE3CAB">
              <w:rPr>
                <w:b/>
              </w:rPr>
              <w:t>Скрининги</w:t>
            </w:r>
            <w:proofErr w:type="spellEnd"/>
            <w:r w:rsidRPr="00EE3CAB">
              <w:rPr>
                <w:b/>
              </w:rPr>
              <w:t xml:space="preserve"> взрослого населения в 202</w:t>
            </w:r>
            <w:r w:rsidR="000B727A">
              <w:rPr>
                <w:b/>
                <w:lang w:val="kk-KZ"/>
              </w:rPr>
              <w:t>6</w:t>
            </w:r>
            <w:r w:rsidRPr="00EE3CAB">
              <w:rPr>
                <w:b/>
              </w:rPr>
              <w:t>г.</w:t>
            </w:r>
          </w:p>
        </w:tc>
        <w:tc>
          <w:tcPr>
            <w:tcW w:w="1275" w:type="dxa"/>
          </w:tcPr>
          <w:p w14:paraId="485BFF7D" w14:textId="77777777" w:rsidR="00AD4610" w:rsidRPr="00EE3CAB" w:rsidRDefault="00AD4610" w:rsidP="00400D10">
            <w:pPr>
              <w:jc w:val="center"/>
              <w:rPr>
                <w:b/>
              </w:rPr>
            </w:pPr>
            <w:r w:rsidRPr="00EE3CAB">
              <w:rPr>
                <w:b/>
              </w:rPr>
              <w:t>Подлежало осмотру</w:t>
            </w:r>
          </w:p>
        </w:tc>
        <w:tc>
          <w:tcPr>
            <w:tcW w:w="1560" w:type="dxa"/>
          </w:tcPr>
          <w:p w14:paraId="0C65419E" w14:textId="77777777" w:rsidR="00AD4610" w:rsidRPr="00EE3CAB" w:rsidRDefault="00AD4610" w:rsidP="00400D10">
            <w:pPr>
              <w:jc w:val="center"/>
              <w:rPr>
                <w:b/>
              </w:rPr>
            </w:pPr>
            <w:r w:rsidRPr="00EE3CAB">
              <w:rPr>
                <w:b/>
              </w:rPr>
              <w:t>Осмотрено</w:t>
            </w:r>
          </w:p>
        </w:tc>
        <w:tc>
          <w:tcPr>
            <w:tcW w:w="1701" w:type="dxa"/>
          </w:tcPr>
          <w:p w14:paraId="239310C2" w14:textId="77777777" w:rsidR="00AD4610" w:rsidRPr="00EE3CAB" w:rsidRDefault="00AD4610" w:rsidP="00400D10">
            <w:pPr>
              <w:jc w:val="center"/>
              <w:rPr>
                <w:b/>
              </w:rPr>
            </w:pPr>
            <w:r w:rsidRPr="00EE3CAB">
              <w:rPr>
                <w:b/>
              </w:rPr>
              <w:t>Выявлено больных из осмотренных</w:t>
            </w:r>
          </w:p>
        </w:tc>
        <w:tc>
          <w:tcPr>
            <w:tcW w:w="1701" w:type="dxa"/>
          </w:tcPr>
          <w:p w14:paraId="5BF6AB75" w14:textId="77777777" w:rsidR="00AD4610" w:rsidRPr="00EE3CAB" w:rsidRDefault="00AD4610" w:rsidP="00400D10">
            <w:pPr>
              <w:jc w:val="center"/>
              <w:rPr>
                <w:b/>
              </w:rPr>
            </w:pPr>
            <w:r w:rsidRPr="00EE3CAB">
              <w:rPr>
                <w:b/>
              </w:rPr>
              <w:t>Из выявленных взято на Д учет</w:t>
            </w:r>
          </w:p>
        </w:tc>
        <w:tc>
          <w:tcPr>
            <w:tcW w:w="2019" w:type="dxa"/>
          </w:tcPr>
          <w:p w14:paraId="211C7E33" w14:textId="77777777" w:rsidR="00AD4610" w:rsidRPr="00EE3CAB" w:rsidRDefault="00AD4610" w:rsidP="00400D10">
            <w:pPr>
              <w:jc w:val="center"/>
              <w:rPr>
                <w:b/>
              </w:rPr>
            </w:pPr>
            <w:r w:rsidRPr="00EE3CAB">
              <w:rPr>
                <w:b/>
              </w:rPr>
              <w:t>Пролечено (оздоровлено)</w:t>
            </w:r>
          </w:p>
          <w:p w14:paraId="5D222412" w14:textId="77777777" w:rsidR="00AD4610" w:rsidRPr="00EE3CAB" w:rsidRDefault="00AD4610" w:rsidP="00400D10">
            <w:pPr>
              <w:jc w:val="center"/>
              <w:rPr>
                <w:b/>
              </w:rPr>
            </w:pPr>
            <w:r w:rsidRPr="00EE3CAB">
              <w:rPr>
                <w:b/>
              </w:rPr>
              <w:t>из выявленных больных</w:t>
            </w:r>
          </w:p>
        </w:tc>
      </w:tr>
      <w:tr w:rsidR="00E106B5" w:rsidRPr="00EE3CAB" w14:paraId="7F7076F5" w14:textId="77777777" w:rsidTr="00400D10">
        <w:trPr>
          <w:jc w:val="center"/>
        </w:trPr>
        <w:tc>
          <w:tcPr>
            <w:tcW w:w="2021" w:type="dxa"/>
          </w:tcPr>
          <w:p w14:paraId="71CB59CD" w14:textId="77777777" w:rsidR="00E106B5" w:rsidRPr="00EE3CAB" w:rsidRDefault="00E106B5" w:rsidP="00E106B5">
            <w:pPr>
              <w:jc w:val="center"/>
            </w:pPr>
            <w:proofErr w:type="spellStart"/>
            <w:r w:rsidRPr="00EE3CAB">
              <w:t>Колоректальный</w:t>
            </w:r>
            <w:proofErr w:type="spellEnd"/>
            <w:r w:rsidRPr="00EE3CAB">
              <w:t xml:space="preserve"> рак</w:t>
            </w:r>
          </w:p>
        </w:tc>
        <w:tc>
          <w:tcPr>
            <w:tcW w:w="1275" w:type="dxa"/>
          </w:tcPr>
          <w:p w14:paraId="2140FA0C" w14:textId="2A833C77" w:rsidR="00E106B5" w:rsidRPr="00EE3CAB" w:rsidRDefault="005B263E" w:rsidP="00E106B5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778</w:t>
            </w:r>
          </w:p>
        </w:tc>
        <w:tc>
          <w:tcPr>
            <w:tcW w:w="1560" w:type="dxa"/>
          </w:tcPr>
          <w:p w14:paraId="54C57068" w14:textId="05027E50" w:rsidR="00E106B5" w:rsidRPr="00EE3CAB" w:rsidRDefault="005B263E" w:rsidP="00E106B5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kk-KZ"/>
              </w:rPr>
              <w:t>1135-30</w:t>
            </w:r>
            <w:r w:rsidR="00E106B5" w:rsidRPr="00660081">
              <w:rPr>
                <w:color w:val="000000" w:themeColor="text1"/>
                <w:kern w:val="24"/>
                <w:sz w:val="22"/>
                <w:szCs w:val="22"/>
                <w:lang w:val="kk-KZ"/>
              </w:rPr>
              <w:t>%</w:t>
            </w:r>
          </w:p>
        </w:tc>
        <w:tc>
          <w:tcPr>
            <w:tcW w:w="1701" w:type="dxa"/>
          </w:tcPr>
          <w:p w14:paraId="35761BA6" w14:textId="7642C592" w:rsidR="00E106B5" w:rsidRPr="00EE3CAB" w:rsidRDefault="005B263E" w:rsidP="005B263E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12</w:t>
            </w:r>
            <w:r>
              <w:rPr>
                <w:color w:val="000000" w:themeColor="text1"/>
                <w:sz w:val="22"/>
                <w:szCs w:val="22"/>
              </w:rPr>
              <w:t xml:space="preserve"> -1,1</w:t>
            </w:r>
            <w:r w:rsidR="00E106B5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0F0F8F4B" w14:textId="7AA264E7" w:rsidR="00E106B5" w:rsidRPr="00EE3CAB" w:rsidRDefault="005B263E" w:rsidP="005B263E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kk-KZ"/>
              </w:rPr>
              <w:t>12</w:t>
            </w:r>
            <w:r w:rsidR="00E106B5">
              <w:rPr>
                <w:color w:val="000000" w:themeColor="text1"/>
                <w:kern w:val="24"/>
                <w:sz w:val="22"/>
                <w:szCs w:val="22"/>
                <w:lang w:val="kk-KZ"/>
              </w:rPr>
              <w:t>-100%</w:t>
            </w:r>
          </w:p>
        </w:tc>
        <w:tc>
          <w:tcPr>
            <w:tcW w:w="2019" w:type="dxa"/>
          </w:tcPr>
          <w:p w14:paraId="62F8D782" w14:textId="415BCF30" w:rsidR="00E106B5" w:rsidRPr="00EE3CAB" w:rsidRDefault="00E106B5" w:rsidP="00E106B5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kk-KZ"/>
              </w:rPr>
              <w:t xml:space="preserve">        </w:t>
            </w:r>
            <w:r w:rsidR="005B263E">
              <w:rPr>
                <w:color w:val="000000" w:themeColor="text1"/>
                <w:kern w:val="24"/>
                <w:sz w:val="22"/>
                <w:szCs w:val="22"/>
                <w:lang w:val="kk-KZ"/>
              </w:rPr>
              <w:t xml:space="preserve">     12</w:t>
            </w:r>
            <w:r>
              <w:rPr>
                <w:color w:val="000000" w:themeColor="text1"/>
                <w:kern w:val="24"/>
                <w:sz w:val="22"/>
                <w:szCs w:val="22"/>
                <w:lang w:val="kk-KZ"/>
              </w:rPr>
              <w:t>-100%</w:t>
            </w:r>
          </w:p>
        </w:tc>
      </w:tr>
      <w:tr w:rsidR="00E106B5" w:rsidRPr="00EE3CAB" w14:paraId="5345E905" w14:textId="77777777" w:rsidTr="00400D10">
        <w:trPr>
          <w:jc w:val="center"/>
        </w:trPr>
        <w:tc>
          <w:tcPr>
            <w:tcW w:w="2021" w:type="dxa"/>
          </w:tcPr>
          <w:p w14:paraId="189081F4" w14:textId="77777777" w:rsidR="00E106B5" w:rsidRPr="00EE3CAB" w:rsidRDefault="00E106B5" w:rsidP="00E106B5">
            <w:pPr>
              <w:jc w:val="center"/>
            </w:pPr>
            <w:r w:rsidRPr="00EE3CAB">
              <w:t>Глаукома</w:t>
            </w:r>
          </w:p>
        </w:tc>
        <w:tc>
          <w:tcPr>
            <w:tcW w:w="1275" w:type="dxa"/>
          </w:tcPr>
          <w:p w14:paraId="7AD6254F" w14:textId="0231FFF5" w:rsidR="00E106B5" w:rsidRPr="00EE3CAB" w:rsidRDefault="000B727A" w:rsidP="00E106B5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29</w:t>
            </w:r>
          </w:p>
        </w:tc>
        <w:tc>
          <w:tcPr>
            <w:tcW w:w="1560" w:type="dxa"/>
          </w:tcPr>
          <w:p w14:paraId="04624655" w14:textId="5A3D0BD5" w:rsidR="00E106B5" w:rsidRPr="00EE3CAB" w:rsidRDefault="005B263E" w:rsidP="00E106B5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kk-KZ"/>
              </w:rPr>
              <w:t>1513-30,1</w:t>
            </w:r>
            <w:r w:rsidR="00E106B5" w:rsidRPr="00660081">
              <w:rPr>
                <w:color w:val="000000" w:themeColor="text1"/>
                <w:kern w:val="24"/>
                <w:sz w:val="22"/>
                <w:szCs w:val="22"/>
                <w:lang w:val="kk-KZ"/>
              </w:rPr>
              <w:t>%</w:t>
            </w:r>
          </w:p>
        </w:tc>
        <w:tc>
          <w:tcPr>
            <w:tcW w:w="1701" w:type="dxa"/>
          </w:tcPr>
          <w:p w14:paraId="4930DD75" w14:textId="652B2592" w:rsidR="00E106B5" w:rsidRPr="00EE3CAB" w:rsidRDefault="005B263E" w:rsidP="005B263E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kk-KZ"/>
              </w:rPr>
              <w:t>1</w:t>
            </w:r>
            <w:r w:rsidR="00E106B5" w:rsidRPr="00660081">
              <w:rPr>
                <w:color w:val="000000" w:themeColor="text1"/>
                <w:kern w:val="24"/>
                <w:sz w:val="22"/>
                <w:szCs w:val="22"/>
                <w:lang w:val="kk-KZ"/>
              </w:rPr>
              <w:t>-</w:t>
            </w:r>
            <w:r>
              <w:rPr>
                <w:color w:val="000000" w:themeColor="text1"/>
                <w:kern w:val="24"/>
                <w:sz w:val="22"/>
                <w:szCs w:val="22"/>
                <w:lang w:val="kk-KZ"/>
              </w:rPr>
              <w:t>0,1</w:t>
            </w:r>
            <w:r w:rsidR="00E106B5" w:rsidRPr="00660081">
              <w:rPr>
                <w:color w:val="000000" w:themeColor="text1"/>
                <w:kern w:val="24"/>
                <w:sz w:val="22"/>
                <w:szCs w:val="22"/>
                <w:lang w:val="kk-KZ"/>
              </w:rPr>
              <w:t>%</w:t>
            </w:r>
          </w:p>
        </w:tc>
        <w:tc>
          <w:tcPr>
            <w:tcW w:w="1701" w:type="dxa"/>
          </w:tcPr>
          <w:p w14:paraId="72AC9C48" w14:textId="07B22DB3" w:rsidR="00E106B5" w:rsidRPr="00EE3CAB" w:rsidRDefault="005B263E" w:rsidP="005B263E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kk-KZ"/>
              </w:rPr>
              <w:t>1</w:t>
            </w:r>
            <w:r w:rsidR="00E106B5" w:rsidRPr="00660081">
              <w:rPr>
                <w:color w:val="000000" w:themeColor="text1"/>
                <w:kern w:val="24"/>
                <w:sz w:val="22"/>
                <w:szCs w:val="22"/>
                <w:lang w:val="kk-KZ"/>
              </w:rPr>
              <w:t>-100%</w:t>
            </w:r>
          </w:p>
        </w:tc>
        <w:tc>
          <w:tcPr>
            <w:tcW w:w="2019" w:type="dxa"/>
          </w:tcPr>
          <w:p w14:paraId="62F45AA2" w14:textId="00C01B0E" w:rsidR="00E106B5" w:rsidRPr="00EE3CAB" w:rsidRDefault="005B263E" w:rsidP="00E106B5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kk-KZ"/>
              </w:rPr>
              <w:t>1</w:t>
            </w:r>
            <w:r w:rsidR="00E106B5" w:rsidRPr="00660081">
              <w:rPr>
                <w:color w:val="000000" w:themeColor="text1"/>
                <w:kern w:val="24"/>
                <w:sz w:val="22"/>
                <w:szCs w:val="22"/>
                <w:lang w:val="kk-KZ"/>
              </w:rPr>
              <w:t>-100%</w:t>
            </w:r>
          </w:p>
        </w:tc>
      </w:tr>
      <w:tr w:rsidR="00E106B5" w:rsidRPr="00EE3CAB" w14:paraId="4C6E6002" w14:textId="77777777" w:rsidTr="00400D10">
        <w:trPr>
          <w:jc w:val="center"/>
        </w:trPr>
        <w:tc>
          <w:tcPr>
            <w:tcW w:w="2021" w:type="dxa"/>
          </w:tcPr>
          <w:p w14:paraId="3C093B6F" w14:textId="77777777" w:rsidR="00E106B5" w:rsidRPr="00EE3CAB" w:rsidRDefault="00E106B5" w:rsidP="00E106B5">
            <w:pPr>
              <w:jc w:val="center"/>
            </w:pPr>
            <w:r w:rsidRPr="00EE3CAB">
              <w:lastRenderedPageBreak/>
              <w:t>Сахарный диабет</w:t>
            </w:r>
          </w:p>
        </w:tc>
        <w:tc>
          <w:tcPr>
            <w:tcW w:w="1275" w:type="dxa"/>
          </w:tcPr>
          <w:p w14:paraId="4939EA44" w14:textId="44E820BB" w:rsidR="00E106B5" w:rsidRPr="00EE3CAB" w:rsidRDefault="000B727A" w:rsidP="00E106B5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29</w:t>
            </w:r>
          </w:p>
        </w:tc>
        <w:tc>
          <w:tcPr>
            <w:tcW w:w="1560" w:type="dxa"/>
          </w:tcPr>
          <w:p w14:paraId="4DDCFD7B" w14:textId="22384226" w:rsidR="00E106B5" w:rsidRPr="00EE3CAB" w:rsidRDefault="000B727A" w:rsidP="000B727A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>1513</w:t>
            </w:r>
            <w:r w:rsidR="00E106B5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>-</w:t>
            </w:r>
            <w:r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>30,1</w:t>
            </w:r>
            <w:r w:rsidR="00E106B5" w:rsidRPr="00660081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>%</w:t>
            </w:r>
          </w:p>
        </w:tc>
        <w:tc>
          <w:tcPr>
            <w:tcW w:w="1701" w:type="dxa"/>
          </w:tcPr>
          <w:p w14:paraId="31F53C2A" w14:textId="613865D2" w:rsidR="00E106B5" w:rsidRPr="00EE3CAB" w:rsidRDefault="00E106B5" w:rsidP="005B263E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kk-KZ"/>
              </w:rPr>
              <w:t>2</w:t>
            </w:r>
            <w:r w:rsidRPr="00660081">
              <w:rPr>
                <w:color w:val="000000" w:themeColor="text1"/>
                <w:kern w:val="24"/>
                <w:sz w:val="22"/>
                <w:szCs w:val="22"/>
                <w:lang w:val="kk-KZ"/>
              </w:rPr>
              <w:t>-</w:t>
            </w:r>
            <w:r w:rsidR="000B727A">
              <w:rPr>
                <w:color w:val="000000" w:themeColor="text1"/>
                <w:kern w:val="24"/>
                <w:sz w:val="22"/>
                <w:szCs w:val="22"/>
                <w:lang w:val="kk-KZ"/>
              </w:rPr>
              <w:t>0,1</w:t>
            </w:r>
            <w:r w:rsidRPr="00660081">
              <w:rPr>
                <w:color w:val="000000" w:themeColor="text1"/>
                <w:kern w:val="24"/>
                <w:sz w:val="22"/>
                <w:szCs w:val="22"/>
                <w:lang w:val="kk-KZ"/>
              </w:rPr>
              <w:t>%</w:t>
            </w:r>
          </w:p>
        </w:tc>
        <w:tc>
          <w:tcPr>
            <w:tcW w:w="1701" w:type="dxa"/>
          </w:tcPr>
          <w:p w14:paraId="2811E0FD" w14:textId="4BA70F7E" w:rsidR="00E106B5" w:rsidRPr="00EE3CAB" w:rsidRDefault="00E106B5" w:rsidP="005B263E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kk-KZ"/>
              </w:rPr>
              <w:t>2</w:t>
            </w:r>
            <w:r w:rsidRPr="00660081">
              <w:rPr>
                <w:color w:val="000000" w:themeColor="text1"/>
                <w:kern w:val="24"/>
                <w:sz w:val="22"/>
                <w:szCs w:val="22"/>
                <w:lang w:val="kk-KZ"/>
              </w:rPr>
              <w:t>-100%</w:t>
            </w:r>
          </w:p>
        </w:tc>
        <w:tc>
          <w:tcPr>
            <w:tcW w:w="2019" w:type="dxa"/>
          </w:tcPr>
          <w:p w14:paraId="50F1198F" w14:textId="630A2552" w:rsidR="00E106B5" w:rsidRPr="00EE3CAB" w:rsidRDefault="00E106B5" w:rsidP="00E106B5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kk-KZ"/>
              </w:rPr>
              <w:t>2</w:t>
            </w:r>
            <w:r w:rsidRPr="00660081">
              <w:rPr>
                <w:color w:val="000000" w:themeColor="text1"/>
                <w:kern w:val="24"/>
                <w:sz w:val="22"/>
                <w:szCs w:val="22"/>
                <w:lang w:val="kk-KZ"/>
              </w:rPr>
              <w:t>-100%</w:t>
            </w:r>
          </w:p>
        </w:tc>
      </w:tr>
      <w:tr w:rsidR="00E106B5" w:rsidRPr="00EE3CAB" w14:paraId="08450B8B" w14:textId="77777777" w:rsidTr="00400D10">
        <w:trPr>
          <w:jc w:val="center"/>
        </w:trPr>
        <w:tc>
          <w:tcPr>
            <w:tcW w:w="2021" w:type="dxa"/>
          </w:tcPr>
          <w:p w14:paraId="41661D7E" w14:textId="77777777" w:rsidR="00E106B5" w:rsidRPr="00EE3CAB" w:rsidRDefault="00E106B5" w:rsidP="00E106B5">
            <w:pPr>
              <w:jc w:val="center"/>
            </w:pPr>
            <w:r w:rsidRPr="00EE3CAB">
              <w:t>БСК</w:t>
            </w:r>
          </w:p>
        </w:tc>
        <w:tc>
          <w:tcPr>
            <w:tcW w:w="1275" w:type="dxa"/>
          </w:tcPr>
          <w:p w14:paraId="058652C7" w14:textId="2247F28D" w:rsidR="00E106B5" w:rsidRPr="00EE3CAB" w:rsidRDefault="000B727A" w:rsidP="00E106B5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29</w:t>
            </w:r>
          </w:p>
        </w:tc>
        <w:tc>
          <w:tcPr>
            <w:tcW w:w="1560" w:type="dxa"/>
          </w:tcPr>
          <w:p w14:paraId="0D225445" w14:textId="09CA0AD5" w:rsidR="00E106B5" w:rsidRPr="00EE3CAB" w:rsidRDefault="000B727A" w:rsidP="00E106B5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>1513-30,1</w:t>
            </w:r>
            <w:r w:rsidR="00E106B5" w:rsidRPr="00660081">
              <w:rPr>
                <w:rFonts w:eastAsiaTheme="minorEastAsia"/>
                <w:color w:val="000000" w:themeColor="text1"/>
                <w:kern w:val="24"/>
                <w:sz w:val="22"/>
                <w:szCs w:val="22"/>
                <w:lang w:val="kk-KZ"/>
              </w:rPr>
              <w:t>%</w:t>
            </w:r>
          </w:p>
        </w:tc>
        <w:tc>
          <w:tcPr>
            <w:tcW w:w="1701" w:type="dxa"/>
          </w:tcPr>
          <w:p w14:paraId="7907827A" w14:textId="2C23A2C3" w:rsidR="00E106B5" w:rsidRPr="00EE3CAB" w:rsidRDefault="000B727A" w:rsidP="005B263E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kk-KZ"/>
              </w:rPr>
              <w:t>159-10,5</w:t>
            </w:r>
            <w:r w:rsidR="00E106B5" w:rsidRPr="00660081">
              <w:rPr>
                <w:color w:val="000000" w:themeColor="text1"/>
                <w:kern w:val="24"/>
                <w:sz w:val="22"/>
                <w:szCs w:val="22"/>
                <w:lang w:val="kk-KZ"/>
              </w:rPr>
              <w:t>%</w:t>
            </w:r>
          </w:p>
        </w:tc>
        <w:tc>
          <w:tcPr>
            <w:tcW w:w="1701" w:type="dxa"/>
          </w:tcPr>
          <w:p w14:paraId="302570FE" w14:textId="1454F62C" w:rsidR="00E106B5" w:rsidRPr="00EE3CAB" w:rsidRDefault="000B727A" w:rsidP="005B263E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kk-KZ"/>
              </w:rPr>
              <w:t>159</w:t>
            </w:r>
            <w:r w:rsidR="00E106B5" w:rsidRPr="00660081">
              <w:rPr>
                <w:color w:val="000000" w:themeColor="text1"/>
                <w:kern w:val="24"/>
                <w:sz w:val="22"/>
                <w:szCs w:val="22"/>
                <w:lang w:val="kk-KZ"/>
              </w:rPr>
              <w:t>-100%</w:t>
            </w:r>
          </w:p>
        </w:tc>
        <w:tc>
          <w:tcPr>
            <w:tcW w:w="2019" w:type="dxa"/>
          </w:tcPr>
          <w:p w14:paraId="276C7EB1" w14:textId="43362C0D" w:rsidR="00E106B5" w:rsidRPr="00EE3CAB" w:rsidRDefault="000B727A" w:rsidP="00E106B5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kk-KZ"/>
              </w:rPr>
              <w:t>159</w:t>
            </w:r>
            <w:r w:rsidR="00E106B5" w:rsidRPr="00660081">
              <w:rPr>
                <w:color w:val="000000" w:themeColor="text1"/>
                <w:kern w:val="24"/>
                <w:sz w:val="22"/>
                <w:szCs w:val="22"/>
                <w:lang w:val="kk-KZ"/>
              </w:rPr>
              <w:t>-100%</w:t>
            </w:r>
          </w:p>
        </w:tc>
      </w:tr>
      <w:tr w:rsidR="00E106B5" w:rsidRPr="00EE3CAB" w14:paraId="1DA49ECF" w14:textId="77777777" w:rsidTr="00400D10">
        <w:trPr>
          <w:jc w:val="center"/>
        </w:trPr>
        <w:tc>
          <w:tcPr>
            <w:tcW w:w="2021" w:type="dxa"/>
          </w:tcPr>
          <w:p w14:paraId="5BD892A9" w14:textId="77777777" w:rsidR="00E106B5" w:rsidRPr="00EE3CAB" w:rsidRDefault="00E106B5" w:rsidP="00E106B5">
            <w:pPr>
              <w:jc w:val="center"/>
            </w:pPr>
            <w:r w:rsidRPr="00EE3CAB">
              <w:t>РШМ</w:t>
            </w:r>
          </w:p>
        </w:tc>
        <w:tc>
          <w:tcPr>
            <w:tcW w:w="1275" w:type="dxa"/>
          </w:tcPr>
          <w:p w14:paraId="1E7F3BF5" w14:textId="7BA70669" w:rsidR="00E106B5" w:rsidRPr="00EE3CAB" w:rsidRDefault="00E106B5" w:rsidP="005B263E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  <w:lang w:val="kk-KZ"/>
              </w:rPr>
              <w:t xml:space="preserve">    </w:t>
            </w:r>
            <w:r w:rsidR="005B263E">
              <w:rPr>
                <w:rFonts w:eastAsiaTheme="minorEastAsia"/>
                <w:b/>
                <w:bCs/>
                <w:color w:val="000000" w:themeColor="text1"/>
                <w:kern w:val="24"/>
                <w:sz w:val="22"/>
                <w:szCs w:val="22"/>
                <w:lang w:val="kk-KZ"/>
              </w:rPr>
              <w:t>1935</w:t>
            </w:r>
          </w:p>
        </w:tc>
        <w:tc>
          <w:tcPr>
            <w:tcW w:w="1560" w:type="dxa"/>
          </w:tcPr>
          <w:p w14:paraId="122BE253" w14:textId="607466FF" w:rsidR="00E106B5" w:rsidRPr="00EE3CAB" w:rsidRDefault="005B263E" w:rsidP="00E106B5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kk-KZ"/>
              </w:rPr>
              <w:t>595-30</w:t>
            </w:r>
            <w:r w:rsidR="00E106B5">
              <w:rPr>
                <w:color w:val="000000" w:themeColor="text1"/>
                <w:kern w:val="24"/>
                <w:sz w:val="22"/>
                <w:szCs w:val="22"/>
                <w:lang w:val="kk-KZ"/>
              </w:rPr>
              <w:t>,7</w:t>
            </w:r>
            <w:r w:rsidR="00E106B5" w:rsidRPr="00660081">
              <w:rPr>
                <w:color w:val="000000" w:themeColor="text1"/>
                <w:kern w:val="24"/>
                <w:sz w:val="22"/>
                <w:szCs w:val="22"/>
                <w:lang w:val="kk-KZ"/>
              </w:rPr>
              <w:t>%</w:t>
            </w:r>
          </w:p>
        </w:tc>
        <w:tc>
          <w:tcPr>
            <w:tcW w:w="1701" w:type="dxa"/>
          </w:tcPr>
          <w:p w14:paraId="38964619" w14:textId="73B20A61" w:rsidR="00E106B5" w:rsidRPr="00EE3CAB" w:rsidRDefault="005B263E" w:rsidP="00E106B5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kk-KZ"/>
              </w:rPr>
              <w:t>40-6,7</w:t>
            </w:r>
            <w:r w:rsidR="00E106B5">
              <w:rPr>
                <w:color w:val="000000" w:themeColor="text1"/>
                <w:kern w:val="24"/>
                <w:sz w:val="22"/>
                <w:szCs w:val="22"/>
                <w:lang w:val="kk-KZ"/>
              </w:rPr>
              <w:t xml:space="preserve"> </w:t>
            </w:r>
            <w:r w:rsidR="00E106B5" w:rsidRPr="00660081">
              <w:rPr>
                <w:color w:val="000000" w:themeColor="text1"/>
                <w:kern w:val="24"/>
                <w:sz w:val="22"/>
                <w:szCs w:val="22"/>
                <w:lang w:val="kk-KZ"/>
              </w:rPr>
              <w:t>%</w:t>
            </w:r>
          </w:p>
        </w:tc>
        <w:tc>
          <w:tcPr>
            <w:tcW w:w="1701" w:type="dxa"/>
          </w:tcPr>
          <w:p w14:paraId="780BEC8B" w14:textId="30E5C0F1" w:rsidR="00E106B5" w:rsidRPr="00EE3CAB" w:rsidRDefault="005B263E" w:rsidP="00E106B5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kk-KZ"/>
              </w:rPr>
              <w:t>40</w:t>
            </w:r>
            <w:r w:rsidR="00E106B5" w:rsidRPr="00660081">
              <w:rPr>
                <w:color w:val="000000" w:themeColor="text1"/>
                <w:kern w:val="24"/>
                <w:sz w:val="22"/>
                <w:szCs w:val="22"/>
                <w:lang w:val="kk-KZ"/>
              </w:rPr>
              <w:t>-100%</w:t>
            </w:r>
          </w:p>
        </w:tc>
        <w:tc>
          <w:tcPr>
            <w:tcW w:w="2019" w:type="dxa"/>
          </w:tcPr>
          <w:p w14:paraId="7C7E8AED" w14:textId="5593F08F" w:rsidR="00E106B5" w:rsidRPr="00EE3CAB" w:rsidRDefault="005B263E" w:rsidP="00E106B5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kk-KZ"/>
              </w:rPr>
              <w:t>40</w:t>
            </w:r>
            <w:r w:rsidR="00E106B5" w:rsidRPr="00660081">
              <w:rPr>
                <w:color w:val="000000" w:themeColor="text1"/>
                <w:kern w:val="24"/>
                <w:sz w:val="22"/>
                <w:szCs w:val="22"/>
                <w:lang w:val="kk-KZ"/>
              </w:rPr>
              <w:t>-100%</w:t>
            </w:r>
          </w:p>
        </w:tc>
      </w:tr>
      <w:tr w:rsidR="00E106B5" w:rsidRPr="00EE3CAB" w14:paraId="3C38C891" w14:textId="77777777" w:rsidTr="00400D10">
        <w:trPr>
          <w:jc w:val="center"/>
        </w:trPr>
        <w:tc>
          <w:tcPr>
            <w:tcW w:w="2021" w:type="dxa"/>
          </w:tcPr>
          <w:p w14:paraId="4F6D36A7" w14:textId="77777777" w:rsidR="00E106B5" w:rsidRPr="00EE3CAB" w:rsidRDefault="00E106B5" w:rsidP="00E106B5">
            <w:pPr>
              <w:jc w:val="center"/>
            </w:pPr>
            <w:r w:rsidRPr="00EE3CAB">
              <w:t>РМЖ</w:t>
            </w:r>
          </w:p>
        </w:tc>
        <w:tc>
          <w:tcPr>
            <w:tcW w:w="1275" w:type="dxa"/>
          </w:tcPr>
          <w:p w14:paraId="2BD67B23" w14:textId="07D55EA8" w:rsidR="00E106B5" w:rsidRPr="00EE3CAB" w:rsidRDefault="005B263E" w:rsidP="00E106B5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898</w:t>
            </w:r>
          </w:p>
        </w:tc>
        <w:tc>
          <w:tcPr>
            <w:tcW w:w="1560" w:type="dxa"/>
          </w:tcPr>
          <w:p w14:paraId="5E3EB8B7" w14:textId="3CFA32F0" w:rsidR="00E106B5" w:rsidRPr="00EE3CAB" w:rsidRDefault="005B263E" w:rsidP="005B263E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kk-KZ"/>
              </w:rPr>
              <w:t>825-28,5</w:t>
            </w:r>
            <w:r w:rsidRPr="00660081">
              <w:rPr>
                <w:color w:val="000000" w:themeColor="text1"/>
                <w:kern w:val="24"/>
                <w:sz w:val="22"/>
                <w:szCs w:val="22"/>
                <w:lang w:val="kk-KZ"/>
              </w:rPr>
              <w:t xml:space="preserve"> </w:t>
            </w:r>
            <w:r w:rsidR="00E106B5" w:rsidRPr="00660081">
              <w:rPr>
                <w:color w:val="000000" w:themeColor="text1"/>
                <w:kern w:val="24"/>
                <w:sz w:val="22"/>
                <w:szCs w:val="22"/>
                <w:lang w:val="kk-KZ"/>
              </w:rPr>
              <w:t>%</w:t>
            </w:r>
          </w:p>
        </w:tc>
        <w:tc>
          <w:tcPr>
            <w:tcW w:w="1701" w:type="dxa"/>
          </w:tcPr>
          <w:p w14:paraId="27413DDE" w14:textId="167B6A12" w:rsidR="00E106B5" w:rsidRPr="00EE3CAB" w:rsidRDefault="005B263E" w:rsidP="00E106B5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kk-KZ"/>
              </w:rPr>
              <w:t>105-12,7</w:t>
            </w:r>
            <w:r w:rsidR="00E106B5" w:rsidRPr="00660081">
              <w:rPr>
                <w:color w:val="000000" w:themeColor="text1"/>
                <w:kern w:val="24"/>
                <w:sz w:val="22"/>
                <w:szCs w:val="22"/>
                <w:lang w:val="kk-KZ"/>
              </w:rPr>
              <w:t>%</w:t>
            </w:r>
          </w:p>
        </w:tc>
        <w:tc>
          <w:tcPr>
            <w:tcW w:w="1701" w:type="dxa"/>
          </w:tcPr>
          <w:p w14:paraId="0CEF2B05" w14:textId="1E1853FF" w:rsidR="00E106B5" w:rsidRPr="00EE3CAB" w:rsidRDefault="005B263E" w:rsidP="00E106B5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kk-KZ"/>
              </w:rPr>
              <w:t>105</w:t>
            </w:r>
            <w:r w:rsidR="00E106B5" w:rsidRPr="00660081">
              <w:rPr>
                <w:color w:val="000000" w:themeColor="text1"/>
                <w:kern w:val="24"/>
                <w:sz w:val="22"/>
                <w:szCs w:val="22"/>
                <w:lang w:val="kk-KZ"/>
              </w:rPr>
              <w:t>-100%</w:t>
            </w:r>
          </w:p>
        </w:tc>
        <w:tc>
          <w:tcPr>
            <w:tcW w:w="2019" w:type="dxa"/>
          </w:tcPr>
          <w:p w14:paraId="4E52093A" w14:textId="4F3F96A0" w:rsidR="00E106B5" w:rsidRPr="00EE3CAB" w:rsidRDefault="00E106B5" w:rsidP="00E106B5">
            <w:pPr>
              <w:pStyle w:val="af5"/>
              <w:spacing w:before="0" w:beforeAutospacing="0" w:after="20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val="kk-KZ"/>
              </w:rPr>
              <w:t>1</w:t>
            </w:r>
            <w:r w:rsidR="005B263E">
              <w:rPr>
                <w:color w:val="000000" w:themeColor="text1"/>
                <w:kern w:val="24"/>
                <w:sz w:val="22"/>
                <w:szCs w:val="22"/>
                <w:lang w:val="kk-KZ"/>
              </w:rPr>
              <w:t>05</w:t>
            </w:r>
            <w:r w:rsidRPr="00660081">
              <w:rPr>
                <w:color w:val="000000" w:themeColor="text1"/>
                <w:kern w:val="24"/>
                <w:sz w:val="22"/>
                <w:szCs w:val="22"/>
                <w:lang w:val="kk-KZ"/>
              </w:rPr>
              <w:t>-100%</w:t>
            </w:r>
          </w:p>
        </w:tc>
      </w:tr>
    </w:tbl>
    <w:p w14:paraId="69733BFD" w14:textId="77777777" w:rsidR="00814CBA" w:rsidRPr="00EE3CAB" w:rsidRDefault="00814CBA" w:rsidP="00846281">
      <w:pPr>
        <w:rPr>
          <w:b/>
          <w:lang w:val="kk-KZ"/>
        </w:rPr>
      </w:pPr>
    </w:p>
    <w:p w14:paraId="04D14689" w14:textId="07A77160" w:rsidR="00814CBA" w:rsidRPr="00EE3CAB" w:rsidRDefault="00814CBA" w:rsidP="00814CBA">
      <w:pPr>
        <w:jc w:val="center"/>
        <w:rPr>
          <w:b/>
          <w:lang w:val="kk-KZ"/>
        </w:rPr>
      </w:pPr>
    </w:p>
    <w:bookmarkEnd w:id="1"/>
    <w:p w14:paraId="3DB513C4" w14:textId="66C42044" w:rsidR="00CA77EF" w:rsidRPr="00EE3CAB" w:rsidRDefault="00CA77EF" w:rsidP="00814CBA">
      <w:pPr>
        <w:jc w:val="center"/>
        <w:rPr>
          <w:b/>
          <w:lang w:val="kk-KZ"/>
        </w:rPr>
      </w:pPr>
    </w:p>
    <w:p w14:paraId="0D16B749" w14:textId="25661E0A" w:rsidR="00CA77EF" w:rsidRDefault="00CA77EF" w:rsidP="00814CBA">
      <w:pPr>
        <w:jc w:val="center"/>
        <w:rPr>
          <w:b/>
          <w:lang w:val="kk-KZ"/>
        </w:rPr>
      </w:pPr>
    </w:p>
    <w:p w14:paraId="599B3761" w14:textId="77777777" w:rsidR="004B6A1F" w:rsidRPr="00EE3CAB" w:rsidRDefault="004B6A1F" w:rsidP="00814CBA">
      <w:pPr>
        <w:jc w:val="center"/>
        <w:rPr>
          <w:b/>
          <w:lang w:val="kk-KZ"/>
        </w:rPr>
      </w:pPr>
    </w:p>
    <w:p w14:paraId="2BF1662B" w14:textId="77777777" w:rsidR="00615072" w:rsidRDefault="00615072" w:rsidP="00814CBA">
      <w:pPr>
        <w:jc w:val="center"/>
        <w:rPr>
          <w:b/>
          <w:lang w:val="kk-KZ"/>
        </w:rPr>
      </w:pPr>
    </w:p>
    <w:p w14:paraId="6B8B9F47" w14:textId="66E93801" w:rsidR="00814CBA" w:rsidRPr="006771DF" w:rsidRDefault="00814CBA" w:rsidP="00814CBA">
      <w:pPr>
        <w:jc w:val="center"/>
        <w:rPr>
          <w:b/>
          <w:lang w:val="kk-KZ"/>
        </w:rPr>
      </w:pPr>
      <w:bookmarkStart w:id="2" w:name="_Hlk206751235"/>
      <w:r w:rsidRPr="006771DF">
        <w:rPr>
          <w:b/>
          <w:lang w:val="kk-KZ"/>
        </w:rPr>
        <w:t>Передвижной медицинский комплекс</w:t>
      </w:r>
    </w:p>
    <w:p w14:paraId="1C165F49" w14:textId="77777777" w:rsidR="00615072" w:rsidRPr="00EE3CAB" w:rsidRDefault="00615072" w:rsidP="00814CBA">
      <w:pPr>
        <w:jc w:val="center"/>
        <w:rPr>
          <w:b/>
          <w:lang w:val="kk-KZ"/>
        </w:rPr>
      </w:pPr>
    </w:p>
    <w:tbl>
      <w:tblPr>
        <w:tblStyle w:val="a5"/>
        <w:tblW w:w="10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50"/>
        <w:gridCol w:w="822"/>
        <w:gridCol w:w="1836"/>
        <w:gridCol w:w="866"/>
        <w:gridCol w:w="1284"/>
        <w:gridCol w:w="1848"/>
        <w:gridCol w:w="1839"/>
        <w:gridCol w:w="1211"/>
      </w:tblGrid>
      <w:tr w:rsidR="00814CBA" w:rsidRPr="00EE3CAB" w14:paraId="71E73C05" w14:textId="77777777" w:rsidTr="00E106B5">
        <w:trPr>
          <w:trHeight w:val="1091"/>
        </w:trPr>
        <w:tc>
          <w:tcPr>
            <w:tcW w:w="750" w:type="dxa"/>
          </w:tcPr>
          <w:p w14:paraId="666A58C2" w14:textId="77777777" w:rsidR="00814CBA" w:rsidRPr="00EE3CAB" w:rsidRDefault="00814CBA"/>
        </w:tc>
        <w:tc>
          <w:tcPr>
            <w:tcW w:w="822" w:type="dxa"/>
          </w:tcPr>
          <w:p w14:paraId="18DBEEF5" w14:textId="77777777" w:rsidR="00814CBA" w:rsidRPr="00EE3CAB" w:rsidRDefault="00814CBA">
            <w:pPr>
              <w:pStyle w:val="af5"/>
              <w:spacing w:before="0" w:beforeAutospacing="0" w:after="0" w:afterAutospacing="0"/>
            </w:pPr>
            <w:r w:rsidRPr="00EE3CAB">
              <w:rPr>
                <w:b/>
                <w:bCs/>
                <w:color w:val="000000" w:themeColor="text1"/>
                <w:kern w:val="24"/>
                <w:lang w:val="kk-KZ"/>
              </w:rPr>
              <w:t>Жалпы елді мекен саны</w:t>
            </w:r>
          </w:p>
        </w:tc>
        <w:tc>
          <w:tcPr>
            <w:tcW w:w="1836" w:type="dxa"/>
          </w:tcPr>
          <w:p w14:paraId="486AF6BC" w14:textId="77777777" w:rsidR="00814CBA" w:rsidRPr="00EE3CAB" w:rsidRDefault="00814CBA">
            <w:pPr>
              <w:pStyle w:val="af5"/>
              <w:spacing w:before="0" w:beforeAutospacing="0" w:after="0" w:afterAutospacing="0"/>
            </w:pPr>
            <w:r w:rsidRPr="00EE3CAB">
              <w:rPr>
                <w:b/>
                <w:bCs/>
                <w:color w:val="000000" w:themeColor="text1"/>
                <w:kern w:val="24"/>
                <w:lang w:val="kk-KZ"/>
              </w:rPr>
              <w:t>Жылдық жоспар(қаралуға жататын науқас саны)</w:t>
            </w:r>
          </w:p>
        </w:tc>
        <w:tc>
          <w:tcPr>
            <w:tcW w:w="866" w:type="dxa"/>
          </w:tcPr>
          <w:p w14:paraId="4A8859F2" w14:textId="77777777" w:rsidR="00814CBA" w:rsidRPr="00EE3CAB" w:rsidRDefault="00814CBA">
            <w:pPr>
              <w:pStyle w:val="af5"/>
              <w:spacing w:before="0" w:beforeAutospacing="0" w:after="0" w:afterAutospacing="0"/>
            </w:pPr>
            <w:proofErr w:type="spellStart"/>
            <w:r w:rsidRPr="00EE3CAB">
              <w:rPr>
                <w:b/>
                <w:bCs/>
                <w:color w:val="000000" w:themeColor="text1"/>
                <w:kern w:val="24"/>
              </w:rPr>
              <w:t>Жмк</w:t>
            </w:r>
            <w:proofErr w:type="spellEnd"/>
            <w:r w:rsidRPr="00EE3CAB">
              <w:rPr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EE3CAB">
              <w:rPr>
                <w:b/>
                <w:bCs/>
                <w:color w:val="000000" w:themeColor="text1"/>
                <w:kern w:val="24"/>
              </w:rPr>
              <w:t>барған</w:t>
            </w:r>
            <w:proofErr w:type="spellEnd"/>
            <w:r w:rsidRPr="00EE3CAB">
              <w:rPr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EE3CAB">
              <w:rPr>
                <w:b/>
                <w:bCs/>
                <w:color w:val="000000" w:themeColor="text1"/>
                <w:kern w:val="24"/>
              </w:rPr>
              <w:t>елд</w:t>
            </w:r>
            <w:proofErr w:type="spellEnd"/>
            <w:r w:rsidRPr="00EE3CAB">
              <w:rPr>
                <w:b/>
                <w:bCs/>
                <w:color w:val="000000" w:themeColor="text1"/>
                <w:kern w:val="24"/>
                <w:lang w:val="kk-KZ"/>
              </w:rPr>
              <w:t xml:space="preserve">і мекен саны </w:t>
            </w:r>
          </w:p>
        </w:tc>
        <w:tc>
          <w:tcPr>
            <w:tcW w:w="1284" w:type="dxa"/>
          </w:tcPr>
          <w:p w14:paraId="6BEF75F9" w14:textId="77777777" w:rsidR="00814CBA" w:rsidRPr="00EE3CAB" w:rsidRDefault="00814CBA">
            <w:pPr>
              <w:pStyle w:val="af5"/>
              <w:spacing w:before="0" w:beforeAutospacing="0" w:after="0" w:afterAutospacing="0"/>
            </w:pPr>
            <w:r w:rsidRPr="00EE3CAB">
              <w:rPr>
                <w:b/>
                <w:bCs/>
                <w:color w:val="000000" w:themeColor="text1"/>
                <w:kern w:val="24"/>
                <w:lang w:val="kk-KZ"/>
              </w:rPr>
              <w:t>Қаралған науқас саны</w:t>
            </w:r>
            <w:r w:rsidRPr="00EE3CAB">
              <w:rPr>
                <w:b/>
                <w:bCs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1848" w:type="dxa"/>
          </w:tcPr>
          <w:p w14:paraId="5C8DC239" w14:textId="77777777" w:rsidR="00814CBA" w:rsidRPr="00EE3CAB" w:rsidRDefault="00814CBA">
            <w:pPr>
              <w:pStyle w:val="af5"/>
              <w:spacing w:before="0" w:beforeAutospacing="0" w:after="0" w:afterAutospacing="0"/>
            </w:pPr>
            <w:r w:rsidRPr="00EE3CAB">
              <w:rPr>
                <w:b/>
                <w:bCs/>
                <w:color w:val="000000" w:themeColor="text1"/>
                <w:kern w:val="24"/>
                <w:lang w:val="kk-KZ"/>
              </w:rPr>
              <w:t>Конссультациялар</w:t>
            </w:r>
          </w:p>
        </w:tc>
        <w:tc>
          <w:tcPr>
            <w:tcW w:w="1839" w:type="dxa"/>
          </w:tcPr>
          <w:p w14:paraId="4560ECC8" w14:textId="77777777" w:rsidR="00814CBA" w:rsidRPr="00EE3CAB" w:rsidRDefault="00814CBA">
            <w:pPr>
              <w:pStyle w:val="af5"/>
              <w:spacing w:before="0" w:beforeAutospacing="0" w:after="0" w:afterAutospacing="0"/>
            </w:pPr>
            <w:r w:rsidRPr="00EE3CAB">
              <w:rPr>
                <w:b/>
                <w:bCs/>
                <w:color w:val="000000" w:themeColor="text1"/>
                <w:kern w:val="24"/>
                <w:lang w:val="kk-KZ"/>
              </w:rPr>
              <w:t>Диагностикалық зерттеулер</w:t>
            </w:r>
          </w:p>
        </w:tc>
        <w:tc>
          <w:tcPr>
            <w:tcW w:w="1211" w:type="dxa"/>
          </w:tcPr>
          <w:p w14:paraId="326899F6" w14:textId="77777777" w:rsidR="00814CBA" w:rsidRPr="00EE3CAB" w:rsidRDefault="00814CBA">
            <w:pPr>
              <w:pStyle w:val="af5"/>
              <w:spacing w:before="0" w:beforeAutospacing="0" w:after="0" w:afterAutospacing="0"/>
            </w:pPr>
            <w:r w:rsidRPr="00EE3CAB">
              <w:rPr>
                <w:b/>
                <w:bCs/>
                <w:color w:val="000000" w:themeColor="text1"/>
                <w:kern w:val="24"/>
                <w:lang w:val="kk-KZ"/>
              </w:rPr>
              <w:t xml:space="preserve">Орындалу </w:t>
            </w:r>
            <w:r w:rsidRPr="00EE3CAB">
              <w:rPr>
                <w:b/>
                <w:bCs/>
                <w:color w:val="000000" w:themeColor="text1"/>
                <w:kern w:val="24"/>
                <w:lang w:val="en-US"/>
              </w:rPr>
              <w:t>%</w:t>
            </w:r>
          </w:p>
        </w:tc>
      </w:tr>
      <w:tr w:rsidR="00481727" w:rsidRPr="00EE3CAB" w14:paraId="30FFD5B7" w14:textId="77777777" w:rsidTr="00E106B5">
        <w:trPr>
          <w:trHeight w:val="272"/>
        </w:trPr>
        <w:tc>
          <w:tcPr>
            <w:tcW w:w="750" w:type="dxa"/>
          </w:tcPr>
          <w:p w14:paraId="4EF67ADC" w14:textId="0B770CFC" w:rsidR="00481727" w:rsidRPr="00EE3CAB" w:rsidRDefault="00E30B03" w:rsidP="00481727">
            <w:pPr>
              <w:pStyle w:val="af5"/>
              <w:spacing w:before="0" w:beforeAutospacing="0" w:after="0" w:afterAutospacing="0"/>
            </w:pPr>
            <w:r>
              <w:rPr>
                <w:b/>
                <w:bCs/>
                <w:color w:val="000000" w:themeColor="text1"/>
                <w:kern w:val="24"/>
                <w:lang w:val="kk-KZ"/>
              </w:rPr>
              <w:t>2025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D42B41" w14:textId="6517793D" w:rsidR="00481727" w:rsidRPr="00A57A43" w:rsidRDefault="00481727" w:rsidP="00481727">
            <w:pPr>
              <w:pStyle w:val="af5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8C3494" w14:textId="075417C6" w:rsidR="00481727" w:rsidRPr="00A57A43" w:rsidRDefault="00E30B03" w:rsidP="00481727">
            <w:pPr>
              <w:pStyle w:val="af5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en-US"/>
              </w:rPr>
              <w:t>841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C9F50D" w14:textId="01D67AA3" w:rsidR="00481727" w:rsidRPr="00A57A43" w:rsidRDefault="00E30B03" w:rsidP="00481727">
            <w:pPr>
              <w:pStyle w:val="af5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CA9AAF" w14:textId="24E899B5" w:rsidR="00481727" w:rsidRPr="00A57A43" w:rsidRDefault="00E30B03" w:rsidP="00481727">
            <w:pPr>
              <w:pStyle w:val="af5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64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9D16CC" w14:textId="2EA3B446" w:rsidR="00481727" w:rsidRPr="00A57A43" w:rsidRDefault="00E30B03" w:rsidP="00481727">
            <w:pPr>
              <w:pStyle w:val="af5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20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80672D" w14:textId="1A5E4A54" w:rsidR="00481727" w:rsidRPr="00A57A43" w:rsidRDefault="00E30B03" w:rsidP="00481727">
            <w:pPr>
              <w:pStyle w:val="af5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44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0305BD" w14:textId="1B2E5991" w:rsidR="00481727" w:rsidRPr="00A57A43" w:rsidRDefault="00E30B03" w:rsidP="00481727">
            <w:pPr>
              <w:pStyle w:val="af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7,6</w:t>
            </w:r>
          </w:p>
        </w:tc>
      </w:tr>
      <w:tr w:rsidR="00481727" w:rsidRPr="00EE3CAB" w14:paraId="3D37FBBC" w14:textId="77777777" w:rsidTr="00E106B5">
        <w:trPr>
          <w:trHeight w:val="272"/>
        </w:trPr>
        <w:tc>
          <w:tcPr>
            <w:tcW w:w="750" w:type="dxa"/>
          </w:tcPr>
          <w:p w14:paraId="61B68DD8" w14:textId="6E56A276" w:rsidR="00481727" w:rsidRPr="00EE3CAB" w:rsidRDefault="00E30B03" w:rsidP="00481727">
            <w:pPr>
              <w:pStyle w:val="af5"/>
              <w:spacing w:before="0" w:beforeAutospacing="0" w:after="0" w:afterAutospacing="0"/>
              <w:rPr>
                <w:lang w:val="kk-KZ"/>
              </w:rPr>
            </w:pPr>
            <w:r>
              <w:rPr>
                <w:b/>
                <w:bCs/>
                <w:color w:val="000000" w:themeColor="text1"/>
                <w:kern w:val="24"/>
              </w:rPr>
              <w:t>2026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C726F" w14:textId="0B1828CA" w:rsidR="00481727" w:rsidRPr="00E30B03" w:rsidRDefault="00E30B03" w:rsidP="00481727">
            <w:pPr>
              <w:pStyle w:val="af5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6ED36E" w14:textId="31C5E0B6" w:rsidR="00481727" w:rsidRPr="00E30B03" w:rsidRDefault="00E30B03" w:rsidP="00481727">
            <w:pPr>
              <w:pStyle w:val="af5"/>
              <w:spacing w:before="0" w:beforeAutospacing="0" w:after="0" w:afterAutospacing="0"/>
              <w:jc w:val="center"/>
            </w:pPr>
            <w:r>
              <w:t>6185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B20B43" w14:textId="0F4A63C9" w:rsidR="00481727" w:rsidRPr="00DA3B18" w:rsidRDefault="00E30B03" w:rsidP="00481727">
            <w:pPr>
              <w:pStyle w:val="af5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66DD2F" w14:textId="71725724" w:rsidR="00481727" w:rsidRPr="00E30B03" w:rsidRDefault="00E30B03" w:rsidP="00481727">
            <w:pPr>
              <w:pStyle w:val="af5"/>
              <w:spacing w:before="0" w:beforeAutospacing="0" w:after="0" w:afterAutospacing="0"/>
              <w:jc w:val="center"/>
            </w:pPr>
            <w:r>
              <w:t>754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4037BA" w14:textId="21E23CF8" w:rsidR="00481727" w:rsidRPr="00E30B03" w:rsidRDefault="00E30B03" w:rsidP="00481727">
            <w:pPr>
              <w:pStyle w:val="af5"/>
              <w:spacing w:before="0" w:beforeAutospacing="0" w:after="0" w:afterAutospacing="0"/>
              <w:jc w:val="center"/>
            </w:pPr>
            <w:r>
              <w:t>265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A6CABC" w14:textId="418BCBEB" w:rsidR="00481727" w:rsidRPr="00E30B03" w:rsidRDefault="00E30B03" w:rsidP="00481727">
            <w:pPr>
              <w:pStyle w:val="af5"/>
              <w:spacing w:before="0" w:beforeAutospacing="0" w:after="0" w:afterAutospacing="0"/>
              <w:jc w:val="center"/>
            </w:pPr>
            <w:r>
              <w:t>489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BC8B47" w14:textId="206CD1C3" w:rsidR="00481727" w:rsidRPr="00DA3B18" w:rsidRDefault="00E30B03" w:rsidP="00481727">
            <w:pPr>
              <w:pStyle w:val="af5"/>
              <w:spacing w:before="0" w:beforeAutospacing="0" w:after="0" w:afterAutospacing="0"/>
              <w:jc w:val="center"/>
            </w:pPr>
            <w:r>
              <w:t>12,1</w:t>
            </w:r>
          </w:p>
        </w:tc>
      </w:tr>
      <w:bookmarkEnd w:id="2"/>
    </w:tbl>
    <w:p w14:paraId="27C12614" w14:textId="2C2B4D8F" w:rsidR="00814CBA" w:rsidRDefault="00814CBA" w:rsidP="00814CBA">
      <w:pPr>
        <w:rPr>
          <w:b/>
          <w:lang w:val="kk-KZ"/>
        </w:rPr>
      </w:pPr>
    </w:p>
    <w:p w14:paraId="144B3CBF" w14:textId="77777777" w:rsidR="004B6A1F" w:rsidRPr="00EE3CAB" w:rsidRDefault="004B6A1F" w:rsidP="00814CBA">
      <w:pPr>
        <w:rPr>
          <w:b/>
          <w:lang w:val="kk-KZ"/>
        </w:rPr>
      </w:pPr>
    </w:p>
    <w:p w14:paraId="37DE8B62" w14:textId="77777777" w:rsidR="00814CBA" w:rsidRPr="00EE3CAB" w:rsidRDefault="00814CBA" w:rsidP="00814CBA">
      <w:pPr>
        <w:rPr>
          <w:b/>
          <w:lang w:val="kk-KZ"/>
        </w:rPr>
      </w:pPr>
    </w:p>
    <w:p w14:paraId="6F95F854" w14:textId="77777777" w:rsidR="00203698" w:rsidRPr="00EE3CAB" w:rsidRDefault="00203698" w:rsidP="00203698">
      <w:pPr>
        <w:tabs>
          <w:tab w:val="left" w:pos="2179"/>
        </w:tabs>
        <w:rPr>
          <w:b/>
          <w:lang w:val="kk-KZ"/>
        </w:rPr>
      </w:pPr>
      <w:r w:rsidRPr="00EE3CAB">
        <w:rPr>
          <w:b/>
          <w:lang w:val="kk-KZ"/>
        </w:rPr>
        <w:tab/>
      </w:r>
      <w:r w:rsidRPr="00E57C61">
        <w:rPr>
          <w:b/>
          <w:lang w:val="kk-KZ"/>
        </w:rPr>
        <w:t>Амбулаторное лекарственное обеспечение</w:t>
      </w:r>
      <w:r w:rsidRPr="00EE3CAB">
        <w:rPr>
          <w:b/>
          <w:lang w:val="kk-KZ"/>
        </w:rPr>
        <w:t xml:space="preserve"> </w:t>
      </w:r>
    </w:p>
    <w:p w14:paraId="6764A487" w14:textId="77777777" w:rsidR="00203698" w:rsidRPr="00EE3CAB" w:rsidRDefault="00203698" w:rsidP="00814CBA">
      <w:pPr>
        <w:rPr>
          <w:b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03698" w:rsidRPr="00EE3CAB" w14:paraId="5D95C630" w14:textId="77777777" w:rsidTr="00203698">
        <w:tc>
          <w:tcPr>
            <w:tcW w:w="1914" w:type="dxa"/>
          </w:tcPr>
          <w:p w14:paraId="1B08AC2E" w14:textId="77777777" w:rsidR="00203698" w:rsidRPr="00EE3CAB" w:rsidRDefault="00203698"/>
        </w:tc>
        <w:tc>
          <w:tcPr>
            <w:tcW w:w="1914" w:type="dxa"/>
          </w:tcPr>
          <w:p w14:paraId="36C23215" w14:textId="77777777" w:rsidR="00203698" w:rsidRPr="00EE3CAB" w:rsidRDefault="00203698">
            <w:pPr>
              <w:pStyle w:val="af5"/>
              <w:spacing w:before="0" w:beforeAutospacing="0" w:after="0" w:afterAutospacing="0"/>
            </w:pPr>
            <w:r w:rsidRPr="00EE3CAB">
              <w:rPr>
                <w:b/>
                <w:bCs/>
                <w:color w:val="000000" w:themeColor="text1"/>
                <w:kern w:val="24"/>
                <w:lang w:val="kk-KZ"/>
              </w:rPr>
              <w:t>Количество пациентов состоящих на учете по нозолгиям АЛО</w:t>
            </w:r>
          </w:p>
        </w:tc>
        <w:tc>
          <w:tcPr>
            <w:tcW w:w="1914" w:type="dxa"/>
          </w:tcPr>
          <w:p w14:paraId="53083382" w14:textId="77777777" w:rsidR="00203698" w:rsidRPr="00EE3CAB" w:rsidRDefault="00203698">
            <w:pPr>
              <w:pStyle w:val="af5"/>
              <w:spacing w:before="0" w:beforeAutospacing="0" w:after="0" w:afterAutospacing="0"/>
            </w:pPr>
            <w:r w:rsidRPr="00EE3CAB">
              <w:rPr>
                <w:b/>
                <w:bCs/>
                <w:color w:val="000000" w:themeColor="text1"/>
                <w:kern w:val="24"/>
                <w:lang w:val="kk-KZ"/>
              </w:rPr>
              <w:t>Количество пациентов, обеспеченных АЛО</w:t>
            </w:r>
          </w:p>
        </w:tc>
        <w:tc>
          <w:tcPr>
            <w:tcW w:w="1914" w:type="dxa"/>
          </w:tcPr>
          <w:p w14:paraId="7CACE0EF" w14:textId="77777777" w:rsidR="00203698" w:rsidRPr="00EE3CAB" w:rsidRDefault="00203698">
            <w:pPr>
              <w:pStyle w:val="af5"/>
              <w:spacing w:before="0" w:beforeAutospacing="0" w:after="0" w:afterAutospacing="0"/>
            </w:pPr>
            <w:r w:rsidRPr="00EE3CAB">
              <w:rPr>
                <w:b/>
                <w:bCs/>
                <w:color w:val="000000" w:themeColor="text1"/>
                <w:kern w:val="24"/>
                <w:lang w:val="kk-KZ"/>
              </w:rPr>
              <w:t>Доля обеспечения</w:t>
            </w:r>
          </w:p>
        </w:tc>
        <w:tc>
          <w:tcPr>
            <w:tcW w:w="1915" w:type="dxa"/>
          </w:tcPr>
          <w:p w14:paraId="0F3E2172" w14:textId="77777777" w:rsidR="00203698" w:rsidRPr="00EE3CAB" w:rsidRDefault="00203698">
            <w:pPr>
              <w:pStyle w:val="af5"/>
              <w:spacing w:before="0" w:beforeAutospacing="0" w:after="0" w:afterAutospacing="0"/>
              <w:rPr>
                <w:lang w:val="kk-KZ"/>
              </w:rPr>
            </w:pPr>
            <w:r w:rsidRPr="00EE3CAB">
              <w:rPr>
                <w:b/>
                <w:bCs/>
                <w:color w:val="000000" w:themeColor="text1"/>
                <w:kern w:val="24"/>
                <w:lang w:val="kk-KZ"/>
              </w:rPr>
              <w:t>Количество выписанных рецептов</w:t>
            </w:r>
          </w:p>
        </w:tc>
      </w:tr>
      <w:tr w:rsidR="00CA3B3D" w:rsidRPr="00EE3CAB" w14:paraId="6C039C47" w14:textId="77777777" w:rsidTr="001D3705">
        <w:tc>
          <w:tcPr>
            <w:tcW w:w="1914" w:type="dxa"/>
          </w:tcPr>
          <w:p w14:paraId="55E10CFB" w14:textId="26514F1B" w:rsidR="00CA3B3D" w:rsidRPr="00340D44" w:rsidRDefault="00CA3B3D" w:rsidP="00CA3B3D">
            <w:pPr>
              <w:pStyle w:val="af5"/>
              <w:spacing w:before="0" w:beforeAutospacing="0" w:after="0" w:afterAutospacing="0"/>
            </w:pPr>
            <w:r w:rsidRPr="00340D44">
              <w:rPr>
                <w:b/>
                <w:bCs/>
                <w:color w:val="000000" w:themeColor="text1"/>
                <w:kern w:val="24"/>
                <w:lang w:val="kk-KZ"/>
              </w:rPr>
              <w:t>202</w:t>
            </w:r>
            <w:r w:rsidR="00340D44" w:rsidRPr="00340D44">
              <w:rPr>
                <w:b/>
                <w:bCs/>
                <w:color w:val="000000" w:themeColor="text1"/>
                <w:kern w:val="24"/>
                <w:lang w:val="kk-KZ"/>
              </w:rPr>
              <w:t>5</w:t>
            </w:r>
            <w:r w:rsidRPr="00340D44">
              <w:rPr>
                <w:b/>
                <w:bCs/>
                <w:color w:val="000000" w:themeColor="text1"/>
                <w:kern w:val="24"/>
                <w:lang w:val="kk-KZ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BBE874" w14:textId="49EB6419" w:rsidR="00CA3B3D" w:rsidRPr="00EE3CAB" w:rsidRDefault="00CA3B3D" w:rsidP="00CA3B3D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D179DE" w14:textId="743C573B" w:rsidR="00CA3B3D" w:rsidRPr="00EE3CAB" w:rsidRDefault="00CA3B3D" w:rsidP="00CA3B3D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3CF750" w14:textId="218B3350" w:rsidR="00CA3B3D" w:rsidRPr="00EE3CAB" w:rsidRDefault="00CA3B3D" w:rsidP="00CA3B3D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E8A4B6" w14:textId="67C8E878" w:rsidR="00CA3B3D" w:rsidRPr="00EE3CAB" w:rsidRDefault="00CA3B3D" w:rsidP="00CA3B3D">
            <w:pPr>
              <w:pStyle w:val="af5"/>
              <w:spacing w:before="0" w:beforeAutospacing="0" w:after="0" w:afterAutospacing="0"/>
              <w:jc w:val="center"/>
            </w:pPr>
          </w:p>
        </w:tc>
      </w:tr>
      <w:tr w:rsidR="00CA3B3D" w:rsidRPr="00EE3CAB" w14:paraId="1454291B" w14:textId="77777777" w:rsidTr="001D3705">
        <w:tc>
          <w:tcPr>
            <w:tcW w:w="1914" w:type="dxa"/>
          </w:tcPr>
          <w:p w14:paraId="618F388A" w14:textId="303307D6" w:rsidR="00CA3B3D" w:rsidRPr="00340D44" w:rsidRDefault="00340D44" w:rsidP="00CA3B3D">
            <w:pPr>
              <w:pStyle w:val="af5"/>
              <w:spacing w:before="0" w:beforeAutospacing="0" w:after="0" w:afterAutospacing="0"/>
            </w:pPr>
            <w:r w:rsidRPr="00340D44">
              <w:rPr>
                <w:b/>
                <w:bCs/>
                <w:color w:val="000000" w:themeColor="text1"/>
                <w:kern w:val="24"/>
                <w:lang w:val="kk-KZ"/>
              </w:rPr>
              <w:t>2026</w:t>
            </w:r>
            <w:r w:rsidR="00CA3B3D" w:rsidRPr="00340D44">
              <w:rPr>
                <w:b/>
                <w:bCs/>
                <w:color w:val="000000" w:themeColor="text1"/>
                <w:kern w:val="24"/>
                <w:lang w:val="kk-KZ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7903F0" w14:textId="1FF59564" w:rsidR="00CA3B3D" w:rsidRPr="00CB29BB" w:rsidRDefault="00CA3B3D" w:rsidP="00CA3B3D">
            <w:pPr>
              <w:pStyle w:val="af5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98E70E" w14:textId="48207356" w:rsidR="00CA3B3D" w:rsidRPr="00EE3CAB" w:rsidRDefault="00CA3B3D" w:rsidP="00CA3B3D">
            <w:pPr>
              <w:pStyle w:val="af5"/>
              <w:spacing w:before="0" w:beforeAutospacing="0" w:after="0" w:afterAutospacing="0"/>
              <w:jc w:val="center"/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E4C7E5" w14:textId="589786EF" w:rsidR="00CA3B3D" w:rsidRPr="00CB29BB" w:rsidRDefault="00CA3B3D" w:rsidP="00CA3B3D">
            <w:pPr>
              <w:pStyle w:val="af5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D584CB" w14:textId="666C020C" w:rsidR="00CA3B3D" w:rsidRPr="00EE3CAB" w:rsidRDefault="00CA3B3D" w:rsidP="00CA3B3D">
            <w:pPr>
              <w:pStyle w:val="af5"/>
              <w:spacing w:before="0" w:beforeAutospacing="0" w:after="0" w:afterAutospacing="0"/>
              <w:jc w:val="center"/>
            </w:pPr>
          </w:p>
        </w:tc>
      </w:tr>
    </w:tbl>
    <w:p w14:paraId="572BA497" w14:textId="6A4BA8E6" w:rsidR="001C6805" w:rsidRDefault="001C6805" w:rsidP="004C42B8">
      <w:pPr>
        <w:shd w:val="clear" w:color="auto" w:fill="FFFFFF" w:themeFill="background1"/>
        <w:rPr>
          <w:b/>
        </w:rPr>
      </w:pPr>
    </w:p>
    <w:p w14:paraId="739B6980" w14:textId="77777777" w:rsidR="004B6A1F" w:rsidRDefault="004B6A1F" w:rsidP="00814CBA">
      <w:pPr>
        <w:shd w:val="clear" w:color="auto" w:fill="FFFFFF" w:themeFill="background1"/>
        <w:jc w:val="center"/>
        <w:rPr>
          <w:b/>
        </w:rPr>
      </w:pPr>
    </w:p>
    <w:p w14:paraId="5B145AE8" w14:textId="77777777" w:rsidR="00435D08" w:rsidRPr="00C7138B" w:rsidRDefault="00435D08" w:rsidP="00814CBA">
      <w:pPr>
        <w:shd w:val="clear" w:color="auto" w:fill="FFFFFF" w:themeFill="background1"/>
        <w:jc w:val="center"/>
        <w:rPr>
          <w:b/>
          <w:lang w:val="en-US"/>
        </w:rPr>
      </w:pPr>
    </w:p>
    <w:p w14:paraId="3E410FC9" w14:textId="77777777" w:rsidR="00435D08" w:rsidRPr="000F40E2" w:rsidRDefault="00435D08" w:rsidP="00814CBA">
      <w:pPr>
        <w:shd w:val="clear" w:color="auto" w:fill="FFFFFF" w:themeFill="background1"/>
        <w:jc w:val="center"/>
        <w:rPr>
          <w:b/>
          <w:color w:val="FF0000"/>
        </w:rPr>
      </w:pPr>
    </w:p>
    <w:p w14:paraId="31DC9EFF" w14:textId="36F05D89" w:rsidR="00814CBA" w:rsidRPr="000F40E2" w:rsidRDefault="00814CBA" w:rsidP="00814CBA">
      <w:pPr>
        <w:shd w:val="clear" w:color="auto" w:fill="FFFFFF" w:themeFill="background1"/>
        <w:jc w:val="center"/>
        <w:rPr>
          <w:b/>
        </w:rPr>
      </w:pPr>
      <w:r w:rsidRPr="00053856">
        <w:rPr>
          <w:b/>
          <w:highlight w:val="yellow"/>
        </w:rPr>
        <w:t>Первичный выход на инвалидность</w:t>
      </w:r>
    </w:p>
    <w:p w14:paraId="77A38A92" w14:textId="22B1950A" w:rsidR="009A59DD" w:rsidRPr="00EE3CAB" w:rsidRDefault="009A59DD" w:rsidP="009A59DD">
      <w:pPr>
        <w:pStyle w:val="a8"/>
        <w:jc w:val="center"/>
        <w:rPr>
          <w:lang w:val="kk-KZ"/>
        </w:rPr>
      </w:pPr>
      <w:r w:rsidRPr="00EE3CAB">
        <w:rPr>
          <w:lang w:val="kk-KZ"/>
        </w:rPr>
        <w:t xml:space="preserve"> </w:t>
      </w:r>
    </w:p>
    <w:tbl>
      <w:tblPr>
        <w:tblStyle w:val="a5"/>
        <w:tblW w:w="11022" w:type="dxa"/>
        <w:tblInd w:w="-637" w:type="dxa"/>
        <w:tblLook w:val="04A0" w:firstRow="1" w:lastRow="0" w:firstColumn="1" w:lastColumn="0" w:noHBand="0" w:noVBand="1"/>
      </w:tblPr>
      <w:tblGrid>
        <w:gridCol w:w="497"/>
        <w:gridCol w:w="2693"/>
        <w:gridCol w:w="1275"/>
        <w:gridCol w:w="1403"/>
        <w:gridCol w:w="1337"/>
        <w:gridCol w:w="1272"/>
        <w:gridCol w:w="1375"/>
        <w:gridCol w:w="1170"/>
      </w:tblGrid>
      <w:tr w:rsidR="009A59DD" w:rsidRPr="00EE3CAB" w14:paraId="3734520F" w14:textId="77777777" w:rsidTr="009A59DD">
        <w:trPr>
          <w:trHeight w:val="286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FA19" w14:textId="77777777" w:rsidR="009A59DD" w:rsidRPr="00EE3CAB" w:rsidRDefault="009A59DD" w:rsidP="001D3705">
            <w:pPr>
              <w:jc w:val="center"/>
              <w:rPr>
                <w:lang w:val="kk-KZ"/>
              </w:rPr>
            </w:pPr>
            <w:r w:rsidRPr="00EE3CAB">
              <w:rPr>
                <w:lang w:val="kk-KZ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830C" w14:textId="3489079F" w:rsidR="009A59DD" w:rsidRPr="00EE3CAB" w:rsidRDefault="009A59DD" w:rsidP="001D3705">
            <w:pPr>
              <w:jc w:val="center"/>
              <w:rPr>
                <w:lang w:val="kk-KZ"/>
              </w:rPr>
            </w:pPr>
            <w:r w:rsidRPr="00EE3CAB">
              <w:rPr>
                <w:lang w:val="kk-KZ"/>
              </w:rPr>
              <w:t>Нозология первичной инвалидности</w:t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47C3" w14:textId="4898C80E" w:rsidR="009A59DD" w:rsidRPr="00EE3CAB" w:rsidRDefault="00435D08" w:rsidP="001D370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4</w:t>
            </w:r>
            <w:r w:rsidR="009A59DD" w:rsidRPr="00EE3CAB">
              <w:rPr>
                <w:b/>
                <w:lang w:val="kk-KZ"/>
              </w:rPr>
              <w:t>г</w:t>
            </w:r>
          </w:p>
          <w:p w14:paraId="40DFECF7" w14:textId="77777777" w:rsidR="009A59DD" w:rsidRPr="00EE3CAB" w:rsidRDefault="009A59DD" w:rsidP="001D370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9393" w14:textId="63630DF7" w:rsidR="009A59DD" w:rsidRPr="00EE3CAB" w:rsidRDefault="00435D08" w:rsidP="001D370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5</w:t>
            </w:r>
            <w:r w:rsidR="009A59DD" w:rsidRPr="00EE3CAB">
              <w:rPr>
                <w:b/>
                <w:lang w:val="kk-KZ"/>
              </w:rPr>
              <w:t>г</w:t>
            </w:r>
          </w:p>
        </w:tc>
      </w:tr>
      <w:tr w:rsidR="009A59DD" w:rsidRPr="00EE3CAB" w14:paraId="1E30ED2D" w14:textId="77777777" w:rsidTr="009A59DD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D340" w14:textId="77777777" w:rsidR="009A59DD" w:rsidRPr="00EE3CAB" w:rsidRDefault="009A59DD" w:rsidP="009A59DD">
            <w:pPr>
              <w:rPr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3B3B" w14:textId="77777777" w:rsidR="009A59DD" w:rsidRPr="00EE3CAB" w:rsidRDefault="009A59DD" w:rsidP="009A59DD">
            <w:pPr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1F5F" w14:textId="6A95D997" w:rsidR="009A59DD" w:rsidRPr="00EE3CAB" w:rsidRDefault="009A59DD" w:rsidP="009A59DD">
            <w:pPr>
              <w:jc w:val="center"/>
              <w:rPr>
                <w:lang w:val="kk-KZ"/>
              </w:rPr>
            </w:pPr>
            <w:r w:rsidRPr="00EE3CAB">
              <w:rPr>
                <w:lang w:val="kk-KZ"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70A8" w14:textId="5F60A606" w:rsidR="009A59DD" w:rsidRPr="00EE3CAB" w:rsidRDefault="009A59DD" w:rsidP="009A59DD">
            <w:pPr>
              <w:jc w:val="center"/>
              <w:rPr>
                <w:lang w:val="kk-KZ"/>
              </w:rPr>
            </w:pPr>
            <w:r w:rsidRPr="00EE3CAB">
              <w:rPr>
                <w:lang w:val="kk-KZ"/>
              </w:rPr>
              <w:t>Взрослы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9B26" w14:textId="130EE5EB" w:rsidR="009A59DD" w:rsidRPr="00EE3CAB" w:rsidRDefault="009A59DD" w:rsidP="009A59DD">
            <w:pPr>
              <w:jc w:val="center"/>
              <w:rPr>
                <w:lang w:val="kk-KZ"/>
              </w:rPr>
            </w:pPr>
            <w:r w:rsidRPr="00EE3CAB">
              <w:rPr>
                <w:lang w:val="kk-KZ"/>
              </w:rPr>
              <w:t>Де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CA88" w14:textId="006AE409" w:rsidR="009A59DD" w:rsidRPr="00EE3CAB" w:rsidRDefault="009A59DD" w:rsidP="009A59DD">
            <w:pPr>
              <w:jc w:val="center"/>
              <w:rPr>
                <w:lang w:val="kk-KZ"/>
              </w:rPr>
            </w:pPr>
            <w:r w:rsidRPr="00EE3CAB">
              <w:rPr>
                <w:lang w:val="kk-KZ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B96A" w14:textId="6174B83A" w:rsidR="009A59DD" w:rsidRPr="00EE3CAB" w:rsidRDefault="009A59DD" w:rsidP="009A59DD">
            <w:pPr>
              <w:jc w:val="center"/>
              <w:rPr>
                <w:lang w:val="kk-KZ"/>
              </w:rPr>
            </w:pPr>
            <w:r w:rsidRPr="00EE3CAB">
              <w:rPr>
                <w:lang w:val="kk-KZ"/>
              </w:rPr>
              <w:t>Взрослы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1B01" w14:textId="20CB3A73" w:rsidR="009A59DD" w:rsidRPr="00EE3CAB" w:rsidRDefault="009A59DD" w:rsidP="009A59DD">
            <w:pPr>
              <w:jc w:val="center"/>
              <w:rPr>
                <w:lang w:val="kk-KZ"/>
              </w:rPr>
            </w:pPr>
            <w:r w:rsidRPr="00EE3CAB">
              <w:rPr>
                <w:lang w:val="kk-KZ"/>
              </w:rPr>
              <w:t>Дети</w:t>
            </w:r>
          </w:p>
        </w:tc>
      </w:tr>
      <w:tr w:rsidR="00AC4A9C" w:rsidRPr="00EE3CAB" w14:paraId="5746B699" w14:textId="77777777" w:rsidTr="0073676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9BD5" w14:textId="77777777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14F7" w14:textId="1CFC85A3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Болезни органов дых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38B8" w14:textId="7042E585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E7C0" w14:textId="38954A95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2CC" w14:textId="0B2A0724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A1FB" w14:textId="226CC769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3CF" w14:textId="7D854913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5377" w14:textId="35F2DF37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A9C" w:rsidRPr="00EE3CAB" w14:paraId="4C467356" w14:textId="77777777" w:rsidTr="0073676D">
        <w:trPr>
          <w:trHeight w:val="47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F888" w14:textId="77777777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47EE" w14:textId="34F94EBB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Б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5D16" w14:textId="1B6360B1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F6D9" w14:textId="4CA0D81E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C536" w14:textId="1392C7FE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56A" w14:textId="3B875879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374" w14:textId="5D8951A9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0213" w14:textId="666D3CDE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A9C" w:rsidRPr="00EE3CAB" w14:paraId="194A875D" w14:textId="77777777" w:rsidTr="0073676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7B51" w14:textId="77777777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9A6E" w14:textId="67726D7A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 xml:space="preserve">Болезни нервной </w:t>
            </w:r>
            <w:r w:rsidRPr="00EE3CAB">
              <w:rPr>
                <w:lang w:val="kk-KZ"/>
              </w:rPr>
              <w:lastRenderedPageBreak/>
              <w:t>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D29" w14:textId="2BC8A807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9049" w14:textId="59451547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28AC" w14:textId="3175C479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1465" w14:textId="1171FB71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C39" w14:textId="77E94348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621" w14:textId="53FB9C4E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A9C" w:rsidRPr="00EE3CAB" w14:paraId="505E15E5" w14:textId="77777777" w:rsidTr="0073676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B72E" w14:textId="77777777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39A1" w14:textId="4D12BFAC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Болезни эндокр.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87C4" w14:textId="31B125CD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3F79" w14:textId="5698C169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D38F" w14:textId="75FCC0C5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D2E" w14:textId="4265D82A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0B72" w14:textId="4278DF30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F72B" w14:textId="36ABAC93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A9C" w:rsidRPr="00EE3CAB" w14:paraId="44F03348" w14:textId="77777777" w:rsidTr="0073676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D3E6" w14:textId="77777777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F300" w14:textId="3B3181BD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Болезни костно-мышеч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15AC" w14:textId="1FFCC715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 w:rsidRPr="00ED3623"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5D0D" w14:textId="002F68B1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ED3623"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EF9" w14:textId="060F55EC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ED3623"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2996" w14:textId="1B82E2D0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 w:rsidRPr="00ED3623"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50DB" w14:textId="55038E52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ED3623"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DAF1" w14:textId="03D37C3A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ED3623">
              <w:t>-</w:t>
            </w:r>
          </w:p>
        </w:tc>
      </w:tr>
      <w:tr w:rsidR="00AC4A9C" w:rsidRPr="00EE3CAB" w14:paraId="52A0EBDA" w14:textId="77777777" w:rsidTr="0073676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2201" w14:textId="77777777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59D3" w14:textId="4CA09C74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Заболевания Л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EF36" w14:textId="4834A710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B253" w14:textId="5D91CFFE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ED78" w14:textId="1BDF5916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1432" w14:textId="7F83BE1F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8E5" w14:textId="33400008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0DCA" w14:textId="7DDF4002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A9C" w:rsidRPr="00EE3CAB" w14:paraId="32D24158" w14:textId="77777777" w:rsidTr="0073676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F280" w14:textId="77777777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C5FB" w14:textId="7F33C809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Злокач-е ново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11D7" w14:textId="50A24384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45EB" w14:textId="65B25673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EF90" w14:textId="1D98EDB0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1AB6" w14:textId="3D0BE618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A92F" w14:textId="2FEE597D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4D97" w14:textId="237E4DD8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A9C" w:rsidRPr="00EE3CAB" w14:paraId="32BFC31D" w14:textId="77777777" w:rsidTr="0073676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9C3E" w14:textId="77777777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D71A" w14:textId="469B74CE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Болезни гл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5D1" w14:textId="3B0E381B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090D" w14:textId="14704185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27AA" w14:textId="390BC36B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8CD4" w14:textId="34540D91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CAF" w14:textId="6D232AF0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7F3A" w14:textId="387BF922" w:rsidR="00AC4A9C" w:rsidRPr="00EE3CAB" w:rsidRDefault="00AC4A9C" w:rsidP="00053856">
            <w:pPr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C4A9C" w:rsidRPr="00EE3CAB" w14:paraId="0AF9B5A3" w14:textId="77777777" w:rsidTr="0073676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10B9" w14:textId="77777777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2CDF" w14:textId="77777777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Туберкуле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5288" w14:textId="421DCF8F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55A" w14:textId="68D96F43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809C" w14:textId="03BC67D1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C04" w14:textId="63096E80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19E6" w14:textId="0663E96A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B3B" w14:textId="4EC842A3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</w:tr>
      <w:tr w:rsidR="00AC4A9C" w:rsidRPr="00EE3CAB" w14:paraId="0E9DE12A" w14:textId="77777777" w:rsidTr="0073676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E178" w14:textId="77777777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755B" w14:textId="2F9A3609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Врожденные пат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302D" w14:textId="70BAD788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FB9A" w14:textId="47A23836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00D6" w14:textId="5749FE45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ECED" w14:textId="4CAC7FF9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427A" w14:textId="3B673DCD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F7E4" w14:textId="4FFE85C0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A9C" w:rsidRPr="00EE3CAB" w14:paraId="5B5B978D" w14:textId="77777777" w:rsidTr="0073676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BB22" w14:textId="77777777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EE01" w14:textId="4F402CA3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ВП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05B" w14:textId="1C9E0E99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44A6" w14:textId="5BD9C62C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7C3A" w14:textId="7371F038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BAE1" w14:textId="6E0077A9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FC3D" w14:textId="25612EF0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A56" w14:textId="21D9EE55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C4A9C" w:rsidRPr="00EE3CAB" w14:paraId="47865405" w14:textId="77777777" w:rsidTr="0073676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F2E8" w14:textId="77777777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A3B3" w14:textId="36534382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Болезни мочевыводящих пу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F57" w14:textId="497E6C8B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7FA" w14:textId="14091857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66E6" w14:textId="204D8D0D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60AB" w14:textId="70B92EA6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52A" w14:textId="1F758275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C51" w14:textId="68BEDB38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AC4A9C" w:rsidRPr="00EE3CAB" w14:paraId="15EF87D2" w14:textId="77777777" w:rsidTr="0073676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206E" w14:textId="77777777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E2EA" w14:textId="28CC2DAA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Трав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BBD" w14:textId="251503E7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788" w14:textId="5FFA3180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D3F" w14:textId="57567E9B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902" w14:textId="41A1BAA6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9384" w14:textId="4753A63B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F4DC" w14:textId="483A5DED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A9C" w:rsidRPr="00EE3CAB" w14:paraId="089864BD" w14:textId="77777777" w:rsidTr="0073676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4C59" w14:textId="77777777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A9A1" w14:textId="5D25A8F6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Болезни кр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6147" w14:textId="5A658757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A7D4" w14:textId="73292D9F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2AFC" w14:textId="4FE29A8C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DD83" w14:textId="68D997ED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955" w14:textId="4E35CF11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D8D" w14:textId="4F7F5639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C4A9C" w:rsidRPr="00EE3CAB" w14:paraId="4FC123AC" w14:textId="77777777" w:rsidTr="0073676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A52" w14:textId="77777777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A673" w14:textId="277E1055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Цирроз печ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1BC" w14:textId="3745E5D7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228" w14:textId="043384AC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91D8" w14:textId="7C258946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F917" w14:textId="53860D4B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73A" w14:textId="465E3ECB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1E0A" w14:textId="79C48358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A9C" w:rsidRPr="00EE3CAB" w14:paraId="2B93E405" w14:textId="77777777" w:rsidTr="0073676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669C" w14:textId="77777777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4272" w14:textId="1ECF0F9C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Болезни Ж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5BD" w14:textId="4428CFC3" w:rsidR="00AC4A9C" w:rsidRPr="00EE3CAB" w:rsidRDefault="00AC4A9C" w:rsidP="00053856">
            <w:pPr>
              <w:rPr>
                <w:b/>
                <w:bCs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B195" w14:textId="4EE7A227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9DBD" w14:textId="0ACA8544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11C3" w14:textId="1081369C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EDC" w14:textId="787116B6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C088" w14:textId="6B9F8A1A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A9C" w:rsidRPr="00EE3CAB" w14:paraId="276BBEC4" w14:textId="77777777" w:rsidTr="0073676D">
        <w:trPr>
          <w:trHeight w:val="5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59A6" w14:textId="77777777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1A3B" w14:textId="18EF8F9D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Систем-я склеродер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CF9" w14:textId="2F75339C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F9E5" w14:textId="2D583E5C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8D12" w14:textId="6847350E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E54C" w14:textId="283FD27B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4E4" w14:textId="7F87D988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854" w14:textId="3C5289F9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A9C" w:rsidRPr="00EE3CAB" w14:paraId="6572F751" w14:textId="77777777" w:rsidTr="0073676D">
        <w:trPr>
          <w:trHeight w:val="3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2D48" w14:textId="77777777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1951" w14:textId="78A4FC83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 xml:space="preserve">Ожо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380" w14:textId="6EB4487B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EB5" w14:textId="5B1E4598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AFE" w14:textId="226D3AAA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2F75" w14:textId="145C10CA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634A" w14:textId="42196A68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C1CE" w14:textId="6EAFF555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A9C" w:rsidRPr="00EE3CAB" w14:paraId="08264685" w14:textId="77777777" w:rsidTr="0073676D">
        <w:trPr>
          <w:trHeight w:val="3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C575" w14:textId="77777777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C39C" w14:textId="1C933619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Проф. заболе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3B06" w14:textId="5F74A97A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8B2" w14:textId="40C5EACE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B07" w14:textId="06F80B17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E563" w14:textId="2625317F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B246" w14:textId="274B8CFA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0D2" w14:textId="091C9F85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A9C" w:rsidRPr="00EE3CAB" w14:paraId="2CAE391A" w14:textId="77777777" w:rsidTr="0073676D">
        <w:trPr>
          <w:trHeight w:val="3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01B5" w14:textId="77777777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48BC" w14:textId="773941F6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Хирургич.заболе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0ED1" w14:textId="360CE556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3C73" w14:textId="12F68C58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70E" w14:textId="26D41959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8588" w14:textId="0EC510E7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6608" w14:textId="09881296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2084" w14:textId="11345AD6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A9C" w:rsidRPr="00EE3CAB" w14:paraId="15A555A7" w14:textId="77777777" w:rsidTr="0073676D">
        <w:trPr>
          <w:trHeight w:val="3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696C" w14:textId="77777777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18F2" w14:textId="6D885E0E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Психич-е заболе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C50C" w14:textId="6CE73F3D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BA0" w14:textId="7671D976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A0CB" w14:textId="7648FDF9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5327" w14:textId="78CC8111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DCFB" w14:textId="51999D16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C8A" w14:textId="725E1AF0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A9C" w:rsidRPr="00EE3CAB" w14:paraId="3DCEE65A" w14:textId="77777777" w:rsidTr="0073676D">
        <w:trPr>
          <w:trHeight w:val="3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A38A" w14:textId="77777777" w:rsidR="00AC4A9C" w:rsidRPr="00EE3CAB" w:rsidRDefault="00AC4A9C" w:rsidP="00053856">
            <w:pPr>
              <w:rPr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9DA2" w14:textId="37590510" w:rsidR="00AC4A9C" w:rsidRPr="00EE3CAB" w:rsidRDefault="00AC4A9C" w:rsidP="00053856">
            <w:pPr>
              <w:rPr>
                <w:lang w:val="kk-KZ"/>
              </w:rPr>
            </w:pPr>
            <w:r w:rsidRPr="00EE3CAB">
              <w:rPr>
                <w:lang w:val="kk-KZ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1AD" w14:textId="69007164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5907" w14:textId="2B0FCAE8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097" w14:textId="35C78B92" w:rsidR="00AC4A9C" w:rsidRPr="00EE3CAB" w:rsidRDefault="00AC4A9C" w:rsidP="00053856">
            <w:pPr>
              <w:jc w:val="center"/>
              <w:rPr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2E6" w14:textId="5D06F1AE" w:rsidR="00AC4A9C" w:rsidRPr="00EE3CAB" w:rsidRDefault="00AC4A9C" w:rsidP="00053856">
            <w:pPr>
              <w:jc w:val="center"/>
              <w:rPr>
                <w:b/>
                <w:bCs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F6B7" w14:textId="38B876C9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70E" w14:textId="1898B51F" w:rsidR="00AC4A9C" w:rsidRPr="00EE3CAB" w:rsidRDefault="00AC4A9C" w:rsidP="00053856">
            <w:pPr>
              <w:jc w:val="center"/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</w:tr>
      <w:tr w:rsidR="00AC4A9C" w:rsidRPr="00EE3CAB" w14:paraId="33B67FD4" w14:textId="77777777" w:rsidTr="0073676D">
        <w:trPr>
          <w:trHeight w:val="3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CE8" w14:textId="77777777" w:rsidR="00AC4A9C" w:rsidRPr="00EE3CAB" w:rsidRDefault="00AC4A9C" w:rsidP="00053856">
            <w:pPr>
              <w:rPr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A578" w14:textId="77777777" w:rsidR="00AC4A9C" w:rsidRPr="00EE3CAB" w:rsidRDefault="00AC4A9C" w:rsidP="00053856">
            <w:pPr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C9BB" w14:textId="7B52B7E3" w:rsidR="00AC4A9C" w:rsidRPr="00981563" w:rsidRDefault="00AC4A9C" w:rsidP="00053856">
            <w:pPr>
              <w:jc w:val="center"/>
              <w:rPr>
                <w:sz w:val="28"/>
                <w:szCs w:val="28"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4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DC4F" w14:textId="2F65716F" w:rsidR="00AC4A9C" w:rsidRPr="00981563" w:rsidRDefault="00AC4A9C" w:rsidP="00053856">
            <w:pPr>
              <w:jc w:val="center"/>
              <w:rPr>
                <w:sz w:val="28"/>
                <w:szCs w:val="28"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8036" w14:textId="61BD6D70" w:rsidR="00AC4A9C" w:rsidRPr="00981563" w:rsidRDefault="00AC4A9C" w:rsidP="00053856">
            <w:pPr>
              <w:jc w:val="center"/>
              <w:rPr>
                <w:sz w:val="28"/>
                <w:szCs w:val="28"/>
                <w:lang w:val="kk-KZ"/>
              </w:rPr>
            </w:pPr>
            <w:r w:rsidRPr="00981563"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CB0" w14:textId="3B1C51C8" w:rsidR="00AC4A9C" w:rsidRDefault="00AC4A9C" w:rsidP="00053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C8D" w14:textId="487A354E" w:rsidR="00AC4A9C" w:rsidRDefault="00AC4A9C" w:rsidP="0005385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DBA" w14:textId="135BCE66" w:rsidR="00AC4A9C" w:rsidRDefault="00AC4A9C" w:rsidP="0005385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14:paraId="3F8CF23D" w14:textId="77777777" w:rsidR="00EE3CAB" w:rsidRPr="00EE3CAB" w:rsidRDefault="00EE3CAB" w:rsidP="009A59DD">
      <w:pPr>
        <w:tabs>
          <w:tab w:val="left" w:pos="960"/>
        </w:tabs>
        <w:rPr>
          <w:lang w:val="kk-KZ"/>
        </w:rPr>
      </w:pPr>
    </w:p>
    <w:p w14:paraId="311C7068" w14:textId="2B110F70" w:rsidR="00CA77EF" w:rsidRPr="00EE3CAB" w:rsidRDefault="00CA77EF" w:rsidP="00846281">
      <w:pPr>
        <w:rPr>
          <w:b/>
          <w:lang w:val="kk-KZ"/>
        </w:rPr>
      </w:pPr>
    </w:p>
    <w:p w14:paraId="488A045E" w14:textId="71D66B54" w:rsidR="00CA77EF" w:rsidRPr="00EE3CAB" w:rsidRDefault="00CA77EF" w:rsidP="00846281">
      <w:pPr>
        <w:rPr>
          <w:b/>
          <w:lang w:val="kk-KZ"/>
        </w:rPr>
      </w:pPr>
    </w:p>
    <w:p w14:paraId="49E065E8" w14:textId="77777777" w:rsidR="00CA77EF" w:rsidRPr="00EE3CAB" w:rsidRDefault="00CA77EF" w:rsidP="00846281">
      <w:pPr>
        <w:rPr>
          <w:b/>
          <w:lang w:val="kk-KZ"/>
        </w:rPr>
      </w:pPr>
    </w:p>
    <w:p w14:paraId="4A2FD196" w14:textId="77777777" w:rsidR="00814CBA" w:rsidRPr="00877C74" w:rsidRDefault="00814CBA" w:rsidP="00814CBA">
      <w:pPr>
        <w:jc w:val="center"/>
        <w:rPr>
          <w:b/>
        </w:rPr>
      </w:pPr>
      <w:r w:rsidRPr="008A20A4">
        <w:rPr>
          <w:b/>
        </w:rPr>
        <w:t>Показатели социально–значимыми  заболеваниями по району</w:t>
      </w:r>
    </w:p>
    <w:p w14:paraId="27884095" w14:textId="77777777" w:rsidR="00814CBA" w:rsidRPr="00877C74" w:rsidRDefault="00814CBA" w:rsidP="00814CBA">
      <w:pPr>
        <w:jc w:val="both"/>
        <w:rPr>
          <w:lang w:val="kk-KZ"/>
        </w:rPr>
      </w:pPr>
      <w:r w:rsidRPr="00877C74">
        <w:t xml:space="preserve">                                                                  на 100тыс.населения</w:t>
      </w:r>
    </w:p>
    <w:p w14:paraId="31226CD8" w14:textId="77777777" w:rsidR="00814CBA" w:rsidRPr="00877C74" w:rsidRDefault="00814CBA" w:rsidP="00814CBA">
      <w:pPr>
        <w:jc w:val="both"/>
        <w:rPr>
          <w:lang w:val="kk-KZ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552"/>
        <w:gridCol w:w="1276"/>
      </w:tblGrid>
      <w:tr w:rsidR="00814CBA" w:rsidRPr="00877C74" w14:paraId="2F423FA2" w14:textId="77777777" w:rsidTr="000874EC">
        <w:trPr>
          <w:trHeight w:val="296"/>
          <w:jc w:val="center"/>
        </w:trPr>
        <w:tc>
          <w:tcPr>
            <w:tcW w:w="3397" w:type="dxa"/>
          </w:tcPr>
          <w:p w14:paraId="10B676B5" w14:textId="77777777" w:rsidR="00814CBA" w:rsidRPr="00877C74" w:rsidRDefault="00814CBA" w:rsidP="000874EC">
            <w:pPr>
              <w:jc w:val="center"/>
              <w:rPr>
                <w:b/>
              </w:rPr>
            </w:pPr>
            <w:r w:rsidRPr="00877C74">
              <w:rPr>
                <w:b/>
              </w:rPr>
              <w:t>Нозология</w:t>
            </w:r>
          </w:p>
        </w:tc>
        <w:tc>
          <w:tcPr>
            <w:tcW w:w="1552" w:type="dxa"/>
          </w:tcPr>
          <w:p w14:paraId="42F4C83C" w14:textId="6660AB5B" w:rsidR="00814CBA" w:rsidRPr="00877C74" w:rsidRDefault="00814CBA" w:rsidP="000874EC">
            <w:pPr>
              <w:jc w:val="center"/>
              <w:rPr>
                <w:b/>
              </w:rPr>
            </w:pPr>
            <w:r w:rsidRPr="00877C74">
              <w:rPr>
                <w:b/>
              </w:rPr>
              <w:t>202</w:t>
            </w:r>
            <w:r w:rsidR="006866F0">
              <w:rPr>
                <w:b/>
                <w:lang w:val="kk-KZ"/>
              </w:rPr>
              <w:t>5</w:t>
            </w:r>
            <w:r w:rsidRPr="00877C74">
              <w:rPr>
                <w:b/>
              </w:rPr>
              <w:t>г</w:t>
            </w:r>
          </w:p>
        </w:tc>
        <w:tc>
          <w:tcPr>
            <w:tcW w:w="1276" w:type="dxa"/>
          </w:tcPr>
          <w:p w14:paraId="43B26E67" w14:textId="3C9A12D6" w:rsidR="00814CBA" w:rsidRPr="00877C74" w:rsidRDefault="00814CBA" w:rsidP="000874EC">
            <w:pPr>
              <w:jc w:val="center"/>
              <w:rPr>
                <w:b/>
              </w:rPr>
            </w:pPr>
            <w:r w:rsidRPr="00877C74">
              <w:rPr>
                <w:b/>
              </w:rPr>
              <w:t>202</w:t>
            </w:r>
            <w:r w:rsidR="006866F0">
              <w:rPr>
                <w:b/>
              </w:rPr>
              <w:t>6</w:t>
            </w:r>
            <w:r w:rsidRPr="00877C74">
              <w:rPr>
                <w:b/>
              </w:rPr>
              <w:t>г</w:t>
            </w:r>
          </w:p>
        </w:tc>
      </w:tr>
      <w:tr w:rsidR="00481727" w:rsidRPr="00877C74" w14:paraId="3741B680" w14:textId="77777777" w:rsidTr="000874EC">
        <w:trPr>
          <w:trHeight w:val="279"/>
          <w:jc w:val="center"/>
        </w:trPr>
        <w:tc>
          <w:tcPr>
            <w:tcW w:w="3397" w:type="dxa"/>
          </w:tcPr>
          <w:p w14:paraId="1B8FF801" w14:textId="77777777" w:rsidR="00481727" w:rsidRPr="00877C74" w:rsidRDefault="00481727" w:rsidP="00481727">
            <w:pPr>
              <w:jc w:val="both"/>
            </w:pPr>
            <w:r w:rsidRPr="00877C74">
              <w:t xml:space="preserve">Наркологические расстройства </w:t>
            </w:r>
          </w:p>
        </w:tc>
        <w:tc>
          <w:tcPr>
            <w:tcW w:w="1552" w:type="dxa"/>
          </w:tcPr>
          <w:p w14:paraId="7D2A0325" w14:textId="5A00F857" w:rsidR="00481727" w:rsidRPr="00DC2054" w:rsidRDefault="006866F0" w:rsidP="00481727">
            <w:pPr>
              <w:pStyle w:val="a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/25,1</w:t>
            </w:r>
          </w:p>
        </w:tc>
        <w:tc>
          <w:tcPr>
            <w:tcW w:w="1276" w:type="dxa"/>
            <w:shd w:val="clear" w:color="auto" w:fill="FFFFFF" w:themeFill="background1"/>
          </w:tcPr>
          <w:p w14:paraId="4FC798E7" w14:textId="332D13DE" w:rsidR="00481727" w:rsidRPr="00DC2054" w:rsidRDefault="006866F0" w:rsidP="00481727">
            <w:pPr>
              <w:pStyle w:val="a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/21,5</w:t>
            </w:r>
          </w:p>
        </w:tc>
      </w:tr>
      <w:tr w:rsidR="00481727" w:rsidRPr="00877C74" w14:paraId="087A712A" w14:textId="77777777" w:rsidTr="000874EC">
        <w:trPr>
          <w:trHeight w:val="296"/>
          <w:jc w:val="center"/>
        </w:trPr>
        <w:tc>
          <w:tcPr>
            <w:tcW w:w="3397" w:type="dxa"/>
          </w:tcPr>
          <w:p w14:paraId="6F032B82" w14:textId="77777777" w:rsidR="00481727" w:rsidRPr="00877C74" w:rsidRDefault="00481727" w:rsidP="00481727">
            <w:pPr>
              <w:jc w:val="both"/>
            </w:pPr>
            <w:r w:rsidRPr="00877C74">
              <w:t xml:space="preserve">Наркомания </w:t>
            </w:r>
          </w:p>
        </w:tc>
        <w:tc>
          <w:tcPr>
            <w:tcW w:w="1552" w:type="dxa"/>
          </w:tcPr>
          <w:p w14:paraId="67A9005A" w14:textId="216D2E20" w:rsidR="00481727" w:rsidRPr="00DC2054" w:rsidRDefault="006866F0" w:rsidP="00481727">
            <w:pPr>
              <w:pStyle w:val="a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/3,8</w:t>
            </w:r>
          </w:p>
        </w:tc>
        <w:tc>
          <w:tcPr>
            <w:tcW w:w="1276" w:type="dxa"/>
            <w:shd w:val="clear" w:color="auto" w:fill="FFFFFF" w:themeFill="background1"/>
          </w:tcPr>
          <w:p w14:paraId="597F6CB6" w14:textId="1F2DE736" w:rsidR="00481727" w:rsidRPr="00DC2054" w:rsidRDefault="006866F0" w:rsidP="00481727">
            <w:pPr>
              <w:pStyle w:val="a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/5,8</w:t>
            </w:r>
          </w:p>
        </w:tc>
      </w:tr>
      <w:tr w:rsidR="00481727" w:rsidRPr="00877C74" w14:paraId="0C270A26" w14:textId="77777777" w:rsidTr="000874EC">
        <w:trPr>
          <w:trHeight w:val="296"/>
          <w:jc w:val="center"/>
        </w:trPr>
        <w:tc>
          <w:tcPr>
            <w:tcW w:w="3397" w:type="dxa"/>
          </w:tcPr>
          <w:p w14:paraId="5C541313" w14:textId="77777777" w:rsidR="00481727" w:rsidRPr="00877C74" w:rsidRDefault="00481727" w:rsidP="00481727">
            <w:pPr>
              <w:jc w:val="both"/>
            </w:pPr>
            <w:r w:rsidRPr="00877C74">
              <w:t xml:space="preserve">Алкоголизм </w:t>
            </w:r>
          </w:p>
        </w:tc>
        <w:tc>
          <w:tcPr>
            <w:tcW w:w="1552" w:type="dxa"/>
          </w:tcPr>
          <w:p w14:paraId="206CB04C" w14:textId="3405B9B5" w:rsidR="00481727" w:rsidRPr="00DC2054" w:rsidRDefault="006866F0" w:rsidP="00481727">
            <w:pPr>
              <w:pStyle w:val="a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/21,2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418C6" w14:textId="22A75BFB" w:rsidR="00481727" w:rsidRPr="00DC2054" w:rsidRDefault="006866F0" w:rsidP="00481727">
            <w:pPr>
              <w:pStyle w:val="a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/15,6</w:t>
            </w:r>
          </w:p>
        </w:tc>
      </w:tr>
      <w:tr w:rsidR="00183A43" w:rsidRPr="00877C74" w14:paraId="12745A5F" w14:textId="77777777" w:rsidTr="000874EC">
        <w:trPr>
          <w:trHeight w:val="279"/>
          <w:jc w:val="center"/>
        </w:trPr>
        <w:tc>
          <w:tcPr>
            <w:tcW w:w="3397" w:type="dxa"/>
          </w:tcPr>
          <w:p w14:paraId="50BCF958" w14:textId="77777777" w:rsidR="00183A43" w:rsidRPr="00877C74" w:rsidRDefault="00183A43" w:rsidP="00481727">
            <w:pPr>
              <w:jc w:val="both"/>
            </w:pPr>
            <w:r w:rsidRPr="00877C74">
              <w:t xml:space="preserve">Психические расстройства </w:t>
            </w:r>
          </w:p>
        </w:tc>
        <w:tc>
          <w:tcPr>
            <w:tcW w:w="1552" w:type="dxa"/>
          </w:tcPr>
          <w:p w14:paraId="7CB67EE1" w14:textId="627255DC" w:rsidR="00183A43" w:rsidRPr="00DC2054" w:rsidRDefault="00183A43" w:rsidP="00481727">
            <w:pPr>
              <w:pStyle w:val="a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/17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02E7CBF" w14:textId="3B7E73C3" w:rsidR="00183A43" w:rsidRPr="00DC2054" w:rsidRDefault="00183A43" w:rsidP="00481727">
            <w:pPr>
              <w:pStyle w:val="a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/9,8</w:t>
            </w:r>
          </w:p>
        </w:tc>
      </w:tr>
      <w:tr w:rsidR="00183A43" w:rsidRPr="00877C74" w14:paraId="112C028A" w14:textId="77777777" w:rsidTr="000874EC">
        <w:trPr>
          <w:trHeight w:val="279"/>
          <w:jc w:val="center"/>
        </w:trPr>
        <w:tc>
          <w:tcPr>
            <w:tcW w:w="3397" w:type="dxa"/>
          </w:tcPr>
          <w:p w14:paraId="14BB9DB9" w14:textId="77777777" w:rsidR="00183A43" w:rsidRPr="00877C74" w:rsidRDefault="00183A43" w:rsidP="00481727">
            <w:pPr>
              <w:jc w:val="both"/>
            </w:pPr>
            <w:proofErr w:type="spellStart"/>
            <w:r w:rsidRPr="00877C74">
              <w:t>В.т.ч</w:t>
            </w:r>
            <w:proofErr w:type="spellEnd"/>
            <w:r w:rsidRPr="00877C74">
              <w:t>. дети</w:t>
            </w:r>
          </w:p>
        </w:tc>
        <w:tc>
          <w:tcPr>
            <w:tcW w:w="1552" w:type="dxa"/>
          </w:tcPr>
          <w:p w14:paraId="7C9E6E51" w14:textId="6B7C84EB" w:rsidR="00183A43" w:rsidRPr="00DC2054" w:rsidRDefault="00183A43" w:rsidP="00481727">
            <w:pPr>
              <w:pStyle w:val="a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/5,8</w:t>
            </w:r>
          </w:p>
        </w:tc>
        <w:tc>
          <w:tcPr>
            <w:tcW w:w="1276" w:type="dxa"/>
            <w:shd w:val="clear" w:color="auto" w:fill="FFFFFF" w:themeFill="background1"/>
          </w:tcPr>
          <w:p w14:paraId="64FB20F3" w14:textId="1BB9DB4D" w:rsidR="00183A43" w:rsidRPr="00DC2054" w:rsidRDefault="00183A43" w:rsidP="00481727">
            <w:pPr>
              <w:pStyle w:val="a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/3,9</w:t>
            </w:r>
          </w:p>
        </w:tc>
      </w:tr>
      <w:tr w:rsidR="00481727" w:rsidRPr="00877C74" w14:paraId="33C72D01" w14:textId="77777777" w:rsidTr="000874EC">
        <w:trPr>
          <w:trHeight w:val="313"/>
          <w:jc w:val="center"/>
        </w:trPr>
        <w:tc>
          <w:tcPr>
            <w:tcW w:w="3397" w:type="dxa"/>
          </w:tcPr>
          <w:p w14:paraId="606A3010" w14:textId="77777777" w:rsidR="00481727" w:rsidRPr="00877C74" w:rsidRDefault="00481727" w:rsidP="00481727">
            <w:pPr>
              <w:jc w:val="both"/>
            </w:pPr>
            <w:r w:rsidRPr="00877C74">
              <w:t xml:space="preserve">Злокачественные новообразования </w:t>
            </w:r>
          </w:p>
        </w:tc>
        <w:tc>
          <w:tcPr>
            <w:tcW w:w="1552" w:type="dxa"/>
          </w:tcPr>
          <w:p w14:paraId="64C2BE09" w14:textId="3ABA455B" w:rsidR="00481727" w:rsidRPr="00DC2054" w:rsidRDefault="007B7492" w:rsidP="007B7492">
            <w:pPr>
              <w:pStyle w:val="a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</w:t>
            </w:r>
            <w:r w:rsidR="00FA0CC6">
              <w:rPr>
                <w:sz w:val="22"/>
                <w:szCs w:val="22"/>
                <w:lang w:val="kk-KZ"/>
              </w:rPr>
              <w:t>/</w:t>
            </w:r>
            <w:r>
              <w:rPr>
                <w:sz w:val="22"/>
                <w:szCs w:val="22"/>
                <w:lang w:val="kk-KZ"/>
              </w:rPr>
              <w:t>19,3</w:t>
            </w:r>
          </w:p>
        </w:tc>
        <w:tc>
          <w:tcPr>
            <w:tcW w:w="1276" w:type="dxa"/>
          </w:tcPr>
          <w:p w14:paraId="1E015283" w14:textId="5DDF7F58" w:rsidR="00481727" w:rsidRPr="00DC2054" w:rsidRDefault="007B7492" w:rsidP="00481727">
            <w:pPr>
              <w:pStyle w:val="a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/10,2</w:t>
            </w:r>
          </w:p>
        </w:tc>
      </w:tr>
      <w:tr w:rsidR="00481727" w:rsidRPr="00EE3CAB" w14:paraId="56E3DD14" w14:textId="77777777" w:rsidTr="000874EC">
        <w:trPr>
          <w:trHeight w:val="313"/>
          <w:jc w:val="center"/>
        </w:trPr>
        <w:tc>
          <w:tcPr>
            <w:tcW w:w="3397" w:type="dxa"/>
          </w:tcPr>
          <w:p w14:paraId="7B1648CA" w14:textId="77777777" w:rsidR="00481727" w:rsidRPr="00877C74" w:rsidRDefault="00481727" w:rsidP="00481727">
            <w:pPr>
              <w:jc w:val="both"/>
            </w:pPr>
            <w:r w:rsidRPr="00877C74">
              <w:t>БСК</w:t>
            </w:r>
          </w:p>
        </w:tc>
        <w:tc>
          <w:tcPr>
            <w:tcW w:w="1552" w:type="dxa"/>
          </w:tcPr>
          <w:p w14:paraId="20F36DE3" w14:textId="6F044207" w:rsidR="00481727" w:rsidRPr="00DC2054" w:rsidRDefault="00FA0CC6" w:rsidP="0048172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/644,9</w:t>
            </w:r>
          </w:p>
        </w:tc>
        <w:tc>
          <w:tcPr>
            <w:tcW w:w="1276" w:type="dxa"/>
          </w:tcPr>
          <w:p w14:paraId="35CB64B9" w14:textId="3BDDFFF3" w:rsidR="00481727" w:rsidRPr="00DC2054" w:rsidRDefault="00FA0CC6" w:rsidP="00481727">
            <w:pPr>
              <w:pStyle w:val="a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3/358,8</w:t>
            </w:r>
          </w:p>
        </w:tc>
      </w:tr>
      <w:tr w:rsidR="00481727" w:rsidRPr="00EE3CAB" w14:paraId="5849DF6B" w14:textId="77777777" w:rsidTr="000874EC">
        <w:trPr>
          <w:trHeight w:val="313"/>
          <w:jc w:val="center"/>
        </w:trPr>
        <w:tc>
          <w:tcPr>
            <w:tcW w:w="3397" w:type="dxa"/>
          </w:tcPr>
          <w:p w14:paraId="7EA53A3A" w14:textId="77777777" w:rsidR="00481727" w:rsidRPr="00EE3CAB" w:rsidRDefault="00481727" w:rsidP="00481727">
            <w:pPr>
              <w:jc w:val="both"/>
            </w:pPr>
            <w:r w:rsidRPr="00EE3CAB">
              <w:t>Туберкулез</w:t>
            </w:r>
          </w:p>
        </w:tc>
        <w:tc>
          <w:tcPr>
            <w:tcW w:w="1552" w:type="dxa"/>
          </w:tcPr>
          <w:p w14:paraId="23B7CDD7" w14:textId="1EB4C51E" w:rsidR="00481727" w:rsidRPr="00DC2054" w:rsidRDefault="006866F0" w:rsidP="0048172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,6</w:t>
            </w:r>
          </w:p>
        </w:tc>
        <w:tc>
          <w:tcPr>
            <w:tcW w:w="1276" w:type="dxa"/>
          </w:tcPr>
          <w:p w14:paraId="5D6073DD" w14:textId="1FF71776" w:rsidR="00481727" w:rsidRPr="00DC2054" w:rsidRDefault="00FA0CC6" w:rsidP="00481727">
            <w:pPr>
              <w:pStyle w:val="a3"/>
              <w:jc w:val="center"/>
              <w:rPr>
                <w:sz w:val="22"/>
                <w:szCs w:val="22"/>
                <w:highlight w:val="red"/>
              </w:rPr>
            </w:pPr>
            <w:r w:rsidRPr="00FA0CC6">
              <w:rPr>
                <w:sz w:val="22"/>
                <w:szCs w:val="22"/>
              </w:rPr>
              <w:t>5/9,8</w:t>
            </w:r>
          </w:p>
        </w:tc>
      </w:tr>
    </w:tbl>
    <w:p w14:paraId="250CE88F" w14:textId="77777777" w:rsidR="00814CBA" w:rsidRPr="00EE3CAB" w:rsidRDefault="00814CBA" w:rsidP="00814CBA">
      <w:pPr>
        <w:jc w:val="both"/>
      </w:pPr>
    </w:p>
    <w:p w14:paraId="7B4283DF" w14:textId="7B85BD3C" w:rsidR="00814CBA" w:rsidRPr="00EE3CAB" w:rsidRDefault="00814CBA" w:rsidP="00814CBA">
      <w:pPr>
        <w:jc w:val="both"/>
      </w:pPr>
      <w:r w:rsidRPr="00EE3CAB">
        <w:lastRenderedPageBreak/>
        <w:t xml:space="preserve">По социально-значимым </w:t>
      </w:r>
      <w:proofErr w:type="gramStart"/>
      <w:r w:rsidRPr="00EE3CAB">
        <w:t>заболеваниям</w:t>
      </w:r>
      <w:proofErr w:type="gramEnd"/>
      <w:r w:rsidRPr="00EE3CAB">
        <w:t xml:space="preserve"> перечисленным в таблице отмечается рост первичной заболеваемости</w:t>
      </w:r>
      <w:r w:rsidR="001E76EC" w:rsidRPr="00EE3CAB">
        <w:t xml:space="preserve"> по</w:t>
      </w:r>
      <w:r w:rsidR="00CF6515">
        <w:t xml:space="preserve"> </w:t>
      </w:r>
      <w:proofErr w:type="spellStart"/>
      <w:r w:rsidR="00CF6515">
        <w:t>бск</w:t>
      </w:r>
      <w:proofErr w:type="spellEnd"/>
      <w:r w:rsidR="00DC2054">
        <w:t xml:space="preserve"> и по психическим и наркологическим расстройствам.</w:t>
      </w:r>
    </w:p>
    <w:p w14:paraId="41C9FE9E" w14:textId="0E207C1A" w:rsidR="00AD4610" w:rsidRPr="00EE3CAB" w:rsidRDefault="00AD4610" w:rsidP="00AD4610">
      <w:pPr>
        <w:jc w:val="center"/>
        <w:rPr>
          <w:b/>
        </w:rPr>
      </w:pPr>
    </w:p>
    <w:p w14:paraId="2783ABFE" w14:textId="77777777" w:rsidR="00EE3CAB" w:rsidRPr="00EE3CAB" w:rsidRDefault="00EE3CAB" w:rsidP="00523980">
      <w:pPr>
        <w:rPr>
          <w:b/>
          <w:lang w:val="kk-KZ"/>
        </w:rPr>
      </w:pPr>
    </w:p>
    <w:p w14:paraId="5D0B8026" w14:textId="0169FACE" w:rsidR="00523980" w:rsidRPr="001A0A9C" w:rsidRDefault="00523980" w:rsidP="00523980">
      <w:pPr>
        <w:rPr>
          <w:b/>
        </w:rPr>
      </w:pPr>
      <w:r w:rsidRPr="001A0A9C">
        <w:rPr>
          <w:b/>
        </w:rPr>
        <w:t xml:space="preserve">По службе онкологии </w:t>
      </w:r>
    </w:p>
    <w:p w14:paraId="59C767E8" w14:textId="77777777" w:rsidR="00EE3CAB" w:rsidRPr="00EE3CAB" w:rsidRDefault="00EE3CAB" w:rsidP="00523980">
      <w:pPr>
        <w:rPr>
          <w:b/>
        </w:rPr>
      </w:pPr>
    </w:p>
    <w:tbl>
      <w:tblPr>
        <w:tblW w:w="98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3"/>
        <w:gridCol w:w="557"/>
        <w:gridCol w:w="556"/>
        <w:gridCol w:w="882"/>
        <w:gridCol w:w="556"/>
        <w:gridCol w:w="882"/>
        <w:gridCol w:w="556"/>
        <w:gridCol w:w="578"/>
        <w:gridCol w:w="556"/>
        <w:gridCol w:w="578"/>
        <w:gridCol w:w="556"/>
        <w:gridCol w:w="647"/>
        <w:gridCol w:w="556"/>
        <w:gridCol w:w="647"/>
        <w:gridCol w:w="594"/>
        <w:gridCol w:w="602"/>
      </w:tblGrid>
      <w:tr w:rsidR="00CA77EF" w:rsidRPr="00EE3CAB" w14:paraId="190C3354" w14:textId="77777777" w:rsidTr="001D3D0C">
        <w:trPr>
          <w:trHeight w:val="1702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61157" w14:textId="77777777" w:rsidR="00CA77EF" w:rsidRPr="00EE3CAB" w:rsidRDefault="00CA77EF" w:rsidP="001D3705">
            <w:pPr>
              <w:jc w:val="center"/>
              <w:rPr>
                <w:iCs/>
              </w:rPr>
            </w:pPr>
            <w:bookmarkStart w:id="3" w:name="_Hlk202358956"/>
            <w:r w:rsidRPr="00EE3CAB">
              <w:rPr>
                <w:iCs/>
              </w:rPr>
              <w:t>Впервые выявлено за отчетный период</w:t>
            </w: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4001D" w14:textId="77777777" w:rsidR="00CA77EF" w:rsidRPr="00EE3CAB" w:rsidRDefault="00CA77EF" w:rsidP="001D3705">
            <w:pPr>
              <w:jc w:val="center"/>
              <w:rPr>
                <w:iCs/>
              </w:rPr>
            </w:pPr>
            <w:r w:rsidRPr="00EE3CAB">
              <w:rPr>
                <w:iCs/>
              </w:rPr>
              <w:t xml:space="preserve">Показатели заболеваемости злокачественными новообразованиями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1348" w14:textId="77777777" w:rsidR="00CA77EF" w:rsidRPr="00EE3CAB" w:rsidRDefault="00CA77EF" w:rsidP="001D3705">
            <w:pPr>
              <w:jc w:val="center"/>
              <w:rPr>
                <w:iCs/>
              </w:rPr>
            </w:pPr>
            <w:r w:rsidRPr="00EE3CAB">
              <w:rPr>
                <w:iCs/>
              </w:rPr>
              <w:t xml:space="preserve">Показатели смертности  злокачественными новообразованиями  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17438" w14:textId="77777777" w:rsidR="00CA77EF" w:rsidRPr="00EE3CAB" w:rsidRDefault="00CA77EF" w:rsidP="001D3705">
            <w:pPr>
              <w:jc w:val="center"/>
              <w:rPr>
                <w:iCs/>
              </w:rPr>
            </w:pPr>
            <w:r w:rsidRPr="00EE3CAB">
              <w:rPr>
                <w:iCs/>
              </w:rPr>
              <w:t xml:space="preserve">Число впервые выявленных больных      ЗН  I-II стадии 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451A0" w14:textId="77777777" w:rsidR="00CA77EF" w:rsidRPr="00EE3CAB" w:rsidRDefault="00CA77EF" w:rsidP="001D3705">
            <w:pPr>
              <w:jc w:val="center"/>
              <w:rPr>
                <w:iCs/>
              </w:rPr>
            </w:pPr>
            <w:r w:rsidRPr="00EE3CAB">
              <w:rPr>
                <w:iCs/>
              </w:rPr>
              <w:t>Увеличения удельного веса больных  ЗН живущих 5 и более лет</w:t>
            </w:r>
          </w:p>
        </w:tc>
      </w:tr>
      <w:tr w:rsidR="00CA77EF" w:rsidRPr="00EE3CAB" w14:paraId="04329552" w14:textId="77777777" w:rsidTr="001D3D0C">
        <w:trPr>
          <w:trHeight w:val="298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7F7386" w14:textId="02E5C114" w:rsidR="00CA77EF" w:rsidRPr="00CE3EB3" w:rsidRDefault="00C2668F" w:rsidP="00CA77E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5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7F9C59" w14:textId="7A3ADC3B" w:rsidR="00CA77EF" w:rsidRPr="00CE3EB3" w:rsidRDefault="00C2668F" w:rsidP="00CA77E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DAC70" w14:textId="0F42D0AA" w:rsidR="00CA77EF" w:rsidRPr="00CE3EB3" w:rsidRDefault="005B263E" w:rsidP="00CA77E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D480A" w14:textId="6C190CC3" w:rsidR="00CA77EF" w:rsidRPr="00CE3EB3" w:rsidRDefault="005B263E" w:rsidP="00CA77E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6B24" w14:textId="37D3DF46" w:rsidR="00CA77EF" w:rsidRPr="00CE3EB3" w:rsidRDefault="005B263E" w:rsidP="00CA77E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8372C" w14:textId="1AF21969" w:rsidR="00CA77EF" w:rsidRPr="00CE3EB3" w:rsidRDefault="005B263E" w:rsidP="00CA77E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95D77" w14:textId="04426479" w:rsidR="00CA77EF" w:rsidRPr="00CE3EB3" w:rsidRDefault="005B263E" w:rsidP="00CA77E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66D7" w14:textId="156BC5BB" w:rsidR="00CA77EF" w:rsidRPr="00CE3EB3" w:rsidRDefault="005B263E" w:rsidP="00CA77E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6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6CF9F5" w14:textId="67BEA0AA" w:rsidR="00CA77EF" w:rsidRPr="00EE3CAB" w:rsidRDefault="005B263E" w:rsidP="00CA77EF">
            <w:pPr>
              <w:jc w:val="center"/>
              <w:rPr>
                <w:iCs/>
              </w:rPr>
            </w:pPr>
            <w:r>
              <w:rPr>
                <w:iCs/>
              </w:rPr>
              <w:t>2025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BDFA28" w14:textId="690D461E" w:rsidR="00CA77EF" w:rsidRPr="00EE3CAB" w:rsidRDefault="005B263E" w:rsidP="00CA77EF">
            <w:pPr>
              <w:jc w:val="center"/>
              <w:rPr>
                <w:iCs/>
              </w:rPr>
            </w:pPr>
            <w:r>
              <w:rPr>
                <w:iCs/>
              </w:rPr>
              <w:t>2026</w:t>
            </w:r>
          </w:p>
        </w:tc>
      </w:tr>
      <w:tr w:rsidR="00CA77EF" w:rsidRPr="00202483" w14:paraId="1B0C2974" w14:textId="77777777" w:rsidTr="00B1239B">
        <w:trPr>
          <w:trHeight w:val="627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DBE7A" w14:textId="77777777" w:rsidR="00CA77EF" w:rsidRPr="00EE3CAB" w:rsidRDefault="00CA77EF" w:rsidP="001D3705">
            <w:pPr>
              <w:rPr>
                <w:iCs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138A6" w14:textId="77777777" w:rsidR="00CA77EF" w:rsidRPr="00EE3CAB" w:rsidRDefault="00CA77EF" w:rsidP="001D3705">
            <w:pPr>
              <w:rPr>
                <w:iCs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E21D" w14:textId="77777777" w:rsidR="00CA77EF" w:rsidRPr="00EE3CAB" w:rsidRDefault="00CA77EF" w:rsidP="001D3705">
            <w:pPr>
              <w:jc w:val="center"/>
              <w:rPr>
                <w:iCs/>
              </w:rPr>
            </w:pPr>
            <w:proofErr w:type="spellStart"/>
            <w:r w:rsidRPr="00EE3CAB">
              <w:rPr>
                <w:iCs/>
              </w:rPr>
              <w:t>абс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5A03" w14:textId="77777777" w:rsidR="00CA77EF" w:rsidRPr="00EE3CAB" w:rsidRDefault="00CA77EF" w:rsidP="001D3705">
            <w:pPr>
              <w:jc w:val="center"/>
              <w:rPr>
                <w:iCs/>
              </w:rPr>
            </w:pPr>
            <w:r w:rsidRPr="00EE3CAB">
              <w:rPr>
                <w:iCs/>
              </w:rPr>
              <w:t>на 100нас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F902" w14:textId="77777777" w:rsidR="00CA77EF" w:rsidRPr="00EE3CAB" w:rsidRDefault="00CA77EF" w:rsidP="001D3705">
            <w:pPr>
              <w:jc w:val="center"/>
              <w:rPr>
                <w:iCs/>
              </w:rPr>
            </w:pPr>
            <w:proofErr w:type="spellStart"/>
            <w:r w:rsidRPr="00EE3CAB">
              <w:rPr>
                <w:iCs/>
              </w:rPr>
              <w:t>абс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AC59" w14:textId="77777777" w:rsidR="00CA77EF" w:rsidRPr="00EE3CAB" w:rsidRDefault="00CA77EF" w:rsidP="001D3705">
            <w:pPr>
              <w:jc w:val="center"/>
              <w:rPr>
                <w:iCs/>
              </w:rPr>
            </w:pPr>
            <w:r w:rsidRPr="00EE3CAB">
              <w:rPr>
                <w:iCs/>
              </w:rPr>
              <w:t>на 100нас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E60" w14:textId="77777777" w:rsidR="00CA77EF" w:rsidRPr="00EE3CAB" w:rsidRDefault="00CA77EF" w:rsidP="001D3705">
            <w:pPr>
              <w:jc w:val="center"/>
              <w:rPr>
                <w:iCs/>
              </w:rPr>
            </w:pPr>
            <w:proofErr w:type="spellStart"/>
            <w:r w:rsidRPr="00EE3CAB">
              <w:rPr>
                <w:iCs/>
              </w:rPr>
              <w:t>абс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663B" w14:textId="77777777" w:rsidR="00CA77EF" w:rsidRPr="00EE3CAB" w:rsidRDefault="00CA77EF" w:rsidP="001D3705">
            <w:pPr>
              <w:jc w:val="center"/>
              <w:rPr>
                <w:iCs/>
              </w:rPr>
            </w:pPr>
            <w:r w:rsidRPr="00EE3CAB">
              <w:rPr>
                <w:iCs/>
              </w:rPr>
              <w:t>на 100 нас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AED" w14:textId="77777777" w:rsidR="00CA77EF" w:rsidRPr="00EE3CAB" w:rsidRDefault="00CA77EF" w:rsidP="001D3705">
            <w:pPr>
              <w:jc w:val="center"/>
              <w:rPr>
                <w:iCs/>
              </w:rPr>
            </w:pPr>
            <w:proofErr w:type="spellStart"/>
            <w:r w:rsidRPr="00EE3CAB">
              <w:rPr>
                <w:iCs/>
              </w:rPr>
              <w:t>абс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F999" w14:textId="77777777" w:rsidR="00CA77EF" w:rsidRPr="00EE3CAB" w:rsidRDefault="00CA77EF" w:rsidP="001D3705">
            <w:pPr>
              <w:jc w:val="center"/>
              <w:rPr>
                <w:iCs/>
              </w:rPr>
            </w:pPr>
            <w:r w:rsidRPr="00EE3CAB">
              <w:rPr>
                <w:iCs/>
              </w:rPr>
              <w:t>на 100 нас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6B2C" w14:textId="77777777" w:rsidR="00CA77EF" w:rsidRPr="00EE3CAB" w:rsidRDefault="00CA77EF" w:rsidP="001D3705">
            <w:pPr>
              <w:jc w:val="center"/>
              <w:rPr>
                <w:iCs/>
              </w:rPr>
            </w:pPr>
            <w:proofErr w:type="spellStart"/>
            <w:r w:rsidRPr="00EE3CAB">
              <w:rPr>
                <w:iCs/>
              </w:rPr>
              <w:t>абс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7C48" w14:textId="77777777" w:rsidR="00CA77EF" w:rsidRPr="00EE3CAB" w:rsidRDefault="00CA77EF" w:rsidP="001D3705">
            <w:pPr>
              <w:jc w:val="center"/>
              <w:rPr>
                <w:iCs/>
              </w:rPr>
            </w:pPr>
            <w:r w:rsidRPr="00EE3CAB">
              <w:rPr>
                <w:iCs/>
              </w:rPr>
              <w:t>% от всех ЗН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B564" w14:textId="77777777" w:rsidR="00CA77EF" w:rsidRPr="00EE3CAB" w:rsidRDefault="00CA77EF" w:rsidP="001D3705">
            <w:pPr>
              <w:jc w:val="center"/>
              <w:rPr>
                <w:iCs/>
              </w:rPr>
            </w:pPr>
            <w:proofErr w:type="spellStart"/>
            <w:r w:rsidRPr="00EE3CAB">
              <w:rPr>
                <w:iCs/>
              </w:rPr>
              <w:t>абс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91FF" w14:textId="77777777" w:rsidR="00CA77EF" w:rsidRPr="00EE3CAB" w:rsidRDefault="00CA77EF" w:rsidP="001D3705">
            <w:pPr>
              <w:jc w:val="center"/>
              <w:rPr>
                <w:iCs/>
              </w:rPr>
            </w:pPr>
            <w:r w:rsidRPr="00EE3CAB">
              <w:rPr>
                <w:iCs/>
              </w:rPr>
              <w:t>% от всех ЗН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8C737" w14:textId="77777777" w:rsidR="00CA77EF" w:rsidRPr="00EE3CAB" w:rsidRDefault="00CA77EF" w:rsidP="001D3705">
            <w:pPr>
              <w:rPr>
                <w:iCs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F722F" w14:textId="77777777" w:rsidR="00CA77EF" w:rsidRPr="00EE3CAB" w:rsidRDefault="00CA77EF" w:rsidP="001D3705">
            <w:pPr>
              <w:rPr>
                <w:iCs/>
              </w:rPr>
            </w:pPr>
          </w:p>
        </w:tc>
      </w:tr>
      <w:tr w:rsidR="005B263E" w:rsidRPr="00EE3CAB" w14:paraId="1B188E91" w14:textId="77777777" w:rsidTr="00357F89">
        <w:trPr>
          <w:trHeight w:val="78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2F0CA" w14:textId="64532E9D" w:rsidR="005B263E" w:rsidRPr="006C7A48" w:rsidRDefault="007B7492" w:rsidP="00E85DD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>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C3D3C" w14:textId="4840FB5A" w:rsidR="005B263E" w:rsidRPr="006C7A48" w:rsidRDefault="007B7492" w:rsidP="00E85DD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62E6B" w14:textId="1E5978C1" w:rsidR="005B263E" w:rsidRPr="006C7A48" w:rsidRDefault="007B7492" w:rsidP="00E85DD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>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F9004" w14:textId="5A20EE68" w:rsidR="005B263E" w:rsidRPr="006C7A48" w:rsidRDefault="007B7492" w:rsidP="00E85DD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>19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4DECB" w14:textId="7FF775F2" w:rsidR="005B263E" w:rsidRPr="006C7A48" w:rsidRDefault="007B7492" w:rsidP="00E85DD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3D674" w14:textId="77A04993" w:rsidR="005B263E" w:rsidRPr="006C7A48" w:rsidRDefault="007B7492" w:rsidP="00E85DD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70FA2" w14:textId="4A59AEA9" w:rsidR="005B263E" w:rsidRPr="006C7A48" w:rsidRDefault="007B7492" w:rsidP="00E85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F9E7B" w14:textId="38A1F42A" w:rsidR="005B263E" w:rsidRPr="006C7A48" w:rsidRDefault="007B7492" w:rsidP="00E85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FAC59" w14:textId="5B3374B4" w:rsidR="005B263E" w:rsidRPr="006C7A48" w:rsidRDefault="007B7492" w:rsidP="00E85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3C01B" w14:textId="6FB121F1" w:rsidR="005B263E" w:rsidRPr="006C7A48" w:rsidRDefault="007B7492" w:rsidP="00E85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8342" w14:textId="4C36163C" w:rsidR="005B263E" w:rsidRPr="006C7A48" w:rsidRDefault="007B7492" w:rsidP="00E85DD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3E57" w14:textId="07BC454E" w:rsidR="005B263E" w:rsidRPr="006C7A48" w:rsidRDefault="005B263E" w:rsidP="007B7492">
            <w:pPr>
              <w:rPr>
                <w:sz w:val="20"/>
                <w:szCs w:val="20"/>
                <w:lang w:val="kk-KZ"/>
              </w:rPr>
            </w:pPr>
            <w:r w:rsidRPr="009E22E8">
              <w:rPr>
                <w:sz w:val="20"/>
                <w:szCs w:val="20"/>
                <w:lang w:val="en-US" w:eastAsia="en-US"/>
              </w:rPr>
              <w:t xml:space="preserve"> </w:t>
            </w:r>
            <w:r w:rsidR="007B7492">
              <w:rPr>
                <w:sz w:val="20"/>
                <w:szCs w:val="20"/>
                <w:lang w:eastAsia="en-US"/>
              </w:rPr>
              <w:t>70,5</w:t>
            </w:r>
            <w:r w:rsidRPr="009E22E8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4E65" w14:textId="79701787" w:rsidR="005B263E" w:rsidRPr="006C7A48" w:rsidRDefault="007B7492" w:rsidP="00E85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5AC6" w14:textId="01800A4B" w:rsidR="005B263E" w:rsidRPr="006C7A48" w:rsidRDefault="007B7492" w:rsidP="00E85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2EDB" w14:textId="7E95236D" w:rsidR="005B263E" w:rsidRPr="006C7A48" w:rsidRDefault="007B7492" w:rsidP="00E85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41A1" w14:textId="756AD2CC" w:rsidR="005B263E" w:rsidRPr="006C7A48" w:rsidRDefault="007B7492" w:rsidP="00E85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</w:tr>
      <w:bookmarkEnd w:id="3"/>
    </w:tbl>
    <w:p w14:paraId="67E3BF31" w14:textId="77777777" w:rsidR="00814CBA" w:rsidRPr="00EE3CAB" w:rsidRDefault="00814CBA" w:rsidP="00CA77EF">
      <w:pPr>
        <w:rPr>
          <w:lang w:val="kk-KZ"/>
        </w:rPr>
      </w:pPr>
    </w:p>
    <w:p w14:paraId="272A97A4" w14:textId="77777777" w:rsidR="00814CBA" w:rsidRPr="008A20A4" w:rsidRDefault="00814CBA" w:rsidP="00AD4610">
      <w:pPr>
        <w:jc w:val="center"/>
        <w:rPr>
          <w:lang w:val="kk-KZ"/>
        </w:rPr>
      </w:pPr>
    </w:p>
    <w:p w14:paraId="28082414" w14:textId="2E90C356" w:rsidR="00AD4610" w:rsidRPr="008A20A4" w:rsidRDefault="00AD4610" w:rsidP="00AD4610">
      <w:pPr>
        <w:jc w:val="center"/>
        <w:rPr>
          <w:b/>
        </w:rPr>
      </w:pPr>
      <w:r w:rsidRPr="008A20A4">
        <w:rPr>
          <w:b/>
        </w:rPr>
        <w:t>Демографические  показатели по Жамбылскому  району</w:t>
      </w:r>
    </w:p>
    <w:p w14:paraId="5B5CE144" w14:textId="77777777" w:rsidR="00AD4610" w:rsidRPr="00EE3CAB" w:rsidRDefault="00AD4610" w:rsidP="00AD4610">
      <w:pPr>
        <w:jc w:val="both"/>
      </w:pPr>
    </w:p>
    <w:tbl>
      <w:tblPr>
        <w:tblW w:w="5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</w:tblGrid>
      <w:tr w:rsidR="00AD4610" w:rsidRPr="00EE3CAB" w14:paraId="3C32D271" w14:textId="77777777" w:rsidTr="00400D10">
        <w:trPr>
          <w:jc w:val="center"/>
        </w:trPr>
        <w:tc>
          <w:tcPr>
            <w:tcW w:w="2694" w:type="dxa"/>
          </w:tcPr>
          <w:p w14:paraId="153ACAEB" w14:textId="77777777" w:rsidR="00AD4610" w:rsidRPr="00EE3CAB" w:rsidRDefault="00AD4610" w:rsidP="00400D10">
            <w:pPr>
              <w:jc w:val="both"/>
              <w:rPr>
                <w:b/>
              </w:rPr>
            </w:pPr>
            <w:r w:rsidRPr="00EE3CAB">
              <w:rPr>
                <w:b/>
              </w:rPr>
              <w:t>показатели</w:t>
            </w:r>
          </w:p>
        </w:tc>
        <w:tc>
          <w:tcPr>
            <w:tcW w:w="1418" w:type="dxa"/>
          </w:tcPr>
          <w:p w14:paraId="0B874B5A" w14:textId="1CA4B7D6" w:rsidR="00AD4610" w:rsidRPr="00EE3CAB" w:rsidRDefault="00400D10" w:rsidP="00846281">
            <w:pPr>
              <w:jc w:val="center"/>
              <w:rPr>
                <w:b/>
              </w:rPr>
            </w:pPr>
            <w:r w:rsidRPr="00EE3CAB">
              <w:rPr>
                <w:b/>
              </w:rPr>
              <w:t>202</w:t>
            </w:r>
            <w:r w:rsidR="007A00AA">
              <w:rPr>
                <w:b/>
                <w:lang w:val="kk-KZ"/>
              </w:rPr>
              <w:t>5</w:t>
            </w:r>
            <w:r w:rsidR="00AD4610" w:rsidRPr="00EE3CAB">
              <w:rPr>
                <w:b/>
              </w:rPr>
              <w:t>г</w:t>
            </w:r>
          </w:p>
        </w:tc>
        <w:tc>
          <w:tcPr>
            <w:tcW w:w="1418" w:type="dxa"/>
          </w:tcPr>
          <w:p w14:paraId="60627517" w14:textId="41CEACF7" w:rsidR="00AD4610" w:rsidRPr="00EE3CAB" w:rsidRDefault="00400D10" w:rsidP="00400D10">
            <w:pPr>
              <w:jc w:val="center"/>
              <w:rPr>
                <w:b/>
              </w:rPr>
            </w:pPr>
            <w:r w:rsidRPr="00EE3CAB">
              <w:rPr>
                <w:b/>
              </w:rPr>
              <w:t>202</w:t>
            </w:r>
            <w:r w:rsidR="007A00AA">
              <w:rPr>
                <w:b/>
              </w:rPr>
              <w:t>6</w:t>
            </w:r>
            <w:r w:rsidR="00AD4610" w:rsidRPr="00EE3CAB">
              <w:rPr>
                <w:b/>
              </w:rPr>
              <w:t>г</w:t>
            </w:r>
          </w:p>
        </w:tc>
      </w:tr>
      <w:tr w:rsidR="007A00AA" w:rsidRPr="00EE3CAB" w14:paraId="7597D658" w14:textId="77777777" w:rsidTr="00400D10">
        <w:trPr>
          <w:trHeight w:val="337"/>
          <w:jc w:val="center"/>
        </w:trPr>
        <w:tc>
          <w:tcPr>
            <w:tcW w:w="2694" w:type="dxa"/>
          </w:tcPr>
          <w:p w14:paraId="04BFFFC9" w14:textId="77777777" w:rsidR="007A00AA" w:rsidRPr="00EE3CAB" w:rsidRDefault="007A00AA" w:rsidP="00481727">
            <w:pPr>
              <w:jc w:val="both"/>
            </w:pPr>
            <w:r w:rsidRPr="00EE3CAB">
              <w:rPr>
                <w:lang w:val="kk-KZ"/>
              </w:rPr>
              <w:t>р</w:t>
            </w:r>
            <w:proofErr w:type="spellStart"/>
            <w:r w:rsidRPr="00EE3CAB">
              <w:t>ождаемость</w:t>
            </w:r>
            <w:proofErr w:type="spellEnd"/>
          </w:p>
        </w:tc>
        <w:tc>
          <w:tcPr>
            <w:tcW w:w="1418" w:type="dxa"/>
          </w:tcPr>
          <w:p w14:paraId="54C4877A" w14:textId="7F598CE2" w:rsidR="007A00AA" w:rsidRPr="001A0A9C" w:rsidRDefault="007A00AA" w:rsidP="00481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/6,9</w:t>
            </w:r>
          </w:p>
        </w:tc>
        <w:tc>
          <w:tcPr>
            <w:tcW w:w="1418" w:type="dxa"/>
          </w:tcPr>
          <w:p w14:paraId="128E3BC6" w14:textId="07B0DA3F" w:rsidR="007A00AA" w:rsidRPr="00611BEE" w:rsidRDefault="007A00AA" w:rsidP="00481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/3,1</w:t>
            </w:r>
          </w:p>
        </w:tc>
      </w:tr>
      <w:tr w:rsidR="007A00AA" w:rsidRPr="00EE3CAB" w14:paraId="34E8D6DE" w14:textId="77777777" w:rsidTr="00400D10">
        <w:trPr>
          <w:trHeight w:val="220"/>
          <w:jc w:val="center"/>
        </w:trPr>
        <w:tc>
          <w:tcPr>
            <w:tcW w:w="2694" w:type="dxa"/>
          </w:tcPr>
          <w:p w14:paraId="5D06EFBE" w14:textId="77777777" w:rsidR="007A00AA" w:rsidRPr="0071690D" w:rsidRDefault="007A00AA" w:rsidP="00481727">
            <w:pPr>
              <w:jc w:val="both"/>
            </w:pPr>
            <w:r w:rsidRPr="0071690D">
              <w:t>смертность</w:t>
            </w:r>
          </w:p>
        </w:tc>
        <w:tc>
          <w:tcPr>
            <w:tcW w:w="1418" w:type="dxa"/>
          </w:tcPr>
          <w:p w14:paraId="6E283CF0" w14:textId="382F4F31" w:rsidR="007A00AA" w:rsidRPr="0071690D" w:rsidRDefault="00402AD6" w:rsidP="00481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/1,7</w:t>
            </w:r>
          </w:p>
        </w:tc>
        <w:tc>
          <w:tcPr>
            <w:tcW w:w="1418" w:type="dxa"/>
          </w:tcPr>
          <w:p w14:paraId="18B6B921" w14:textId="5A43CD67" w:rsidR="007A00AA" w:rsidRPr="0071690D" w:rsidRDefault="007A00AA" w:rsidP="00481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/1,8</w:t>
            </w:r>
          </w:p>
        </w:tc>
      </w:tr>
      <w:tr w:rsidR="007A00AA" w:rsidRPr="00EE3CAB" w14:paraId="768C2923" w14:textId="77777777" w:rsidTr="00400D10">
        <w:trPr>
          <w:jc w:val="center"/>
        </w:trPr>
        <w:tc>
          <w:tcPr>
            <w:tcW w:w="2694" w:type="dxa"/>
          </w:tcPr>
          <w:p w14:paraId="6387DF1C" w14:textId="77777777" w:rsidR="007A00AA" w:rsidRPr="0071690D" w:rsidRDefault="007A00AA" w:rsidP="00481727">
            <w:pPr>
              <w:jc w:val="both"/>
            </w:pPr>
            <w:r w:rsidRPr="0071690D">
              <w:t>естественный прирост</w:t>
            </w:r>
          </w:p>
        </w:tc>
        <w:tc>
          <w:tcPr>
            <w:tcW w:w="1418" w:type="dxa"/>
          </w:tcPr>
          <w:p w14:paraId="6E87148E" w14:textId="5EECCD41" w:rsidR="007A00AA" w:rsidRPr="0071690D" w:rsidRDefault="00402AD6" w:rsidP="00481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2</w:t>
            </w:r>
          </w:p>
        </w:tc>
        <w:tc>
          <w:tcPr>
            <w:tcW w:w="1418" w:type="dxa"/>
          </w:tcPr>
          <w:p w14:paraId="4F2C6E31" w14:textId="1DA1AAFB" w:rsidR="007A00AA" w:rsidRPr="0071690D" w:rsidRDefault="007A00AA" w:rsidP="004817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</w:p>
        </w:tc>
      </w:tr>
      <w:tr w:rsidR="007A00AA" w:rsidRPr="00EE3CAB" w14:paraId="54542E9F" w14:textId="77777777" w:rsidTr="00400D10">
        <w:trPr>
          <w:jc w:val="center"/>
        </w:trPr>
        <w:tc>
          <w:tcPr>
            <w:tcW w:w="2694" w:type="dxa"/>
          </w:tcPr>
          <w:p w14:paraId="7A130DA9" w14:textId="77777777" w:rsidR="007A00AA" w:rsidRPr="00EE3CAB" w:rsidRDefault="007A00AA" w:rsidP="00481727">
            <w:pPr>
              <w:jc w:val="both"/>
            </w:pPr>
            <w:r w:rsidRPr="00EE3CAB">
              <w:t>младенческая смертность</w:t>
            </w:r>
          </w:p>
        </w:tc>
        <w:tc>
          <w:tcPr>
            <w:tcW w:w="1418" w:type="dxa"/>
          </w:tcPr>
          <w:p w14:paraId="4800069A" w14:textId="4C0198CF" w:rsidR="007A00AA" w:rsidRPr="001A0A9C" w:rsidRDefault="007A00AA" w:rsidP="004817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/</w:t>
            </w:r>
            <w:r>
              <w:rPr>
                <w:lang w:val="kk-KZ"/>
              </w:rPr>
              <w:t>6,8</w:t>
            </w:r>
          </w:p>
        </w:tc>
        <w:tc>
          <w:tcPr>
            <w:tcW w:w="1418" w:type="dxa"/>
          </w:tcPr>
          <w:p w14:paraId="440A25AD" w14:textId="5FBDA557" w:rsidR="007A00AA" w:rsidRPr="009F4468" w:rsidRDefault="009F4468" w:rsidP="00481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7A00AA">
              <w:t>/</w:t>
            </w:r>
            <w:r>
              <w:rPr>
                <w:lang w:val="kk-KZ"/>
              </w:rPr>
              <w:t>6,0</w:t>
            </w:r>
          </w:p>
        </w:tc>
      </w:tr>
      <w:tr w:rsidR="007A00AA" w:rsidRPr="00EE3CAB" w14:paraId="0777C9BE" w14:textId="77777777" w:rsidTr="00400D10">
        <w:trPr>
          <w:jc w:val="center"/>
        </w:trPr>
        <w:tc>
          <w:tcPr>
            <w:tcW w:w="2694" w:type="dxa"/>
          </w:tcPr>
          <w:p w14:paraId="3C8D5C42" w14:textId="77777777" w:rsidR="007A00AA" w:rsidRPr="00EE3CAB" w:rsidRDefault="007A00AA" w:rsidP="00481727">
            <w:pPr>
              <w:jc w:val="both"/>
            </w:pPr>
            <w:r w:rsidRPr="00EE3CAB">
              <w:t>материнская смертность</w:t>
            </w:r>
          </w:p>
        </w:tc>
        <w:tc>
          <w:tcPr>
            <w:tcW w:w="1418" w:type="dxa"/>
          </w:tcPr>
          <w:p w14:paraId="1619294B" w14:textId="1F5F7EB9" w:rsidR="007A00AA" w:rsidRPr="001A0A9C" w:rsidRDefault="007A00AA" w:rsidP="004817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418" w:type="dxa"/>
          </w:tcPr>
          <w:p w14:paraId="5E51E980" w14:textId="66E97CB0" w:rsidR="007A00AA" w:rsidRPr="007A00AA" w:rsidRDefault="007A00AA" w:rsidP="00481727">
            <w:pPr>
              <w:jc w:val="center"/>
            </w:pPr>
            <w:r>
              <w:t>0</w:t>
            </w:r>
          </w:p>
        </w:tc>
      </w:tr>
    </w:tbl>
    <w:p w14:paraId="19832344" w14:textId="77777777" w:rsidR="00400D10" w:rsidRPr="00EE3CAB" w:rsidRDefault="00400D10" w:rsidP="00AD4610">
      <w:pPr>
        <w:jc w:val="both"/>
        <w:rPr>
          <w:lang w:val="kk-KZ"/>
        </w:rPr>
      </w:pPr>
    </w:p>
    <w:p w14:paraId="56ECA5BE" w14:textId="77777777" w:rsidR="000874EC" w:rsidRPr="00EE3CAB" w:rsidRDefault="000874EC" w:rsidP="00AD4610">
      <w:pPr>
        <w:jc w:val="both"/>
        <w:rPr>
          <w:lang w:val="kk-KZ"/>
        </w:rPr>
      </w:pPr>
    </w:p>
    <w:p w14:paraId="4F9F5326" w14:textId="77777777" w:rsidR="000874EC" w:rsidRPr="00EE3CAB" w:rsidRDefault="000874EC" w:rsidP="00AD4610">
      <w:pPr>
        <w:jc w:val="both"/>
        <w:rPr>
          <w:lang w:val="kk-KZ"/>
        </w:rPr>
      </w:pPr>
    </w:p>
    <w:p w14:paraId="2E249ABE" w14:textId="77777777" w:rsidR="001C6805" w:rsidRDefault="001C6805" w:rsidP="001A0A9C">
      <w:pPr>
        <w:rPr>
          <w:b/>
        </w:rPr>
      </w:pPr>
    </w:p>
    <w:p w14:paraId="41AEE540" w14:textId="77777777" w:rsidR="001C6805" w:rsidRDefault="001C6805" w:rsidP="00AD4610">
      <w:pPr>
        <w:jc w:val="center"/>
        <w:rPr>
          <w:b/>
        </w:rPr>
      </w:pPr>
    </w:p>
    <w:p w14:paraId="53BC19E3" w14:textId="77777777" w:rsidR="001C6805" w:rsidRPr="00CF6515" w:rsidRDefault="001C6805" w:rsidP="00AD4610">
      <w:pPr>
        <w:jc w:val="center"/>
        <w:rPr>
          <w:b/>
          <w:color w:val="FF0000"/>
        </w:rPr>
      </w:pPr>
    </w:p>
    <w:p w14:paraId="2E45AC93" w14:textId="6D9DA47C" w:rsidR="00AD4610" w:rsidRPr="0071690D" w:rsidRDefault="00AD4610" w:rsidP="00AD4610">
      <w:pPr>
        <w:jc w:val="center"/>
      </w:pPr>
      <w:r w:rsidRPr="0071690D">
        <w:rPr>
          <w:b/>
        </w:rPr>
        <w:t>Анализ смертности по Жамбылскому району</w:t>
      </w:r>
    </w:p>
    <w:p w14:paraId="41FA6017" w14:textId="77777777" w:rsidR="00AD4610" w:rsidRPr="00EE3CAB" w:rsidRDefault="00AD4610" w:rsidP="00AD461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985"/>
        <w:gridCol w:w="1552"/>
        <w:gridCol w:w="1979"/>
        <w:gridCol w:w="1687"/>
      </w:tblGrid>
      <w:tr w:rsidR="00AD4610" w:rsidRPr="00EE3CAB" w14:paraId="4BDE5856" w14:textId="77777777" w:rsidTr="00400D10">
        <w:trPr>
          <w:jc w:val="center"/>
        </w:trPr>
        <w:tc>
          <w:tcPr>
            <w:tcW w:w="992" w:type="dxa"/>
          </w:tcPr>
          <w:p w14:paraId="3D452048" w14:textId="77777777" w:rsidR="00AD4610" w:rsidRPr="00EE3CAB" w:rsidRDefault="00AD4610" w:rsidP="00400D10"/>
        </w:tc>
        <w:tc>
          <w:tcPr>
            <w:tcW w:w="3537" w:type="dxa"/>
            <w:gridSpan w:val="2"/>
          </w:tcPr>
          <w:p w14:paraId="1FF44067" w14:textId="77777777" w:rsidR="00AD4610" w:rsidRPr="00EE3CAB" w:rsidRDefault="00AD4610" w:rsidP="00400D10">
            <w:pPr>
              <w:jc w:val="center"/>
              <w:rPr>
                <w:b/>
              </w:rPr>
            </w:pPr>
            <w:r w:rsidRPr="00EE3CAB">
              <w:rPr>
                <w:b/>
              </w:rPr>
              <w:t>Общая</w:t>
            </w:r>
          </w:p>
        </w:tc>
        <w:tc>
          <w:tcPr>
            <w:tcW w:w="3666" w:type="dxa"/>
            <w:gridSpan w:val="2"/>
          </w:tcPr>
          <w:p w14:paraId="78576583" w14:textId="77777777" w:rsidR="00AD4610" w:rsidRPr="00EE3CAB" w:rsidRDefault="00AD4610" w:rsidP="00400D10">
            <w:pPr>
              <w:jc w:val="center"/>
              <w:rPr>
                <w:b/>
              </w:rPr>
            </w:pPr>
            <w:r w:rsidRPr="00EE3CAB">
              <w:rPr>
                <w:b/>
              </w:rPr>
              <w:t>В том числе на дому</w:t>
            </w:r>
          </w:p>
        </w:tc>
      </w:tr>
      <w:tr w:rsidR="00AD4610" w:rsidRPr="00EE3CAB" w14:paraId="5BAADC68" w14:textId="77777777" w:rsidTr="00400D10">
        <w:trPr>
          <w:jc w:val="center"/>
        </w:trPr>
        <w:tc>
          <w:tcPr>
            <w:tcW w:w="992" w:type="dxa"/>
          </w:tcPr>
          <w:p w14:paraId="2BEFBDED" w14:textId="77777777" w:rsidR="00AD4610" w:rsidRPr="00EE3CAB" w:rsidRDefault="00AD4610" w:rsidP="00400D10"/>
        </w:tc>
        <w:tc>
          <w:tcPr>
            <w:tcW w:w="1985" w:type="dxa"/>
          </w:tcPr>
          <w:p w14:paraId="2755E90B" w14:textId="77777777" w:rsidR="00AD4610" w:rsidRPr="00EE3CAB" w:rsidRDefault="00AD4610" w:rsidP="00400D10">
            <w:pPr>
              <w:jc w:val="center"/>
            </w:pPr>
            <w:r w:rsidRPr="00EE3CAB">
              <w:t>всего умерших</w:t>
            </w:r>
          </w:p>
        </w:tc>
        <w:tc>
          <w:tcPr>
            <w:tcW w:w="1552" w:type="dxa"/>
          </w:tcPr>
          <w:p w14:paraId="25DA0A76" w14:textId="77777777" w:rsidR="00AD4610" w:rsidRPr="00EE3CAB" w:rsidRDefault="00AD4610" w:rsidP="00400D10">
            <w:pPr>
              <w:jc w:val="center"/>
            </w:pPr>
            <w:r w:rsidRPr="00EE3CAB">
              <w:t>на 1000 нас.</w:t>
            </w:r>
          </w:p>
        </w:tc>
        <w:tc>
          <w:tcPr>
            <w:tcW w:w="1979" w:type="dxa"/>
          </w:tcPr>
          <w:p w14:paraId="38D024F0" w14:textId="77777777" w:rsidR="00AD4610" w:rsidRPr="00EE3CAB" w:rsidRDefault="00AD4610" w:rsidP="00400D10">
            <w:pPr>
              <w:jc w:val="center"/>
            </w:pPr>
            <w:r w:rsidRPr="00EE3CAB">
              <w:t>всего умерших</w:t>
            </w:r>
          </w:p>
        </w:tc>
        <w:tc>
          <w:tcPr>
            <w:tcW w:w="1687" w:type="dxa"/>
          </w:tcPr>
          <w:p w14:paraId="2425DD63" w14:textId="77777777" w:rsidR="00AD4610" w:rsidRPr="00EE3CAB" w:rsidRDefault="00AD4610" w:rsidP="00400D10">
            <w:pPr>
              <w:jc w:val="center"/>
            </w:pPr>
            <w:r w:rsidRPr="00EE3CAB">
              <w:t>на 1000 нас.</w:t>
            </w:r>
          </w:p>
        </w:tc>
      </w:tr>
      <w:tr w:rsidR="00CA3B3D" w:rsidRPr="00EE3CAB" w14:paraId="2B40A3B7" w14:textId="77777777" w:rsidTr="00400D10">
        <w:trPr>
          <w:trHeight w:val="652"/>
          <w:jc w:val="center"/>
        </w:trPr>
        <w:tc>
          <w:tcPr>
            <w:tcW w:w="992" w:type="dxa"/>
          </w:tcPr>
          <w:p w14:paraId="44D65986" w14:textId="11061FFB" w:rsidR="00CA3B3D" w:rsidRPr="00EE3CAB" w:rsidRDefault="00A813AB" w:rsidP="00CA3B3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25</w:t>
            </w:r>
          </w:p>
        </w:tc>
        <w:tc>
          <w:tcPr>
            <w:tcW w:w="1985" w:type="dxa"/>
          </w:tcPr>
          <w:p w14:paraId="6E35380D" w14:textId="0891BD2C" w:rsidR="00CA3B3D" w:rsidRPr="00075D8F" w:rsidRDefault="00A813AB" w:rsidP="00CA3B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2</w:t>
            </w:r>
          </w:p>
        </w:tc>
        <w:tc>
          <w:tcPr>
            <w:tcW w:w="1552" w:type="dxa"/>
          </w:tcPr>
          <w:p w14:paraId="0AB44AC7" w14:textId="28F62619" w:rsidR="00CA3B3D" w:rsidRPr="00EE3CAB" w:rsidRDefault="00A813AB" w:rsidP="00CA3B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7</w:t>
            </w:r>
          </w:p>
        </w:tc>
        <w:tc>
          <w:tcPr>
            <w:tcW w:w="1979" w:type="dxa"/>
          </w:tcPr>
          <w:p w14:paraId="41A5781A" w14:textId="2BD5E8C7" w:rsidR="00CA3B3D" w:rsidRPr="00EE3CAB" w:rsidRDefault="00C630B6" w:rsidP="00CA3B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1</w:t>
            </w:r>
          </w:p>
        </w:tc>
        <w:tc>
          <w:tcPr>
            <w:tcW w:w="1687" w:type="dxa"/>
          </w:tcPr>
          <w:p w14:paraId="03FD660D" w14:textId="5957C244" w:rsidR="00CA3B3D" w:rsidRPr="00EE3CAB" w:rsidRDefault="00C2668F" w:rsidP="00CA3B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4</w:t>
            </w:r>
          </w:p>
        </w:tc>
      </w:tr>
      <w:tr w:rsidR="00CA3B3D" w:rsidRPr="00EE3CAB" w14:paraId="7437EF3E" w14:textId="77777777" w:rsidTr="00400D10">
        <w:trPr>
          <w:jc w:val="center"/>
        </w:trPr>
        <w:tc>
          <w:tcPr>
            <w:tcW w:w="992" w:type="dxa"/>
          </w:tcPr>
          <w:p w14:paraId="69D576A6" w14:textId="269D3841" w:rsidR="00CA3B3D" w:rsidRPr="00EE3CAB" w:rsidRDefault="00A813AB" w:rsidP="00CA3B3D">
            <w:pPr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1985" w:type="dxa"/>
          </w:tcPr>
          <w:p w14:paraId="3D35AFF9" w14:textId="0A9B9670" w:rsidR="00CA3B3D" w:rsidRPr="00EE3CAB" w:rsidRDefault="00A813AB" w:rsidP="00CA3B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4</w:t>
            </w:r>
          </w:p>
        </w:tc>
        <w:tc>
          <w:tcPr>
            <w:tcW w:w="1552" w:type="dxa"/>
          </w:tcPr>
          <w:p w14:paraId="4FACABFD" w14:textId="11465013" w:rsidR="00CA3B3D" w:rsidRPr="00EE3CAB" w:rsidRDefault="00A813AB" w:rsidP="00CA3B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8</w:t>
            </w:r>
          </w:p>
        </w:tc>
        <w:tc>
          <w:tcPr>
            <w:tcW w:w="1979" w:type="dxa"/>
          </w:tcPr>
          <w:p w14:paraId="2E4EDC28" w14:textId="3E866BD3" w:rsidR="00CA3B3D" w:rsidRPr="00EE3CAB" w:rsidRDefault="00C630B6" w:rsidP="00CA3B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5</w:t>
            </w:r>
          </w:p>
        </w:tc>
        <w:tc>
          <w:tcPr>
            <w:tcW w:w="1687" w:type="dxa"/>
          </w:tcPr>
          <w:p w14:paraId="2260BCCE" w14:textId="6C26AEFC" w:rsidR="00CA3B3D" w:rsidRPr="00EE3CAB" w:rsidRDefault="00C2668F" w:rsidP="00CA3B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6</w:t>
            </w:r>
          </w:p>
        </w:tc>
      </w:tr>
    </w:tbl>
    <w:p w14:paraId="20E21782" w14:textId="77777777" w:rsidR="00846281" w:rsidRPr="00EE3CAB" w:rsidRDefault="00846281" w:rsidP="00AD4610">
      <w:pPr>
        <w:jc w:val="center"/>
        <w:rPr>
          <w:b/>
          <w:lang w:val="kk-KZ"/>
        </w:rPr>
      </w:pPr>
    </w:p>
    <w:p w14:paraId="1CACA4FB" w14:textId="77777777" w:rsidR="00AD4610" w:rsidRPr="00EE3CAB" w:rsidRDefault="00AD4610" w:rsidP="00AD4610">
      <w:pPr>
        <w:jc w:val="center"/>
        <w:rPr>
          <w:b/>
        </w:rPr>
      </w:pPr>
      <w:r w:rsidRPr="00EE3CAB">
        <w:rPr>
          <w:b/>
        </w:rPr>
        <w:t>Структура смертности в разрезе нозологий</w:t>
      </w:r>
    </w:p>
    <w:p w14:paraId="2641E0FD" w14:textId="77777777" w:rsidR="00AD4610" w:rsidRPr="00EE3CAB" w:rsidRDefault="00AD4610" w:rsidP="00AD4610">
      <w:r w:rsidRPr="00EE3CAB">
        <w:rPr>
          <w:vanish/>
        </w:rPr>
        <w:t>А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104"/>
        <w:gridCol w:w="1768"/>
        <w:gridCol w:w="1918"/>
        <w:gridCol w:w="2360"/>
      </w:tblGrid>
      <w:tr w:rsidR="00AB5611" w:rsidRPr="00EE3CAB" w14:paraId="6CD527E1" w14:textId="77777777" w:rsidTr="00833D44">
        <w:trPr>
          <w:trHeight w:val="647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AA5" w14:textId="77777777" w:rsidR="00AB5611" w:rsidRPr="00EE3CAB" w:rsidRDefault="00AB5611" w:rsidP="001D3705">
            <w:pPr>
              <w:rPr>
                <w:lang w:val="kk-KZ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3FA4" w14:textId="1CD1C1DD" w:rsidR="00AB5611" w:rsidRPr="00EE3CAB" w:rsidRDefault="00A813AB" w:rsidP="001D370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5</w:t>
            </w:r>
            <w:r w:rsidR="00D80998" w:rsidRPr="00EE3CAB">
              <w:rPr>
                <w:b/>
                <w:lang w:val="kk-KZ"/>
              </w:rPr>
              <w:t>г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5F0" w14:textId="6F6A23AF" w:rsidR="00AB5611" w:rsidRPr="00EE3CAB" w:rsidRDefault="00A813AB" w:rsidP="001D370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6</w:t>
            </w:r>
            <w:r w:rsidR="00D80998" w:rsidRPr="00EE3CAB">
              <w:rPr>
                <w:b/>
                <w:lang w:val="kk-KZ"/>
              </w:rPr>
              <w:t>г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3DF" w14:textId="77777777" w:rsidR="00AB5611" w:rsidRPr="00EE3CAB" w:rsidRDefault="00AB5611" w:rsidP="001D3705">
            <w:pPr>
              <w:jc w:val="center"/>
              <w:rPr>
                <w:b/>
              </w:rPr>
            </w:pPr>
            <w:r w:rsidRPr="00EE3CAB">
              <w:rPr>
                <w:b/>
              </w:rPr>
              <w:t>Динамика</w:t>
            </w:r>
          </w:p>
        </w:tc>
      </w:tr>
      <w:tr w:rsidR="00A813AB" w:rsidRPr="00EE3CAB" w14:paraId="59361BFC" w14:textId="77777777" w:rsidTr="00833D44">
        <w:trPr>
          <w:trHeight w:val="361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C2B9" w14:textId="77777777" w:rsidR="00A813AB" w:rsidRPr="00EE3CAB" w:rsidRDefault="00A813AB" w:rsidP="00A32342">
            <w:pPr>
              <w:jc w:val="center"/>
            </w:pPr>
            <w:r w:rsidRPr="00EE3CAB">
              <w:t>Общая  смертност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00E8" w14:textId="20153A39" w:rsidR="00A813AB" w:rsidRPr="00EE3CAB" w:rsidRDefault="00A813AB" w:rsidP="00A323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ABFC" w14:textId="696750DB" w:rsidR="00A813AB" w:rsidRPr="00EE3CAB" w:rsidRDefault="00A813AB" w:rsidP="00A323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A503" w14:textId="7CAFEDCA" w:rsidR="00A813AB" w:rsidRPr="00EE3CAB" w:rsidRDefault="00A813AB" w:rsidP="00A32342">
            <w:pPr>
              <w:rPr>
                <w:b/>
              </w:rPr>
            </w:pPr>
            <w:r>
              <w:rPr>
                <w:lang w:val="kk-KZ"/>
              </w:rPr>
              <w:t>Рост на 2 случай</w:t>
            </w:r>
          </w:p>
        </w:tc>
      </w:tr>
      <w:tr w:rsidR="00A813AB" w:rsidRPr="00EE3CAB" w14:paraId="7D5E6E84" w14:textId="77777777" w:rsidTr="00833D4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7FB9" w14:textId="77777777" w:rsidR="00A813AB" w:rsidRPr="00EE3CAB" w:rsidRDefault="00A813AB" w:rsidP="00A32342">
            <w:pPr>
              <w:jc w:val="center"/>
            </w:pPr>
            <w:r w:rsidRPr="00EE3CAB"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8246" w14:textId="67BA04C2" w:rsidR="00A813AB" w:rsidRPr="00EE3CAB" w:rsidRDefault="00A813AB" w:rsidP="00A32342">
            <w:pPr>
              <w:jc w:val="center"/>
            </w:pPr>
            <w:r>
              <w:t>Злокачественные заболева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7565" w14:textId="66556DCD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85DA" w14:textId="76623DD1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DB9" w14:textId="0982C9C2" w:rsidR="00A813AB" w:rsidRPr="00EE3CAB" w:rsidRDefault="00A813AB" w:rsidP="00A32342">
            <w:pPr>
              <w:rPr>
                <w:lang w:val="kk-KZ"/>
              </w:rPr>
            </w:pPr>
            <w:r w:rsidRPr="009F287E">
              <w:rPr>
                <w:color w:val="000000" w:themeColor="text1"/>
                <w:lang w:val="kk-KZ"/>
              </w:rPr>
              <w:t>Рост</w:t>
            </w:r>
            <w:r w:rsidRPr="00387117">
              <w:rPr>
                <w:color w:val="000000" w:themeColor="text1"/>
                <w:lang w:val="kk-KZ"/>
              </w:rPr>
              <w:t xml:space="preserve"> на </w:t>
            </w:r>
            <w:r>
              <w:rPr>
                <w:color w:val="000000" w:themeColor="text1"/>
                <w:lang w:val="kk-KZ"/>
              </w:rPr>
              <w:t>1</w:t>
            </w:r>
            <w:r w:rsidRPr="00387117">
              <w:rPr>
                <w:color w:val="000000" w:themeColor="text1"/>
                <w:lang w:val="kk-KZ"/>
              </w:rPr>
              <w:t xml:space="preserve"> случ</w:t>
            </w:r>
            <w:r>
              <w:rPr>
                <w:color w:val="000000" w:themeColor="text1"/>
                <w:lang w:val="kk-KZ"/>
              </w:rPr>
              <w:t>ай</w:t>
            </w:r>
          </w:p>
        </w:tc>
      </w:tr>
      <w:tr w:rsidR="00A813AB" w:rsidRPr="00EE3CAB" w14:paraId="385EF1E2" w14:textId="77777777" w:rsidTr="00833D44">
        <w:trPr>
          <w:trHeight w:val="3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B5C4" w14:textId="77777777" w:rsidR="00A813AB" w:rsidRPr="00EE3CAB" w:rsidRDefault="00A813AB" w:rsidP="00A32342">
            <w:pPr>
              <w:jc w:val="center"/>
            </w:pPr>
            <w:r w:rsidRPr="00EE3CAB"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4C4" w14:textId="2B5D110B" w:rsidR="00A813AB" w:rsidRPr="00EE3CAB" w:rsidRDefault="00A813AB" w:rsidP="00A32342">
            <w:pPr>
              <w:jc w:val="center"/>
              <w:rPr>
                <w:lang w:val="kk-KZ"/>
              </w:rPr>
            </w:pPr>
            <w:r>
              <w:t>Инфекционные, паразитарны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EE66" w14:textId="2C63AC3D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58F" w14:textId="06D36074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BC3B" w14:textId="75264A28" w:rsidR="00A813AB" w:rsidRPr="00EE3CAB" w:rsidRDefault="00A813AB" w:rsidP="00A32342">
            <w:pPr>
              <w:rPr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Снижение 1 случай </w:t>
            </w:r>
          </w:p>
        </w:tc>
      </w:tr>
      <w:tr w:rsidR="00A813AB" w:rsidRPr="00EE3CAB" w14:paraId="23EE8C9B" w14:textId="77777777" w:rsidTr="00833D44">
        <w:trPr>
          <w:trHeight w:val="2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4BC3" w14:textId="77777777" w:rsidR="00A813AB" w:rsidRPr="00EE3CAB" w:rsidRDefault="00A813AB" w:rsidP="00A32342">
            <w:pPr>
              <w:jc w:val="center"/>
            </w:pPr>
            <w:r w:rsidRPr="00EE3CAB"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775" w14:textId="34D207F2" w:rsidR="00A813AB" w:rsidRPr="00EE3CAB" w:rsidRDefault="00A813AB" w:rsidP="00A32342">
            <w:pPr>
              <w:jc w:val="center"/>
            </w:pPr>
            <w:r>
              <w:t>Эндокринные болезн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3F26" w14:textId="7887A7C7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5EC2" w14:textId="073C6778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1D08" w14:textId="24E01C9B" w:rsidR="00A813AB" w:rsidRPr="00EE3CAB" w:rsidRDefault="00A813AB" w:rsidP="00A32342">
            <w:pPr>
              <w:rPr>
                <w:lang w:val="kk-KZ"/>
              </w:rPr>
            </w:pPr>
            <w:r>
              <w:rPr>
                <w:color w:val="000000" w:themeColor="text1"/>
                <w:lang w:val="kk-KZ"/>
              </w:rPr>
              <w:t>Без динамики</w:t>
            </w:r>
          </w:p>
        </w:tc>
      </w:tr>
      <w:tr w:rsidR="00A813AB" w:rsidRPr="00EE3CAB" w14:paraId="6022450D" w14:textId="77777777" w:rsidTr="00833D44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E1D7" w14:textId="77777777" w:rsidR="00A813AB" w:rsidRPr="00EE3CAB" w:rsidRDefault="00A813AB" w:rsidP="00A32342">
            <w:pPr>
              <w:jc w:val="center"/>
            </w:pPr>
            <w:r w:rsidRPr="00EE3CAB"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AC2E" w14:textId="1D29D61A" w:rsidR="00A813AB" w:rsidRPr="00EE3CAB" w:rsidRDefault="00A813AB" w:rsidP="00A32342">
            <w:pPr>
              <w:jc w:val="center"/>
              <w:rPr>
                <w:lang w:val="kk-KZ"/>
              </w:rPr>
            </w:pPr>
            <w:r>
              <w:t>Болезни СС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2798" w14:textId="69076874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59D" w14:textId="5C3F0F24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F83F" w14:textId="577F9DA8" w:rsidR="00A813AB" w:rsidRPr="00EE3CAB" w:rsidRDefault="00A813AB" w:rsidP="00A32342">
            <w:pPr>
              <w:rPr>
                <w:lang w:val="kk-KZ"/>
              </w:rPr>
            </w:pPr>
            <w:r>
              <w:rPr>
                <w:lang w:val="kk-KZ"/>
              </w:rPr>
              <w:t>Рост</w:t>
            </w:r>
            <w:r w:rsidRPr="00387117">
              <w:rPr>
                <w:color w:val="000000" w:themeColor="text1"/>
                <w:lang w:val="kk-KZ"/>
              </w:rPr>
              <w:t xml:space="preserve"> на </w:t>
            </w:r>
            <w:r>
              <w:rPr>
                <w:color w:val="000000" w:themeColor="text1"/>
                <w:lang w:val="kk-KZ"/>
              </w:rPr>
              <w:t>8</w:t>
            </w:r>
            <w:r w:rsidRPr="00387117">
              <w:rPr>
                <w:color w:val="000000" w:themeColor="text1"/>
                <w:lang w:val="kk-KZ"/>
              </w:rPr>
              <w:t xml:space="preserve"> случа</w:t>
            </w:r>
            <w:r>
              <w:rPr>
                <w:color w:val="000000" w:themeColor="text1"/>
                <w:lang w:val="kk-KZ"/>
              </w:rPr>
              <w:t>й</w:t>
            </w:r>
          </w:p>
        </w:tc>
      </w:tr>
      <w:tr w:rsidR="00A813AB" w:rsidRPr="00EE3CAB" w14:paraId="1DEE8F3F" w14:textId="77777777" w:rsidTr="00833D44">
        <w:trPr>
          <w:trHeight w:val="2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FE75" w14:textId="77777777" w:rsidR="00A813AB" w:rsidRPr="00EE3CAB" w:rsidRDefault="00A813AB" w:rsidP="00A32342">
            <w:pPr>
              <w:jc w:val="center"/>
            </w:pPr>
            <w:r w:rsidRPr="00EE3CAB">
              <w:t>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9635" w14:textId="2AE3A557" w:rsidR="00A813AB" w:rsidRPr="00EE3CAB" w:rsidRDefault="00A813AB" w:rsidP="00A32342">
            <w:pPr>
              <w:jc w:val="center"/>
            </w:pPr>
            <w:r>
              <w:t>Болезни органов дыха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68F1" w14:textId="7A4ABD37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86D" w14:textId="2049D32E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743F" w14:textId="232952F9" w:rsidR="00A813AB" w:rsidRPr="00EE3CAB" w:rsidRDefault="00A813AB" w:rsidP="00A32342">
            <w:pPr>
              <w:rPr>
                <w:lang w:val="kk-KZ"/>
              </w:rPr>
            </w:pPr>
            <w:r>
              <w:rPr>
                <w:lang w:val="kk-KZ"/>
              </w:rPr>
              <w:t>Рост на 6 случай</w:t>
            </w:r>
          </w:p>
        </w:tc>
      </w:tr>
      <w:tr w:rsidR="00A813AB" w:rsidRPr="00EE3CAB" w14:paraId="0248FE5B" w14:textId="77777777" w:rsidTr="00833D44">
        <w:trPr>
          <w:trHeight w:val="2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2F30" w14:textId="77777777" w:rsidR="00A813AB" w:rsidRPr="00EE3CAB" w:rsidRDefault="00A813AB" w:rsidP="00A32342">
            <w:pPr>
              <w:jc w:val="center"/>
            </w:pPr>
            <w:r w:rsidRPr="00EE3CAB">
              <w:t>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356" w14:textId="344D558C" w:rsidR="00A813AB" w:rsidRPr="00EE3CAB" w:rsidRDefault="00A813AB" w:rsidP="00A32342">
            <w:pPr>
              <w:jc w:val="center"/>
            </w:pPr>
            <w:r>
              <w:rPr>
                <w:lang w:val="kk-KZ"/>
              </w:rPr>
              <w:t>Из них пневмо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1720" w14:textId="15D7B780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8E5" w14:textId="0FA76299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53F6" w14:textId="3F0824F7" w:rsidR="00A813AB" w:rsidRPr="00EE3CAB" w:rsidRDefault="00A813AB" w:rsidP="00A32342">
            <w:pPr>
              <w:rPr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Рост </w:t>
            </w:r>
            <w:r w:rsidRPr="00387117">
              <w:rPr>
                <w:color w:val="000000" w:themeColor="text1"/>
                <w:lang w:val="kk-KZ"/>
              </w:rPr>
              <w:t xml:space="preserve">на </w:t>
            </w:r>
            <w:r>
              <w:rPr>
                <w:color w:val="000000" w:themeColor="text1"/>
                <w:lang w:val="kk-KZ"/>
              </w:rPr>
              <w:t>2</w:t>
            </w:r>
            <w:r w:rsidRPr="00387117">
              <w:rPr>
                <w:color w:val="000000" w:themeColor="text1"/>
                <w:lang w:val="kk-KZ"/>
              </w:rPr>
              <w:t xml:space="preserve"> случа</w:t>
            </w:r>
            <w:r>
              <w:rPr>
                <w:color w:val="000000" w:themeColor="text1"/>
                <w:lang w:val="kk-KZ"/>
              </w:rPr>
              <w:t>й</w:t>
            </w:r>
          </w:p>
        </w:tc>
      </w:tr>
      <w:tr w:rsidR="00A813AB" w:rsidRPr="00EE3CAB" w14:paraId="7D51DBCD" w14:textId="77777777" w:rsidTr="00833D4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9172" w14:textId="77777777" w:rsidR="00A813AB" w:rsidRPr="00EE3CAB" w:rsidRDefault="00A813AB" w:rsidP="00A32342">
            <w:pPr>
              <w:jc w:val="center"/>
            </w:pPr>
            <w:r w:rsidRPr="00EE3CAB">
              <w:t>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9896" w14:textId="3BBEE57A" w:rsidR="00A813AB" w:rsidRPr="00EE3CAB" w:rsidRDefault="00A813AB" w:rsidP="00A32342">
            <w:pPr>
              <w:jc w:val="center"/>
            </w:pPr>
            <w:r>
              <w:t>Болезни МП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789F" w14:textId="25763A6F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6C90" w14:textId="43AC883E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B372" w14:textId="38E0807D" w:rsidR="00A813AB" w:rsidRPr="00EE3CAB" w:rsidRDefault="00A813AB" w:rsidP="00A32342">
            <w:pPr>
              <w:rPr>
                <w:lang w:val="kk-KZ"/>
              </w:rPr>
            </w:pPr>
            <w:r w:rsidRPr="00387117">
              <w:rPr>
                <w:color w:val="000000" w:themeColor="text1"/>
                <w:lang w:val="kk-KZ"/>
              </w:rPr>
              <w:t xml:space="preserve">Снижение на </w:t>
            </w:r>
            <w:r>
              <w:rPr>
                <w:color w:val="000000" w:themeColor="text1"/>
                <w:lang w:val="kk-KZ"/>
              </w:rPr>
              <w:t>1</w:t>
            </w:r>
            <w:r w:rsidRPr="00387117">
              <w:rPr>
                <w:color w:val="000000" w:themeColor="text1"/>
                <w:lang w:val="kk-KZ"/>
              </w:rPr>
              <w:t xml:space="preserve"> случа</w:t>
            </w:r>
            <w:r>
              <w:rPr>
                <w:color w:val="000000" w:themeColor="text1"/>
                <w:lang w:val="kk-KZ"/>
              </w:rPr>
              <w:t>й</w:t>
            </w:r>
          </w:p>
        </w:tc>
      </w:tr>
      <w:tr w:rsidR="00A813AB" w:rsidRPr="00EE3CAB" w14:paraId="0BB1C571" w14:textId="77777777" w:rsidTr="00833D44">
        <w:trPr>
          <w:trHeight w:val="2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3AF0" w14:textId="77777777" w:rsidR="00A813AB" w:rsidRPr="00EE3CAB" w:rsidRDefault="00A813AB" w:rsidP="00A32342">
            <w:pPr>
              <w:jc w:val="center"/>
            </w:pPr>
            <w:r w:rsidRPr="00EE3CAB">
              <w:t>8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DF95" w14:textId="0C04CED7" w:rsidR="00A813AB" w:rsidRPr="00EE3CAB" w:rsidRDefault="00A813AB" w:rsidP="00A32342">
            <w:pPr>
              <w:jc w:val="center"/>
            </w:pPr>
            <w:r>
              <w:t>Болезни органов пищевар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B2A" w14:textId="2F7FC448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F166" w14:textId="5399BE25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B969" w14:textId="1372B2D0" w:rsidR="00A813AB" w:rsidRPr="00EE3CAB" w:rsidRDefault="00A813AB" w:rsidP="00A32342">
            <w:pPr>
              <w:rPr>
                <w:lang w:val="kk-KZ"/>
              </w:rPr>
            </w:pPr>
            <w:r>
              <w:rPr>
                <w:color w:val="000000" w:themeColor="text1"/>
                <w:lang w:val="kk-KZ"/>
              </w:rPr>
              <w:t>Снижение</w:t>
            </w:r>
            <w:r w:rsidRPr="00387117">
              <w:rPr>
                <w:color w:val="000000" w:themeColor="text1"/>
                <w:lang w:val="kk-KZ"/>
              </w:rPr>
              <w:t xml:space="preserve"> на </w:t>
            </w:r>
            <w:r>
              <w:rPr>
                <w:color w:val="000000" w:themeColor="text1"/>
                <w:lang w:val="kk-KZ"/>
              </w:rPr>
              <w:t>1</w:t>
            </w:r>
            <w:r w:rsidRPr="00387117">
              <w:rPr>
                <w:color w:val="000000" w:themeColor="text1"/>
                <w:lang w:val="kk-KZ"/>
              </w:rPr>
              <w:t xml:space="preserve"> случа</w:t>
            </w:r>
            <w:r>
              <w:rPr>
                <w:color w:val="000000" w:themeColor="text1"/>
                <w:lang w:val="kk-KZ"/>
              </w:rPr>
              <w:t>й</w:t>
            </w:r>
          </w:p>
        </w:tc>
      </w:tr>
      <w:tr w:rsidR="00A813AB" w:rsidRPr="00EE3CAB" w14:paraId="76090F6C" w14:textId="77777777" w:rsidTr="00833D4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40CA" w14:textId="77777777" w:rsidR="00A813AB" w:rsidRPr="00EE3CAB" w:rsidRDefault="00A813AB" w:rsidP="00A32342">
            <w:pPr>
              <w:jc w:val="center"/>
            </w:pPr>
            <w:r w:rsidRPr="00EE3CAB">
              <w:t>9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CD3" w14:textId="3F730094" w:rsidR="00A813AB" w:rsidRPr="00EE3CAB" w:rsidRDefault="00A813AB" w:rsidP="00A32342">
            <w:pPr>
              <w:jc w:val="center"/>
            </w:pPr>
            <w:r>
              <w:t>Болезни нервной систем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385" w14:textId="39EA055C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2920" w14:textId="61DC5ADC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993A" w14:textId="7380138B" w:rsidR="00A813AB" w:rsidRPr="00EE3CAB" w:rsidRDefault="00A813AB" w:rsidP="00A32342">
            <w:pPr>
              <w:rPr>
                <w:lang w:val="kk-KZ"/>
              </w:rPr>
            </w:pPr>
            <w:r>
              <w:rPr>
                <w:color w:val="000000" w:themeColor="text1"/>
                <w:lang w:val="kk-KZ"/>
              </w:rPr>
              <w:t>Без динамики</w:t>
            </w:r>
          </w:p>
        </w:tc>
      </w:tr>
      <w:tr w:rsidR="00A813AB" w:rsidRPr="00EE3CAB" w14:paraId="241E02C2" w14:textId="77777777" w:rsidTr="00833D44">
        <w:trPr>
          <w:trHeight w:val="2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9BC4" w14:textId="77777777" w:rsidR="00A813AB" w:rsidRPr="00EE3CAB" w:rsidRDefault="00A813AB" w:rsidP="00A32342">
            <w:pPr>
              <w:jc w:val="center"/>
            </w:pPr>
            <w:r w:rsidRPr="00EE3CAB">
              <w:t>1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A005" w14:textId="62F8FC61" w:rsidR="00A813AB" w:rsidRPr="00EE3CAB" w:rsidRDefault="00A813AB" w:rsidP="00A32342">
            <w:pPr>
              <w:jc w:val="center"/>
            </w:pPr>
            <w:r>
              <w:t>Травмы и отравл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649" w14:textId="04F711A0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D986" w14:textId="156BC852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CB2" w14:textId="47AFF477" w:rsidR="00A813AB" w:rsidRPr="00EE3CAB" w:rsidRDefault="00A813AB" w:rsidP="00A32342">
            <w:pPr>
              <w:rPr>
                <w:lang w:val="kk-KZ"/>
              </w:rPr>
            </w:pPr>
            <w:r>
              <w:rPr>
                <w:color w:val="000000" w:themeColor="text1"/>
                <w:lang w:val="kk-KZ"/>
              </w:rPr>
              <w:t>Рост</w:t>
            </w:r>
            <w:r w:rsidRPr="00387117">
              <w:rPr>
                <w:color w:val="000000" w:themeColor="text1"/>
                <w:lang w:val="kk-KZ"/>
              </w:rPr>
              <w:t xml:space="preserve"> на </w:t>
            </w:r>
            <w:r>
              <w:rPr>
                <w:color w:val="000000" w:themeColor="text1"/>
                <w:lang w:val="kk-KZ"/>
              </w:rPr>
              <w:t>1</w:t>
            </w:r>
            <w:r w:rsidRPr="00387117">
              <w:rPr>
                <w:color w:val="000000" w:themeColor="text1"/>
                <w:lang w:val="kk-KZ"/>
              </w:rPr>
              <w:t xml:space="preserve"> случ</w:t>
            </w:r>
            <w:r>
              <w:rPr>
                <w:color w:val="000000" w:themeColor="text1"/>
                <w:lang w:val="kk-KZ"/>
              </w:rPr>
              <w:t>ай</w:t>
            </w:r>
          </w:p>
        </w:tc>
      </w:tr>
      <w:tr w:rsidR="00A813AB" w:rsidRPr="00EE3CAB" w14:paraId="7F640D4B" w14:textId="77777777" w:rsidTr="00833D44">
        <w:trPr>
          <w:trHeight w:val="28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9D53" w14:textId="77777777" w:rsidR="00A813AB" w:rsidRPr="00EE3CAB" w:rsidRDefault="00A813AB" w:rsidP="00A32342">
            <w:pPr>
              <w:jc w:val="center"/>
            </w:pPr>
            <w:r w:rsidRPr="00EE3CAB">
              <w:t>1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29E" w14:textId="41487664" w:rsidR="00A813AB" w:rsidRPr="00EE3CAB" w:rsidRDefault="00A813AB" w:rsidP="00A32342">
            <w:pPr>
              <w:jc w:val="center"/>
            </w:pPr>
            <w:r>
              <w:t>Не установлено по акт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4C98" w14:textId="13F2A868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2AD9" w14:textId="5F335B98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B98C" w14:textId="5450289B" w:rsidR="00A813AB" w:rsidRPr="00EE3CAB" w:rsidRDefault="00A813AB" w:rsidP="00A32342">
            <w:pPr>
              <w:rPr>
                <w:lang w:val="kk-KZ"/>
              </w:rPr>
            </w:pPr>
            <w:r w:rsidRPr="00536F8D">
              <w:rPr>
                <w:color w:val="000000" w:themeColor="text1"/>
                <w:lang w:val="kk-KZ"/>
              </w:rPr>
              <w:t xml:space="preserve">Без динамики </w:t>
            </w:r>
          </w:p>
        </w:tc>
      </w:tr>
      <w:tr w:rsidR="00A813AB" w:rsidRPr="00EE3CAB" w14:paraId="33A100C0" w14:textId="77777777" w:rsidTr="00833D44">
        <w:trPr>
          <w:trHeight w:val="2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E37E" w14:textId="77777777" w:rsidR="00A813AB" w:rsidRPr="00EE3CAB" w:rsidRDefault="00A813AB" w:rsidP="00A32342">
            <w:pPr>
              <w:jc w:val="center"/>
            </w:pPr>
            <w:r w:rsidRPr="00EE3CAB">
              <w:t>1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2C52" w14:textId="0ADF4C81" w:rsidR="00A813AB" w:rsidRPr="00EE3CAB" w:rsidRDefault="00A813AB" w:rsidP="00A32342">
            <w:pPr>
              <w:jc w:val="center"/>
              <w:rPr>
                <w:lang w:val="kk-KZ"/>
              </w:rPr>
            </w:pPr>
            <w:r>
              <w:t>Несчастные случа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0D91" w14:textId="3386B832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454" w14:textId="52552D01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FB5" w14:textId="79E66F07" w:rsidR="00A813AB" w:rsidRPr="00EE3CAB" w:rsidRDefault="00A813AB" w:rsidP="00A32342">
            <w:pPr>
              <w:rPr>
                <w:lang w:val="kk-KZ"/>
              </w:rPr>
            </w:pPr>
            <w:r w:rsidRPr="00536F8D">
              <w:rPr>
                <w:color w:val="000000" w:themeColor="text1"/>
                <w:lang w:val="kk-KZ"/>
              </w:rPr>
              <w:t xml:space="preserve">Без динамики </w:t>
            </w:r>
          </w:p>
        </w:tc>
      </w:tr>
      <w:tr w:rsidR="00A813AB" w:rsidRPr="00EE3CAB" w14:paraId="568B8CA3" w14:textId="77777777" w:rsidTr="00833D4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921A" w14:textId="77777777" w:rsidR="00A813AB" w:rsidRPr="00EE3CAB" w:rsidRDefault="00A813AB" w:rsidP="00A32342">
            <w:pPr>
              <w:jc w:val="center"/>
              <w:rPr>
                <w:lang w:val="kk-KZ"/>
              </w:rPr>
            </w:pPr>
            <w:r w:rsidRPr="00EE3CAB">
              <w:rPr>
                <w:lang w:val="kk-KZ"/>
              </w:rPr>
              <w:t>1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CCCF" w14:textId="2DAF3FC1" w:rsidR="00A813AB" w:rsidRPr="00EE3CAB" w:rsidRDefault="00A813AB" w:rsidP="00A32342">
            <w:pPr>
              <w:jc w:val="center"/>
            </w:pPr>
            <w:r>
              <w:t>ДТП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E11D" w14:textId="372DADAC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D0E" w14:textId="6E6C822A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EB8E" w14:textId="16F3E525" w:rsidR="00A813AB" w:rsidRPr="00EE3CAB" w:rsidRDefault="00A813AB" w:rsidP="00A32342">
            <w:pPr>
              <w:rPr>
                <w:lang w:val="kk-KZ"/>
              </w:rPr>
            </w:pPr>
            <w:r w:rsidRPr="00AB3EC8">
              <w:rPr>
                <w:color w:val="000000" w:themeColor="text1"/>
                <w:lang w:val="kk-KZ"/>
              </w:rPr>
              <w:t xml:space="preserve">Снижение на </w:t>
            </w:r>
            <w:r>
              <w:rPr>
                <w:color w:val="000000" w:themeColor="text1"/>
                <w:lang w:val="kk-KZ"/>
              </w:rPr>
              <w:t>1</w:t>
            </w:r>
            <w:r w:rsidRPr="00AB3EC8">
              <w:rPr>
                <w:color w:val="000000" w:themeColor="text1"/>
                <w:lang w:val="kk-KZ"/>
              </w:rPr>
              <w:t>случай</w:t>
            </w:r>
          </w:p>
        </w:tc>
      </w:tr>
      <w:tr w:rsidR="00A813AB" w:rsidRPr="00EE3CAB" w14:paraId="58E8E5F5" w14:textId="77777777" w:rsidTr="00833D4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3231" w14:textId="77777777" w:rsidR="00A813AB" w:rsidRPr="00EE3CAB" w:rsidRDefault="00A813AB" w:rsidP="00A32342">
            <w:pPr>
              <w:jc w:val="center"/>
            </w:pPr>
            <w:r w:rsidRPr="00EE3CAB">
              <w:t>1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47A2" w14:textId="15B70601" w:rsidR="00A813AB" w:rsidRPr="00EE3CAB" w:rsidRDefault="00A813AB" w:rsidP="00A32342">
            <w:pPr>
              <w:jc w:val="center"/>
            </w:pPr>
            <w:r>
              <w:t xml:space="preserve">Самоубийства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F6C8" w14:textId="296E11CE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3E9" w14:textId="7EADE393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5F88" w14:textId="5C4E05EA" w:rsidR="00A813AB" w:rsidRPr="00EE3CAB" w:rsidRDefault="00A813AB" w:rsidP="00A32342">
            <w:pPr>
              <w:rPr>
                <w:lang w:val="kk-KZ"/>
              </w:rPr>
            </w:pPr>
            <w:r>
              <w:rPr>
                <w:color w:val="000000" w:themeColor="text1"/>
                <w:lang w:val="kk-KZ"/>
              </w:rPr>
              <w:t>Рост</w:t>
            </w:r>
            <w:r w:rsidRPr="00AB3EC8">
              <w:rPr>
                <w:color w:val="000000" w:themeColor="text1"/>
                <w:lang w:val="kk-KZ"/>
              </w:rPr>
              <w:t xml:space="preserve"> на </w:t>
            </w:r>
            <w:r>
              <w:rPr>
                <w:color w:val="000000" w:themeColor="text1"/>
                <w:lang w:val="kk-KZ"/>
              </w:rPr>
              <w:t>2</w:t>
            </w:r>
            <w:r w:rsidRPr="00AB3EC8">
              <w:rPr>
                <w:color w:val="000000" w:themeColor="text1"/>
                <w:lang w:val="kk-KZ"/>
              </w:rPr>
              <w:t>случай</w:t>
            </w:r>
          </w:p>
        </w:tc>
      </w:tr>
      <w:tr w:rsidR="00A813AB" w:rsidRPr="00EE3CAB" w14:paraId="07812AEF" w14:textId="77777777" w:rsidTr="00833D4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416" w14:textId="77777777" w:rsidR="00A813AB" w:rsidRPr="00EE3CAB" w:rsidRDefault="00A813AB" w:rsidP="00A32342">
            <w:pPr>
              <w:jc w:val="center"/>
            </w:pPr>
            <w:r w:rsidRPr="00EE3CAB">
              <w:t>1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8942" w14:textId="6ACD9141" w:rsidR="00A813AB" w:rsidRPr="00EE3CAB" w:rsidRDefault="00A813AB" w:rsidP="00A32342">
            <w:pPr>
              <w:jc w:val="center"/>
            </w:pPr>
            <w:r>
              <w:t>Старост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02F" w14:textId="6B4A5B14" w:rsidR="00A813AB" w:rsidRPr="00EE3CAB" w:rsidRDefault="00A813AB" w:rsidP="00A3234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2AFA" w14:textId="1E9500D5" w:rsidR="00A813AB" w:rsidRPr="00EE3CAB" w:rsidRDefault="00A813AB" w:rsidP="00A32342">
            <w:pPr>
              <w:jc w:val="center"/>
            </w:pPr>
            <w:r>
              <w:rPr>
                <w:lang w:val="kk-KZ"/>
              </w:rPr>
              <w:t>1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950E" w14:textId="220718DD" w:rsidR="00A813AB" w:rsidRPr="00EE3CAB" w:rsidRDefault="00A813AB" w:rsidP="00A32342">
            <w:pPr>
              <w:rPr>
                <w:lang w:val="kk-KZ"/>
              </w:rPr>
            </w:pPr>
            <w:r w:rsidRPr="00AB3EC8">
              <w:rPr>
                <w:color w:val="000000" w:themeColor="text1"/>
                <w:lang w:val="kk-KZ"/>
              </w:rPr>
              <w:t xml:space="preserve">Снижение на </w:t>
            </w:r>
            <w:r>
              <w:rPr>
                <w:color w:val="000000" w:themeColor="text1"/>
                <w:lang w:val="kk-KZ"/>
              </w:rPr>
              <w:t>4</w:t>
            </w:r>
            <w:r w:rsidRPr="00AB3EC8">
              <w:rPr>
                <w:color w:val="000000" w:themeColor="text1"/>
                <w:lang w:val="kk-KZ"/>
              </w:rPr>
              <w:t>случай</w:t>
            </w:r>
          </w:p>
        </w:tc>
      </w:tr>
      <w:tr w:rsidR="00A813AB" w:rsidRPr="00EE3CAB" w14:paraId="659F8650" w14:textId="77777777" w:rsidTr="00833D4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6B9C" w14:textId="088AC688" w:rsidR="00A813AB" w:rsidRPr="00EE3CAB" w:rsidRDefault="00A813AB" w:rsidP="00A32342">
            <w:pPr>
              <w:jc w:val="center"/>
            </w:pPr>
            <w:r>
              <w:t>1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2CB1" w14:textId="33F086B3" w:rsidR="00A813AB" w:rsidRDefault="00A813AB" w:rsidP="00A32342">
            <w:pPr>
              <w:jc w:val="center"/>
            </w:pPr>
            <w:r>
              <w:t xml:space="preserve">Прочие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73C" w14:textId="2D6C607D" w:rsidR="00A813AB" w:rsidRDefault="00A813AB" w:rsidP="00A323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F9D" w14:textId="31BE5E9F" w:rsidR="00A813AB" w:rsidRDefault="00A813AB" w:rsidP="00A323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B0F6" w14:textId="6F40D0FA" w:rsidR="00A813AB" w:rsidRPr="00AB3EC8" w:rsidRDefault="00A813AB" w:rsidP="00A32342">
            <w:pPr>
              <w:rPr>
                <w:color w:val="000000" w:themeColor="text1"/>
                <w:lang w:val="kk-KZ"/>
              </w:rPr>
            </w:pPr>
            <w:r w:rsidRPr="00AB3EC8">
              <w:rPr>
                <w:color w:val="000000" w:themeColor="text1"/>
                <w:lang w:val="kk-KZ"/>
              </w:rPr>
              <w:t xml:space="preserve">Снижение на </w:t>
            </w:r>
            <w:r>
              <w:rPr>
                <w:color w:val="000000" w:themeColor="text1"/>
                <w:lang w:val="kk-KZ"/>
              </w:rPr>
              <w:t>10</w:t>
            </w:r>
            <w:r w:rsidRPr="00AB3EC8">
              <w:rPr>
                <w:color w:val="000000" w:themeColor="text1"/>
                <w:lang w:val="kk-KZ"/>
              </w:rPr>
              <w:t>случай</w:t>
            </w:r>
          </w:p>
        </w:tc>
      </w:tr>
      <w:tr w:rsidR="00A813AB" w:rsidRPr="00EE3CAB" w14:paraId="3980332D" w14:textId="77777777" w:rsidTr="00833D4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6440" w14:textId="40A21D0B" w:rsidR="00A813AB" w:rsidRPr="00EE3CAB" w:rsidRDefault="00A813AB" w:rsidP="00A32342">
            <w:pPr>
              <w:jc w:val="center"/>
            </w:pPr>
            <w:r>
              <w:t>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ADA3" w14:textId="063811A1" w:rsidR="00A813AB" w:rsidRDefault="00A813AB" w:rsidP="00A32342">
            <w:pPr>
              <w:jc w:val="center"/>
            </w:pPr>
            <w:r>
              <w:t>Отклонение от норм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3482" w14:textId="3008FD85" w:rsidR="00A813AB" w:rsidRDefault="00A813AB" w:rsidP="00A323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4773" w14:textId="63F29B59" w:rsidR="00A813AB" w:rsidRDefault="00A813AB" w:rsidP="00A323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FA18" w14:textId="6D3EA2D6" w:rsidR="00A813AB" w:rsidRPr="00AB3EC8" w:rsidRDefault="00A813AB" w:rsidP="00A32342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Без динамики</w:t>
            </w:r>
          </w:p>
        </w:tc>
      </w:tr>
    </w:tbl>
    <w:p w14:paraId="48CF2D05" w14:textId="77777777" w:rsidR="0071690D" w:rsidRDefault="0071690D" w:rsidP="00AB5611">
      <w:pPr>
        <w:jc w:val="center"/>
        <w:rPr>
          <w:b/>
        </w:rPr>
      </w:pPr>
    </w:p>
    <w:p w14:paraId="2A3FDFFC" w14:textId="7B9CC8C5" w:rsidR="00AB5611" w:rsidRPr="00EE3CAB" w:rsidRDefault="00AB5611" w:rsidP="00AB5611">
      <w:pPr>
        <w:jc w:val="center"/>
        <w:rPr>
          <w:b/>
        </w:rPr>
      </w:pPr>
      <w:r w:rsidRPr="00EE3CAB">
        <w:rPr>
          <w:b/>
        </w:rPr>
        <w:t>Структура смертности в разрезе подразделений</w:t>
      </w:r>
    </w:p>
    <w:p w14:paraId="49A9572E" w14:textId="77777777" w:rsidR="00AB5611" w:rsidRPr="00EE3CAB" w:rsidRDefault="00AB5611" w:rsidP="00AB5611">
      <w:pPr>
        <w:jc w:val="center"/>
        <w:rPr>
          <w:b/>
        </w:rPr>
      </w:pPr>
    </w:p>
    <w:tbl>
      <w:tblPr>
        <w:tblStyle w:val="a5"/>
        <w:tblW w:w="9732" w:type="dxa"/>
        <w:tblLook w:val="04A0" w:firstRow="1" w:lastRow="0" w:firstColumn="1" w:lastColumn="0" w:noHBand="0" w:noVBand="1"/>
      </w:tblPr>
      <w:tblGrid>
        <w:gridCol w:w="458"/>
        <w:gridCol w:w="2282"/>
        <w:gridCol w:w="2319"/>
        <w:gridCol w:w="2319"/>
        <w:gridCol w:w="2354"/>
      </w:tblGrid>
      <w:tr w:rsidR="00AB5611" w:rsidRPr="00EE3CAB" w14:paraId="5CAFE423" w14:textId="77777777" w:rsidTr="00AB5611">
        <w:tc>
          <w:tcPr>
            <w:tcW w:w="458" w:type="dxa"/>
          </w:tcPr>
          <w:p w14:paraId="3F7E65BE" w14:textId="77777777" w:rsidR="00AB5611" w:rsidRPr="00EE3CAB" w:rsidRDefault="00AB5611" w:rsidP="001D3705">
            <w:pPr>
              <w:jc w:val="center"/>
              <w:rPr>
                <w:b/>
                <w:lang w:val="kk-KZ"/>
              </w:rPr>
            </w:pPr>
            <w:r w:rsidRPr="00EE3CAB">
              <w:rPr>
                <w:b/>
                <w:lang w:val="kk-KZ"/>
              </w:rPr>
              <w:t>№</w:t>
            </w:r>
          </w:p>
        </w:tc>
        <w:tc>
          <w:tcPr>
            <w:tcW w:w="2282" w:type="dxa"/>
          </w:tcPr>
          <w:p w14:paraId="6F120D73" w14:textId="77777777" w:rsidR="00AB5611" w:rsidRPr="00EE3CAB" w:rsidRDefault="00AB5611" w:rsidP="001D3705">
            <w:pPr>
              <w:jc w:val="center"/>
              <w:rPr>
                <w:b/>
                <w:lang w:val="kk-KZ"/>
              </w:rPr>
            </w:pPr>
            <w:r w:rsidRPr="00EE3CAB">
              <w:rPr>
                <w:b/>
                <w:lang w:val="kk-KZ"/>
              </w:rPr>
              <w:t>Атауы</w:t>
            </w:r>
          </w:p>
        </w:tc>
        <w:tc>
          <w:tcPr>
            <w:tcW w:w="2319" w:type="dxa"/>
          </w:tcPr>
          <w:p w14:paraId="229AF668" w14:textId="62913AAA" w:rsidR="00AB5611" w:rsidRPr="00EE3CAB" w:rsidRDefault="00402AD6" w:rsidP="001D370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25</w:t>
            </w:r>
            <w:r w:rsidR="00833D44" w:rsidRPr="00EE3CAB">
              <w:rPr>
                <w:b/>
                <w:lang w:val="kk-KZ"/>
              </w:rPr>
              <w:t>г</w:t>
            </w:r>
          </w:p>
        </w:tc>
        <w:tc>
          <w:tcPr>
            <w:tcW w:w="2319" w:type="dxa"/>
          </w:tcPr>
          <w:p w14:paraId="2DEBB08D" w14:textId="08B1F58A" w:rsidR="00AB5611" w:rsidRPr="00EE3CAB" w:rsidRDefault="00833D44" w:rsidP="001D3705">
            <w:pPr>
              <w:jc w:val="center"/>
              <w:rPr>
                <w:b/>
                <w:lang w:val="kk-KZ"/>
              </w:rPr>
            </w:pPr>
            <w:r w:rsidRPr="00EE3CAB">
              <w:rPr>
                <w:b/>
                <w:lang w:val="kk-KZ"/>
              </w:rPr>
              <w:t>2</w:t>
            </w:r>
            <w:r w:rsidR="00402AD6">
              <w:rPr>
                <w:b/>
                <w:lang w:val="kk-KZ"/>
              </w:rPr>
              <w:t>026</w:t>
            </w:r>
            <w:r w:rsidRPr="00EE3CAB">
              <w:rPr>
                <w:b/>
                <w:lang w:val="kk-KZ"/>
              </w:rPr>
              <w:t>г</w:t>
            </w:r>
          </w:p>
        </w:tc>
        <w:tc>
          <w:tcPr>
            <w:tcW w:w="2354" w:type="dxa"/>
          </w:tcPr>
          <w:p w14:paraId="45E0D09D" w14:textId="08974CB1" w:rsidR="00AB5611" w:rsidRPr="00EE3CAB" w:rsidRDefault="00AB5611" w:rsidP="001D3705">
            <w:pPr>
              <w:jc w:val="center"/>
              <w:rPr>
                <w:b/>
                <w:lang w:val="kk-KZ"/>
              </w:rPr>
            </w:pPr>
            <w:r w:rsidRPr="00EE3CAB">
              <w:rPr>
                <w:b/>
                <w:lang w:val="kk-KZ"/>
              </w:rPr>
              <w:t>динамика</w:t>
            </w:r>
          </w:p>
        </w:tc>
      </w:tr>
      <w:tr w:rsidR="00402AD6" w:rsidRPr="00EE3CAB" w14:paraId="1552D3BD" w14:textId="77777777" w:rsidTr="00AB5611">
        <w:tc>
          <w:tcPr>
            <w:tcW w:w="458" w:type="dxa"/>
          </w:tcPr>
          <w:p w14:paraId="62CFE908" w14:textId="77777777" w:rsidR="00402AD6" w:rsidRPr="00EE3CAB" w:rsidRDefault="00402AD6" w:rsidP="00A32342">
            <w:pPr>
              <w:rPr>
                <w:lang w:val="kk-KZ"/>
              </w:rPr>
            </w:pPr>
            <w:r w:rsidRPr="00EE3CAB">
              <w:rPr>
                <w:lang w:val="kk-KZ"/>
              </w:rPr>
              <w:t>1</w:t>
            </w:r>
          </w:p>
        </w:tc>
        <w:tc>
          <w:tcPr>
            <w:tcW w:w="2282" w:type="dxa"/>
          </w:tcPr>
          <w:p w14:paraId="5D2BBB56" w14:textId="0A5DA38B" w:rsidR="00402AD6" w:rsidRPr="00EE3CAB" w:rsidRDefault="00402AD6" w:rsidP="00A32342">
            <w:pPr>
              <w:rPr>
                <w:lang w:val="kk-KZ"/>
              </w:rPr>
            </w:pPr>
            <w:r>
              <w:rPr>
                <w:lang w:val="kk-KZ"/>
              </w:rPr>
              <w:t>Всего</w:t>
            </w:r>
          </w:p>
        </w:tc>
        <w:tc>
          <w:tcPr>
            <w:tcW w:w="2319" w:type="dxa"/>
          </w:tcPr>
          <w:p w14:paraId="71BEAD81" w14:textId="34EEA1C8" w:rsidR="00402AD6" w:rsidRPr="00EE3CAB" w:rsidRDefault="00402AD6" w:rsidP="00A323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2</w:t>
            </w:r>
          </w:p>
        </w:tc>
        <w:tc>
          <w:tcPr>
            <w:tcW w:w="2319" w:type="dxa"/>
          </w:tcPr>
          <w:p w14:paraId="3B1310D8" w14:textId="2BBB1EDC" w:rsidR="00402AD6" w:rsidRPr="00EE3CAB" w:rsidRDefault="00402AD6" w:rsidP="00A32342">
            <w:pPr>
              <w:jc w:val="center"/>
              <w:rPr>
                <w:lang w:val="kk-KZ"/>
              </w:rPr>
            </w:pPr>
            <w:r w:rsidRPr="00BC4F42">
              <w:rPr>
                <w:lang w:val="kk-KZ"/>
              </w:rPr>
              <w:t>74</w:t>
            </w:r>
          </w:p>
        </w:tc>
        <w:tc>
          <w:tcPr>
            <w:tcW w:w="2354" w:type="dxa"/>
          </w:tcPr>
          <w:p w14:paraId="657A065C" w14:textId="023837E4" w:rsidR="00402AD6" w:rsidRPr="00EE3CAB" w:rsidRDefault="00C2668F" w:rsidP="00A32342">
            <w:pPr>
              <w:rPr>
                <w:lang w:val="kk-KZ"/>
              </w:rPr>
            </w:pPr>
            <w:r>
              <w:rPr>
                <w:lang w:val="kk-KZ"/>
              </w:rPr>
              <w:t>Рост на 2,8</w:t>
            </w:r>
            <w:r w:rsidR="00402AD6" w:rsidRPr="00EE3CAB">
              <w:rPr>
                <w:lang w:val="en-US"/>
              </w:rPr>
              <w:t>%</w:t>
            </w:r>
          </w:p>
        </w:tc>
      </w:tr>
      <w:tr w:rsidR="00402AD6" w:rsidRPr="00EE3CAB" w14:paraId="046BACE4" w14:textId="77777777" w:rsidTr="00AB5611">
        <w:tc>
          <w:tcPr>
            <w:tcW w:w="458" w:type="dxa"/>
          </w:tcPr>
          <w:p w14:paraId="2591A4BF" w14:textId="77777777" w:rsidR="00402AD6" w:rsidRPr="00EE3CAB" w:rsidRDefault="00402AD6" w:rsidP="00A32342">
            <w:pPr>
              <w:rPr>
                <w:lang w:val="kk-KZ"/>
              </w:rPr>
            </w:pPr>
            <w:r w:rsidRPr="00EE3CAB">
              <w:rPr>
                <w:lang w:val="kk-KZ"/>
              </w:rPr>
              <w:t>2</w:t>
            </w:r>
          </w:p>
        </w:tc>
        <w:tc>
          <w:tcPr>
            <w:tcW w:w="2282" w:type="dxa"/>
          </w:tcPr>
          <w:p w14:paraId="5F69F7DF" w14:textId="225EC29D" w:rsidR="00402AD6" w:rsidRPr="00EE3CAB" w:rsidRDefault="00402AD6" w:rsidP="00A32342">
            <w:pPr>
              <w:rPr>
                <w:lang w:val="kk-KZ"/>
              </w:rPr>
            </w:pPr>
            <w:r w:rsidRPr="00BC4F42">
              <w:rPr>
                <w:lang w:val="kk-KZ"/>
              </w:rPr>
              <w:t xml:space="preserve">РП </w:t>
            </w:r>
          </w:p>
        </w:tc>
        <w:tc>
          <w:tcPr>
            <w:tcW w:w="2319" w:type="dxa"/>
          </w:tcPr>
          <w:p w14:paraId="7F570099" w14:textId="086EACCA" w:rsidR="00402AD6" w:rsidRPr="00EE3CAB" w:rsidRDefault="00402AD6" w:rsidP="00A32342">
            <w:pPr>
              <w:jc w:val="center"/>
              <w:rPr>
                <w:lang w:val="kk-KZ"/>
              </w:rPr>
            </w:pPr>
            <w:r w:rsidRPr="00BC4F42">
              <w:rPr>
                <w:lang w:val="kk-KZ"/>
              </w:rPr>
              <w:t>14</w:t>
            </w:r>
          </w:p>
        </w:tc>
        <w:tc>
          <w:tcPr>
            <w:tcW w:w="2319" w:type="dxa"/>
          </w:tcPr>
          <w:p w14:paraId="47BEDE93" w14:textId="04217A96" w:rsidR="00402AD6" w:rsidRPr="00EE3CAB" w:rsidRDefault="00402AD6" w:rsidP="00A32342">
            <w:pPr>
              <w:jc w:val="center"/>
              <w:rPr>
                <w:lang w:val="kk-KZ"/>
              </w:rPr>
            </w:pPr>
            <w:r w:rsidRPr="00BC4F42">
              <w:rPr>
                <w:lang w:val="kk-KZ"/>
              </w:rPr>
              <w:t>28</w:t>
            </w:r>
          </w:p>
        </w:tc>
        <w:tc>
          <w:tcPr>
            <w:tcW w:w="2354" w:type="dxa"/>
          </w:tcPr>
          <w:p w14:paraId="006D83F3" w14:textId="151801C2" w:rsidR="00402AD6" w:rsidRPr="00EE3CAB" w:rsidRDefault="00C2668F" w:rsidP="00A32342">
            <w:pPr>
              <w:rPr>
                <w:lang w:val="kk-KZ"/>
              </w:rPr>
            </w:pPr>
            <w:r>
              <w:rPr>
                <w:lang w:val="kk-KZ"/>
              </w:rPr>
              <w:t>Рост на 100</w:t>
            </w:r>
            <w:r w:rsidRPr="00EE3CAB">
              <w:rPr>
                <w:lang w:val="en-US"/>
              </w:rPr>
              <w:t>%</w:t>
            </w:r>
          </w:p>
        </w:tc>
      </w:tr>
      <w:tr w:rsidR="00402AD6" w:rsidRPr="00EE3CAB" w14:paraId="2DB4B8D2" w14:textId="77777777" w:rsidTr="00AB5611">
        <w:tc>
          <w:tcPr>
            <w:tcW w:w="458" w:type="dxa"/>
          </w:tcPr>
          <w:p w14:paraId="38D27411" w14:textId="5966BD4E" w:rsidR="00402AD6" w:rsidRPr="00EE3CAB" w:rsidRDefault="00402AD6" w:rsidP="00A32342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282" w:type="dxa"/>
          </w:tcPr>
          <w:p w14:paraId="7CBB8C09" w14:textId="2C2471B5" w:rsidR="00402AD6" w:rsidRPr="00EE3CAB" w:rsidRDefault="00402AD6" w:rsidP="00A32342">
            <w:pPr>
              <w:rPr>
                <w:lang w:val="kk-KZ"/>
              </w:rPr>
            </w:pPr>
            <w:r w:rsidRPr="00BC4F42">
              <w:rPr>
                <w:lang w:val="kk-KZ"/>
              </w:rPr>
              <w:t>Каракемер</w:t>
            </w:r>
          </w:p>
        </w:tc>
        <w:tc>
          <w:tcPr>
            <w:tcW w:w="2319" w:type="dxa"/>
          </w:tcPr>
          <w:p w14:paraId="41F829A2" w14:textId="41B51FEC" w:rsidR="00402AD6" w:rsidRPr="00EE3CAB" w:rsidRDefault="00402AD6" w:rsidP="00A32342">
            <w:pPr>
              <w:jc w:val="center"/>
              <w:rPr>
                <w:lang w:val="kk-KZ"/>
              </w:rPr>
            </w:pPr>
            <w:r w:rsidRPr="00BC4F42">
              <w:rPr>
                <w:lang w:val="kk-KZ"/>
              </w:rPr>
              <w:t>3</w:t>
            </w:r>
          </w:p>
        </w:tc>
        <w:tc>
          <w:tcPr>
            <w:tcW w:w="2319" w:type="dxa"/>
          </w:tcPr>
          <w:p w14:paraId="68620923" w14:textId="15FCF327" w:rsidR="00402AD6" w:rsidRPr="00EE3CAB" w:rsidRDefault="00402AD6" w:rsidP="00A32342">
            <w:pPr>
              <w:jc w:val="center"/>
              <w:rPr>
                <w:lang w:val="kk-KZ"/>
              </w:rPr>
            </w:pPr>
            <w:r w:rsidRPr="00BC4F42">
              <w:rPr>
                <w:lang w:val="kk-KZ"/>
              </w:rPr>
              <w:t>4</w:t>
            </w:r>
          </w:p>
        </w:tc>
        <w:tc>
          <w:tcPr>
            <w:tcW w:w="2354" w:type="dxa"/>
          </w:tcPr>
          <w:p w14:paraId="14056307" w14:textId="2DB93684" w:rsidR="00402AD6" w:rsidRPr="00EE3CAB" w:rsidRDefault="00C2668F" w:rsidP="00A32342">
            <w:pPr>
              <w:rPr>
                <w:lang w:val="en-US"/>
              </w:rPr>
            </w:pPr>
            <w:r>
              <w:rPr>
                <w:lang w:val="kk-KZ"/>
              </w:rPr>
              <w:t>Рост на 33</w:t>
            </w:r>
            <w:r w:rsidRPr="00EE3CAB">
              <w:rPr>
                <w:lang w:val="en-US"/>
              </w:rPr>
              <w:t>%</w:t>
            </w:r>
          </w:p>
        </w:tc>
      </w:tr>
      <w:tr w:rsidR="00402AD6" w:rsidRPr="00EE3CAB" w14:paraId="285A5B30" w14:textId="77777777" w:rsidTr="00AB5611">
        <w:tc>
          <w:tcPr>
            <w:tcW w:w="458" w:type="dxa"/>
          </w:tcPr>
          <w:p w14:paraId="678E314F" w14:textId="274544A8" w:rsidR="00402AD6" w:rsidRPr="00EE3CAB" w:rsidRDefault="00402AD6" w:rsidP="00A3234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282" w:type="dxa"/>
          </w:tcPr>
          <w:p w14:paraId="5506822F" w14:textId="022F6DFD" w:rsidR="00402AD6" w:rsidRPr="00EE3CAB" w:rsidRDefault="00402AD6" w:rsidP="00A32342">
            <w:pPr>
              <w:rPr>
                <w:lang w:val="kk-KZ"/>
              </w:rPr>
            </w:pPr>
            <w:r w:rsidRPr="00BC4F42">
              <w:rPr>
                <w:lang w:val="kk-KZ"/>
              </w:rPr>
              <w:t>Орнек</w:t>
            </w:r>
          </w:p>
        </w:tc>
        <w:tc>
          <w:tcPr>
            <w:tcW w:w="2319" w:type="dxa"/>
          </w:tcPr>
          <w:p w14:paraId="75BD20C9" w14:textId="0B7FBCCB" w:rsidR="00402AD6" w:rsidRPr="00EE3CAB" w:rsidRDefault="00402AD6" w:rsidP="00A32342">
            <w:pPr>
              <w:jc w:val="center"/>
              <w:rPr>
                <w:lang w:val="kk-KZ"/>
              </w:rPr>
            </w:pPr>
            <w:r w:rsidRPr="00BC4F42">
              <w:rPr>
                <w:lang w:val="kk-KZ"/>
              </w:rPr>
              <w:t>2</w:t>
            </w:r>
          </w:p>
        </w:tc>
        <w:tc>
          <w:tcPr>
            <w:tcW w:w="2319" w:type="dxa"/>
          </w:tcPr>
          <w:p w14:paraId="739FA572" w14:textId="78620788" w:rsidR="00402AD6" w:rsidRPr="00EE3CAB" w:rsidRDefault="00402AD6" w:rsidP="00A32342">
            <w:pPr>
              <w:jc w:val="center"/>
              <w:rPr>
                <w:lang w:val="kk-KZ"/>
              </w:rPr>
            </w:pPr>
            <w:r w:rsidRPr="00BC4F42">
              <w:rPr>
                <w:lang w:val="kk-KZ"/>
              </w:rPr>
              <w:t>8</w:t>
            </w:r>
          </w:p>
        </w:tc>
        <w:tc>
          <w:tcPr>
            <w:tcW w:w="2354" w:type="dxa"/>
          </w:tcPr>
          <w:p w14:paraId="4E9AEBF1" w14:textId="3C6E39BE" w:rsidR="00402AD6" w:rsidRPr="00EE3CAB" w:rsidRDefault="00C2668F" w:rsidP="00A32342">
            <w:pPr>
              <w:rPr>
                <w:lang w:val="kk-KZ"/>
              </w:rPr>
            </w:pPr>
            <w:r>
              <w:rPr>
                <w:lang w:val="kk-KZ"/>
              </w:rPr>
              <w:t>Рост на 300</w:t>
            </w:r>
            <w:r w:rsidR="00402AD6">
              <w:rPr>
                <w:lang w:val="kk-KZ"/>
              </w:rPr>
              <w:t>%</w:t>
            </w:r>
          </w:p>
        </w:tc>
      </w:tr>
      <w:tr w:rsidR="00C2668F" w:rsidRPr="00EE3CAB" w14:paraId="59FDA1D7" w14:textId="77777777" w:rsidTr="00AB5611">
        <w:tc>
          <w:tcPr>
            <w:tcW w:w="458" w:type="dxa"/>
          </w:tcPr>
          <w:p w14:paraId="2D6903B9" w14:textId="4FF1E045" w:rsidR="00C2668F" w:rsidRPr="00EE3CAB" w:rsidRDefault="00C2668F" w:rsidP="00A32342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282" w:type="dxa"/>
          </w:tcPr>
          <w:p w14:paraId="30C0AE65" w14:textId="084B68BB" w:rsidR="00C2668F" w:rsidRPr="00EE3CAB" w:rsidRDefault="00C2668F" w:rsidP="00A32342">
            <w:pPr>
              <w:rPr>
                <w:lang w:val="kk-KZ"/>
              </w:rPr>
            </w:pPr>
            <w:r w:rsidRPr="00BC4F42">
              <w:rPr>
                <w:lang w:val="kk-KZ"/>
              </w:rPr>
              <w:t>Ерназар</w:t>
            </w:r>
          </w:p>
        </w:tc>
        <w:tc>
          <w:tcPr>
            <w:tcW w:w="2319" w:type="dxa"/>
          </w:tcPr>
          <w:p w14:paraId="6AEF1887" w14:textId="4DE6ED75" w:rsidR="00C2668F" w:rsidRPr="00EE3CAB" w:rsidRDefault="00C2668F" w:rsidP="00A32342">
            <w:pPr>
              <w:jc w:val="center"/>
              <w:rPr>
                <w:lang w:val="kk-KZ"/>
              </w:rPr>
            </w:pPr>
            <w:r w:rsidRPr="00BC4F42">
              <w:rPr>
                <w:lang w:val="kk-KZ"/>
              </w:rPr>
              <w:t>1</w:t>
            </w:r>
          </w:p>
        </w:tc>
        <w:tc>
          <w:tcPr>
            <w:tcW w:w="2319" w:type="dxa"/>
          </w:tcPr>
          <w:p w14:paraId="718CE9F4" w14:textId="7570E8AD" w:rsidR="00C2668F" w:rsidRPr="00EE3CAB" w:rsidRDefault="00C2668F" w:rsidP="00A32342">
            <w:pPr>
              <w:jc w:val="center"/>
              <w:rPr>
                <w:lang w:val="kk-KZ"/>
              </w:rPr>
            </w:pPr>
            <w:r w:rsidRPr="00BC4F42">
              <w:rPr>
                <w:lang w:val="kk-KZ"/>
              </w:rPr>
              <w:t>3</w:t>
            </w:r>
          </w:p>
        </w:tc>
        <w:tc>
          <w:tcPr>
            <w:tcW w:w="2354" w:type="dxa"/>
          </w:tcPr>
          <w:p w14:paraId="45F819AB" w14:textId="57388851" w:rsidR="00C2668F" w:rsidRPr="00EE3CAB" w:rsidRDefault="00C2668F" w:rsidP="00A32342">
            <w:pPr>
              <w:rPr>
                <w:lang w:val="en-US"/>
              </w:rPr>
            </w:pPr>
            <w:r>
              <w:rPr>
                <w:lang w:val="kk-KZ"/>
              </w:rPr>
              <w:t>Рост на 200%</w:t>
            </w:r>
          </w:p>
        </w:tc>
      </w:tr>
      <w:tr w:rsidR="00402AD6" w:rsidRPr="00EE3CAB" w14:paraId="1B129E2F" w14:textId="77777777" w:rsidTr="00AB5611">
        <w:tc>
          <w:tcPr>
            <w:tcW w:w="458" w:type="dxa"/>
          </w:tcPr>
          <w:p w14:paraId="3A170429" w14:textId="36212D93" w:rsidR="00402AD6" w:rsidRPr="00EE3CAB" w:rsidRDefault="00402AD6" w:rsidP="00A32342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282" w:type="dxa"/>
          </w:tcPr>
          <w:p w14:paraId="200772BC" w14:textId="6721331F" w:rsidR="00402AD6" w:rsidRPr="00EE3CAB" w:rsidRDefault="00402AD6" w:rsidP="00A32342">
            <w:pPr>
              <w:rPr>
                <w:lang w:val="kk-KZ"/>
              </w:rPr>
            </w:pPr>
            <w:r w:rsidRPr="00BC4F42">
              <w:rPr>
                <w:lang w:val="kk-KZ"/>
              </w:rPr>
              <w:t>Ащыбулак</w:t>
            </w:r>
          </w:p>
        </w:tc>
        <w:tc>
          <w:tcPr>
            <w:tcW w:w="2319" w:type="dxa"/>
          </w:tcPr>
          <w:p w14:paraId="58C967F8" w14:textId="159E5B59" w:rsidR="00402AD6" w:rsidRPr="00EE3CAB" w:rsidRDefault="00402AD6" w:rsidP="00A32342">
            <w:pPr>
              <w:jc w:val="center"/>
              <w:rPr>
                <w:lang w:val="kk-KZ"/>
              </w:rPr>
            </w:pPr>
            <w:r w:rsidRPr="00BC4F42">
              <w:rPr>
                <w:lang w:val="kk-KZ"/>
              </w:rPr>
              <w:t>1</w:t>
            </w:r>
          </w:p>
        </w:tc>
        <w:tc>
          <w:tcPr>
            <w:tcW w:w="2319" w:type="dxa"/>
          </w:tcPr>
          <w:p w14:paraId="41A66E7C" w14:textId="1A2ABB7A" w:rsidR="00402AD6" w:rsidRPr="00EE3CAB" w:rsidRDefault="00402AD6" w:rsidP="00A32342">
            <w:pPr>
              <w:jc w:val="center"/>
              <w:rPr>
                <w:lang w:val="kk-KZ"/>
              </w:rPr>
            </w:pPr>
            <w:r w:rsidRPr="00BC4F42">
              <w:rPr>
                <w:lang w:val="kk-KZ"/>
              </w:rPr>
              <w:t>1</w:t>
            </w:r>
          </w:p>
        </w:tc>
        <w:tc>
          <w:tcPr>
            <w:tcW w:w="2354" w:type="dxa"/>
          </w:tcPr>
          <w:p w14:paraId="28E95946" w14:textId="6AFF84D5" w:rsidR="00402AD6" w:rsidRPr="00EE3CAB" w:rsidRDefault="00C2668F" w:rsidP="00A32342">
            <w:pPr>
              <w:rPr>
                <w:lang w:val="kk-KZ"/>
              </w:rPr>
            </w:pPr>
            <w:r>
              <w:rPr>
                <w:lang w:val="kk-KZ"/>
              </w:rPr>
              <w:t>Без динамики</w:t>
            </w:r>
          </w:p>
        </w:tc>
      </w:tr>
      <w:tr w:rsidR="00402AD6" w:rsidRPr="00EE3CAB" w14:paraId="1539CDF4" w14:textId="77777777" w:rsidTr="00AB5611">
        <w:tc>
          <w:tcPr>
            <w:tcW w:w="458" w:type="dxa"/>
          </w:tcPr>
          <w:p w14:paraId="344B3D0D" w14:textId="5E497528" w:rsidR="00402AD6" w:rsidRPr="00EE3CAB" w:rsidRDefault="00402AD6" w:rsidP="00A32342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282" w:type="dxa"/>
          </w:tcPr>
          <w:p w14:paraId="4571FC9B" w14:textId="2A926E0F" w:rsidR="00402AD6" w:rsidRPr="00EE3CAB" w:rsidRDefault="00402AD6" w:rsidP="00A32342">
            <w:pPr>
              <w:rPr>
                <w:lang w:val="kk-KZ"/>
              </w:rPr>
            </w:pPr>
            <w:r w:rsidRPr="00BC4F42">
              <w:rPr>
                <w:lang w:val="kk-KZ"/>
              </w:rPr>
              <w:t>Бесжылдык</w:t>
            </w:r>
          </w:p>
        </w:tc>
        <w:tc>
          <w:tcPr>
            <w:tcW w:w="2319" w:type="dxa"/>
          </w:tcPr>
          <w:p w14:paraId="40F49AD4" w14:textId="4E950A31" w:rsidR="00402AD6" w:rsidRPr="00EE3CAB" w:rsidRDefault="00402AD6" w:rsidP="00A32342">
            <w:pPr>
              <w:jc w:val="center"/>
              <w:rPr>
                <w:lang w:val="kk-KZ"/>
              </w:rPr>
            </w:pPr>
          </w:p>
        </w:tc>
        <w:tc>
          <w:tcPr>
            <w:tcW w:w="2319" w:type="dxa"/>
          </w:tcPr>
          <w:p w14:paraId="02E48CAA" w14:textId="24A90F6A" w:rsidR="00402AD6" w:rsidRPr="00EE3CAB" w:rsidRDefault="00402AD6" w:rsidP="00A32342">
            <w:pPr>
              <w:jc w:val="center"/>
              <w:rPr>
                <w:lang w:val="kk-KZ"/>
              </w:rPr>
            </w:pPr>
            <w:r w:rsidRPr="00BC4F42">
              <w:rPr>
                <w:lang w:val="kk-KZ"/>
              </w:rPr>
              <w:t>1</w:t>
            </w:r>
          </w:p>
        </w:tc>
        <w:tc>
          <w:tcPr>
            <w:tcW w:w="2354" w:type="dxa"/>
          </w:tcPr>
          <w:p w14:paraId="14F4FA7A" w14:textId="53937EAD" w:rsidR="00402AD6" w:rsidRPr="00EE3CAB" w:rsidRDefault="00C2668F" w:rsidP="00A32342">
            <w:pPr>
              <w:rPr>
                <w:lang w:val="kk-KZ"/>
              </w:rPr>
            </w:pPr>
            <w:r>
              <w:rPr>
                <w:lang w:val="kk-KZ"/>
              </w:rPr>
              <w:t>Рост на 100%</w:t>
            </w:r>
          </w:p>
        </w:tc>
      </w:tr>
      <w:tr w:rsidR="00402AD6" w:rsidRPr="00EE3CAB" w14:paraId="749CFC9E" w14:textId="77777777" w:rsidTr="00AB5611">
        <w:tc>
          <w:tcPr>
            <w:tcW w:w="458" w:type="dxa"/>
          </w:tcPr>
          <w:p w14:paraId="3034AC47" w14:textId="06B15478" w:rsidR="00402AD6" w:rsidRPr="00EE3CAB" w:rsidRDefault="00402AD6" w:rsidP="00A32342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282" w:type="dxa"/>
          </w:tcPr>
          <w:p w14:paraId="6FC1E6BF" w14:textId="7CB35B04" w:rsidR="00402AD6" w:rsidRPr="00EE3CAB" w:rsidRDefault="00402AD6" w:rsidP="00A32342">
            <w:pPr>
              <w:rPr>
                <w:lang w:val="kk-KZ"/>
              </w:rPr>
            </w:pPr>
            <w:r w:rsidRPr="00BC4F42">
              <w:rPr>
                <w:lang w:val="kk-KZ"/>
              </w:rPr>
              <w:t>Айшабиби</w:t>
            </w:r>
          </w:p>
        </w:tc>
        <w:tc>
          <w:tcPr>
            <w:tcW w:w="2319" w:type="dxa"/>
          </w:tcPr>
          <w:p w14:paraId="7CBE2E1C" w14:textId="2CBC9C1F" w:rsidR="00402AD6" w:rsidRPr="00EE3CAB" w:rsidRDefault="00402AD6" w:rsidP="00A32342">
            <w:pPr>
              <w:jc w:val="center"/>
              <w:rPr>
                <w:lang w:val="kk-KZ"/>
              </w:rPr>
            </w:pPr>
            <w:r w:rsidRPr="00BC4F42">
              <w:rPr>
                <w:lang w:val="kk-KZ"/>
              </w:rPr>
              <w:t>4</w:t>
            </w:r>
          </w:p>
        </w:tc>
        <w:tc>
          <w:tcPr>
            <w:tcW w:w="2319" w:type="dxa"/>
          </w:tcPr>
          <w:p w14:paraId="26FBEAC6" w14:textId="49499B7E" w:rsidR="00402AD6" w:rsidRPr="00EE3CAB" w:rsidRDefault="00402AD6" w:rsidP="00A32342">
            <w:pPr>
              <w:jc w:val="center"/>
              <w:rPr>
                <w:lang w:val="kk-KZ"/>
              </w:rPr>
            </w:pPr>
            <w:r w:rsidRPr="00BC4F42">
              <w:rPr>
                <w:lang w:val="kk-KZ"/>
              </w:rPr>
              <w:t>7</w:t>
            </w:r>
          </w:p>
        </w:tc>
        <w:tc>
          <w:tcPr>
            <w:tcW w:w="2354" w:type="dxa"/>
          </w:tcPr>
          <w:p w14:paraId="296A787C" w14:textId="02BA8A63" w:rsidR="00402AD6" w:rsidRPr="00EE3CAB" w:rsidRDefault="00402AD6" w:rsidP="00A32342">
            <w:pPr>
              <w:rPr>
                <w:lang w:val="kk-KZ"/>
              </w:rPr>
            </w:pPr>
            <w:r>
              <w:rPr>
                <w:lang w:val="kk-KZ"/>
              </w:rPr>
              <w:t>Рост</w:t>
            </w:r>
            <w:r w:rsidRPr="00EE3CAB">
              <w:rPr>
                <w:lang w:val="kk-KZ"/>
              </w:rPr>
              <w:t xml:space="preserve"> на</w:t>
            </w:r>
            <w:r w:rsidR="00C2668F">
              <w:rPr>
                <w:lang w:val="kk-KZ"/>
              </w:rPr>
              <w:t xml:space="preserve"> 75</w:t>
            </w:r>
            <w:r w:rsidRPr="00EE3CAB">
              <w:rPr>
                <w:lang w:val="kk-KZ"/>
              </w:rPr>
              <w:t xml:space="preserve"> </w:t>
            </w:r>
            <w:r w:rsidRPr="00EE3CAB">
              <w:rPr>
                <w:lang w:val="en-US"/>
              </w:rPr>
              <w:t>%</w:t>
            </w:r>
            <w:r w:rsidRPr="00EE3CAB">
              <w:rPr>
                <w:lang w:val="kk-KZ"/>
              </w:rPr>
              <w:t xml:space="preserve"> </w:t>
            </w:r>
          </w:p>
        </w:tc>
      </w:tr>
      <w:tr w:rsidR="00402AD6" w:rsidRPr="00EE3CAB" w14:paraId="453626C6" w14:textId="77777777" w:rsidTr="00AB5611">
        <w:tc>
          <w:tcPr>
            <w:tcW w:w="458" w:type="dxa"/>
          </w:tcPr>
          <w:p w14:paraId="459435DB" w14:textId="3B132FF7" w:rsidR="00402AD6" w:rsidRPr="00EE3CAB" w:rsidRDefault="00402AD6" w:rsidP="00A32342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282" w:type="dxa"/>
          </w:tcPr>
          <w:p w14:paraId="61E2E128" w14:textId="32D7D882" w:rsidR="00402AD6" w:rsidRPr="00EE3CAB" w:rsidRDefault="00402AD6" w:rsidP="00A32342">
            <w:pPr>
              <w:rPr>
                <w:lang w:val="kk-KZ"/>
              </w:rPr>
            </w:pPr>
            <w:r w:rsidRPr="00BC4F42">
              <w:rPr>
                <w:lang w:val="kk-KZ"/>
              </w:rPr>
              <w:t>Бесагаш</w:t>
            </w:r>
          </w:p>
        </w:tc>
        <w:tc>
          <w:tcPr>
            <w:tcW w:w="2319" w:type="dxa"/>
          </w:tcPr>
          <w:p w14:paraId="57E4AA20" w14:textId="314B6C1D" w:rsidR="00402AD6" w:rsidRPr="00EE3CAB" w:rsidRDefault="00402AD6" w:rsidP="00A32342">
            <w:pPr>
              <w:jc w:val="center"/>
              <w:rPr>
                <w:lang w:val="kk-KZ"/>
              </w:rPr>
            </w:pPr>
            <w:r w:rsidRPr="00BC4F42">
              <w:rPr>
                <w:lang w:val="kk-KZ"/>
              </w:rPr>
              <w:t>2</w:t>
            </w:r>
          </w:p>
        </w:tc>
        <w:tc>
          <w:tcPr>
            <w:tcW w:w="2319" w:type="dxa"/>
          </w:tcPr>
          <w:p w14:paraId="7A5F6B5B" w14:textId="752485C2" w:rsidR="00402AD6" w:rsidRPr="00EE3CAB" w:rsidRDefault="00402AD6" w:rsidP="00A32342">
            <w:pPr>
              <w:jc w:val="center"/>
              <w:rPr>
                <w:lang w:val="kk-KZ"/>
              </w:rPr>
            </w:pPr>
            <w:r w:rsidRPr="00BC4F42">
              <w:rPr>
                <w:lang w:val="kk-KZ"/>
              </w:rPr>
              <w:t>6</w:t>
            </w:r>
          </w:p>
        </w:tc>
        <w:tc>
          <w:tcPr>
            <w:tcW w:w="2354" w:type="dxa"/>
          </w:tcPr>
          <w:p w14:paraId="39A68B2E" w14:textId="6BB76448" w:rsidR="00402AD6" w:rsidRPr="00EE3CAB" w:rsidRDefault="00402AD6" w:rsidP="00A32342">
            <w:r>
              <w:rPr>
                <w:lang w:val="kk-KZ"/>
              </w:rPr>
              <w:t>Рост</w:t>
            </w:r>
            <w:r w:rsidRPr="00EE3CAB">
              <w:rPr>
                <w:lang w:val="kk-KZ"/>
              </w:rPr>
              <w:t xml:space="preserve"> на</w:t>
            </w:r>
            <w:r w:rsidR="00C2668F">
              <w:rPr>
                <w:lang w:val="kk-KZ"/>
              </w:rPr>
              <w:t xml:space="preserve"> 200</w:t>
            </w:r>
            <w:r w:rsidRPr="00EE3CAB">
              <w:rPr>
                <w:lang w:val="kk-KZ"/>
              </w:rPr>
              <w:t xml:space="preserve"> </w:t>
            </w:r>
            <w:r w:rsidRPr="00EE3CAB">
              <w:rPr>
                <w:lang w:val="en-US"/>
              </w:rPr>
              <w:t>%</w:t>
            </w:r>
            <w:r w:rsidRPr="00EE3CAB">
              <w:rPr>
                <w:lang w:val="kk-KZ"/>
              </w:rPr>
              <w:t xml:space="preserve"> </w:t>
            </w:r>
          </w:p>
        </w:tc>
      </w:tr>
      <w:tr w:rsidR="00402AD6" w:rsidRPr="00EE3CAB" w14:paraId="2DC14BEF" w14:textId="77777777" w:rsidTr="00AB5611">
        <w:tc>
          <w:tcPr>
            <w:tcW w:w="458" w:type="dxa"/>
          </w:tcPr>
          <w:p w14:paraId="497A4336" w14:textId="26427E7E" w:rsidR="00402AD6" w:rsidRPr="00EE3CAB" w:rsidRDefault="00402AD6" w:rsidP="00A32342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282" w:type="dxa"/>
          </w:tcPr>
          <w:p w14:paraId="72713AD1" w14:textId="630CFB20" w:rsidR="00402AD6" w:rsidRPr="00EE3CAB" w:rsidRDefault="00402AD6" w:rsidP="00A32342">
            <w:pPr>
              <w:rPr>
                <w:lang w:val="kk-KZ"/>
              </w:rPr>
            </w:pPr>
            <w:r w:rsidRPr="00BC4F42">
              <w:rPr>
                <w:lang w:val="kk-KZ"/>
              </w:rPr>
              <w:t>Гродекова</w:t>
            </w:r>
          </w:p>
        </w:tc>
        <w:tc>
          <w:tcPr>
            <w:tcW w:w="2319" w:type="dxa"/>
          </w:tcPr>
          <w:p w14:paraId="7CEA59B6" w14:textId="31F82333" w:rsidR="00402AD6" w:rsidRPr="00EE3CAB" w:rsidRDefault="00402AD6" w:rsidP="00A32342">
            <w:pPr>
              <w:jc w:val="center"/>
              <w:rPr>
                <w:lang w:val="kk-KZ"/>
              </w:rPr>
            </w:pPr>
            <w:r w:rsidRPr="00BC4F42">
              <w:rPr>
                <w:lang w:val="kk-KZ"/>
              </w:rPr>
              <w:t>9</w:t>
            </w:r>
          </w:p>
        </w:tc>
        <w:tc>
          <w:tcPr>
            <w:tcW w:w="2319" w:type="dxa"/>
          </w:tcPr>
          <w:p w14:paraId="458089A3" w14:textId="06F9882D" w:rsidR="00402AD6" w:rsidRPr="00EE3CAB" w:rsidRDefault="00402AD6" w:rsidP="00A32342">
            <w:pPr>
              <w:jc w:val="center"/>
              <w:rPr>
                <w:lang w:val="kk-KZ"/>
              </w:rPr>
            </w:pPr>
            <w:r w:rsidRPr="00BC4F42">
              <w:rPr>
                <w:lang w:val="kk-KZ"/>
              </w:rPr>
              <w:t>8</w:t>
            </w:r>
          </w:p>
        </w:tc>
        <w:tc>
          <w:tcPr>
            <w:tcW w:w="2354" w:type="dxa"/>
          </w:tcPr>
          <w:p w14:paraId="6F2D090E" w14:textId="7CBE3F96" w:rsidR="00402AD6" w:rsidRPr="00EE3CAB" w:rsidRDefault="00402AD6" w:rsidP="00A32342">
            <w:r w:rsidRPr="00EE3CAB">
              <w:rPr>
                <w:lang w:val="kk-KZ"/>
              </w:rPr>
              <w:t xml:space="preserve">Снижение на </w:t>
            </w:r>
            <w:r w:rsidR="00C2668F">
              <w:rPr>
                <w:lang w:val="kk-KZ"/>
              </w:rPr>
              <w:t>11</w:t>
            </w:r>
            <w:r w:rsidRPr="00EE3CAB">
              <w:rPr>
                <w:lang w:val="en-US"/>
              </w:rPr>
              <w:t>%</w:t>
            </w:r>
            <w:r w:rsidRPr="00EE3CAB">
              <w:rPr>
                <w:lang w:val="kk-KZ"/>
              </w:rPr>
              <w:t xml:space="preserve"> </w:t>
            </w:r>
          </w:p>
        </w:tc>
      </w:tr>
      <w:tr w:rsidR="00402AD6" w:rsidRPr="00EE3CAB" w14:paraId="014C9DDA" w14:textId="77777777" w:rsidTr="00AB5611">
        <w:tc>
          <w:tcPr>
            <w:tcW w:w="458" w:type="dxa"/>
          </w:tcPr>
          <w:p w14:paraId="6B8ACE63" w14:textId="4B5F6B89" w:rsidR="00402AD6" w:rsidRPr="00EE3CAB" w:rsidRDefault="00402AD6" w:rsidP="00A32342">
            <w:pPr>
              <w:rPr>
                <w:lang w:val="kk-KZ"/>
              </w:rPr>
            </w:pPr>
            <w:r w:rsidRPr="00EE3CAB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</w:p>
        </w:tc>
        <w:tc>
          <w:tcPr>
            <w:tcW w:w="2282" w:type="dxa"/>
          </w:tcPr>
          <w:p w14:paraId="471C9F81" w14:textId="01EE4774" w:rsidR="00402AD6" w:rsidRPr="00EE3CAB" w:rsidRDefault="00402AD6" w:rsidP="00A32342">
            <w:pPr>
              <w:rPr>
                <w:lang w:val="kk-KZ"/>
              </w:rPr>
            </w:pPr>
            <w:r w:rsidRPr="00BC4F42">
              <w:rPr>
                <w:lang w:val="kk-KZ"/>
              </w:rPr>
              <w:t>Кызылкайнар</w:t>
            </w:r>
          </w:p>
        </w:tc>
        <w:tc>
          <w:tcPr>
            <w:tcW w:w="2319" w:type="dxa"/>
          </w:tcPr>
          <w:p w14:paraId="301FF54D" w14:textId="54B0B390" w:rsidR="00402AD6" w:rsidRPr="00EE3CAB" w:rsidRDefault="00402AD6" w:rsidP="00A32342">
            <w:pPr>
              <w:jc w:val="center"/>
              <w:rPr>
                <w:lang w:val="kk-KZ"/>
              </w:rPr>
            </w:pPr>
            <w:r w:rsidRPr="00BC4F42">
              <w:rPr>
                <w:lang w:val="kk-KZ"/>
              </w:rPr>
              <w:t>1</w:t>
            </w:r>
          </w:p>
        </w:tc>
        <w:tc>
          <w:tcPr>
            <w:tcW w:w="2319" w:type="dxa"/>
          </w:tcPr>
          <w:p w14:paraId="551251DB" w14:textId="12F46908" w:rsidR="00402AD6" w:rsidRPr="00EE3CAB" w:rsidRDefault="00402AD6" w:rsidP="00A32342">
            <w:pPr>
              <w:jc w:val="center"/>
              <w:rPr>
                <w:lang w:val="kk-KZ"/>
              </w:rPr>
            </w:pPr>
            <w:r w:rsidRPr="00BC4F42">
              <w:rPr>
                <w:lang w:val="kk-KZ"/>
              </w:rPr>
              <w:t>8</w:t>
            </w:r>
          </w:p>
        </w:tc>
        <w:tc>
          <w:tcPr>
            <w:tcW w:w="2354" w:type="dxa"/>
          </w:tcPr>
          <w:p w14:paraId="3ADB11F4" w14:textId="16E2814C" w:rsidR="00402AD6" w:rsidRPr="00EE3CAB" w:rsidRDefault="00402AD6" w:rsidP="00C2668F">
            <w:r>
              <w:rPr>
                <w:lang w:val="kk-KZ"/>
              </w:rPr>
              <w:t>Рост</w:t>
            </w:r>
            <w:r w:rsidR="00F76E95">
              <w:rPr>
                <w:lang w:val="kk-KZ"/>
              </w:rPr>
              <w:t xml:space="preserve"> </w:t>
            </w:r>
          </w:p>
        </w:tc>
      </w:tr>
      <w:tr w:rsidR="00402AD6" w:rsidRPr="00EE3CAB" w14:paraId="1582358F" w14:textId="77777777" w:rsidTr="00AB5611">
        <w:tc>
          <w:tcPr>
            <w:tcW w:w="458" w:type="dxa"/>
          </w:tcPr>
          <w:p w14:paraId="36454788" w14:textId="5CADD562" w:rsidR="00402AD6" w:rsidRPr="00EE3CAB" w:rsidRDefault="00402AD6" w:rsidP="00A32342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282" w:type="dxa"/>
          </w:tcPr>
          <w:p w14:paraId="1AD5EB20" w14:textId="3F4D6533" w:rsidR="00402AD6" w:rsidRPr="00BC4F42" w:rsidRDefault="00402AD6" w:rsidP="00A32342">
            <w:pPr>
              <w:rPr>
                <w:lang w:val="kk-KZ"/>
              </w:rPr>
            </w:pPr>
            <w:r w:rsidRPr="00BC4F42">
              <w:rPr>
                <w:lang w:val="kk-KZ"/>
              </w:rPr>
              <w:t>Жасоркен</w:t>
            </w:r>
          </w:p>
        </w:tc>
        <w:tc>
          <w:tcPr>
            <w:tcW w:w="2319" w:type="dxa"/>
          </w:tcPr>
          <w:p w14:paraId="1BA9DF61" w14:textId="173027FD" w:rsidR="00402AD6" w:rsidRPr="00BC4F42" w:rsidRDefault="00402AD6" w:rsidP="00A32342">
            <w:pPr>
              <w:jc w:val="center"/>
              <w:rPr>
                <w:lang w:val="kk-KZ"/>
              </w:rPr>
            </w:pPr>
            <w:r w:rsidRPr="00BC4F42">
              <w:rPr>
                <w:lang w:val="kk-KZ"/>
              </w:rPr>
              <w:t>3</w:t>
            </w:r>
          </w:p>
        </w:tc>
        <w:tc>
          <w:tcPr>
            <w:tcW w:w="2319" w:type="dxa"/>
          </w:tcPr>
          <w:p w14:paraId="5EEB3AEB" w14:textId="13DFF169" w:rsidR="00402AD6" w:rsidRPr="00BC4F42" w:rsidRDefault="00402AD6" w:rsidP="00A323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2354" w:type="dxa"/>
          </w:tcPr>
          <w:p w14:paraId="0140296F" w14:textId="521002BE" w:rsidR="00402AD6" w:rsidRDefault="00F76E95" w:rsidP="00A32342">
            <w:pPr>
              <w:rPr>
                <w:lang w:val="kk-KZ"/>
              </w:rPr>
            </w:pPr>
            <w:r w:rsidRPr="00EE3CAB">
              <w:rPr>
                <w:lang w:val="kk-KZ"/>
              </w:rPr>
              <w:t>Снижение</w:t>
            </w:r>
          </w:p>
        </w:tc>
      </w:tr>
    </w:tbl>
    <w:p w14:paraId="510B94FD" w14:textId="77777777" w:rsidR="00AD4610" w:rsidRPr="00EE3CAB" w:rsidRDefault="00AD4610" w:rsidP="00AB5611">
      <w:pPr>
        <w:rPr>
          <w:lang w:val="kk-KZ"/>
        </w:rPr>
      </w:pPr>
    </w:p>
    <w:p w14:paraId="23123DF4" w14:textId="77777777" w:rsidR="005C7602" w:rsidRPr="00EE3CAB" w:rsidRDefault="005C7602" w:rsidP="005C7602">
      <w:pPr>
        <w:rPr>
          <w:lang w:val="kk-KZ"/>
        </w:rPr>
      </w:pPr>
    </w:p>
    <w:p w14:paraId="7E1697AF" w14:textId="77777777" w:rsidR="00CA3B3D" w:rsidRDefault="00CA3B3D" w:rsidP="00AD4610">
      <w:pPr>
        <w:jc w:val="center"/>
        <w:rPr>
          <w:b/>
          <w:lang w:val="kk-KZ"/>
        </w:rPr>
      </w:pPr>
    </w:p>
    <w:p w14:paraId="22233BF1" w14:textId="77777777" w:rsidR="00CA3B3D" w:rsidRDefault="00CA3B3D" w:rsidP="00AD4610">
      <w:pPr>
        <w:jc w:val="center"/>
        <w:rPr>
          <w:b/>
          <w:lang w:val="kk-KZ"/>
        </w:rPr>
      </w:pPr>
    </w:p>
    <w:p w14:paraId="10053E59" w14:textId="77777777" w:rsidR="00CA3B3D" w:rsidRDefault="00CA3B3D" w:rsidP="00AD4610">
      <w:pPr>
        <w:jc w:val="center"/>
        <w:rPr>
          <w:b/>
          <w:lang w:val="kk-KZ"/>
        </w:rPr>
      </w:pPr>
    </w:p>
    <w:p w14:paraId="0DDF87CB" w14:textId="3CBF3FF4" w:rsidR="005C7602" w:rsidRPr="009C0AD4" w:rsidRDefault="005C7602" w:rsidP="00AD4610">
      <w:pPr>
        <w:jc w:val="center"/>
        <w:rPr>
          <w:b/>
          <w:lang w:val="kk-KZ"/>
        </w:rPr>
      </w:pPr>
      <w:r w:rsidRPr="008A20A4">
        <w:rPr>
          <w:b/>
          <w:lang w:val="kk-KZ"/>
        </w:rPr>
        <w:t>Отделение профилактики и оказания психо-социальной помощи</w:t>
      </w:r>
    </w:p>
    <w:p w14:paraId="53693B88" w14:textId="77777777" w:rsidR="005C7602" w:rsidRPr="009C0AD4" w:rsidRDefault="005C7602" w:rsidP="00AD4610">
      <w:pPr>
        <w:jc w:val="center"/>
        <w:rPr>
          <w:lang w:val="kk-KZ"/>
        </w:rPr>
      </w:pPr>
    </w:p>
    <w:p w14:paraId="792E0812" w14:textId="2183F0F2" w:rsidR="00AC4A9C" w:rsidRPr="00BA377C" w:rsidRDefault="00AC4A9C" w:rsidP="00AC4A9C">
      <w:pPr>
        <w:rPr>
          <w:lang w:val="kk-KZ"/>
        </w:rPr>
      </w:pPr>
      <w:r w:rsidRPr="00BA377C">
        <w:t xml:space="preserve">   </w:t>
      </w:r>
      <w:r>
        <w:rPr>
          <w:lang w:val="kk-KZ"/>
        </w:rPr>
        <w:t xml:space="preserve">    </w:t>
      </w:r>
      <w:r w:rsidRPr="00BA377C">
        <w:t xml:space="preserve">    Отделение открыто приказом №388 от 01.08.2011г.</w:t>
      </w:r>
      <w:r w:rsidRPr="00BA377C">
        <w:rPr>
          <w:lang w:val="kk-KZ"/>
        </w:rPr>
        <w:t xml:space="preserve"> </w:t>
      </w:r>
      <w:r w:rsidRPr="00BA377C">
        <w:t>кадры: 1-Зав</w:t>
      </w:r>
      <w:proofErr w:type="gramStart"/>
      <w:r w:rsidRPr="00BA377C">
        <w:t>.о</w:t>
      </w:r>
      <w:proofErr w:type="gramEnd"/>
      <w:r w:rsidRPr="00BA377C">
        <w:t>т</w:t>
      </w:r>
      <w:r w:rsidRPr="00BA377C">
        <w:rPr>
          <w:lang w:val="kk-KZ"/>
        </w:rPr>
        <w:t>д</w:t>
      </w:r>
      <w:proofErr w:type="spellStart"/>
      <w:r w:rsidRPr="00BA377C">
        <w:t>еления</w:t>
      </w:r>
      <w:proofErr w:type="spellEnd"/>
      <w:r w:rsidRPr="00BA377C">
        <w:t>,</w:t>
      </w:r>
      <w:r>
        <w:rPr>
          <w:lang w:val="kk-KZ"/>
        </w:rPr>
        <w:t xml:space="preserve">  6</w:t>
      </w:r>
      <w:r w:rsidRPr="00BA377C">
        <w:t xml:space="preserve">-психологов, медсестра ЗОЖ-1, медсестра доврачебного кабинета-1, акушерка </w:t>
      </w:r>
      <w:r>
        <w:t xml:space="preserve">женского </w:t>
      </w:r>
      <w:r w:rsidRPr="00BA377C">
        <w:t>смотрового кабинета-1, мед</w:t>
      </w:r>
      <w:r w:rsidRPr="00BA377C">
        <w:rPr>
          <w:lang w:val="kk-KZ"/>
        </w:rPr>
        <w:t xml:space="preserve"> </w:t>
      </w:r>
      <w:r w:rsidRPr="00BA377C">
        <w:t>брат мужского смотрового кабинета-1, медсестра КЗР-1</w:t>
      </w:r>
      <w:r w:rsidRPr="00BA377C">
        <w:rPr>
          <w:lang w:val="kk-KZ"/>
        </w:rPr>
        <w:t xml:space="preserve">, </w:t>
      </w:r>
      <w:proofErr w:type="spellStart"/>
      <w:r w:rsidRPr="00BA377C">
        <w:t>соц.работников</w:t>
      </w:r>
      <w:proofErr w:type="spellEnd"/>
      <w:r w:rsidRPr="00BA377C">
        <w:t>-</w:t>
      </w:r>
      <w:r>
        <w:rPr>
          <w:lang w:val="kk-KZ"/>
        </w:rPr>
        <w:t>5</w:t>
      </w:r>
      <w:r w:rsidRPr="00BA377C">
        <w:t>,  медсестра школы здоровья-1.</w:t>
      </w:r>
      <w:r>
        <w:rPr>
          <w:lang w:val="kk-KZ"/>
        </w:rPr>
        <w:t xml:space="preserve">Мс Упм -1,Мс Пуз-1 ,Мс учебного кабинета.                                                                                     </w:t>
      </w:r>
      <w:r w:rsidRPr="00BA377C">
        <w:t xml:space="preserve">С 2022 года работает старшая медсестра </w:t>
      </w:r>
      <w:proofErr w:type="gramStart"/>
      <w:r w:rsidRPr="00BA377C">
        <w:t>отделении</w:t>
      </w:r>
      <w:proofErr w:type="gramEnd"/>
      <w:r w:rsidRPr="00BA377C">
        <w:t>.</w:t>
      </w:r>
    </w:p>
    <w:p w14:paraId="75F8998A" w14:textId="77777777" w:rsidR="00AC4A9C" w:rsidRPr="00FF7106" w:rsidRDefault="00AC4A9C" w:rsidP="00AC4A9C">
      <w:pPr>
        <w:rPr>
          <w:lang w:val="kk-KZ"/>
        </w:rPr>
      </w:pPr>
      <w:r w:rsidRPr="00BA377C">
        <w:t xml:space="preserve">    </w:t>
      </w:r>
      <w:r w:rsidRPr="0048120E">
        <w:rPr>
          <w:b/>
        </w:rPr>
        <w:t xml:space="preserve">   В женском смотровом кабинете </w:t>
      </w:r>
      <w:r w:rsidRPr="00BA377C">
        <w:t xml:space="preserve">за </w:t>
      </w:r>
      <w:r>
        <w:rPr>
          <w:lang w:val="kk-KZ"/>
        </w:rPr>
        <w:t>3</w:t>
      </w:r>
      <w:r w:rsidRPr="00BA377C">
        <w:rPr>
          <w:lang w:val="kk-KZ"/>
        </w:rPr>
        <w:t xml:space="preserve"> </w:t>
      </w:r>
      <w:r>
        <w:t>месяцев 2025</w:t>
      </w:r>
      <w:r w:rsidRPr="00BA377C">
        <w:t xml:space="preserve">  года осмотрено</w:t>
      </w:r>
      <w:r w:rsidRPr="00BA377C">
        <w:rPr>
          <w:lang w:val="kk-KZ"/>
        </w:rPr>
        <w:t xml:space="preserve"> всего</w:t>
      </w:r>
      <w:r w:rsidRPr="00BA377C">
        <w:t>-</w:t>
      </w:r>
      <w:r>
        <w:rPr>
          <w:lang w:val="kk-KZ"/>
        </w:rPr>
        <w:t>1397</w:t>
      </w:r>
      <w:r w:rsidRPr="00BA377C">
        <w:t xml:space="preserve"> ,</w:t>
      </w:r>
      <w:r>
        <w:rPr>
          <w:lang w:val="kk-KZ"/>
        </w:rPr>
        <w:t>предраковая потология ш/м-32, рак молочной железы-1, рак полости рта-1</w:t>
      </w:r>
      <w:r w:rsidRPr="00BA377C">
        <w:rPr>
          <w:lang w:val="kk-KZ"/>
        </w:rPr>
        <w:t>;</w:t>
      </w:r>
      <w:r w:rsidRPr="00BA377C">
        <w:t xml:space="preserve"> предраковая патология кожи-</w:t>
      </w:r>
      <w:r>
        <w:rPr>
          <w:lang w:val="kk-KZ"/>
        </w:rPr>
        <w:t>1,</w:t>
      </w:r>
      <w:r w:rsidRPr="00BA377C">
        <w:t xml:space="preserve">предраковая </w:t>
      </w:r>
      <w:proofErr w:type="spellStart"/>
      <w:r w:rsidRPr="00BA377C">
        <w:t>потология</w:t>
      </w:r>
      <w:proofErr w:type="spellEnd"/>
      <w:r w:rsidRPr="00BA377C">
        <w:t xml:space="preserve"> </w:t>
      </w:r>
      <w:proofErr w:type="spellStart"/>
      <w:proofErr w:type="gramStart"/>
      <w:r w:rsidRPr="00BA377C">
        <w:t>пр</w:t>
      </w:r>
      <w:proofErr w:type="spellEnd"/>
      <w:proofErr w:type="gramEnd"/>
      <w:r w:rsidRPr="00BA377C">
        <w:t>/кишка-</w:t>
      </w:r>
      <w:r>
        <w:rPr>
          <w:lang w:val="kk-KZ"/>
        </w:rPr>
        <w:t>8,лимфа узлы-1</w:t>
      </w:r>
    </w:p>
    <w:p w14:paraId="5D273ED7" w14:textId="77777777" w:rsidR="00AC4A9C" w:rsidRDefault="00AC4A9C" w:rsidP="00AC4A9C">
      <w:pPr>
        <w:rPr>
          <w:lang w:val="kk-KZ"/>
        </w:rPr>
      </w:pPr>
      <w:r w:rsidRPr="00BA377C">
        <w:t xml:space="preserve"> За </w:t>
      </w:r>
      <w:r>
        <w:rPr>
          <w:lang w:val="kk-KZ"/>
        </w:rPr>
        <w:t>3</w:t>
      </w:r>
      <w:r>
        <w:t xml:space="preserve"> месяцев 202</w:t>
      </w:r>
      <w:r>
        <w:rPr>
          <w:lang w:val="kk-KZ"/>
        </w:rPr>
        <w:t>6</w:t>
      </w:r>
      <w:r w:rsidRPr="00BA377C">
        <w:t xml:space="preserve">  года осмотрено-</w:t>
      </w:r>
      <w:r>
        <w:rPr>
          <w:lang w:val="kk-KZ"/>
        </w:rPr>
        <w:t>1408</w:t>
      </w:r>
      <w:r w:rsidRPr="00BA377C">
        <w:t>, выявленные  предраковые патологии</w:t>
      </w:r>
      <w:r w:rsidRPr="00BA377C">
        <w:rPr>
          <w:lang w:val="kk-KZ"/>
        </w:rPr>
        <w:t xml:space="preserve"> ш/м</w:t>
      </w:r>
      <w:r w:rsidRPr="00BA377C">
        <w:t xml:space="preserve">- </w:t>
      </w:r>
      <w:r>
        <w:rPr>
          <w:lang w:val="kk-KZ"/>
        </w:rPr>
        <w:t>40</w:t>
      </w:r>
      <w:r w:rsidRPr="00BA377C">
        <w:t xml:space="preserve">, </w:t>
      </w:r>
      <w:r>
        <w:rPr>
          <w:lang w:val="kk-KZ"/>
        </w:rPr>
        <w:t>рак молочной железы-4, рак полости рта-1</w:t>
      </w:r>
      <w:r w:rsidRPr="00BA377C">
        <w:rPr>
          <w:lang w:val="kk-KZ"/>
        </w:rPr>
        <w:t>;</w:t>
      </w:r>
      <w:r w:rsidRPr="00BA377C">
        <w:t xml:space="preserve"> предраковая патология кожи-</w:t>
      </w:r>
      <w:r>
        <w:rPr>
          <w:lang w:val="kk-KZ"/>
        </w:rPr>
        <w:t>1</w:t>
      </w:r>
      <w:r w:rsidRPr="00BA377C">
        <w:t>,п</w:t>
      </w:r>
      <w:r>
        <w:t xml:space="preserve">редраковая </w:t>
      </w:r>
      <w:proofErr w:type="spellStart"/>
      <w:r>
        <w:t>потология</w:t>
      </w:r>
      <w:proofErr w:type="spellEnd"/>
      <w:r>
        <w:t xml:space="preserve"> </w:t>
      </w:r>
      <w:proofErr w:type="spellStart"/>
      <w:proofErr w:type="gramStart"/>
      <w:r>
        <w:t>пр</w:t>
      </w:r>
      <w:proofErr w:type="spellEnd"/>
      <w:proofErr w:type="gramEnd"/>
      <w:r>
        <w:t>/кишка-</w:t>
      </w:r>
      <w:r>
        <w:rPr>
          <w:lang w:val="kk-KZ"/>
        </w:rPr>
        <w:t>15, щит железы-3,имфа узлы-3</w:t>
      </w:r>
    </w:p>
    <w:p w14:paraId="45A293C0" w14:textId="77777777" w:rsidR="00AC4A9C" w:rsidRDefault="00AC4A9C" w:rsidP="00AC4A9C">
      <w:pPr>
        <w:jc w:val="both"/>
        <w:rPr>
          <w:lang w:val="kk-KZ"/>
        </w:rPr>
      </w:pPr>
      <w:r w:rsidRPr="00D40D1F">
        <w:t xml:space="preserve">        </w:t>
      </w:r>
      <w:r w:rsidRPr="00D40D1F">
        <w:rPr>
          <w:b/>
        </w:rPr>
        <w:t>В мужском смотровом кабинете</w:t>
      </w:r>
      <w:r w:rsidRPr="00D40D1F">
        <w:t xml:space="preserve"> за </w:t>
      </w:r>
      <w:r>
        <w:rPr>
          <w:lang w:val="kk-KZ"/>
        </w:rPr>
        <w:t>3</w:t>
      </w:r>
      <w:r w:rsidRPr="00D40D1F">
        <w:rPr>
          <w:lang w:val="kk-KZ"/>
        </w:rPr>
        <w:t xml:space="preserve"> </w:t>
      </w:r>
      <w:r w:rsidRPr="00D40D1F">
        <w:t>месяц</w:t>
      </w:r>
      <w:r w:rsidRPr="00D40D1F">
        <w:rPr>
          <w:lang w:val="kk-KZ"/>
        </w:rPr>
        <w:t>а</w:t>
      </w:r>
      <w:r w:rsidRPr="00D40D1F">
        <w:t xml:space="preserve"> 202</w:t>
      </w:r>
      <w:r w:rsidRPr="00D40D1F">
        <w:rPr>
          <w:lang w:val="kk-KZ"/>
        </w:rPr>
        <w:t>5</w:t>
      </w:r>
      <w:r w:rsidRPr="00D40D1F">
        <w:t xml:space="preserve"> года осмотрено всего-</w:t>
      </w:r>
      <w:r w:rsidRPr="00D40D1F">
        <w:rPr>
          <w:lang w:val="kk-KZ"/>
        </w:rPr>
        <w:t>556</w:t>
      </w:r>
      <w:r w:rsidRPr="00D40D1F">
        <w:t xml:space="preserve"> ,из них выявлен простатит-</w:t>
      </w:r>
      <w:r w:rsidRPr="00D40D1F">
        <w:rPr>
          <w:lang w:val="kk-KZ"/>
        </w:rPr>
        <w:t>8</w:t>
      </w:r>
      <w:r w:rsidRPr="00D40D1F">
        <w:t>,геморрой-</w:t>
      </w:r>
      <w:r w:rsidRPr="00D40D1F">
        <w:rPr>
          <w:lang w:val="kk-KZ"/>
        </w:rPr>
        <w:t>15</w:t>
      </w:r>
      <w:r w:rsidRPr="00D40D1F">
        <w:t>,</w:t>
      </w:r>
      <w:bookmarkStart w:id="4" w:name="_Hlk226036061"/>
      <w:r w:rsidRPr="00D40D1F">
        <w:t xml:space="preserve">онконосторожность-0 </w:t>
      </w:r>
      <w:bookmarkEnd w:id="4"/>
      <w:r w:rsidRPr="00D40D1F">
        <w:t>.За</w:t>
      </w:r>
      <w:r>
        <w:rPr>
          <w:lang w:val="kk-KZ"/>
        </w:rPr>
        <w:t xml:space="preserve"> 3 </w:t>
      </w:r>
      <w:r w:rsidRPr="00D40D1F">
        <w:t>месяц</w:t>
      </w:r>
      <w:r w:rsidRPr="00D40D1F">
        <w:rPr>
          <w:lang w:val="kk-KZ"/>
        </w:rPr>
        <w:t>а</w:t>
      </w:r>
      <w:r w:rsidRPr="00D40D1F">
        <w:t xml:space="preserve"> 202</w:t>
      </w:r>
      <w:r>
        <w:rPr>
          <w:lang w:val="kk-KZ"/>
        </w:rPr>
        <w:t>6</w:t>
      </w:r>
      <w:r w:rsidRPr="00D40D1F">
        <w:t xml:space="preserve">  года осмотрено-</w:t>
      </w:r>
      <w:r>
        <w:rPr>
          <w:lang w:val="kk-KZ"/>
        </w:rPr>
        <w:t>867</w:t>
      </w:r>
      <w:r w:rsidRPr="00D40D1F">
        <w:t xml:space="preserve">,из них выявлен простатит </w:t>
      </w:r>
      <w:r>
        <w:rPr>
          <w:lang w:val="kk-KZ"/>
        </w:rPr>
        <w:t xml:space="preserve">5 </w:t>
      </w:r>
      <w:r w:rsidRPr="00D40D1F">
        <w:t>,геморрой-1</w:t>
      </w:r>
      <w:r>
        <w:rPr>
          <w:lang w:val="kk-KZ"/>
        </w:rPr>
        <w:t>2,</w:t>
      </w:r>
      <w:r w:rsidRPr="00112034">
        <w:t>онконосторожность-0</w:t>
      </w:r>
    </w:p>
    <w:p w14:paraId="090AF7D5" w14:textId="77777777" w:rsidR="00AC4A9C" w:rsidRPr="0048120E" w:rsidRDefault="00AC4A9C" w:rsidP="00AC4A9C">
      <w:pPr>
        <w:jc w:val="both"/>
        <w:rPr>
          <w:lang w:val="kk-KZ"/>
        </w:rPr>
      </w:pPr>
      <w:r w:rsidRPr="0048120E">
        <w:rPr>
          <w:b/>
          <w:lang w:val="kk-KZ"/>
        </w:rPr>
        <w:t xml:space="preserve">   </w:t>
      </w:r>
    </w:p>
    <w:p w14:paraId="04D25A02" w14:textId="77777777" w:rsidR="00AC4A9C" w:rsidRPr="00D40D1F" w:rsidRDefault="00AC4A9C" w:rsidP="00AC4A9C">
      <w:pPr>
        <w:jc w:val="both"/>
        <w:rPr>
          <w:lang w:val="kk-KZ"/>
        </w:rPr>
      </w:pPr>
    </w:p>
    <w:p w14:paraId="14D3B7FA" w14:textId="77777777" w:rsidR="00AC4A9C" w:rsidRDefault="00AC4A9C" w:rsidP="00AC4A9C">
      <w:pPr>
        <w:rPr>
          <w:lang w:val="kk-KZ"/>
        </w:rPr>
      </w:pPr>
      <w:r w:rsidRPr="00F66A85">
        <w:rPr>
          <w:b/>
          <w:lang w:val="kk-KZ"/>
        </w:rPr>
        <w:t xml:space="preserve">      </w:t>
      </w:r>
      <w:r w:rsidRPr="00F66A85">
        <w:rPr>
          <w:b/>
        </w:rPr>
        <w:t>КЗР оснащен</w:t>
      </w:r>
      <w:r w:rsidRPr="00F66A85">
        <w:t xml:space="preserve"> нормативно </w:t>
      </w:r>
      <w:proofErr w:type="gramStart"/>
      <w:r w:rsidRPr="00F66A85">
        <w:t>-п</w:t>
      </w:r>
      <w:proofErr w:type="gramEnd"/>
      <w:r w:rsidRPr="00F66A85">
        <w:t>равовым документами, приказами, должностным</w:t>
      </w:r>
      <w:r w:rsidRPr="00F66A85">
        <w:rPr>
          <w:lang w:val="kk-KZ"/>
        </w:rPr>
        <w:t>и</w:t>
      </w:r>
      <w:r w:rsidRPr="00F66A85">
        <w:t xml:space="preserve"> инструкциями и положением о работе кабинета. В кабинете КЗР проводятся занятия с мамами   и беременными на темы планирования семьи, питания беременных женщин, уход за новорожденными детьми, грудное вскармливание, закаливание, массаж, профилактика ОРИ</w:t>
      </w:r>
      <w:proofErr w:type="gramStart"/>
      <w:r w:rsidRPr="00F66A85">
        <w:t>,О</w:t>
      </w:r>
      <w:proofErr w:type="gramEnd"/>
      <w:r w:rsidRPr="00F66A85">
        <w:t xml:space="preserve">КИ. </w:t>
      </w:r>
      <w:r w:rsidRPr="00F66A85">
        <w:rPr>
          <w:lang w:val="kk-KZ"/>
        </w:rPr>
        <w:t xml:space="preserve">                                               </w:t>
      </w:r>
      <w:r w:rsidRPr="00F66A85">
        <w:t xml:space="preserve">За </w:t>
      </w:r>
      <w:r>
        <w:rPr>
          <w:lang w:val="kk-KZ"/>
        </w:rPr>
        <w:t>3</w:t>
      </w:r>
      <w:r w:rsidRPr="00F66A85">
        <w:rPr>
          <w:lang w:val="kk-KZ"/>
        </w:rPr>
        <w:t xml:space="preserve"> </w:t>
      </w:r>
      <w:r w:rsidRPr="00F66A85">
        <w:t>месяцев 202</w:t>
      </w:r>
      <w:r w:rsidRPr="00F66A85">
        <w:rPr>
          <w:lang w:val="kk-KZ"/>
        </w:rPr>
        <w:t>5</w:t>
      </w:r>
      <w:r w:rsidRPr="00F66A85">
        <w:t xml:space="preserve">года  было проведено </w:t>
      </w:r>
      <w:r>
        <w:rPr>
          <w:lang w:val="kk-KZ"/>
        </w:rPr>
        <w:t xml:space="preserve">12 </w:t>
      </w:r>
      <w:r w:rsidRPr="00F66A85">
        <w:t xml:space="preserve"> занятий с охватом -</w:t>
      </w:r>
      <w:r>
        <w:rPr>
          <w:lang w:val="kk-KZ"/>
        </w:rPr>
        <w:t>340.</w:t>
      </w:r>
    </w:p>
    <w:p w14:paraId="19459C9B" w14:textId="77777777" w:rsidR="00AC4A9C" w:rsidRPr="00F66A85" w:rsidRDefault="00AC4A9C" w:rsidP="00AC4A9C">
      <w:pPr>
        <w:rPr>
          <w:lang w:val="kk-KZ"/>
        </w:rPr>
      </w:pPr>
      <w:r w:rsidRPr="00F66A85">
        <w:t xml:space="preserve">За </w:t>
      </w:r>
      <w:r>
        <w:rPr>
          <w:lang w:val="kk-KZ"/>
        </w:rPr>
        <w:t xml:space="preserve">3 </w:t>
      </w:r>
      <w:r w:rsidRPr="00F66A85">
        <w:t>месяцев 202</w:t>
      </w:r>
      <w:r>
        <w:rPr>
          <w:lang w:val="kk-KZ"/>
        </w:rPr>
        <w:t>6</w:t>
      </w:r>
      <w:r w:rsidRPr="00F66A85">
        <w:rPr>
          <w:lang w:val="kk-KZ"/>
        </w:rPr>
        <w:t xml:space="preserve"> </w:t>
      </w:r>
      <w:r w:rsidRPr="00F66A85">
        <w:t xml:space="preserve">года было проведено </w:t>
      </w:r>
      <w:r w:rsidRPr="00F66A85">
        <w:rPr>
          <w:lang w:val="kk-KZ"/>
        </w:rPr>
        <w:t xml:space="preserve"> </w:t>
      </w:r>
      <w:r w:rsidRPr="00F66A85">
        <w:t xml:space="preserve"> занятий  с охватом-</w:t>
      </w:r>
      <w:r w:rsidRPr="00F66A85">
        <w:rPr>
          <w:lang w:val="kk-KZ"/>
        </w:rPr>
        <w:t>375</w:t>
      </w:r>
    </w:p>
    <w:p w14:paraId="1E95B549" w14:textId="77777777" w:rsidR="00AC4A9C" w:rsidRDefault="00AC4A9C" w:rsidP="00AC4A9C">
      <w:r w:rsidRPr="00F66A85">
        <w:t xml:space="preserve"> </w:t>
      </w:r>
      <w:r>
        <w:rPr>
          <w:b/>
        </w:rPr>
        <w:t>Д</w:t>
      </w:r>
      <w:r w:rsidRPr="00F66A85">
        <w:rPr>
          <w:b/>
        </w:rPr>
        <w:t xml:space="preserve">о врачебном </w:t>
      </w:r>
      <w:proofErr w:type="gramStart"/>
      <w:r w:rsidRPr="00F66A85">
        <w:rPr>
          <w:b/>
        </w:rPr>
        <w:t>кабинете</w:t>
      </w:r>
      <w:proofErr w:type="gramEnd"/>
      <w:r w:rsidRPr="00F66A85">
        <w:t xml:space="preserve"> за </w:t>
      </w:r>
      <w:r>
        <w:rPr>
          <w:lang w:val="kk-KZ"/>
        </w:rPr>
        <w:t>3</w:t>
      </w:r>
      <w:r w:rsidRPr="00F66A85">
        <w:rPr>
          <w:lang w:val="kk-KZ"/>
        </w:rPr>
        <w:t xml:space="preserve"> </w:t>
      </w:r>
      <w:r w:rsidRPr="00F66A85">
        <w:t>месяца 202</w:t>
      </w:r>
      <w:r>
        <w:rPr>
          <w:lang w:val="kk-KZ"/>
        </w:rPr>
        <w:t>5</w:t>
      </w:r>
      <w:r w:rsidRPr="00F66A85">
        <w:t xml:space="preserve"> года осмотрено-</w:t>
      </w:r>
      <w:r w:rsidRPr="00F66A85">
        <w:rPr>
          <w:lang w:val="kk-KZ"/>
        </w:rPr>
        <w:t>9</w:t>
      </w:r>
      <w:r>
        <w:rPr>
          <w:lang w:val="kk-KZ"/>
        </w:rPr>
        <w:t>,229</w:t>
      </w:r>
      <w:r>
        <w:t>.</w:t>
      </w:r>
      <w:r>
        <w:rPr>
          <w:lang w:val="kk-KZ"/>
        </w:rPr>
        <w:t xml:space="preserve"> </w:t>
      </w:r>
      <w:r w:rsidRPr="00F66A85">
        <w:t xml:space="preserve">За </w:t>
      </w:r>
      <w:r>
        <w:rPr>
          <w:lang w:val="kk-KZ"/>
        </w:rPr>
        <w:t>3</w:t>
      </w:r>
      <w:r w:rsidRPr="00F66A85">
        <w:t xml:space="preserve"> месяца 202</w:t>
      </w:r>
      <w:r>
        <w:rPr>
          <w:lang w:val="kk-KZ"/>
        </w:rPr>
        <w:t>6</w:t>
      </w:r>
      <w:r w:rsidRPr="00F66A85">
        <w:t xml:space="preserve"> года </w:t>
      </w:r>
    </w:p>
    <w:p w14:paraId="7058763A" w14:textId="77777777" w:rsidR="00AC4A9C" w:rsidRPr="00F66A85" w:rsidRDefault="00AC4A9C" w:rsidP="00AC4A9C">
      <w:r w:rsidRPr="00F66A85">
        <w:t>осмотрено-</w:t>
      </w:r>
      <w:r>
        <w:rPr>
          <w:lang w:val="kk-KZ"/>
        </w:rPr>
        <w:t>11,412</w:t>
      </w:r>
      <w:r w:rsidRPr="00F66A85">
        <w:t>.</w:t>
      </w:r>
    </w:p>
    <w:p w14:paraId="0CBC7E91" w14:textId="77777777" w:rsidR="00AC4A9C" w:rsidRPr="00F66A85" w:rsidRDefault="00AC4A9C" w:rsidP="00AC4A9C">
      <w:pPr>
        <w:rPr>
          <w:lang w:val="kk-KZ"/>
        </w:rPr>
      </w:pPr>
      <w:r w:rsidRPr="00F66A85">
        <w:rPr>
          <w:b/>
          <w:lang w:val="kk-KZ"/>
        </w:rPr>
        <w:t xml:space="preserve">         В скрининговоом кабинете</w:t>
      </w:r>
      <w:r w:rsidRPr="00F66A85">
        <w:rPr>
          <w:lang w:val="kk-KZ"/>
        </w:rPr>
        <w:t xml:space="preserve"> за </w:t>
      </w:r>
      <w:r>
        <w:rPr>
          <w:lang w:val="kk-KZ"/>
        </w:rPr>
        <w:t>3</w:t>
      </w:r>
      <w:r w:rsidRPr="00F66A85">
        <w:t xml:space="preserve">  месяцев </w:t>
      </w:r>
      <w:r w:rsidRPr="00F66A85">
        <w:rPr>
          <w:lang w:val="kk-KZ"/>
        </w:rPr>
        <w:t>202</w:t>
      </w:r>
      <w:r>
        <w:rPr>
          <w:lang w:val="kk-KZ"/>
        </w:rPr>
        <w:t>6</w:t>
      </w:r>
      <w:r w:rsidRPr="00F66A85">
        <w:rPr>
          <w:lang w:val="kk-KZ"/>
        </w:rPr>
        <w:t xml:space="preserve"> года скрининговое обследование прошли 1</w:t>
      </w:r>
      <w:r>
        <w:rPr>
          <w:lang w:val="kk-KZ"/>
        </w:rPr>
        <w:t>513</w:t>
      </w:r>
      <w:r w:rsidRPr="00F66A85">
        <w:rPr>
          <w:lang w:val="kk-KZ"/>
        </w:rPr>
        <w:t>-. Выявлено патол</w:t>
      </w:r>
      <w:r>
        <w:rPr>
          <w:lang w:val="kk-KZ"/>
        </w:rPr>
        <w:t>огий по АГ - 159</w:t>
      </w:r>
      <w:r w:rsidRPr="00F66A85">
        <w:rPr>
          <w:lang w:val="kk-KZ"/>
        </w:rPr>
        <w:t xml:space="preserve">, </w:t>
      </w:r>
      <w:r>
        <w:rPr>
          <w:lang w:val="kk-KZ"/>
        </w:rPr>
        <w:t xml:space="preserve"> </w:t>
      </w:r>
      <w:r w:rsidRPr="00F66A85">
        <w:rPr>
          <w:lang w:val="kk-KZ"/>
        </w:rPr>
        <w:t>сд-</w:t>
      </w:r>
      <w:r>
        <w:rPr>
          <w:lang w:val="kk-KZ"/>
        </w:rPr>
        <w:t>2</w:t>
      </w:r>
      <w:r w:rsidRPr="00F66A85">
        <w:rPr>
          <w:lang w:val="kk-KZ"/>
        </w:rPr>
        <w:t>, глаукома обследование прошли -1</w:t>
      </w:r>
      <w:r>
        <w:rPr>
          <w:lang w:val="kk-KZ"/>
        </w:rPr>
        <w:t>513,из них выявлено потологии -1</w:t>
      </w:r>
      <w:r w:rsidRPr="00F66A85">
        <w:rPr>
          <w:lang w:val="kk-KZ"/>
        </w:rPr>
        <w:t>. Скрининговый осмотр на выявление р</w:t>
      </w:r>
      <w:r>
        <w:rPr>
          <w:lang w:val="kk-KZ"/>
        </w:rPr>
        <w:t>ака молочной железы прошли -825</w:t>
      </w:r>
      <w:r w:rsidRPr="00F66A85">
        <w:rPr>
          <w:lang w:val="kk-KZ"/>
        </w:rPr>
        <w:t>, из них выявлено патологий-</w:t>
      </w:r>
      <w:r>
        <w:rPr>
          <w:lang w:val="kk-KZ"/>
        </w:rPr>
        <w:t>105</w:t>
      </w:r>
      <w:r w:rsidRPr="00F66A85">
        <w:rPr>
          <w:lang w:val="kk-KZ"/>
        </w:rPr>
        <w:t>.  РШМ прошло-</w:t>
      </w:r>
      <w:r>
        <w:rPr>
          <w:lang w:val="kk-KZ"/>
        </w:rPr>
        <w:t>595</w:t>
      </w:r>
      <w:r w:rsidRPr="00F66A85">
        <w:rPr>
          <w:lang w:val="kk-KZ"/>
        </w:rPr>
        <w:t xml:space="preserve">, из них выявлено патологий- </w:t>
      </w:r>
      <w:r>
        <w:rPr>
          <w:lang w:val="kk-KZ"/>
        </w:rPr>
        <w:t>40</w:t>
      </w:r>
      <w:r w:rsidRPr="00F66A85">
        <w:rPr>
          <w:lang w:val="kk-KZ"/>
        </w:rPr>
        <w:t>.       КРР прошли 11</w:t>
      </w:r>
      <w:r>
        <w:rPr>
          <w:lang w:val="kk-KZ"/>
        </w:rPr>
        <w:t>35</w:t>
      </w:r>
      <w:r w:rsidRPr="00F66A85">
        <w:rPr>
          <w:lang w:val="kk-KZ"/>
        </w:rPr>
        <w:t>, из них выявлено патологий-</w:t>
      </w:r>
      <w:r>
        <w:rPr>
          <w:lang w:val="kk-KZ"/>
        </w:rPr>
        <w:t>12</w:t>
      </w:r>
      <w:r w:rsidRPr="00F66A85">
        <w:rPr>
          <w:lang w:val="kk-KZ"/>
        </w:rPr>
        <w:t xml:space="preserve">.  </w:t>
      </w:r>
    </w:p>
    <w:p w14:paraId="36503EF1" w14:textId="77777777" w:rsidR="00AC4A9C" w:rsidRPr="00F66A85" w:rsidRDefault="00AC4A9C" w:rsidP="00AC4A9C">
      <w:pPr>
        <w:rPr>
          <w:lang w:val="kk-KZ"/>
        </w:rPr>
      </w:pPr>
      <w:r w:rsidRPr="00F66A85">
        <w:rPr>
          <w:lang w:val="kk-KZ"/>
        </w:rPr>
        <w:t xml:space="preserve">За </w:t>
      </w:r>
      <w:r>
        <w:t>3</w:t>
      </w:r>
      <w:r w:rsidRPr="00F66A85">
        <w:t xml:space="preserve"> месяцев</w:t>
      </w:r>
      <w:r>
        <w:rPr>
          <w:lang w:val="kk-KZ"/>
        </w:rPr>
        <w:t xml:space="preserve"> 2025 года скрининг прошли -1225</w:t>
      </w:r>
      <w:r w:rsidRPr="00F66A85">
        <w:rPr>
          <w:lang w:val="kk-KZ"/>
        </w:rPr>
        <w:t>,</w:t>
      </w:r>
      <w:r>
        <w:rPr>
          <w:lang w:val="kk-KZ"/>
        </w:rPr>
        <w:t xml:space="preserve"> выявленные патологии: по АГ-133</w:t>
      </w:r>
      <w:r w:rsidRPr="00F66A85">
        <w:rPr>
          <w:lang w:val="kk-KZ"/>
        </w:rPr>
        <w:t xml:space="preserve">,                                 </w:t>
      </w:r>
      <w:r>
        <w:rPr>
          <w:lang w:val="kk-KZ"/>
        </w:rPr>
        <w:t>ибс -0,сахарный диабет-22, глаукома-3, КРР-8, РШМ прошли 482 выяв-24. РМЖ прошли -616</w:t>
      </w:r>
      <w:r w:rsidRPr="00F66A85">
        <w:rPr>
          <w:lang w:val="kk-KZ"/>
        </w:rPr>
        <w:t>,  из н</w:t>
      </w:r>
      <w:r>
        <w:rPr>
          <w:lang w:val="kk-KZ"/>
        </w:rPr>
        <w:t>их выявлено патологий-67</w:t>
      </w:r>
      <w:r w:rsidRPr="00F66A85">
        <w:rPr>
          <w:lang w:val="kk-KZ"/>
        </w:rPr>
        <w:t>,.</w:t>
      </w:r>
    </w:p>
    <w:p w14:paraId="3F8B7B38" w14:textId="77777777" w:rsidR="00AC4A9C" w:rsidRDefault="00AC4A9C" w:rsidP="00AC4A9C">
      <w:pPr>
        <w:tabs>
          <w:tab w:val="left" w:pos="3540"/>
        </w:tabs>
        <w:jc w:val="both"/>
        <w:rPr>
          <w:lang w:val="kk-KZ"/>
        </w:rPr>
      </w:pPr>
      <w:r w:rsidRPr="00BA377C">
        <w:rPr>
          <w:lang w:val="kk-KZ"/>
        </w:rPr>
        <w:t xml:space="preserve">       </w:t>
      </w:r>
    </w:p>
    <w:p w14:paraId="6502DAC0" w14:textId="77777777" w:rsidR="00AC4A9C" w:rsidRPr="00185FD8" w:rsidRDefault="00AC4A9C" w:rsidP="00AC4A9C">
      <w:pPr>
        <w:tabs>
          <w:tab w:val="left" w:pos="3540"/>
        </w:tabs>
        <w:jc w:val="both"/>
        <w:rPr>
          <w:lang w:val="kk-KZ"/>
        </w:rPr>
      </w:pPr>
      <w:r w:rsidRPr="00185FD8">
        <w:rPr>
          <w:lang w:val="kk-KZ"/>
        </w:rPr>
        <w:t xml:space="preserve">Соц.работниками проводится определенная работа. За </w:t>
      </w:r>
      <w:r>
        <w:rPr>
          <w:lang w:val="kk-KZ"/>
        </w:rPr>
        <w:t>3</w:t>
      </w:r>
      <w:r w:rsidRPr="00185FD8">
        <w:rPr>
          <w:lang w:val="kk-KZ"/>
        </w:rPr>
        <w:t xml:space="preserve"> месяца 202</w:t>
      </w:r>
      <w:r>
        <w:rPr>
          <w:lang w:val="kk-KZ"/>
        </w:rPr>
        <w:t>6</w:t>
      </w:r>
      <w:r w:rsidRPr="00185FD8">
        <w:rPr>
          <w:lang w:val="kk-KZ"/>
        </w:rPr>
        <w:t xml:space="preserve"> года всего посещении-</w:t>
      </w:r>
      <w:r>
        <w:rPr>
          <w:lang w:val="kk-KZ"/>
        </w:rPr>
        <w:t>609</w:t>
      </w:r>
      <w:r w:rsidRPr="00185FD8">
        <w:rPr>
          <w:lang w:val="kk-KZ"/>
        </w:rPr>
        <w:t>, консультации по медико-соц. проблемам-</w:t>
      </w:r>
      <w:r>
        <w:rPr>
          <w:lang w:val="kk-KZ"/>
        </w:rPr>
        <w:t>6</w:t>
      </w:r>
      <w:r w:rsidRPr="00185FD8">
        <w:rPr>
          <w:lang w:val="kk-KZ"/>
        </w:rPr>
        <w:t xml:space="preserve">.  Психологи и соц.работники проводят подворные обходы и активно выявляют социальные неблогополучные семьи ,где проживают подростки. Всего таких семей выявлено - </w:t>
      </w:r>
      <w:r>
        <w:rPr>
          <w:lang w:val="kk-KZ"/>
        </w:rPr>
        <w:t>5</w:t>
      </w:r>
      <w:r w:rsidRPr="00185FD8">
        <w:rPr>
          <w:lang w:val="kk-KZ"/>
        </w:rPr>
        <w:t xml:space="preserve">, из них подростков- </w:t>
      </w:r>
      <w:r>
        <w:rPr>
          <w:lang w:val="kk-KZ"/>
        </w:rPr>
        <w:t xml:space="preserve">9 </w:t>
      </w:r>
      <w:r w:rsidRPr="00185FD8">
        <w:rPr>
          <w:lang w:val="kk-KZ"/>
        </w:rPr>
        <w:t xml:space="preserve"> все взяты на учет по группе риска, проведены беседы и профилактическая работа. </w:t>
      </w:r>
    </w:p>
    <w:p w14:paraId="398ED590" w14:textId="77777777" w:rsidR="00AC4A9C" w:rsidRDefault="00AC4A9C" w:rsidP="00AC4A9C">
      <w:pPr>
        <w:tabs>
          <w:tab w:val="left" w:pos="3540"/>
        </w:tabs>
        <w:jc w:val="both"/>
        <w:rPr>
          <w:lang w:val="kk-KZ"/>
        </w:rPr>
      </w:pPr>
      <w:r w:rsidRPr="00185FD8">
        <w:rPr>
          <w:lang w:val="kk-KZ"/>
        </w:rPr>
        <w:t xml:space="preserve">За </w:t>
      </w:r>
      <w:r>
        <w:rPr>
          <w:lang w:val="kk-KZ"/>
        </w:rPr>
        <w:t>3</w:t>
      </w:r>
      <w:r w:rsidRPr="00185FD8">
        <w:rPr>
          <w:lang w:val="kk-KZ"/>
        </w:rPr>
        <w:t xml:space="preserve"> месяца 2025 года всего посещений- </w:t>
      </w:r>
      <w:r>
        <w:rPr>
          <w:lang w:val="kk-KZ"/>
        </w:rPr>
        <w:t>762</w:t>
      </w:r>
      <w:r w:rsidRPr="00185FD8">
        <w:rPr>
          <w:lang w:val="kk-KZ"/>
        </w:rPr>
        <w:t xml:space="preserve"> , консультации  по медико-соц .проблемам- 54 . </w:t>
      </w:r>
      <w:r>
        <w:rPr>
          <w:lang w:val="kk-KZ"/>
        </w:rPr>
        <w:t xml:space="preserve">    </w:t>
      </w:r>
      <w:r w:rsidRPr="00185FD8">
        <w:rPr>
          <w:lang w:val="kk-KZ"/>
        </w:rPr>
        <w:t>Психологи и соц.работники проводят подворные обходы и активно выявляют социальные неблогополучные семьи ,где проживают подростки. Всего таких семей выявлено - 14, из них подростков-3 , все взяты на учет по группе риска, проведены беседы и профилактическая работа.</w:t>
      </w:r>
    </w:p>
    <w:p w14:paraId="37A3B8AD" w14:textId="77777777" w:rsidR="00AC4A9C" w:rsidRDefault="00AC4A9C" w:rsidP="00AC4A9C">
      <w:pPr>
        <w:tabs>
          <w:tab w:val="left" w:pos="3540"/>
        </w:tabs>
        <w:jc w:val="both"/>
        <w:rPr>
          <w:lang w:val="kk-KZ"/>
        </w:rPr>
      </w:pPr>
      <w:r w:rsidRPr="00912572">
        <w:lastRenderedPageBreak/>
        <w:t xml:space="preserve"> </w:t>
      </w:r>
      <w:r>
        <w:t>За</w:t>
      </w:r>
      <w:r>
        <w:rPr>
          <w:lang w:val="kk-KZ"/>
        </w:rPr>
        <w:t xml:space="preserve"> </w:t>
      </w:r>
      <w:r>
        <w:t xml:space="preserve">3 месяцев </w:t>
      </w:r>
      <w:r>
        <w:rPr>
          <w:lang w:val="kk-KZ"/>
        </w:rPr>
        <w:t xml:space="preserve">2025 года </w:t>
      </w:r>
      <w:r>
        <w:t>психологами принято всего детей-</w:t>
      </w:r>
      <w:r>
        <w:rPr>
          <w:lang w:val="kk-KZ"/>
        </w:rPr>
        <w:t>47</w:t>
      </w:r>
      <w:r>
        <w:t xml:space="preserve"> , выявлено – </w:t>
      </w:r>
      <w:r>
        <w:rPr>
          <w:lang w:val="kk-KZ"/>
        </w:rPr>
        <w:t>2</w:t>
      </w:r>
      <w:r>
        <w:t xml:space="preserve"> детей с нарушением речевого развития. За 3 месяцев 202</w:t>
      </w:r>
      <w:r>
        <w:rPr>
          <w:lang w:val="kk-KZ"/>
        </w:rPr>
        <w:t>6</w:t>
      </w:r>
      <w:r>
        <w:t xml:space="preserve"> года </w:t>
      </w:r>
      <w:proofErr w:type="spellStart"/>
      <w:r>
        <w:t>профосмотром</w:t>
      </w:r>
      <w:proofErr w:type="spellEnd"/>
      <w:r>
        <w:t xml:space="preserve"> осмотрено - </w:t>
      </w:r>
      <w:r>
        <w:rPr>
          <w:lang w:val="kk-KZ"/>
        </w:rPr>
        <w:t>38</w:t>
      </w:r>
      <w:r>
        <w:t>, из них выявлено-0 с НРР.</w:t>
      </w:r>
    </w:p>
    <w:p w14:paraId="1EF083A4" w14:textId="77777777" w:rsidR="00AC4A9C" w:rsidRDefault="00AC4A9C" w:rsidP="00AC4A9C">
      <w:pPr>
        <w:tabs>
          <w:tab w:val="left" w:pos="3540"/>
        </w:tabs>
        <w:jc w:val="both"/>
        <w:rPr>
          <w:lang w:val="kk-KZ"/>
        </w:rPr>
      </w:pPr>
    </w:p>
    <w:p w14:paraId="0BF6E64D" w14:textId="77777777" w:rsidR="00AC4A9C" w:rsidRDefault="00AC4A9C" w:rsidP="00AC4A9C">
      <w:pPr>
        <w:tabs>
          <w:tab w:val="left" w:pos="3540"/>
        </w:tabs>
        <w:jc w:val="both"/>
        <w:rPr>
          <w:lang w:val="kk-KZ"/>
        </w:rPr>
      </w:pPr>
    </w:p>
    <w:p w14:paraId="19EDC289" w14:textId="77777777" w:rsidR="00AC4A9C" w:rsidRPr="00C672B4" w:rsidRDefault="00AC4A9C" w:rsidP="00AC4A9C">
      <w:pPr>
        <w:rPr>
          <w:lang w:val="kk-KZ"/>
        </w:rPr>
      </w:pPr>
      <w:r>
        <w:rPr>
          <w:lang w:val="kk-KZ"/>
        </w:rPr>
        <w:t xml:space="preserve">  </w:t>
      </w:r>
      <w:r w:rsidRPr="00BA377C">
        <w:rPr>
          <w:lang w:val="kk-KZ"/>
        </w:rPr>
        <w:t xml:space="preserve">    </w:t>
      </w:r>
      <w:r w:rsidRPr="00C672B4">
        <w:rPr>
          <w:lang w:val="kk-KZ"/>
        </w:rPr>
        <w:t>МЦЗ «Сенім», открыт приказом №74 от 11 февраля 2015года, обслуживающие специалисты: психолог, социал</w:t>
      </w:r>
      <w:r>
        <w:rPr>
          <w:lang w:val="kk-KZ"/>
        </w:rPr>
        <w:t>ьный работник,. Всего за 3 месяца 2026 года принято-115, из них в</w:t>
      </w:r>
      <w:r w:rsidRPr="00C672B4">
        <w:rPr>
          <w:lang w:val="kk-KZ"/>
        </w:rPr>
        <w:t>сего лиц, получивших консультацию гинеколога-1</w:t>
      </w:r>
      <w:r>
        <w:rPr>
          <w:lang w:val="kk-KZ"/>
        </w:rPr>
        <w:t>02</w:t>
      </w:r>
      <w:r w:rsidRPr="00C672B4">
        <w:rPr>
          <w:lang w:val="kk-KZ"/>
        </w:rPr>
        <w:t xml:space="preserve">, дерматовенеролога- </w:t>
      </w:r>
      <w:r>
        <w:rPr>
          <w:lang w:val="kk-KZ"/>
        </w:rPr>
        <w:t>17</w:t>
      </w:r>
      <w:r w:rsidRPr="00C672B4">
        <w:rPr>
          <w:lang w:val="kk-KZ"/>
        </w:rPr>
        <w:t>, психолога-</w:t>
      </w:r>
      <w:r>
        <w:rPr>
          <w:lang w:val="kk-KZ"/>
        </w:rPr>
        <w:t>28</w:t>
      </w:r>
      <w:r w:rsidRPr="00C672B4">
        <w:rPr>
          <w:lang w:val="kk-KZ"/>
        </w:rPr>
        <w:t>, юриста-0. По причине обращения: заболевание-</w:t>
      </w:r>
      <w:r>
        <w:rPr>
          <w:lang w:val="kk-KZ"/>
        </w:rPr>
        <w:t>11</w:t>
      </w:r>
      <w:r w:rsidRPr="00C672B4">
        <w:rPr>
          <w:lang w:val="kk-KZ"/>
        </w:rPr>
        <w:t>, консультации-1</w:t>
      </w:r>
      <w:r>
        <w:rPr>
          <w:lang w:val="kk-KZ"/>
        </w:rPr>
        <w:t>19</w:t>
      </w:r>
      <w:r w:rsidRPr="00C672B4">
        <w:rPr>
          <w:lang w:val="kk-KZ"/>
        </w:rPr>
        <w:t>. Проведенные профилактические мероприятия: тренинги-</w:t>
      </w:r>
      <w:r>
        <w:rPr>
          <w:lang w:val="kk-KZ"/>
        </w:rPr>
        <w:t>7</w:t>
      </w:r>
      <w:r w:rsidRPr="00C672B4">
        <w:rPr>
          <w:lang w:val="kk-KZ"/>
        </w:rPr>
        <w:t>/230,  лекции-0, круглые столы-</w:t>
      </w:r>
      <w:r>
        <w:rPr>
          <w:lang w:val="kk-KZ"/>
        </w:rPr>
        <w:t>5</w:t>
      </w:r>
      <w:r w:rsidRPr="00C672B4">
        <w:rPr>
          <w:lang w:val="kk-KZ"/>
        </w:rPr>
        <w:t>/429, семинары-0, акция-0. Презентация -</w:t>
      </w:r>
      <w:r>
        <w:rPr>
          <w:lang w:val="kk-KZ"/>
        </w:rPr>
        <w:t>0</w:t>
      </w:r>
      <w:r w:rsidRPr="00C672B4">
        <w:rPr>
          <w:lang w:val="kk-KZ"/>
        </w:rPr>
        <w:t>, анкетирование-1/175, спортивные мероприятия-0, конкурс рисунков-0</w:t>
      </w:r>
    </w:p>
    <w:p w14:paraId="514CBBD7" w14:textId="77777777" w:rsidR="00AC4A9C" w:rsidRPr="00BA377C" w:rsidRDefault="00AC4A9C" w:rsidP="00AC4A9C">
      <w:pPr>
        <w:rPr>
          <w:lang w:val="kk-KZ"/>
        </w:rPr>
      </w:pPr>
      <w:r>
        <w:rPr>
          <w:lang w:val="kk-KZ"/>
        </w:rPr>
        <w:t>Всего за 3</w:t>
      </w:r>
      <w:r w:rsidRPr="00C672B4">
        <w:rPr>
          <w:lang w:val="kk-KZ"/>
        </w:rPr>
        <w:t xml:space="preserve"> месяца 2025 года принято-500, из них . Всего лиц, получивших консультацию гинеколога-50, дерматовенеролога- 390, психолога-60, юриста-0. По причине обращения: заболевание-301, консультации-199. Проведенные профилактические мероприятия: тренинги-7/154,  лекции-0, круглые столы-6/221, семинары-0, акция-0. Презентация -2, анкетирование-0, спортивные мероприятия-0, конкурс рисунков- 0.</w:t>
      </w:r>
    </w:p>
    <w:p w14:paraId="07CEF82E" w14:textId="77777777" w:rsidR="00AC4A9C" w:rsidRDefault="00AC4A9C" w:rsidP="00AC4A9C">
      <w:pPr>
        <w:rPr>
          <w:rFonts w:eastAsiaTheme="minorEastAsia"/>
          <w:lang w:val="kk-KZ"/>
        </w:rPr>
      </w:pPr>
      <w:r w:rsidRPr="00BA377C">
        <w:rPr>
          <w:rFonts w:eastAsiaTheme="minorEastAsia"/>
        </w:rPr>
        <w:t xml:space="preserve">Работа </w:t>
      </w:r>
      <w:r>
        <w:rPr>
          <w:rFonts w:eastAsiaTheme="minorEastAsia"/>
          <w:lang w:val="kk-KZ"/>
        </w:rPr>
        <w:t xml:space="preserve"> за 3</w:t>
      </w:r>
      <w:r w:rsidRPr="00BA377C">
        <w:rPr>
          <w:rFonts w:eastAsiaTheme="minorEastAsia"/>
          <w:lang w:val="kk-KZ"/>
        </w:rPr>
        <w:t xml:space="preserve"> месяцев</w:t>
      </w:r>
      <w:r>
        <w:rPr>
          <w:rFonts w:eastAsiaTheme="minorEastAsia"/>
          <w:lang w:val="kk-KZ"/>
        </w:rPr>
        <w:t xml:space="preserve"> Школа здоровь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3"/>
        <w:gridCol w:w="1570"/>
        <w:gridCol w:w="24"/>
        <w:gridCol w:w="1615"/>
        <w:gridCol w:w="1569"/>
        <w:gridCol w:w="1640"/>
      </w:tblGrid>
      <w:tr w:rsidR="00AC4A9C" w:rsidRPr="00C672B4" w14:paraId="09730419" w14:textId="77777777" w:rsidTr="006866F0">
        <w:trPr>
          <w:trHeight w:val="602"/>
        </w:trPr>
        <w:tc>
          <w:tcPr>
            <w:tcW w:w="3153" w:type="dxa"/>
            <w:tcBorders>
              <w:bottom w:val="single" w:sz="4" w:space="0" w:color="auto"/>
            </w:tcBorders>
          </w:tcPr>
          <w:p w14:paraId="2A13C4B8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</w:rPr>
            </w:pPr>
            <w:r w:rsidRPr="00C672B4">
              <w:rPr>
                <w:rFonts w:eastAsiaTheme="minorEastAsia"/>
              </w:rPr>
              <w:t>Названия школ</w:t>
            </w:r>
          </w:p>
        </w:tc>
        <w:tc>
          <w:tcPr>
            <w:tcW w:w="3209" w:type="dxa"/>
            <w:gridSpan w:val="3"/>
            <w:tcBorders>
              <w:bottom w:val="single" w:sz="4" w:space="0" w:color="auto"/>
            </w:tcBorders>
          </w:tcPr>
          <w:p w14:paraId="536E8FAC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</w:rPr>
              <w:t>В 202</w:t>
            </w:r>
            <w:r>
              <w:rPr>
                <w:rFonts w:eastAsiaTheme="minorEastAsia"/>
                <w:lang w:val="kk-KZ"/>
              </w:rPr>
              <w:t xml:space="preserve">6 </w:t>
            </w:r>
            <w:r w:rsidRPr="00C672B4">
              <w:rPr>
                <w:rFonts w:eastAsiaTheme="minorEastAsia"/>
              </w:rPr>
              <w:t xml:space="preserve"> году</w:t>
            </w:r>
            <w:r w:rsidRPr="00C672B4">
              <w:rPr>
                <w:rFonts w:eastAsiaTheme="minorEastAsia"/>
                <w:lang w:val="kk-KZ"/>
              </w:rPr>
              <w:t xml:space="preserve"> за </w:t>
            </w:r>
            <w:r>
              <w:rPr>
                <w:rFonts w:eastAsiaTheme="minorEastAsia"/>
                <w:lang w:val="kk-KZ"/>
              </w:rPr>
              <w:t>3</w:t>
            </w:r>
            <w:r w:rsidRPr="00C672B4">
              <w:rPr>
                <w:rFonts w:eastAsiaTheme="minorEastAsia"/>
                <w:lang w:val="kk-KZ"/>
              </w:rPr>
              <w:t xml:space="preserve"> </w:t>
            </w:r>
            <w:r w:rsidRPr="00C672B4">
              <w:rPr>
                <w:rFonts w:eastAsiaTheme="minorEastAsia"/>
              </w:rPr>
              <w:t>месяцев</w:t>
            </w:r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</w:tcPr>
          <w:p w14:paraId="538AA89A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</w:rPr>
              <w:t>В 202</w:t>
            </w:r>
            <w:r w:rsidRPr="00C672B4">
              <w:rPr>
                <w:rFonts w:eastAsiaTheme="minorEastAsia"/>
                <w:lang w:val="kk-KZ"/>
              </w:rPr>
              <w:t>5</w:t>
            </w:r>
            <w:r w:rsidRPr="00C672B4">
              <w:rPr>
                <w:rFonts w:eastAsiaTheme="minorEastAsia"/>
              </w:rPr>
              <w:t xml:space="preserve"> году </w:t>
            </w:r>
            <w:r w:rsidRPr="00C672B4">
              <w:rPr>
                <w:rFonts w:eastAsiaTheme="minorEastAsia"/>
                <w:lang w:val="kk-KZ"/>
              </w:rPr>
              <w:t xml:space="preserve">за </w:t>
            </w:r>
            <w:r>
              <w:rPr>
                <w:rFonts w:eastAsiaTheme="minorEastAsia"/>
                <w:lang w:val="kk-KZ"/>
              </w:rPr>
              <w:t>3</w:t>
            </w:r>
            <w:r w:rsidRPr="00C672B4">
              <w:rPr>
                <w:rFonts w:eastAsiaTheme="minorEastAsia"/>
              </w:rPr>
              <w:t xml:space="preserve"> месяцев</w:t>
            </w:r>
          </w:p>
        </w:tc>
      </w:tr>
      <w:tr w:rsidR="00AC4A9C" w:rsidRPr="00C672B4" w14:paraId="406024D2" w14:textId="77777777" w:rsidTr="006866F0">
        <w:trPr>
          <w:trHeight w:val="615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14:paraId="1C70F8FE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EDCF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</w:rPr>
            </w:pPr>
            <w:r w:rsidRPr="00C672B4">
              <w:rPr>
                <w:rFonts w:eastAsiaTheme="minorEastAsia"/>
              </w:rPr>
              <w:t>Число занятий</w:t>
            </w:r>
          </w:p>
          <w:p w14:paraId="4C0BE741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38645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</w:rPr>
            </w:pPr>
            <w:r w:rsidRPr="00C672B4">
              <w:rPr>
                <w:rFonts w:eastAsiaTheme="minorEastAsia"/>
              </w:rPr>
              <w:t>Число слушателей</w:t>
            </w:r>
          </w:p>
          <w:p w14:paraId="25330738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B674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</w:rPr>
            </w:pPr>
            <w:r w:rsidRPr="00C672B4">
              <w:rPr>
                <w:rFonts w:eastAsiaTheme="minorEastAsia"/>
              </w:rPr>
              <w:t>Число занятий</w:t>
            </w:r>
          </w:p>
          <w:p w14:paraId="306C4214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CD1C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</w:rPr>
            </w:pPr>
            <w:r w:rsidRPr="00C672B4">
              <w:rPr>
                <w:rFonts w:eastAsiaTheme="minorEastAsia"/>
              </w:rPr>
              <w:t>Число слушателей</w:t>
            </w:r>
          </w:p>
          <w:p w14:paraId="78DC8ED3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AC4A9C" w:rsidRPr="00C672B4" w14:paraId="6D452D86" w14:textId="77777777" w:rsidTr="006866F0">
        <w:trPr>
          <w:trHeight w:val="435"/>
        </w:trPr>
        <w:tc>
          <w:tcPr>
            <w:tcW w:w="3153" w:type="dxa"/>
            <w:tcBorders>
              <w:top w:val="single" w:sz="4" w:space="0" w:color="auto"/>
            </w:tcBorders>
          </w:tcPr>
          <w:p w14:paraId="437162FB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</w:rPr>
            </w:pPr>
            <w:r w:rsidRPr="00C672B4">
              <w:rPr>
                <w:rFonts w:eastAsiaTheme="minorEastAsia"/>
              </w:rPr>
              <w:t>Школа планирование семьи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EF1717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</w:tcPr>
          <w:p w14:paraId="4255BA60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569" w:type="dxa"/>
            <w:tcBorders>
              <w:top w:val="single" w:sz="4" w:space="0" w:color="auto"/>
              <w:right w:val="single" w:sz="4" w:space="0" w:color="auto"/>
            </w:tcBorders>
          </w:tcPr>
          <w:p w14:paraId="6DDBD9CD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</w:tcPr>
          <w:p w14:paraId="263F8104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830</w:t>
            </w:r>
          </w:p>
        </w:tc>
      </w:tr>
      <w:tr w:rsidR="00AC4A9C" w:rsidRPr="00C672B4" w14:paraId="1B7136A4" w14:textId="77777777" w:rsidTr="006866F0">
        <w:trPr>
          <w:trHeight w:val="695"/>
        </w:trPr>
        <w:tc>
          <w:tcPr>
            <w:tcW w:w="3153" w:type="dxa"/>
          </w:tcPr>
          <w:p w14:paraId="11F05AEE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</w:rPr>
            </w:pPr>
            <w:r w:rsidRPr="00C672B4">
              <w:rPr>
                <w:rFonts w:eastAsiaTheme="minorEastAsia"/>
              </w:rPr>
              <w:t>Школа сахарного диабета</w:t>
            </w:r>
          </w:p>
        </w:tc>
        <w:tc>
          <w:tcPr>
            <w:tcW w:w="1594" w:type="dxa"/>
            <w:gridSpan w:val="2"/>
            <w:tcBorders>
              <w:right w:val="single" w:sz="4" w:space="0" w:color="auto"/>
            </w:tcBorders>
          </w:tcPr>
          <w:p w14:paraId="4CDD09A4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14:paraId="56C7C6B9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14:paraId="491F817F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8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8B7BA41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61</w:t>
            </w:r>
          </w:p>
        </w:tc>
      </w:tr>
      <w:tr w:rsidR="00AC4A9C" w:rsidRPr="00C672B4" w14:paraId="63166FC2" w14:textId="77777777" w:rsidTr="006866F0">
        <w:tc>
          <w:tcPr>
            <w:tcW w:w="3153" w:type="dxa"/>
          </w:tcPr>
          <w:p w14:paraId="614A020D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</w:rPr>
            </w:pPr>
            <w:r w:rsidRPr="00C672B4">
              <w:rPr>
                <w:rFonts w:eastAsiaTheme="minorEastAsia"/>
              </w:rPr>
              <w:t>Школа Бронхиальной астмы</w:t>
            </w:r>
          </w:p>
        </w:tc>
        <w:tc>
          <w:tcPr>
            <w:tcW w:w="1594" w:type="dxa"/>
            <w:gridSpan w:val="2"/>
            <w:tcBorders>
              <w:right w:val="single" w:sz="4" w:space="0" w:color="auto"/>
            </w:tcBorders>
          </w:tcPr>
          <w:p w14:paraId="6F3D89B5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14:paraId="26D8CE8E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14:paraId="6678E358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8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6B684EE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57</w:t>
            </w:r>
          </w:p>
        </w:tc>
      </w:tr>
      <w:tr w:rsidR="00AC4A9C" w:rsidRPr="00C672B4" w14:paraId="2AD3165D" w14:textId="77777777" w:rsidTr="006866F0">
        <w:tc>
          <w:tcPr>
            <w:tcW w:w="3153" w:type="dxa"/>
          </w:tcPr>
          <w:p w14:paraId="6ECA4263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</w:rPr>
            </w:pPr>
            <w:r w:rsidRPr="00C672B4">
              <w:rPr>
                <w:rFonts w:eastAsiaTheme="minorEastAsia"/>
              </w:rPr>
              <w:t>Школа АГ</w:t>
            </w:r>
          </w:p>
        </w:tc>
        <w:tc>
          <w:tcPr>
            <w:tcW w:w="1594" w:type="dxa"/>
            <w:gridSpan w:val="2"/>
            <w:tcBorders>
              <w:right w:val="single" w:sz="4" w:space="0" w:color="auto"/>
            </w:tcBorders>
          </w:tcPr>
          <w:p w14:paraId="6061B2CB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14:paraId="1F150611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14:paraId="0496785F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8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B947ED9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64</w:t>
            </w:r>
          </w:p>
        </w:tc>
      </w:tr>
      <w:tr w:rsidR="00AC4A9C" w:rsidRPr="00C672B4" w14:paraId="37BC5FB0" w14:textId="77777777" w:rsidTr="006866F0">
        <w:tc>
          <w:tcPr>
            <w:tcW w:w="3153" w:type="dxa"/>
          </w:tcPr>
          <w:p w14:paraId="7F0DA4DB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</w:rPr>
            </w:pPr>
            <w:r w:rsidRPr="00C672B4">
              <w:rPr>
                <w:rFonts w:eastAsiaTheme="minorEastAsia"/>
              </w:rPr>
              <w:t>Школа факторов риска</w:t>
            </w:r>
          </w:p>
        </w:tc>
        <w:tc>
          <w:tcPr>
            <w:tcW w:w="1594" w:type="dxa"/>
            <w:gridSpan w:val="2"/>
            <w:tcBorders>
              <w:right w:val="single" w:sz="4" w:space="0" w:color="auto"/>
            </w:tcBorders>
          </w:tcPr>
          <w:p w14:paraId="497A52CE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14:paraId="74C77C61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14:paraId="23FB8363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8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2EC210B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70</w:t>
            </w:r>
          </w:p>
        </w:tc>
      </w:tr>
      <w:tr w:rsidR="00AC4A9C" w:rsidRPr="00C672B4" w14:paraId="13EA9F75" w14:textId="77777777" w:rsidTr="006866F0">
        <w:tc>
          <w:tcPr>
            <w:tcW w:w="3153" w:type="dxa"/>
          </w:tcPr>
          <w:p w14:paraId="50AFC1B9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Школа инсульта</w:t>
            </w:r>
          </w:p>
        </w:tc>
        <w:tc>
          <w:tcPr>
            <w:tcW w:w="1594" w:type="dxa"/>
            <w:gridSpan w:val="2"/>
            <w:tcBorders>
              <w:right w:val="single" w:sz="4" w:space="0" w:color="auto"/>
            </w:tcBorders>
          </w:tcPr>
          <w:p w14:paraId="01A7BE70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14:paraId="1B417534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14:paraId="393A0D4E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8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31D3E45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77</w:t>
            </w:r>
          </w:p>
        </w:tc>
      </w:tr>
      <w:tr w:rsidR="00AC4A9C" w:rsidRPr="00C672B4" w14:paraId="0BF38EA0" w14:textId="77777777" w:rsidTr="006866F0">
        <w:tc>
          <w:tcPr>
            <w:tcW w:w="3153" w:type="dxa"/>
          </w:tcPr>
          <w:p w14:paraId="2AF3FC70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Школа Здорового ребенка</w:t>
            </w:r>
          </w:p>
        </w:tc>
        <w:tc>
          <w:tcPr>
            <w:tcW w:w="1594" w:type="dxa"/>
            <w:gridSpan w:val="2"/>
            <w:tcBorders>
              <w:right w:val="single" w:sz="4" w:space="0" w:color="auto"/>
            </w:tcBorders>
          </w:tcPr>
          <w:p w14:paraId="6D281041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14:paraId="350476F7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14:paraId="0754A432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8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52BCA0F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246</w:t>
            </w:r>
          </w:p>
        </w:tc>
      </w:tr>
      <w:tr w:rsidR="00AC4A9C" w:rsidRPr="00C672B4" w14:paraId="3B21DA53" w14:textId="77777777" w:rsidTr="006866F0">
        <w:tc>
          <w:tcPr>
            <w:tcW w:w="3153" w:type="dxa"/>
          </w:tcPr>
          <w:p w14:paraId="19B33631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Школа правильное питание</w:t>
            </w:r>
          </w:p>
        </w:tc>
        <w:tc>
          <w:tcPr>
            <w:tcW w:w="1594" w:type="dxa"/>
            <w:gridSpan w:val="2"/>
            <w:tcBorders>
              <w:right w:val="single" w:sz="4" w:space="0" w:color="auto"/>
            </w:tcBorders>
          </w:tcPr>
          <w:p w14:paraId="0B32B3C5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14:paraId="3327485C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14:paraId="050FC951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8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9AADE60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64</w:t>
            </w:r>
          </w:p>
        </w:tc>
      </w:tr>
      <w:tr w:rsidR="00AC4A9C" w:rsidRPr="00C672B4" w14:paraId="3E58AAC3" w14:textId="77777777" w:rsidTr="006866F0">
        <w:tc>
          <w:tcPr>
            <w:tcW w:w="3153" w:type="dxa"/>
          </w:tcPr>
          <w:p w14:paraId="1CC166A4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Школа для пожилых</w:t>
            </w:r>
          </w:p>
        </w:tc>
        <w:tc>
          <w:tcPr>
            <w:tcW w:w="1594" w:type="dxa"/>
            <w:gridSpan w:val="2"/>
            <w:tcBorders>
              <w:right w:val="single" w:sz="4" w:space="0" w:color="auto"/>
            </w:tcBorders>
          </w:tcPr>
          <w:p w14:paraId="428B55CE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14:paraId="76678A76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14:paraId="7D37CDC5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8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0DDF6F9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77</w:t>
            </w:r>
          </w:p>
        </w:tc>
      </w:tr>
      <w:tr w:rsidR="00AC4A9C" w:rsidRPr="00C672B4" w14:paraId="39FB5EB8" w14:textId="77777777" w:rsidTr="006866F0">
        <w:tc>
          <w:tcPr>
            <w:tcW w:w="3153" w:type="dxa"/>
          </w:tcPr>
          <w:p w14:paraId="6A9BE1CA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Всего:</w:t>
            </w:r>
          </w:p>
        </w:tc>
        <w:tc>
          <w:tcPr>
            <w:tcW w:w="1594" w:type="dxa"/>
            <w:gridSpan w:val="2"/>
            <w:tcBorders>
              <w:right w:val="single" w:sz="4" w:space="0" w:color="auto"/>
            </w:tcBorders>
          </w:tcPr>
          <w:p w14:paraId="7931F23F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14:paraId="0C27625C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14:paraId="5DF5267B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72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0D22C54" w14:textId="77777777" w:rsidR="00AC4A9C" w:rsidRPr="00C672B4" w:rsidRDefault="00AC4A9C" w:rsidP="006866F0">
            <w:pPr>
              <w:spacing w:after="200" w:line="276" w:lineRule="auto"/>
              <w:rPr>
                <w:rFonts w:eastAsiaTheme="minorEastAsia"/>
                <w:lang w:val="kk-KZ"/>
              </w:rPr>
            </w:pPr>
            <w:r w:rsidRPr="00C672B4">
              <w:rPr>
                <w:rFonts w:eastAsiaTheme="minorEastAsia"/>
                <w:lang w:val="kk-KZ"/>
              </w:rPr>
              <w:t>1546</w:t>
            </w:r>
          </w:p>
        </w:tc>
      </w:tr>
    </w:tbl>
    <w:p w14:paraId="7B6D8844" w14:textId="77777777" w:rsidR="00AC4A9C" w:rsidRDefault="00AC4A9C" w:rsidP="00AC4A9C">
      <w:pPr>
        <w:rPr>
          <w:rFonts w:eastAsiaTheme="minorEastAsia"/>
          <w:lang w:val="kk-KZ"/>
        </w:rPr>
      </w:pPr>
    </w:p>
    <w:p w14:paraId="34118739" w14:textId="77777777" w:rsidR="00AC4A9C" w:rsidRPr="00C672B4" w:rsidRDefault="00AC4A9C" w:rsidP="00AC4A9C">
      <w:pPr>
        <w:rPr>
          <w:rFonts w:eastAsiaTheme="minorEastAsia"/>
          <w:lang w:val="kk-KZ"/>
        </w:rPr>
      </w:pPr>
    </w:p>
    <w:p w14:paraId="1F7D6C8D" w14:textId="77777777" w:rsidR="00AC4A9C" w:rsidRDefault="00AC4A9C" w:rsidP="00AC4A9C">
      <w:pPr>
        <w:tabs>
          <w:tab w:val="left" w:pos="3540"/>
        </w:tabs>
        <w:jc w:val="both"/>
        <w:rPr>
          <w:rFonts w:eastAsiaTheme="minorEastAsia"/>
          <w:b/>
          <w:lang w:val="kk-KZ"/>
        </w:rPr>
      </w:pPr>
    </w:p>
    <w:p w14:paraId="29BA24B5" w14:textId="77777777" w:rsidR="00AC4A9C" w:rsidRDefault="00AC4A9C" w:rsidP="00AC4A9C">
      <w:pPr>
        <w:tabs>
          <w:tab w:val="left" w:pos="3540"/>
        </w:tabs>
        <w:jc w:val="both"/>
        <w:rPr>
          <w:rFonts w:eastAsiaTheme="minorEastAsia"/>
          <w:b/>
          <w:lang w:val="kk-KZ"/>
        </w:rPr>
      </w:pPr>
    </w:p>
    <w:p w14:paraId="651EF22B" w14:textId="77777777" w:rsidR="00AC4A9C" w:rsidRPr="00C672B4" w:rsidRDefault="00AC4A9C" w:rsidP="00AC4A9C">
      <w:pPr>
        <w:tabs>
          <w:tab w:val="left" w:pos="3540"/>
        </w:tabs>
        <w:jc w:val="both"/>
        <w:rPr>
          <w:rFonts w:eastAsiaTheme="minorEastAsia"/>
          <w:b/>
          <w:lang w:val="kk-KZ"/>
        </w:rPr>
      </w:pPr>
      <w:r w:rsidRPr="00C672B4">
        <w:rPr>
          <w:rFonts w:eastAsiaTheme="minorEastAsia"/>
          <w:b/>
        </w:rPr>
        <w:t xml:space="preserve">Работа ЗОЖ </w:t>
      </w:r>
      <w:r w:rsidRPr="00C672B4">
        <w:rPr>
          <w:rFonts w:eastAsiaTheme="minorEastAsia"/>
          <w:b/>
          <w:lang w:val="kk-KZ"/>
        </w:rPr>
        <w:t xml:space="preserve">за  </w:t>
      </w:r>
      <w:r>
        <w:rPr>
          <w:rFonts w:eastAsiaTheme="minorEastAsia"/>
          <w:b/>
          <w:lang w:val="kk-KZ"/>
        </w:rPr>
        <w:t>3</w:t>
      </w:r>
      <w:r w:rsidRPr="00C672B4">
        <w:rPr>
          <w:rFonts w:eastAsiaTheme="minorEastAsia"/>
          <w:b/>
          <w:lang w:val="kk-KZ"/>
        </w:rPr>
        <w:t xml:space="preserve">  месяце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C4A9C" w:rsidRPr="00C672B4" w14:paraId="0A79ECDC" w14:textId="77777777" w:rsidTr="006866F0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D4139" w14:textId="77777777" w:rsidR="00AC4A9C" w:rsidRPr="00C672B4" w:rsidRDefault="00AC4A9C" w:rsidP="006866F0">
            <w:pPr>
              <w:tabs>
                <w:tab w:val="left" w:pos="3540"/>
              </w:tabs>
              <w:spacing w:line="276" w:lineRule="auto"/>
              <w:jc w:val="both"/>
              <w:rPr>
                <w:rFonts w:eastAsiaTheme="minorEastAsia"/>
                <w:b/>
              </w:rPr>
            </w:pPr>
            <w:r w:rsidRPr="00C672B4">
              <w:rPr>
                <w:rFonts w:eastAsiaTheme="minorEastAsia"/>
                <w:b/>
              </w:rPr>
              <w:lastRenderedPageBreak/>
              <w:t>Проведенные</w:t>
            </w:r>
          </w:p>
          <w:p w14:paraId="1BFC0D3D" w14:textId="77777777" w:rsidR="00AC4A9C" w:rsidRPr="00C672B4" w:rsidRDefault="00AC4A9C" w:rsidP="006866F0">
            <w:pPr>
              <w:tabs>
                <w:tab w:val="left" w:pos="3540"/>
              </w:tabs>
              <w:spacing w:line="276" w:lineRule="auto"/>
              <w:jc w:val="both"/>
              <w:rPr>
                <w:rFonts w:eastAsiaTheme="minorEastAsia"/>
                <w:b/>
              </w:rPr>
            </w:pPr>
            <w:r w:rsidRPr="00C672B4">
              <w:rPr>
                <w:rFonts w:eastAsiaTheme="minorEastAsia"/>
                <w:b/>
              </w:rPr>
              <w:t>Мероприятия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4956F" w14:textId="77777777" w:rsidR="00AC4A9C" w:rsidRPr="00C672B4" w:rsidRDefault="00AC4A9C" w:rsidP="006866F0">
            <w:pPr>
              <w:tabs>
                <w:tab w:val="left" w:pos="3540"/>
              </w:tabs>
              <w:spacing w:line="276" w:lineRule="auto"/>
              <w:jc w:val="both"/>
              <w:rPr>
                <w:rFonts w:eastAsiaTheme="minorEastAsia"/>
                <w:b/>
              </w:rPr>
            </w:pPr>
            <w:r w:rsidRPr="00C672B4">
              <w:rPr>
                <w:rFonts w:eastAsiaTheme="minorEastAsia"/>
                <w:b/>
              </w:rPr>
              <w:t>202</w:t>
            </w:r>
            <w:r>
              <w:rPr>
                <w:rFonts w:eastAsiaTheme="minorEastAsia"/>
                <w:b/>
                <w:lang w:val="kk-KZ"/>
              </w:rPr>
              <w:t>6</w:t>
            </w:r>
            <w:r w:rsidRPr="00C672B4">
              <w:rPr>
                <w:rFonts w:eastAsiaTheme="minorEastAsia"/>
                <w:b/>
              </w:rPr>
              <w:t>г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5869B" w14:textId="77777777" w:rsidR="00AC4A9C" w:rsidRPr="00C672B4" w:rsidRDefault="00AC4A9C" w:rsidP="006866F0">
            <w:pPr>
              <w:tabs>
                <w:tab w:val="left" w:pos="3540"/>
              </w:tabs>
              <w:spacing w:line="276" w:lineRule="auto"/>
              <w:jc w:val="both"/>
              <w:rPr>
                <w:rFonts w:eastAsiaTheme="minorEastAsia"/>
                <w:b/>
              </w:rPr>
            </w:pPr>
            <w:r w:rsidRPr="00C672B4">
              <w:rPr>
                <w:rFonts w:eastAsiaTheme="minorEastAsia"/>
                <w:b/>
              </w:rPr>
              <w:t>202</w:t>
            </w:r>
            <w:r w:rsidRPr="00C672B4">
              <w:rPr>
                <w:rFonts w:eastAsiaTheme="minorEastAsia"/>
                <w:b/>
                <w:lang w:val="kk-KZ"/>
              </w:rPr>
              <w:t>5</w:t>
            </w:r>
            <w:r w:rsidRPr="00C672B4">
              <w:rPr>
                <w:rFonts w:eastAsiaTheme="minorEastAsia"/>
                <w:b/>
              </w:rPr>
              <w:t xml:space="preserve"> г</w:t>
            </w:r>
          </w:p>
        </w:tc>
      </w:tr>
      <w:tr w:rsidR="00AC4A9C" w:rsidRPr="00C672B4" w14:paraId="58050941" w14:textId="77777777" w:rsidTr="006866F0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073D7" w14:textId="77777777" w:rsidR="00AC4A9C" w:rsidRPr="00C672B4" w:rsidRDefault="00AC4A9C" w:rsidP="006866F0">
            <w:pPr>
              <w:tabs>
                <w:tab w:val="left" w:pos="3540"/>
              </w:tabs>
              <w:spacing w:line="276" w:lineRule="auto"/>
              <w:jc w:val="both"/>
              <w:rPr>
                <w:rFonts w:eastAsiaTheme="minorEastAsia"/>
                <w:b/>
              </w:rPr>
            </w:pPr>
            <w:r w:rsidRPr="00C672B4">
              <w:rPr>
                <w:rFonts w:eastAsiaTheme="minorEastAsia"/>
                <w:b/>
              </w:rPr>
              <w:t>Семинары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8B043" w14:textId="77777777" w:rsidR="00AC4A9C" w:rsidRPr="00C672B4" w:rsidRDefault="00AC4A9C" w:rsidP="006866F0">
            <w:pPr>
              <w:tabs>
                <w:tab w:val="left" w:pos="3540"/>
              </w:tabs>
              <w:spacing w:line="276" w:lineRule="auto"/>
              <w:jc w:val="both"/>
              <w:rPr>
                <w:rFonts w:eastAsiaTheme="minorEastAsia"/>
                <w:b/>
                <w:lang w:val="kk-KZ"/>
              </w:rPr>
            </w:pPr>
            <w:r>
              <w:rPr>
                <w:rFonts w:eastAsiaTheme="minorEastAsia"/>
                <w:b/>
                <w:lang w:val="kk-KZ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EB3D0" w14:textId="77777777" w:rsidR="00AC4A9C" w:rsidRPr="00C672B4" w:rsidRDefault="00AC4A9C" w:rsidP="006866F0">
            <w:pPr>
              <w:tabs>
                <w:tab w:val="left" w:pos="3540"/>
              </w:tabs>
              <w:spacing w:line="276" w:lineRule="auto"/>
              <w:jc w:val="both"/>
              <w:rPr>
                <w:rFonts w:eastAsiaTheme="minorEastAsia"/>
                <w:b/>
                <w:lang w:val="kk-KZ"/>
              </w:rPr>
            </w:pPr>
            <w:r>
              <w:rPr>
                <w:rFonts w:eastAsiaTheme="minorEastAsia"/>
                <w:b/>
                <w:lang w:val="kk-KZ"/>
              </w:rPr>
              <w:t>3</w:t>
            </w:r>
          </w:p>
        </w:tc>
      </w:tr>
      <w:tr w:rsidR="00AC4A9C" w:rsidRPr="00C672B4" w14:paraId="566D8A4A" w14:textId="77777777" w:rsidTr="006866F0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0E285" w14:textId="77777777" w:rsidR="00AC4A9C" w:rsidRPr="00C672B4" w:rsidRDefault="00AC4A9C" w:rsidP="006866F0">
            <w:pPr>
              <w:tabs>
                <w:tab w:val="left" w:pos="3540"/>
              </w:tabs>
              <w:spacing w:line="276" w:lineRule="auto"/>
              <w:jc w:val="both"/>
              <w:rPr>
                <w:rFonts w:eastAsiaTheme="minorEastAsia"/>
                <w:b/>
              </w:rPr>
            </w:pPr>
            <w:r w:rsidRPr="00C672B4">
              <w:rPr>
                <w:rFonts w:eastAsiaTheme="minorEastAsia"/>
                <w:b/>
              </w:rPr>
              <w:t>Лекции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EF556" w14:textId="77777777" w:rsidR="00AC4A9C" w:rsidRPr="00C672B4" w:rsidRDefault="00AC4A9C" w:rsidP="006866F0">
            <w:pPr>
              <w:tabs>
                <w:tab w:val="left" w:pos="3540"/>
              </w:tabs>
              <w:spacing w:line="276" w:lineRule="auto"/>
              <w:jc w:val="both"/>
              <w:rPr>
                <w:rFonts w:eastAsiaTheme="minorEastAsia"/>
                <w:b/>
                <w:lang w:val="kk-KZ"/>
              </w:rPr>
            </w:pPr>
            <w:r>
              <w:rPr>
                <w:rFonts w:eastAsiaTheme="minorEastAsia"/>
                <w:b/>
                <w:lang w:val="kk-KZ"/>
              </w:rPr>
              <w:t>291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6C91A" w14:textId="77777777" w:rsidR="00AC4A9C" w:rsidRPr="00C672B4" w:rsidRDefault="00AC4A9C" w:rsidP="006866F0">
            <w:pPr>
              <w:tabs>
                <w:tab w:val="left" w:pos="3540"/>
              </w:tabs>
              <w:spacing w:line="276" w:lineRule="auto"/>
              <w:jc w:val="both"/>
              <w:rPr>
                <w:rFonts w:eastAsiaTheme="minorEastAsia"/>
                <w:b/>
                <w:lang w:val="kk-KZ"/>
              </w:rPr>
            </w:pPr>
            <w:r>
              <w:rPr>
                <w:rFonts w:eastAsiaTheme="minorEastAsia"/>
                <w:b/>
                <w:lang w:val="kk-KZ"/>
              </w:rPr>
              <w:t>296</w:t>
            </w:r>
          </w:p>
        </w:tc>
      </w:tr>
      <w:tr w:rsidR="00AC4A9C" w:rsidRPr="00C672B4" w14:paraId="13B0C221" w14:textId="77777777" w:rsidTr="006866F0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F1A4B" w14:textId="77777777" w:rsidR="00AC4A9C" w:rsidRPr="00C672B4" w:rsidRDefault="00AC4A9C" w:rsidP="006866F0">
            <w:pPr>
              <w:tabs>
                <w:tab w:val="left" w:pos="3540"/>
              </w:tabs>
              <w:spacing w:line="276" w:lineRule="auto"/>
              <w:jc w:val="both"/>
              <w:rPr>
                <w:rFonts w:eastAsiaTheme="minorEastAsia"/>
                <w:b/>
              </w:rPr>
            </w:pPr>
            <w:r w:rsidRPr="00C672B4">
              <w:rPr>
                <w:rFonts w:eastAsiaTheme="minorEastAsia"/>
                <w:b/>
              </w:rPr>
              <w:t>Видеоролики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07ED2" w14:textId="77777777" w:rsidR="00AC4A9C" w:rsidRPr="00C672B4" w:rsidRDefault="00AC4A9C" w:rsidP="006866F0">
            <w:pPr>
              <w:tabs>
                <w:tab w:val="left" w:pos="3540"/>
              </w:tabs>
              <w:spacing w:line="276" w:lineRule="auto"/>
              <w:jc w:val="both"/>
              <w:rPr>
                <w:rFonts w:eastAsiaTheme="minorEastAsia"/>
                <w:b/>
                <w:lang w:val="kk-KZ"/>
              </w:rPr>
            </w:pPr>
            <w:r>
              <w:rPr>
                <w:rFonts w:eastAsiaTheme="minorEastAsia"/>
                <w:b/>
                <w:lang w:val="kk-KZ"/>
              </w:rPr>
              <w:t>533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E1463" w14:textId="77777777" w:rsidR="00AC4A9C" w:rsidRPr="00C672B4" w:rsidRDefault="00AC4A9C" w:rsidP="006866F0">
            <w:pPr>
              <w:tabs>
                <w:tab w:val="left" w:pos="3540"/>
              </w:tabs>
              <w:spacing w:line="276" w:lineRule="auto"/>
              <w:jc w:val="both"/>
              <w:rPr>
                <w:rFonts w:eastAsiaTheme="minorEastAsia"/>
                <w:b/>
                <w:lang w:val="kk-KZ"/>
              </w:rPr>
            </w:pPr>
            <w:r>
              <w:rPr>
                <w:rFonts w:eastAsiaTheme="minorEastAsia"/>
                <w:b/>
                <w:lang w:val="kk-KZ"/>
              </w:rPr>
              <w:t>541</w:t>
            </w:r>
          </w:p>
        </w:tc>
      </w:tr>
      <w:tr w:rsidR="00AC4A9C" w:rsidRPr="00C672B4" w14:paraId="6C1B35F9" w14:textId="77777777" w:rsidTr="006866F0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42D3F" w14:textId="77777777" w:rsidR="00AC4A9C" w:rsidRPr="00C672B4" w:rsidRDefault="00AC4A9C" w:rsidP="006866F0">
            <w:pPr>
              <w:tabs>
                <w:tab w:val="left" w:pos="3540"/>
              </w:tabs>
              <w:spacing w:line="276" w:lineRule="auto"/>
              <w:jc w:val="both"/>
              <w:rPr>
                <w:rFonts w:eastAsiaTheme="minorEastAsia"/>
                <w:b/>
              </w:rPr>
            </w:pPr>
            <w:r w:rsidRPr="00C672B4">
              <w:rPr>
                <w:rFonts w:eastAsiaTheme="minorEastAsia"/>
                <w:b/>
              </w:rPr>
              <w:t>круглый стол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8D21B" w14:textId="77777777" w:rsidR="00AC4A9C" w:rsidRPr="00C672B4" w:rsidRDefault="00AC4A9C" w:rsidP="006866F0">
            <w:pPr>
              <w:tabs>
                <w:tab w:val="left" w:pos="3540"/>
              </w:tabs>
              <w:spacing w:line="276" w:lineRule="auto"/>
              <w:jc w:val="both"/>
              <w:rPr>
                <w:rFonts w:eastAsiaTheme="minorEastAsia"/>
                <w:b/>
                <w:lang w:val="kk-KZ"/>
              </w:rPr>
            </w:pPr>
            <w:r>
              <w:rPr>
                <w:rFonts w:eastAsiaTheme="minorEastAsia"/>
                <w:b/>
                <w:lang w:val="kk-KZ"/>
              </w:rPr>
              <w:t>25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13858" w14:textId="77777777" w:rsidR="00AC4A9C" w:rsidRPr="00C672B4" w:rsidRDefault="00AC4A9C" w:rsidP="006866F0">
            <w:pPr>
              <w:tabs>
                <w:tab w:val="left" w:pos="3540"/>
              </w:tabs>
              <w:spacing w:line="276" w:lineRule="auto"/>
              <w:jc w:val="both"/>
              <w:rPr>
                <w:rFonts w:eastAsiaTheme="minorEastAsia"/>
                <w:b/>
                <w:lang w:val="kk-KZ"/>
              </w:rPr>
            </w:pPr>
            <w:r>
              <w:rPr>
                <w:rFonts w:eastAsiaTheme="minorEastAsia"/>
                <w:b/>
                <w:lang w:val="kk-KZ"/>
              </w:rPr>
              <w:t>25</w:t>
            </w:r>
          </w:p>
        </w:tc>
      </w:tr>
      <w:tr w:rsidR="00AC4A9C" w:rsidRPr="00C672B4" w14:paraId="392694AB" w14:textId="77777777" w:rsidTr="006866F0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27F86" w14:textId="77777777" w:rsidR="00AC4A9C" w:rsidRPr="00C672B4" w:rsidRDefault="00AC4A9C" w:rsidP="006866F0">
            <w:pPr>
              <w:tabs>
                <w:tab w:val="left" w:pos="3540"/>
              </w:tabs>
              <w:spacing w:line="276" w:lineRule="auto"/>
              <w:jc w:val="both"/>
              <w:rPr>
                <w:rFonts w:eastAsiaTheme="minorEastAsia"/>
                <w:b/>
              </w:rPr>
            </w:pPr>
            <w:r w:rsidRPr="00C672B4">
              <w:rPr>
                <w:rFonts w:eastAsiaTheme="minorEastAsia"/>
                <w:b/>
              </w:rPr>
              <w:t>Статьи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3316F" w14:textId="77777777" w:rsidR="00AC4A9C" w:rsidRPr="00C672B4" w:rsidRDefault="00AC4A9C" w:rsidP="006866F0">
            <w:pPr>
              <w:tabs>
                <w:tab w:val="left" w:pos="3540"/>
              </w:tabs>
              <w:spacing w:line="276" w:lineRule="auto"/>
              <w:jc w:val="both"/>
              <w:rPr>
                <w:rFonts w:eastAsiaTheme="minorEastAsia"/>
                <w:b/>
                <w:lang w:val="kk-KZ"/>
              </w:rPr>
            </w:pPr>
            <w:r>
              <w:rPr>
                <w:rFonts w:eastAsiaTheme="minorEastAsia"/>
                <w:b/>
                <w:lang w:val="kk-KZ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C75F9" w14:textId="77777777" w:rsidR="00AC4A9C" w:rsidRPr="00C672B4" w:rsidRDefault="00AC4A9C" w:rsidP="006866F0">
            <w:pPr>
              <w:tabs>
                <w:tab w:val="left" w:pos="3540"/>
              </w:tabs>
              <w:spacing w:line="276" w:lineRule="auto"/>
              <w:jc w:val="both"/>
              <w:rPr>
                <w:rFonts w:eastAsiaTheme="minorEastAsia"/>
                <w:b/>
                <w:lang w:val="kk-KZ"/>
              </w:rPr>
            </w:pPr>
            <w:r>
              <w:rPr>
                <w:rFonts w:eastAsiaTheme="minorEastAsia"/>
                <w:b/>
                <w:lang w:val="kk-KZ"/>
              </w:rPr>
              <w:t>-</w:t>
            </w:r>
          </w:p>
        </w:tc>
      </w:tr>
      <w:tr w:rsidR="00AC4A9C" w:rsidRPr="00C672B4" w14:paraId="3593AA75" w14:textId="77777777" w:rsidTr="006866F0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23B57" w14:textId="77777777" w:rsidR="00AC4A9C" w:rsidRPr="00C672B4" w:rsidRDefault="00AC4A9C" w:rsidP="006866F0">
            <w:pPr>
              <w:tabs>
                <w:tab w:val="left" w:pos="3540"/>
              </w:tabs>
              <w:spacing w:line="276" w:lineRule="auto"/>
              <w:jc w:val="both"/>
              <w:rPr>
                <w:rFonts w:eastAsiaTheme="minorEastAsia"/>
                <w:b/>
              </w:rPr>
            </w:pPr>
            <w:r w:rsidRPr="00C672B4">
              <w:rPr>
                <w:rFonts w:eastAsiaTheme="minorEastAsia"/>
                <w:b/>
              </w:rPr>
              <w:t>Дни открытых дверей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B3C90" w14:textId="77777777" w:rsidR="00AC4A9C" w:rsidRPr="00C672B4" w:rsidRDefault="00AC4A9C" w:rsidP="006866F0">
            <w:pPr>
              <w:tabs>
                <w:tab w:val="left" w:pos="3540"/>
              </w:tabs>
              <w:spacing w:line="276" w:lineRule="auto"/>
              <w:jc w:val="both"/>
              <w:rPr>
                <w:rFonts w:eastAsiaTheme="minorEastAsia"/>
                <w:b/>
                <w:lang w:val="kk-KZ"/>
              </w:rPr>
            </w:pPr>
            <w:r>
              <w:rPr>
                <w:rFonts w:eastAsiaTheme="minorEastAsia"/>
                <w:b/>
                <w:lang w:val="kk-KZ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F56DA" w14:textId="77777777" w:rsidR="00AC4A9C" w:rsidRPr="00C672B4" w:rsidRDefault="00AC4A9C" w:rsidP="006866F0">
            <w:pPr>
              <w:tabs>
                <w:tab w:val="left" w:pos="3540"/>
              </w:tabs>
              <w:spacing w:line="276" w:lineRule="auto"/>
              <w:jc w:val="both"/>
              <w:rPr>
                <w:rFonts w:eastAsiaTheme="minorEastAsia"/>
                <w:b/>
                <w:lang w:val="kk-KZ"/>
              </w:rPr>
            </w:pPr>
            <w:r>
              <w:rPr>
                <w:rFonts w:eastAsiaTheme="minorEastAsia"/>
                <w:b/>
                <w:lang w:val="kk-KZ"/>
              </w:rPr>
              <w:t>1</w:t>
            </w:r>
          </w:p>
        </w:tc>
      </w:tr>
    </w:tbl>
    <w:p w14:paraId="7CFF2C5B" w14:textId="77777777" w:rsidR="00AC4A9C" w:rsidRDefault="00AC4A9C" w:rsidP="00AC4A9C">
      <w:pPr>
        <w:rPr>
          <w:b/>
          <w:sz w:val="28"/>
          <w:szCs w:val="28"/>
        </w:rPr>
      </w:pPr>
    </w:p>
    <w:p w14:paraId="40B6D3D4" w14:textId="0807B1E6" w:rsidR="00C15039" w:rsidRPr="00AC4A9C" w:rsidRDefault="00C15039" w:rsidP="00E50C00">
      <w:pPr>
        <w:rPr>
          <w:b/>
          <w:sz w:val="22"/>
          <w:szCs w:val="22"/>
          <w:highlight w:val="red"/>
          <w:lang w:val="kk-KZ"/>
        </w:rPr>
      </w:pPr>
    </w:p>
    <w:p w14:paraId="4FE79734" w14:textId="77777777" w:rsidR="00C15039" w:rsidRPr="00C15039" w:rsidRDefault="00C15039" w:rsidP="00A4506C">
      <w:pPr>
        <w:jc w:val="center"/>
        <w:rPr>
          <w:b/>
          <w:sz w:val="22"/>
          <w:szCs w:val="22"/>
          <w:highlight w:val="red"/>
        </w:rPr>
      </w:pPr>
    </w:p>
    <w:p w14:paraId="64F47C36" w14:textId="77777777" w:rsidR="00C15039" w:rsidRPr="00C15039" w:rsidRDefault="00C15039" w:rsidP="00A4506C">
      <w:pPr>
        <w:jc w:val="center"/>
        <w:rPr>
          <w:b/>
          <w:sz w:val="22"/>
          <w:szCs w:val="22"/>
          <w:highlight w:val="red"/>
        </w:rPr>
      </w:pPr>
    </w:p>
    <w:p w14:paraId="17B42655" w14:textId="7CB0D264" w:rsidR="009C0AD4" w:rsidRDefault="005C7602" w:rsidP="00A4506C">
      <w:pPr>
        <w:jc w:val="center"/>
        <w:rPr>
          <w:b/>
        </w:rPr>
      </w:pPr>
      <w:r w:rsidRPr="008A20A4">
        <w:rPr>
          <w:b/>
          <w:sz w:val="22"/>
          <w:szCs w:val="22"/>
        </w:rPr>
        <w:t xml:space="preserve">Информация </w:t>
      </w:r>
      <w:r w:rsidRPr="008A20A4">
        <w:rPr>
          <w:b/>
          <w:color w:val="FF0000"/>
          <w:sz w:val="22"/>
          <w:szCs w:val="22"/>
        </w:rPr>
        <w:t xml:space="preserve">  </w:t>
      </w:r>
      <w:r w:rsidRPr="008A20A4">
        <w:rPr>
          <w:b/>
          <w:sz w:val="22"/>
          <w:szCs w:val="22"/>
        </w:rPr>
        <w:t>о  состоянии  работы  Портал</w:t>
      </w:r>
      <w:r w:rsidRPr="008A20A4">
        <w:rPr>
          <w:b/>
          <w:sz w:val="22"/>
          <w:szCs w:val="22"/>
          <w:lang w:val="kk-KZ"/>
        </w:rPr>
        <w:t>а</w:t>
      </w:r>
      <w:r w:rsidRPr="008A20A4">
        <w:rPr>
          <w:b/>
          <w:sz w:val="22"/>
          <w:szCs w:val="22"/>
        </w:rPr>
        <w:t xml:space="preserve"> «Бюро</w:t>
      </w:r>
      <w:r w:rsidRPr="008A20A4">
        <w:rPr>
          <w:b/>
        </w:rPr>
        <w:t xml:space="preserve">  госпитализации»</w:t>
      </w:r>
    </w:p>
    <w:p w14:paraId="2684342D" w14:textId="77777777" w:rsidR="00D438CF" w:rsidRPr="00A4506C" w:rsidRDefault="00D438CF" w:rsidP="00A4506C">
      <w:pPr>
        <w:jc w:val="center"/>
        <w:rPr>
          <w:b/>
        </w:rPr>
      </w:pPr>
    </w:p>
    <w:p w14:paraId="3FBF4C77" w14:textId="77777777" w:rsidR="00AC4A9C" w:rsidRPr="00AC4A9C" w:rsidRDefault="00AC4A9C" w:rsidP="00AC4A9C">
      <w:pPr>
        <w:pStyle w:val="a3"/>
        <w:rPr>
          <w:rFonts w:ascii="Times New Roman" w:hAnsi="Times New Roman" w:cs="Times New Roman"/>
        </w:rPr>
      </w:pPr>
      <w:r w:rsidRPr="00AC4A9C">
        <w:rPr>
          <w:rFonts w:ascii="Times New Roman" w:hAnsi="Times New Roman" w:cs="Times New Roman"/>
        </w:rPr>
        <w:t xml:space="preserve">За  3 месяцев 2026 года  на  плановую  госпитализацию  через Портал Бюро госпитализации  направлено  - 709 больных  </w:t>
      </w:r>
    </w:p>
    <w:p w14:paraId="28E53A36" w14:textId="77777777" w:rsidR="00AC4A9C" w:rsidRPr="00AC4A9C" w:rsidRDefault="00AC4A9C" w:rsidP="00AC4A9C">
      <w:pPr>
        <w:pStyle w:val="a3"/>
        <w:rPr>
          <w:rFonts w:ascii="Times New Roman" w:hAnsi="Times New Roman" w:cs="Times New Roman"/>
        </w:rPr>
      </w:pPr>
      <w:r w:rsidRPr="00AC4A9C">
        <w:rPr>
          <w:rFonts w:ascii="Times New Roman" w:hAnsi="Times New Roman" w:cs="Times New Roman"/>
        </w:rPr>
        <w:t xml:space="preserve">В том числе  на местном  уровне всего-656 (92.5%) </w:t>
      </w:r>
    </w:p>
    <w:p w14:paraId="7CF7004E" w14:textId="77777777" w:rsidR="00AC4A9C" w:rsidRPr="00AC4A9C" w:rsidRDefault="00AC4A9C" w:rsidP="00AC4A9C">
      <w:pPr>
        <w:pStyle w:val="a3"/>
        <w:rPr>
          <w:rFonts w:ascii="Times New Roman" w:hAnsi="Times New Roman" w:cs="Times New Roman"/>
        </w:rPr>
      </w:pPr>
      <w:r w:rsidRPr="00AC4A9C">
        <w:rPr>
          <w:rFonts w:ascii="Times New Roman" w:hAnsi="Times New Roman" w:cs="Times New Roman"/>
        </w:rPr>
        <w:t xml:space="preserve">межрегиональном  </w:t>
      </w:r>
      <w:proofErr w:type="gramStart"/>
      <w:r w:rsidRPr="00AC4A9C">
        <w:rPr>
          <w:rFonts w:ascii="Times New Roman" w:hAnsi="Times New Roman" w:cs="Times New Roman"/>
        </w:rPr>
        <w:t>уровне</w:t>
      </w:r>
      <w:proofErr w:type="gramEnd"/>
      <w:r w:rsidRPr="00AC4A9C">
        <w:rPr>
          <w:rFonts w:ascii="Times New Roman" w:hAnsi="Times New Roman" w:cs="Times New Roman"/>
        </w:rPr>
        <w:t xml:space="preserve"> - 17 (2.3%) </w:t>
      </w:r>
    </w:p>
    <w:p w14:paraId="2AD3B69C" w14:textId="77777777" w:rsidR="00AC4A9C" w:rsidRPr="00AC4A9C" w:rsidRDefault="00AC4A9C" w:rsidP="00AC4A9C">
      <w:pPr>
        <w:pStyle w:val="a3"/>
        <w:rPr>
          <w:rFonts w:ascii="Times New Roman" w:hAnsi="Times New Roman" w:cs="Times New Roman"/>
        </w:rPr>
      </w:pPr>
      <w:r w:rsidRPr="00AC4A9C">
        <w:rPr>
          <w:rFonts w:ascii="Times New Roman" w:hAnsi="Times New Roman" w:cs="Times New Roman"/>
        </w:rPr>
        <w:t>НИИ</w:t>
      </w:r>
      <w:proofErr w:type="gramStart"/>
      <w:r w:rsidRPr="00AC4A9C">
        <w:rPr>
          <w:rFonts w:ascii="Times New Roman" w:hAnsi="Times New Roman" w:cs="Times New Roman"/>
        </w:rPr>
        <w:t>,Н</w:t>
      </w:r>
      <w:proofErr w:type="gramEnd"/>
      <w:r w:rsidRPr="00AC4A9C">
        <w:rPr>
          <w:rFonts w:ascii="Times New Roman" w:hAnsi="Times New Roman" w:cs="Times New Roman"/>
        </w:rPr>
        <w:t>Ц и республиканские  клиники  36 (5.1%)</w:t>
      </w:r>
    </w:p>
    <w:p w14:paraId="17114555" w14:textId="77777777" w:rsidR="00AC4A9C" w:rsidRPr="00AC4A9C" w:rsidRDefault="00AC4A9C" w:rsidP="00AC4A9C">
      <w:pPr>
        <w:pStyle w:val="a3"/>
        <w:rPr>
          <w:rFonts w:ascii="Times New Roman" w:hAnsi="Times New Roman" w:cs="Times New Roman"/>
        </w:rPr>
      </w:pPr>
      <w:r w:rsidRPr="00AC4A9C">
        <w:rPr>
          <w:rFonts w:ascii="Times New Roman" w:hAnsi="Times New Roman" w:cs="Times New Roman"/>
        </w:rPr>
        <w:t>Госпитализированные.</w:t>
      </w:r>
    </w:p>
    <w:p w14:paraId="0C9D8C5F" w14:textId="77777777" w:rsidR="00AC4A9C" w:rsidRPr="00AC4A9C" w:rsidRDefault="00AC4A9C" w:rsidP="00AC4A9C">
      <w:pPr>
        <w:pStyle w:val="a3"/>
        <w:rPr>
          <w:rFonts w:ascii="Times New Roman" w:hAnsi="Times New Roman" w:cs="Times New Roman"/>
        </w:rPr>
      </w:pPr>
      <w:r w:rsidRPr="00AC4A9C">
        <w:rPr>
          <w:rFonts w:ascii="Times New Roman" w:hAnsi="Times New Roman" w:cs="Times New Roman"/>
        </w:rPr>
        <w:t>Всего-594 (83,7%)</w:t>
      </w:r>
    </w:p>
    <w:p w14:paraId="131EDEB9" w14:textId="77777777" w:rsidR="00AC4A9C" w:rsidRPr="00AC4A9C" w:rsidRDefault="00AC4A9C" w:rsidP="00AC4A9C">
      <w:pPr>
        <w:pStyle w:val="a3"/>
        <w:rPr>
          <w:rFonts w:ascii="Times New Roman" w:hAnsi="Times New Roman" w:cs="Times New Roman"/>
        </w:rPr>
      </w:pPr>
      <w:r w:rsidRPr="00AC4A9C">
        <w:rPr>
          <w:rFonts w:ascii="Times New Roman" w:hAnsi="Times New Roman" w:cs="Times New Roman"/>
        </w:rPr>
        <w:t xml:space="preserve">В том числе  на местном  уровне всего-550 (77.5%) </w:t>
      </w:r>
    </w:p>
    <w:p w14:paraId="22531A41" w14:textId="77777777" w:rsidR="00AC4A9C" w:rsidRPr="00AC4A9C" w:rsidRDefault="00AC4A9C" w:rsidP="00AC4A9C">
      <w:pPr>
        <w:pStyle w:val="a3"/>
        <w:rPr>
          <w:rFonts w:ascii="Times New Roman" w:hAnsi="Times New Roman" w:cs="Times New Roman"/>
        </w:rPr>
      </w:pPr>
      <w:r w:rsidRPr="00AC4A9C">
        <w:rPr>
          <w:rFonts w:ascii="Times New Roman" w:hAnsi="Times New Roman" w:cs="Times New Roman"/>
        </w:rPr>
        <w:t xml:space="preserve">межрегиональном  </w:t>
      </w:r>
      <w:proofErr w:type="gramStart"/>
      <w:r w:rsidRPr="00AC4A9C">
        <w:rPr>
          <w:rFonts w:ascii="Times New Roman" w:hAnsi="Times New Roman" w:cs="Times New Roman"/>
        </w:rPr>
        <w:t>уровне</w:t>
      </w:r>
      <w:proofErr w:type="gramEnd"/>
      <w:r w:rsidRPr="00AC4A9C">
        <w:rPr>
          <w:rFonts w:ascii="Times New Roman" w:hAnsi="Times New Roman" w:cs="Times New Roman"/>
        </w:rPr>
        <w:t xml:space="preserve"> -8 (1.1%)</w:t>
      </w:r>
    </w:p>
    <w:p w14:paraId="6922E82F" w14:textId="77777777" w:rsidR="00AC4A9C" w:rsidRPr="00AC4A9C" w:rsidRDefault="00AC4A9C" w:rsidP="00AC4A9C">
      <w:pPr>
        <w:pStyle w:val="a3"/>
        <w:rPr>
          <w:rFonts w:ascii="Times New Roman" w:hAnsi="Times New Roman" w:cs="Times New Roman"/>
        </w:rPr>
      </w:pPr>
      <w:r w:rsidRPr="00AC4A9C">
        <w:rPr>
          <w:rFonts w:ascii="Times New Roman" w:hAnsi="Times New Roman" w:cs="Times New Roman"/>
        </w:rPr>
        <w:t>НИИ, НЦ и республиканские  клиники  36 (5.0%)</w:t>
      </w:r>
    </w:p>
    <w:p w14:paraId="7B32323B" w14:textId="77777777" w:rsidR="00AC4A9C" w:rsidRPr="00AC4A9C" w:rsidRDefault="00AC4A9C" w:rsidP="00AC4A9C">
      <w:pPr>
        <w:pStyle w:val="a3"/>
        <w:rPr>
          <w:rFonts w:ascii="Times New Roman" w:hAnsi="Times New Roman" w:cs="Times New Roman"/>
        </w:rPr>
      </w:pPr>
      <w:r w:rsidRPr="00AC4A9C">
        <w:rPr>
          <w:rFonts w:ascii="Times New Roman" w:hAnsi="Times New Roman" w:cs="Times New Roman"/>
        </w:rPr>
        <w:t>Сняты  с листа  ожидания.</w:t>
      </w:r>
    </w:p>
    <w:p w14:paraId="4FBDF57F" w14:textId="77777777" w:rsidR="00AC4A9C" w:rsidRPr="00AC4A9C" w:rsidRDefault="00AC4A9C" w:rsidP="00AC4A9C">
      <w:pPr>
        <w:pStyle w:val="a3"/>
        <w:rPr>
          <w:rFonts w:ascii="Times New Roman" w:hAnsi="Times New Roman" w:cs="Times New Roman"/>
        </w:rPr>
      </w:pPr>
      <w:r w:rsidRPr="00AC4A9C">
        <w:rPr>
          <w:rFonts w:ascii="Times New Roman" w:hAnsi="Times New Roman" w:cs="Times New Roman"/>
        </w:rPr>
        <w:t xml:space="preserve">100 больных (14,1%) </w:t>
      </w:r>
    </w:p>
    <w:p w14:paraId="457FF0EA" w14:textId="77777777" w:rsidR="00AC4A9C" w:rsidRPr="00AC4A9C" w:rsidRDefault="00AC4A9C" w:rsidP="00AC4A9C">
      <w:pPr>
        <w:pStyle w:val="a3"/>
        <w:rPr>
          <w:rFonts w:ascii="Times New Roman" w:hAnsi="Times New Roman" w:cs="Times New Roman"/>
        </w:rPr>
      </w:pPr>
      <w:r w:rsidRPr="00AC4A9C">
        <w:rPr>
          <w:rFonts w:ascii="Times New Roman" w:hAnsi="Times New Roman" w:cs="Times New Roman"/>
        </w:rPr>
        <w:t>Из которых</w:t>
      </w:r>
      <w:proofErr w:type="gramStart"/>
      <w:r w:rsidRPr="00AC4A9C">
        <w:rPr>
          <w:rFonts w:ascii="Times New Roman" w:hAnsi="Times New Roman" w:cs="Times New Roman"/>
        </w:rPr>
        <w:t xml:space="preserve"> :</w:t>
      </w:r>
      <w:proofErr w:type="gramEnd"/>
    </w:p>
    <w:p w14:paraId="584A0A70" w14:textId="77777777" w:rsidR="00AC4A9C" w:rsidRPr="00AC4A9C" w:rsidRDefault="00AC4A9C" w:rsidP="00AC4A9C">
      <w:pPr>
        <w:pStyle w:val="a3"/>
        <w:rPr>
          <w:rFonts w:ascii="Times New Roman" w:hAnsi="Times New Roman" w:cs="Times New Roman"/>
        </w:rPr>
      </w:pPr>
      <w:r w:rsidRPr="00AC4A9C">
        <w:rPr>
          <w:rFonts w:ascii="Times New Roman" w:hAnsi="Times New Roman" w:cs="Times New Roman"/>
        </w:rPr>
        <w:t>-экстренная госпитализация- 64  (9,2%)</w:t>
      </w:r>
    </w:p>
    <w:p w14:paraId="2B7F44D4" w14:textId="77777777" w:rsidR="00AC4A9C" w:rsidRPr="00AC4A9C" w:rsidRDefault="00AC4A9C" w:rsidP="00AC4A9C">
      <w:pPr>
        <w:pStyle w:val="a3"/>
        <w:rPr>
          <w:rFonts w:ascii="Times New Roman" w:hAnsi="Times New Roman" w:cs="Times New Roman"/>
        </w:rPr>
      </w:pPr>
      <w:r w:rsidRPr="00AC4A9C">
        <w:rPr>
          <w:rFonts w:ascii="Times New Roman" w:hAnsi="Times New Roman" w:cs="Times New Roman"/>
        </w:rPr>
        <w:t>-письменный отказ пациента от госпитализации- 2 (0.2%)</w:t>
      </w:r>
    </w:p>
    <w:p w14:paraId="4C804032" w14:textId="77777777" w:rsidR="00AC4A9C" w:rsidRPr="00AC4A9C" w:rsidRDefault="00AC4A9C" w:rsidP="00AC4A9C">
      <w:pPr>
        <w:pStyle w:val="a3"/>
        <w:rPr>
          <w:rFonts w:ascii="Times New Roman" w:hAnsi="Times New Roman" w:cs="Times New Roman"/>
        </w:rPr>
      </w:pPr>
      <w:r w:rsidRPr="00AC4A9C">
        <w:rPr>
          <w:rFonts w:ascii="Times New Roman" w:hAnsi="Times New Roman" w:cs="Times New Roman"/>
        </w:rPr>
        <w:t>-ошибочная запись при вводе данных пациента в портал- 25 (3,5%)</w:t>
      </w:r>
    </w:p>
    <w:p w14:paraId="6F2BAD6E" w14:textId="77777777" w:rsidR="00AC4A9C" w:rsidRPr="00AC4A9C" w:rsidRDefault="00AC4A9C" w:rsidP="00AC4A9C">
      <w:pPr>
        <w:pStyle w:val="a3"/>
        <w:rPr>
          <w:rFonts w:ascii="Times New Roman" w:hAnsi="Times New Roman" w:cs="Times New Roman"/>
        </w:rPr>
      </w:pPr>
      <w:r w:rsidRPr="00AC4A9C">
        <w:rPr>
          <w:rFonts w:ascii="Times New Roman" w:hAnsi="Times New Roman" w:cs="Times New Roman"/>
        </w:rPr>
        <w:t xml:space="preserve">-наличие противопоказания  к плановой  госпитализации на момент </w:t>
      </w:r>
      <w:proofErr w:type="spellStart"/>
      <w:r w:rsidRPr="00AC4A9C">
        <w:rPr>
          <w:rFonts w:ascii="Times New Roman" w:hAnsi="Times New Roman" w:cs="Times New Roman"/>
        </w:rPr>
        <w:t>госпит</w:t>
      </w:r>
      <w:proofErr w:type="spellEnd"/>
      <w:r w:rsidRPr="00AC4A9C">
        <w:rPr>
          <w:rFonts w:ascii="Times New Roman" w:hAnsi="Times New Roman" w:cs="Times New Roman"/>
        </w:rPr>
        <w:t xml:space="preserve"> -6 (0.8%)</w:t>
      </w:r>
    </w:p>
    <w:p w14:paraId="79A94B0B" w14:textId="77777777" w:rsidR="00AC4A9C" w:rsidRPr="00AC4A9C" w:rsidRDefault="00AC4A9C" w:rsidP="00AC4A9C">
      <w:pPr>
        <w:pStyle w:val="a3"/>
        <w:rPr>
          <w:rFonts w:ascii="Times New Roman" w:hAnsi="Times New Roman" w:cs="Times New Roman"/>
        </w:rPr>
      </w:pPr>
      <w:r w:rsidRPr="00AC4A9C">
        <w:rPr>
          <w:rFonts w:ascii="Times New Roman" w:hAnsi="Times New Roman" w:cs="Times New Roman"/>
        </w:rPr>
        <w:t>-не явка пациента -0 (0,1%)</w:t>
      </w:r>
    </w:p>
    <w:p w14:paraId="6EB0EF63" w14:textId="77777777" w:rsidR="00AC4A9C" w:rsidRPr="00AC4A9C" w:rsidRDefault="00AC4A9C" w:rsidP="00AC4A9C">
      <w:pPr>
        <w:pStyle w:val="a3"/>
        <w:rPr>
          <w:rFonts w:ascii="Times New Roman" w:hAnsi="Times New Roman" w:cs="Times New Roman"/>
        </w:rPr>
      </w:pPr>
      <w:r w:rsidRPr="00AC4A9C">
        <w:rPr>
          <w:rFonts w:ascii="Times New Roman" w:hAnsi="Times New Roman" w:cs="Times New Roman"/>
        </w:rPr>
        <w:t>-отсутствие показаний  к стационарной  помощи -0 (%)</w:t>
      </w:r>
    </w:p>
    <w:p w14:paraId="14DC95B0" w14:textId="77777777" w:rsidR="00AC4A9C" w:rsidRPr="00AC4A9C" w:rsidRDefault="00AC4A9C" w:rsidP="00AC4A9C">
      <w:pPr>
        <w:pStyle w:val="a3"/>
        <w:rPr>
          <w:rFonts w:ascii="Times New Roman" w:hAnsi="Times New Roman" w:cs="Times New Roman"/>
        </w:rPr>
      </w:pPr>
      <w:r w:rsidRPr="00AC4A9C">
        <w:rPr>
          <w:rFonts w:ascii="Times New Roman" w:hAnsi="Times New Roman" w:cs="Times New Roman"/>
        </w:rPr>
        <w:t>-не проведен минимальный объем обследования-1(0,1%)</w:t>
      </w:r>
    </w:p>
    <w:p w14:paraId="6D6749FD" w14:textId="77777777" w:rsidR="00AC4A9C" w:rsidRPr="00AC4A9C" w:rsidRDefault="00AC4A9C" w:rsidP="00AC4A9C">
      <w:pPr>
        <w:pStyle w:val="a3"/>
        <w:rPr>
          <w:rFonts w:ascii="Times New Roman" w:hAnsi="Times New Roman" w:cs="Times New Roman"/>
        </w:rPr>
      </w:pPr>
      <w:r w:rsidRPr="00AC4A9C">
        <w:rPr>
          <w:rFonts w:ascii="Times New Roman" w:hAnsi="Times New Roman" w:cs="Times New Roman"/>
        </w:rPr>
        <w:t xml:space="preserve">-смерть пациента на </w:t>
      </w:r>
      <w:proofErr w:type="spellStart"/>
      <w:r w:rsidRPr="00AC4A9C">
        <w:rPr>
          <w:rFonts w:ascii="Times New Roman" w:hAnsi="Times New Roman" w:cs="Times New Roman"/>
        </w:rPr>
        <w:t>догоспитальном</w:t>
      </w:r>
      <w:proofErr w:type="spellEnd"/>
      <w:r w:rsidRPr="00AC4A9C">
        <w:rPr>
          <w:rFonts w:ascii="Times New Roman" w:hAnsi="Times New Roman" w:cs="Times New Roman"/>
        </w:rPr>
        <w:t xml:space="preserve"> этапе-0</w:t>
      </w:r>
    </w:p>
    <w:p w14:paraId="2E8E72EF" w14:textId="77777777" w:rsidR="00AC4A9C" w:rsidRPr="00AC4A9C" w:rsidRDefault="00AC4A9C" w:rsidP="00AC4A9C">
      <w:pPr>
        <w:pStyle w:val="a3"/>
        <w:rPr>
          <w:rFonts w:ascii="Times New Roman" w:hAnsi="Times New Roman" w:cs="Times New Roman"/>
        </w:rPr>
      </w:pPr>
      <w:r w:rsidRPr="00AC4A9C">
        <w:rPr>
          <w:rFonts w:ascii="Times New Roman" w:hAnsi="Times New Roman" w:cs="Times New Roman"/>
        </w:rPr>
        <w:t>- не профильный пациент -1(0,1%)</w:t>
      </w:r>
    </w:p>
    <w:p w14:paraId="29DC16C3" w14:textId="77777777" w:rsidR="00AC4A9C" w:rsidRPr="00AC4A9C" w:rsidRDefault="00AC4A9C" w:rsidP="00AC4A9C">
      <w:pPr>
        <w:pStyle w:val="a3"/>
        <w:rPr>
          <w:rFonts w:ascii="Times New Roman" w:hAnsi="Times New Roman" w:cs="Times New Roman"/>
        </w:rPr>
      </w:pPr>
      <w:r w:rsidRPr="00AC4A9C">
        <w:rPr>
          <w:rFonts w:ascii="Times New Roman" w:hAnsi="Times New Roman" w:cs="Times New Roman"/>
        </w:rPr>
        <w:t xml:space="preserve"> -</w:t>
      </w:r>
      <w:proofErr w:type="spellStart"/>
      <w:r w:rsidRPr="00AC4A9C">
        <w:rPr>
          <w:rFonts w:ascii="Times New Roman" w:hAnsi="Times New Roman" w:cs="Times New Roman"/>
        </w:rPr>
        <w:t>случай</w:t>
      </w:r>
      <w:proofErr w:type="gramStart"/>
      <w:r w:rsidRPr="00AC4A9C">
        <w:rPr>
          <w:rFonts w:ascii="Times New Roman" w:hAnsi="Times New Roman" w:cs="Times New Roman"/>
        </w:rPr>
        <w:t>,н</w:t>
      </w:r>
      <w:proofErr w:type="gramEnd"/>
      <w:r w:rsidRPr="00AC4A9C">
        <w:rPr>
          <w:rFonts w:ascii="Times New Roman" w:hAnsi="Times New Roman" w:cs="Times New Roman"/>
        </w:rPr>
        <w:t>е</w:t>
      </w:r>
      <w:proofErr w:type="spellEnd"/>
      <w:r w:rsidRPr="00AC4A9C">
        <w:rPr>
          <w:rFonts w:ascii="Times New Roman" w:hAnsi="Times New Roman" w:cs="Times New Roman"/>
        </w:rPr>
        <w:t xml:space="preserve"> зависящие от процедуры госпитализации-1(0,1)</w:t>
      </w:r>
    </w:p>
    <w:p w14:paraId="0CB22F77" w14:textId="77777777" w:rsidR="00ED0833" w:rsidRDefault="00ED0833" w:rsidP="00ED0833"/>
    <w:p w14:paraId="3357D9A0" w14:textId="4C44957B" w:rsidR="009C0AD4" w:rsidRDefault="009C0AD4" w:rsidP="00440412">
      <w:pPr>
        <w:jc w:val="center"/>
      </w:pPr>
    </w:p>
    <w:p w14:paraId="7E277F06" w14:textId="4C41063C" w:rsidR="009C0AD4" w:rsidRDefault="009C0AD4" w:rsidP="00440412">
      <w:pPr>
        <w:jc w:val="center"/>
      </w:pPr>
    </w:p>
    <w:p w14:paraId="75990BC7" w14:textId="0B65C549" w:rsidR="009C0AD4" w:rsidRDefault="009C0AD4" w:rsidP="00440412">
      <w:pPr>
        <w:jc w:val="center"/>
      </w:pPr>
    </w:p>
    <w:p w14:paraId="04BBFE4E" w14:textId="61B9102E" w:rsidR="004E0459" w:rsidRPr="00BD323C" w:rsidRDefault="004E0459" w:rsidP="004E0459">
      <w:pPr>
        <w:jc w:val="center"/>
        <w:rPr>
          <w:b/>
          <w:color w:val="FF0000"/>
          <w:sz w:val="28"/>
          <w:szCs w:val="28"/>
        </w:rPr>
      </w:pPr>
      <w:r w:rsidRPr="00C7138B">
        <w:rPr>
          <w:b/>
          <w:color w:val="FF0000"/>
          <w:sz w:val="28"/>
          <w:szCs w:val="28"/>
        </w:rPr>
        <w:t>Использование</w:t>
      </w:r>
      <w:r w:rsidRPr="00C7138B">
        <w:rPr>
          <w:b/>
          <w:color w:val="FF0000"/>
          <w:spacing w:val="-2"/>
          <w:sz w:val="28"/>
          <w:szCs w:val="28"/>
        </w:rPr>
        <w:t xml:space="preserve"> </w:t>
      </w:r>
      <w:r w:rsidRPr="00C7138B">
        <w:rPr>
          <w:b/>
          <w:color w:val="FF0000"/>
          <w:sz w:val="28"/>
          <w:szCs w:val="28"/>
        </w:rPr>
        <w:t>коечного</w:t>
      </w:r>
      <w:r w:rsidRPr="00C7138B">
        <w:rPr>
          <w:b/>
          <w:color w:val="FF0000"/>
          <w:spacing w:val="-7"/>
          <w:sz w:val="28"/>
          <w:szCs w:val="28"/>
        </w:rPr>
        <w:t xml:space="preserve"> </w:t>
      </w:r>
      <w:r w:rsidRPr="00C7138B">
        <w:rPr>
          <w:b/>
          <w:color w:val="FF0000"/>
          <w:sz w:val="28"/>
          <w:szCs w:val="28"/>
        </w:rPr>
        <w:t>фонда</w:t>
      </w:r>
      <w:r w:rsidRPr="00C7138B">
        <w:rPr>
          <w:b/>
          <w:color w:val="FF0000"/>
          <w:spacing w:val="-3"/>
          <w:sz w:val="28"/>
          <w:szCs w:val="28"/>
        </w:rPr>
        <w:t xml:space="preserve"> </w:t>
      </w:r>
      <w:r w:rsidR="00C7138B">
        <w:rPr>
          <w:b/>
          <w:color w:val="FF0000"/>
          <w:sz w:val="28"/>
          <w:szCs w:val="28"/>
        </w:rPr>
        <w:t>202</w:t>
      </w:r>
      <w:r w:rsidR="00C7138B" w:rsidRPr="00BD323C">
        <w:rPr>
          <w:b/>
          <w:color w:val="FF0000"/>
          <w:sz w:val="28"/>
          <w:szCs w:val="28"/>
        </w:rPr>
        <w:t>5</w:t>
      </w:r>
      <w:r w:rsidRPr="00C7138B">
        <w:rPr>
          <w:b/>
          <w:color w:val="FF0000"/>
          <w:sz w:val="28"/>
          <w:szCs w:val="28"/>
        </w:rPr>
        <w:t>-20</w:t>
      </w:r>
      <w:r w:rsidRPr="00C7138B">
        <w:rPr>
          <w:b/>
          <w:color w:val="FF0000"/>
          <w:spacing w:val="-1"/>
          <w:sz w:val="28"/>
          <w:szCs w:val="28"/>
        </w:rPr>
        <w:t>2</w:t>
      </w:r>
      <w:r w:rsidR="00C7138B" w:rsidRPr="00BD323C">
        <w:rPr>
          <w:b/>
          <w:color w:val="FF0000"/>
          <w:sz w:val="28"/>
          <w:szCs w:val="28"/>
        </w:rPr>
        <w:t>6</w:t>
      </w:r>
      <w:r w:rsidRPr="00C7138B">
        <w:rPr>
          <w:b/>
          <w:color w:val="FF0000"/>
          <w:sz w:val="28"/>
          <w:szCs w:val="28"/>
        </w:rPr>
        <w:t>г</w:t>
      </w:r>
      <w:r w:rsidRPr="00C7138B">
        <w:rPr>
          <w:b/>
          <w:color w:val="FF0000"/>
          <w:sz w:val="28"/>
          <w:szCs w:val="28"/>
          <w:lang w:val="kk-KZ"/>
        </w:rPr>
        <w:t xml:space="preserve">г. За </w:t>
      </w:r>
      <w:r w:rsidR="00BD323C" w:rsidRPr="00BD323C">
        <w:rPr>
          <w:b/>
          <w:color w:val="FF0000"/>
          <w:sz w:val="28"/>
          <w:szCs w:val="28"/>
        </w:rPr>
        <w:t>3</w:t>
      </w:r>
      <w:r w:rsidR="00BD323C" w:rsidRPr="006771DF">
        <w:rPr>
          <w:b/>
          <w:color w:val="FF0000"/>
          <w:sz w:val="28"/>
          <w:szCs w:val="28"/>
        </w:rPr>
        <w:t xml:space="preserve"> </w:t>
      </w:r>
      <w:proofErr w:type="spellStart"/>
      <w:r w:rsidR="00BD323C">
        <w:rPr>
          <w:b/>
          <w:color w:val="FF0000"/>
          <w:sz w:val="28"/>
          <w:szCs w:val="28"/>
        </w:rPr>
        <w:t>мес</w:t>
      </w:r>
      <w:proofErr w:type="spellEnd"/>
    </w:p>
    <w:p w14:paraId="3B17A4B8" w14:textId="77777777" w:rsidR="004E0459" w:rsidRPr="00C7138B" w:rsidRDefault="004E0459" w:rsidP="004E0459">
      <w:pPr>
        <w:rPr>
          <w:b/>
          <w:color w:val="FF0000"/>
          <w:sz w:val="28"/>
          <w:szCs w:val="28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905"/>
        <w:gridCol w:w="925"/>
        <w:gridCol w:w="1174"/>
        <w:gridCol w:w="1221"/>
        <w:gridCol w:w="1155"/>
        <w:gridCol w:w="1156"/>
      </w:tblGrid>
      <w:tr w:rsidR="004E0459" w14:paraId="732F24ED" w14:textId="77777777" w:rsidTr="00E30B03">
        <w:trPr>
          <w:trHeight w:val="648"/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EB08" w14:textId="77777777" w:rsidR="004E0459" w:rsidRDefault="004E0459" w:rsidP="00E30B03">
            <w:pPr>
              <w:tabs>
                <w:tab w:val="left" w:pos="3105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етское отделение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509F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Всего 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BEE0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Педиатрические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6C6B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врологические для </w:t>
            </w:r>
            <w:r>
              <w:rPr>
                <w:sz w:val="28"/>
                <w:szCs w:val="28"/>
                <w:lang w:val="kk-KZ" w:eastAsia="en-US"/>
              </w:rPr>
              <w:t xml:space="preserve">детей </w:t>
            </w:r>
          </w:p>
        </w:tc>
      </w:tr>
      <w:tr w:rsidR="004E0459" w14:paraId="6FBC930E" w14:textId="77777777" w:rsidTr="00E30B03">
        <w:trPr>
          <w:trHeight w:val="128"/>
          <w:jc w:val="center"/>
        </w:trPr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930D" w14:textId="77777777" w:rsidR="004E0459" w:rsidRDefault="004E0459" w:rsidP="00E30B0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5CC6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24г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E5EE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25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B8AB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24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76D4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>
              <w:rPr>
                <w:b/>
                <w:sz w:val="28"/>
                <w:szCs w:val="28"/>
                <w:lang w:val="kk-KZ"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5C7D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24г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E719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>
              <w:rPr>
                <w:b/>
                <w:sz w:val="28"/>
                <w:szCs w:val="28"/>
                <w:lang w:val="kk-KZ"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г</w:t>
            </w:r>
          </w:p>
        </w:tc>
      </w:tr>
      <w:tr w:rsidR="004E0459" w14:paraId="0FF37B55" w14:textId="77777777" w:rsidTr="00E30B03">
        <w:trPr>
          <w:trHeight w:val="324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C5C" w14:textId="77777777" w:rsidR="004E0459" w:rsidRDefault="004E0459" w:rsidP="00E30B03">
            <w:pPr>
              <w:tabs>
                <w:tab w:val="left" w:pos="3105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исло коек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CB08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C1EF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A0FF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592A" w14:textId="77777777" w:rsidR="004E0459" w:rsidRPr="00E72B5F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63EB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0908" w14:textId="77777777" w:rsidR="004E0459" w:rsidRPr="00E72B5F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8</w:t>
            </w:r>
          </w:p>
        </w:tc>
      </w:tr>
      <w:tr w:rsidR="004E0459" w14:paraId="253D4B15" w14:textId="77777777" w:rsidTr="00E30B03">
        <w:trPr>
          <w:trHeight w:val="426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3670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ило больных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0FE6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0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C0A6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9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6ED4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7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2A4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9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4F83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9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1793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06</w:t>
            </w:r>
          </w:p>
        </w:tc>
      </w:tr>
      <w:tr w:rsidR="004E0459" w14:paraId="0E1DAA2A" w14:textId="77777777" w:rsidTr="00E30B03">
        <w:trPr>
          <w:trHeight w:val="369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1C73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ыписано больных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DFB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0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66BC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8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F7E4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524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4293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8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BD7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82</w:t>
            </w:r>
          </w:p>
        </w:tc>
      </w:tr>
      <w:tr w:rsidR="004E0459" w14:paraId="453D95C1" w14:textId="77777777" w:rsidTr="00E30B03">
        <w:trPr>
          <w:trHeight w:val="324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C5AE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рл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7570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944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8CA9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D289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2E1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4CC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4E0459" w14:paraId="0DE0D557" w14:textId="77777777" w:rsidTr="00E30B03">
        <w:trPr>
          <w:trHeight w:val="334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D977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о к/дне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8798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62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9222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568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F9DE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4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997C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6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E9BC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26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BA46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042</w:t>
            </w:r>
          </w:p>
        </w:tc>
      </w:tr>
      <w:tr w:rsidR="004E0459" w14:paraId="10C5EA99" w14:textId="77777777" w:rsidTr="00E30B03">
        <w:trPr>
          <w:trHeight w:val="324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3025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 койки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E23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24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5C03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76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AE0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45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10C5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97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36E7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26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ED86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22,8</w:t>
            </w:r>
          </w:p>
        </w:tc>
      </w:tr>
      <w:tr w:rsidR="004E0459" w14:paraId="0D18391C" w14:textId="77777777" w:rsidTr="00E30B03">
        <w:trPr>
          <w:trHeight w:val="685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BCE9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е пребывания больного на койк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FB81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5AEE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8D9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540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89E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1A00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3</w:t>
            </w:r>
          </w:p>
        </w:tc>
      </w:tr>
      <w:tr w:rsidR="004E0459" w14:paraId="1555587F" w14:textId="77777777" w:rsidTr="00E30B03">
        <w:trPr>
          <w:trHeight w:val="378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A91B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 выполнения к/дне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6B05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0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5C2E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9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7D9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27B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0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8992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5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8B6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68,0</w:t>
            </w:r>
          </w:p>
        </w:tc>
      </w:tr>
      <w:tr w:rsidR="004E0459" w14:paraId="30D25EC1" w14:textId="77777777" w:rsidTr="00E30B03">
        <w:trPr>
          <w:trHeight w:val="361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C4B3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рот койк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239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CB36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D3E5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ED02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7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005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45CB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9,7</w:t>
            </w:r>
          </w:p>
        </w:tc>
      </w:tr>
      <w:tr w:rsidR="004E0459" w14:paraId="4902C84C" w14:textId="77777777" w:rsidTr="00E30B03">
        <w:trPr>
          <w:trHeight w:val="338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DC12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тальность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CB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42A1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C75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29E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0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777E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EC6B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</w:tbl>
    <w:p w14:paraId="0ACAD62B" w14:textId="77777777" w:rsidR="004E0459" w:rsidRDefault="004E0459" w:rsidP="004E0459">
      <w:pPr>
        <w:jc w:val="both"/>
        <w:rPr>
          <w:b/>
          <w:lang w:val="kk-KZ"/>
        </w:rPr>
      </w:pPr>
    </w:p>
    <w:p w14:paraId="2286D8D5" w14:textId="77777777" w:rsidR="004E0459" w:rsidRDefault="004E0459" w:rsidP="004E0459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Экстренные - (</w:t>
      </w:r>
      <w:r>
        <w:rPr>
          <w:b/>
          <w:sz w:val="28"/>
          <w:szCs w:val="28"/>
          <w:lang w:val="kk-KZ"/>
        </w:rPr>
        <w:t>7мес</w:t>
      </w:r>
      <w:r>
        <w:rPr>
          <w:b/>
          <w:sz w:val="28"/>
          <w:szCs w:val="28"/>
        </w:rPr>
        <w:t>. 202</w:t>
      </w:r>
      <w:r>
        <w:rPr>
          <w:b/>
          <w:sz w:val="28"/>
          <w:szCs w:val="28"/>
          <w:lang w:val="kk-KZ"/>
        </w:rPr>
        <w:t>4</w:t>
      </w:r>
      <w:r>
        <w:rPr>
          <w:b/>
          <w:sz w:val="28"/>
          <w:szCs w:val="28"/>
        </w:rPr>
        <w:t>г -3</w:t>
      </w:r>
      <w:r>
        <w:rPr>
          <w:b/>
          <w:sz w:val="28"/>
          <w:szCs w:val="28"/>
          <w:lang w:val="kk-KZ"/>
        </w:rPr>
        <w:t>39</w:t>
      </w:r>
      <w:r>
        <w:rPr>
          <w:b/>
          <w:sz w:val="28"/>
          <w:szCs w:val="28"/>
        </w:rPr>
        <w:t>-7</w:t>
      </w:r>
      <w:r>
        <w:rPr>
          <w:b/>
          <w:sz w:val="28"/>
          <w:szCs w:val="28"/>
          <w:lang w:val="kk-KZ"/>
        </w:rPr>
        <w:t>6</w:t>
      </w:r>
      <w:r>
        <w:rPr>
          <w:b/>
          <w:sz w:val="28"/>
          <w:szCs w:val="28"/>
        </w:rPr>
        <w:t xml:space="preserve">%) </w:t>
      </w:r>
      <w:r>
        <w:rPr>
          <w:b/>
          <w:sz w:val="28"/>
          <w:szCs w:val="28"/>
        </w:rPr>
        <w:tab/>
        <w:t>Экстренные-(</w:t>
      </w:r>
      <w:r>
        <w:rPr>
          <w:b/>
          <w:sz w:val="28"/>
          <w:szCs w:val="28"/>
          <w:lang w:val="kk-KZ"/>
        </w:rPr>
        <w:t>7мес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kk-KZ"/>
        </w:rPr>
        <w:t>5</w:t>
      </w:r>
      <w:r>
        <w:rPr>
          <w:b/>
          <w:sz w:val="28"/>
          <w:szCs w:val="28"/>
        </w:rPr>
        <w:t>г-%)</w:t>
      </w:r>
    </w:p>
    <w:p w14:paraId="2A393979" w14:textId="77777777" w:rsidR="004E0459" w:rsidRDefault="004E0459" w:rsidP="004E04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П</w:t>
      </w:r>
      <w:proofErr w:type="spellStart"/>
      <w:r>
        <w:rPr>
          <w:b/>
          <w:sz w:val="28"/>
          <w:szCs w:val="28"/>
        </w:rPr>
        <w:t>лановые</w:t>
      </w:r>
      <w:proofErr w:type="spellEnd"/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kk-KZ"/>
        </w:rPr>
        <w:t>7мес</w:t>
      </w:r>
      <w:r>
        <w:rPr>
          <w:b/>
          <w:sz w:val="28"/>
          <w:szCs w:val="28"/>
        </w:rPr>
        <w:t>. 202</w:t>
      </w:r>
      <w:r>
        <w:rPr>
          <w:b/>
          <w:sz w:val="28"/>
          <w:szCs w:val="28"/>
          <w:lang w:val="kk-KZ"/>
        </w:rPr>
        <w:t>4</w:t>
      </w:r>
      <w:r>
        <w:rPr>
          <w:b/>
          <w:sz w:val="28"/>
          <w:szCs w:val="28"/>
        </w:rPr>
        <w:t>г –</w:t>
      </w:r>
      <w:r>
        <w:rPr>
          <w:b/>
          <w:sz w:val="28"/>
          <w:szCs w:val="28"/>
          <w:lang w:val="kk-KZ"/>
        </w:rPr>
        <w:t>107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kk-KZ"/>
        </w:rPr>
        <w:t>24</w:t>
      </w:r>
      <w:r>
        <w:rPr>
          <w:b/>
          <w:sz w:val="28"/>
          <w:szCs w:val="28"/>
        </w:rPr>
        <w:t>%)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ab/>
        <w:t>П</w:t>
      </w:r>
      <w:proofErr w:type="spellStart"/>
      <w:r>
        <w:rPr>
          <w:b/>
          <w:sz w:val="28"/>
          <w:szCs w:val="28"/>
        </w:rPr>
        <w:t>лановые</w:t>
      </w:r>
      <w:proofErr w:type="spellEnd"/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kk-KZ"/>
        </w:rPr>
        <w:t>7мес</w:t>
      </w:r>
      <w:r>
        <w:rPr>
          <w:b/>
          <w:sz w:val="28"/>
          <w:szCs w:val="28"/>
        </w:rPr>
        <w:t>. 202</w:t>
      </w:r>
      <w:r>
        <w:rPr>
          <w:b/>
          <w:sz w:val="28"/>
          <w:szCs w:val="28"/>
          <w:lang w:val="kk-KZ"/>
        </w:rPr>
        <w:t>5</w:t>
      </w:r>
      <w:r>
        <w:rPr>
          <w:b/>
          <w:sz w:val="28"/>
          <w:szCs w:val="28"/>
        </w:rPr>
        <w:t>г –%)</w:t>
      </w:r>
    </w:p>
    <w:p w14:paraId="705EA57B" w14:textId="77777777" w:rsidR="004E0459" w:rsidRDefault="004E0459" w:rsidP="004E0459">
      <w:pPr>
        <w:jc w:val="both"/>
        <w:rPr>
          <w:b/>
          <w:sz w:val="28"/>
          <w:szCs w:val="28"/>
        </w:rPr>
      </w:pPr>
    </w:p>
    <w:p w14:paraId="79FF474E" w14:textId="77777777" w:rsidR="004E0459" w:rsidRDefault="004E0459" w:rsidP="004E0459">
      <w:pPr>
        <w:ind w:left="1416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24 Г. УМЕРЛО</w:t>
      </w:r>
    </w:p>
    <w:p w14:paraId="515F83A1" w14:textId="77777777" w:rsidR="004E0459" w:rsidRDefault="004E0459" w:rsidP="004E0459">
      <w:pPr>
        <w:ind w:left="1416"/>
        <w:rPr>
          <w:b/>
          <w:sz w:val="28"/>
          <w:szCs w:val="28"/>
          <w:lang w:val="kk-KZ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904"/>
        <w:gridCol w:w="8"/>
        <w:gridCol w:w="896"/>
        <w:gridCol w:w="904"/>
        <w:gridCol w:w="904"/>
        <w:gridCol w:w="1040"/>
        <w:gridCol w:w="1161"/>
      </w:tblGrid>
      <w:tr w:rsidR="004E0459" w14:paraId="22C4B516" w14:textId="77777777" w:rsidTr="00E30B03">
        <w:trPr>
          <w:trHeight w:val="402"/>
          <w:jc w:val="center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A0E9" w14:textId="77777777" w:rsidR="004E0459" w:rsidRDefault="004E0459" w:rsidP="00E30B0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екционное  отделение</w:t>
            </w:r>
          </w:p>
        </w:tc>
        <w:tc>
          <w:tcPr>
            <w:tcW w:w="5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FA4A" w14:textId="77777777" w:rsidR="004E0459" w:rsidRDefault="004E0459" w:rsidP="00E30B0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E0459" w14:paraId="54D4EF31" w14:textId="77777777" w:rsidTr="00E30B03">
        <w:trPr>
          <w:trHeight w:val="4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DC6A" w14:textId="77777777" w:rsidR="004E0459" w:rsidRDefault="004E0459" w:rsidP="00E30B0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BD06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8C63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зрослые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7973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ти</w:t>
            </w:r>
          </w:p>
        </w:tc>
      </w:tr>
      <w:tr w:rsidR="004E0459" w14:paraId="20FBA748" w14:textId="77777777" w:rsidTr="00E30B03">
        <w:trPr>
          <w:trHeight w:val="1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1069" w14:textId="77777777" w:rsidR="004E0459" w:rsidRDefault="004E0459" w:rsidP="00E30B0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3BF4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24г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AEC5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25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9F12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24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57C6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25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FF6C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24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D0CA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25г</w:t>
            </w:r>
          </w:p>
        </w:tc>
      </w:tr>
      <w:tr w:rsidR="004E0459" w14:paraId="7A32957F" w14:textId="77777777" w:rsidTr="00E30B03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3D16" w14:textId="77777777" w:rsidR="004E0459" w:rsidRDefault="004E0459" w:rsidP="00E30B03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исло коек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5D38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FA4B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FDFD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BE95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34B7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4178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14</w:t>
            </w:r>
          </w:p>
        </w:tc>
      </w:tr>
      <w:tr w:rsidR="004E0459" w14:paraId="0B599101" w14:textId="77777777" w:rsidTr="00E30B03">
        <w:trPr>
          <w:trHeight w:val="71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217A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упило 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EE02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6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8E68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FC4B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9688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DA54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7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E7F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70</w:t>
            </w:r>
          </w:p>
        </w:tc>
      </w:tr>
      <w:tr w:rsidR="004E0459" w14:paraId="0CFE0FF1" w14:textId="77777777" w:rsidTr="00E30B03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9860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исано 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985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5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F119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3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53E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193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63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2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741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60</w:t>
            </w:r>
          </w:p>
        </w:tc>
      </w:tr>
      <w:tr w:rsidR="004E0459" w14:paraId="75AC8A06" w14:textId="77777777" w:rsidTr="00E30B03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568A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мерло 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9246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4C5D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9D3" w14:textId="77777777" w:rsidR="004E0459" w:rsidRDefault="004E0459" w:rsidP="00E30B0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58D" w14:textId="77777777" w:rsidR="004E0459" w:rsidRDefault="004E0459" w:rsidP="00E30B0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A161" w14:textId="77777777" w:rsidR="004E0459" w:rsidRDefault="004E0459" w:rsidP="00E30B0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D18A" w14:textId="77777777" w:rsidR="004E0459" w:rsidRDefault="004E0459" w:rsidP="00E30B0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</w:p>
        </w:tc>
      </w:tr>
      <w:tr w:rsidR="004E0459" w14:paraId="4536AD46" w14:textId="77777777" w:rsidTr="00E30B03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01C9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о к/дней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74BB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51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F564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50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D6F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6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4655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5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D78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58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680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437</w:t>
            </w:r>
          </w:p>
        </w:tc>
      </w:tr>
      <w:tr w:rsidR="004E0459" w14:paraId="08A33B9B" w14:textId="77777777" w:rsidTr="00E30B03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8ED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койки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56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07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AC4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88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6114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6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07DE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38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B40D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72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3FD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189</w:t>
            </w:r>
          </w:p>
        </w:tc>
      </w:tr>
      <w:tr w:rsidR="004E0459" w14:paraId="7DCDE5DC" w14:textId="77777777" w:rsidTr="00E30B03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5FA1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рот койки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97C8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8389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6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B3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1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D2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6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659B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4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CD9E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56,3</w:t>
            </w:r>
          </w:p>
        </w:tc>
      </w:tr>
      <w:tr w:rsidR="004E0459" w14:paraId="09EA62C8" w14:textId="77777777" w:rsidTr="00E30B03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235A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. пребывание больного </w:t>
            </w:r>
          </w:p>
          <w:p w14:paraId="70712C67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койке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29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BD8B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5A8F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A5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66B3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98FF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6,6</w:t>
            </w:r>
          </w:p>
        </w:tc>
      </w:tr>
      <w:tr w:rsidR="004E0459" w14:paraId="0384FE91" w14:textId="77777777" w:rsidTr="00E30B03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4B99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 выполнения к/дней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2E95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E9A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04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E8F0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248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3ED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80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2436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9</w:t>
            </w:r>
          </w:p>
        </w:tc>
      </w:tr>
      <w:tr w:rsidR="004E0459" w14:paraId="3098559B" w14:textId="77777777" w:rsidTr="00E30B03">
        <w:trPr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B713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тальность 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28CD" w14:textId="77777777" w:rsidR="004E0459" w:rsidRDefault="004E0459" w:rsidP="00E30B0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sz w:val="28"/>
                <w:szCs w:val="28"/>
                <w:lang w:val="kk-KZ" w:eastAsia="en-US"/>
              </w:rPr>
              <w:t>0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EC3C" w14:textId="77777777" w:rsidR="004E0459" w:rsidRDefault="004E0459" w:rsidP="00E30B0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046" w14:textId="77777777" w:rsidR="004E0459" w:rsidRDefault="004E0459" w:rsidP="00E30B0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E2EE" w14:textId="77777777" w:rsidR="004E0459" w:rsidRDefault="004E0459" w:rsidP="00E30B03">
            <w:pPr>
              <w:spacing w:line="276" w:lineRule="auto"/>
              <w:rPr>
                <w:rFonts w:eastAsiaTheme="minorHAnsi"/>
                <w:sz w:val="28"/>
                <w:szCs w:val="28"/>
                <w:lang w:val="kk-KZ"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275" w14:textId="77777777" w:rsidR="004E0459" w:rsidRDefault="004E0459" w:rsidP="00E30B0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sz w:val="28"/>
                <w:szCs w:val="28"/>
                <w:lang w:val="kk-KZ" w:eastAsia="en-US"/>
              </w:rPr>
              <w:t>0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9614" w14:textId="77777777" w:rsidR="004E0459" w:rsidRDefault="004E0459" w:rsidP="00E30B0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86,3</w:t>
            </w:r>
          </w:p>
        </w:tc>
      </w:tr>
    </w:tbl>
    <w:p w14:paraId="5F18FB11" w14:textId="77777777" w:rsidR="004E0459" w:rsidRDefault="004E0459" w:rsidP="004E0459">
      <w:pPr>
        <w:rPr>
          <w:b/>
          <w:sz w:val="28"/>
          <w:szCs w:val="28"/>
        </w:rPr>
      </w:pPr>
    </w:p>
    <w:p w14:paraId="5C649A42" w14:textId="77777777" w:rsidR="004E0459" w:rsidRDefault="004E0459" w:rsidP="004E0459">
      <w:pPr>
        <w:rPr>
          <w:b/>
          <w:sz w:val="28"/>
          <w:szCs w:val="28"/>
        </w:rPr>
      </w:pPr>
    </w:p>
    <w:p w14:paraId="1A7EC313" w14:textId="77777777" w:rsidR="004E0459" w:rsidRDefault="004E0459" w:rsidP="004E0459">
      <w:pPr>
        <w:rPr>
          <w:b/>
          <w:sz w:val="28"/>
          <w:szCs w:val="28"/>
        </w:rPr>
      </w:pPr>
      <w:r>
        <w:rPr>
          <w:b/>
          <w:sz w:val="28"/>
          <w:szCs w:val="28"/>
        </w:rPr>
        <w:t>Экстренные -   (7</w:t>
      </w:r>
      <w:r>
        <w:rPr>
          <w:b/>
          <w:sz w:val="28"/>
          <w:szCs w:val="28"/>
          <w:lang w:val="kk-KZ"/>
        </w:rPr>
        <w:t>мес</w:t>
      </w:r>
      <w:r>
        <w:rPr>
          <w:b/>
          <w:sz w:val="28"/>
          <w:szCs w:val="28"/>
        </w:rPr>
        <w:t>. 202</w:t>
      </w:r>
      <w:r>
        <w:rPr>
          <w:b/>
          <w:sz w:val="28"/>
          <w:szCs w:val="28"/>
          <w:lang w:val="kk-KZ"/>
        </w:rPr>
        <w:t>4</w:t>
      </w:r>
      <w:r>
        <w:rPr>
          <w:b/>
          <w:sz w:val="28"/>
          <w:szCs w:val="28"/>
        </w:rPr>
        <w:t>г –</w:t>
      </w:r>
      <w:r>
        <w:rPr>
          <w:b/>
          <w:sz w:val="28"/>
          <w:szCs w:val="28"/>
          <w:lang w:val="kk-KZ"/>
        </w:rPr>
        <w:t>542-100</w:t>
      </w:r>
      <w:r>
        <w:rPr>
          <w:b/>
          <w:sz w:val="28"/>
          <w:szCs w:val="28"/>
        </w:rPr>
        <w:t>%)  Экстренные - (</w:t>
      </w:r>
      <w:r>
        <w:rPr>
          <w:b/>
          <w:sz w:val="28"/>
          <w:szCs w:val="28"/>
          <w:lang w:val="kk-KZ"/>
        </w:rPr>
        <w:t>7мес</w:t>
      </w:r>
      <w:r>
        <w:rPr>
          <w:b/>
          <w:sz w:val="28"/>
          <w:szCs w:val="28"/>
        </w:rPr>
        <w:t>. 202</w:t>
      </w:r>
      <w:r>
        <w:rPr>
          <w:b/>
          <w:sz w:val="28"/>
          <w:szCs w:val="28"/>
          <w:lang w:val="kk-KZ"/>
        </w:rPr>
        <w:t>5</w:t>
      </w: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 xml:space="preserve"> –%)</w:t>
      </w:r>
      <w:proofErr w:type="gramEnd"/>
    </w:p>
    <w:p w14:paraId="0C0E755D" w14:textId="77777777" w:rsidR="004E0459" w:rsidRDefault="004E0459" w:rsidP="004E0459">
      <w:pPr>
        <w:ind w:left="1416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24 Г. УМЕРЛО</w:t>
      </w:r>
    </w:p>
    <w:p w14:paraId="21B932E0" w14:textId="77777777" w:rsidR="004E0459" w:rsidRDefault="004E0459" w:rsidP="004E0459">
      <w:pPr>
        <w:numPr>
          <w:ilvl w:val="0"/>
          <w:numId w:val="25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ерік Нұрзат Жаңабекұлы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61.8 - Другое внутримозговое кровоизлияние </w:t>
      </w:r>
    </w:p>
    <w:p w14:paraId="58E176CB" w14:textId="77777777" w:rsidR="004E0459" w:rsidRDefault="004E0459" w:rsidP="004E0459">
      <w:pPr>
        <w:rPr>
          <w:b/>
          <w:sz w:val="28"/>
          <w:szCs w:val="28"/>
        </w:rPr>
      </w:pP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924"/>
        <w:gridCol w:w="1111"/>
        <w:gridCol w:w="1133"/>
        <w:gridCol w:w="1133"/>
        <w:gridCol w:w="1178"/>
        <w:gridCol w:w="1178"/>
        <w:gridCol w:w="1108"/>
        <w:gridCol w:w="1000"/>
      </w:tblGrid>
      <w:tr w:rsidR="004E0459" w14:paraId="49C18BE8" w14:textId="77777777" w:rsidTr="00E30B03">
        <w:trPr>
          <w:trHeight w:val="1123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2528" w14:textId="77777777" w:rsidR="004E0459" w:rsidRDefault="004E0459" w:rsidP="00E30B03">
            <w:pPr>
              <w:tabs>
                <w:tab w:val="left" w:pos="3105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6073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апевтические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EB5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рологические для взрослых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B1C9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билитации: кардиологические для взрослых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60E8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билитации неврологические для взрослых</w:t>
            </w:r>
          </w:p>
        </w:tc>
      </w:tr>
      <w:tr w:rsidR="004E0459" w14:paraId="00076BB0" w14:textId="77777777" w:rsidTr="00E30B03">
        <w:trPr>
          <w:trHeight w:val="146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2524" w14:textId="77777777" w:rsidR="004E0459" w:rsidRDefault="004E0459" w:rsidP="00E30B0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9219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24г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8F84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>
              <w:rPr>
                <w:b/>
                <w:sz w:val="28"/>
                <w:szCs w:val="28"/>
                <w:lang w:val="kk-KZ"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8AE7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24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927D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>
              <w:rPr>
                <w:b/>
                <w:sz w:val="28"/>
                <w:szCs w:val="28"/>
                <w:lang w:val="kk-KZ"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A5B1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24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60CD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>
              <w:rPr>
                <w:b/>
                <w:sz w:val="28"/>
                <w:szCs w:val="28"/>
                <w:lang w:val="kk-KZ"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68B9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24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494A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>
              <w:rPr>
                <w:b/>
                <w:sz w:val="28"/>
                <w:szCs w:val="28"/>
                <w:lang w:val="kk-KZ"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г</w:t>
            </w:r>
          </w:p>
        </w:tc>
      </w:tr>
      <w:tr w:rsidR="004E0459" w14:paraId="718D87E5" w14:textId="77777777" w:rsidTr="00E30B03">
        <w:trPr>
          <w:trHeight w:val="364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DD36" w14:textId="77777777" w:rsidR="004E0459" w:rsidRDefault="004E0459" w:rsidP="00E30B03">
            <w:pPr>
              <w:tabs>
                <w:tab w:val="left" w:pos="3105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исло кое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22C8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22AF" w14:textId="77777777" w:rsidR="004E0459" w:rsidRPr="002A45D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46C1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0FE9" w14:textId="77777777" w:rsidR="004E0459" w:rsidRPr="00D56F1D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4785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860C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2DD6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3C69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4E0459" w14:paraId="0FF9317D" w14:textId="77777777" w:rsidTr="00E30B03">
        <w:trPr>
          <w:trHeight w:val="759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50C7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ило больны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468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3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8C20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225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F9F7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9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803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62C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451C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16E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</w:t>
            </w:r>
          </w:p>
        </w:tc>
      </w:tr>
      <w:tr w:rsidR="004E0459" w14:paraId="2B24FBDD" w14:textId="77777777" w:rsidTr="00E30B03">
        <w:trPr>
          <w:trHeight w:val="744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4ACB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исано больны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B67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959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1762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274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8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1CB0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6FE4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6382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85D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</w:t>
            </w:r>
          </w:p>
        </w:tc>
      </w:tr>
      <w:tr w:rsidR="004E0459" w14:paraId="77B1D171" w14:textId="77777777" w:rsidTr="00E30B03">
        <w:trPr>
          <w:trHeight w:val="364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09FA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рл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9A9B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D87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2059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DD4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0306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DE4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7FF1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3031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4E0459" w14:paraId="7F8D7437" w14:textId="77777777" w:rsidTr="00E30B03">
        <w:trPr>
          <w:trHeight w:val="744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CFD0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о к/дне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0D5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76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AF02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7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98F9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99C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77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5E48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3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DB3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8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F90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BF2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58</w:t>
            </w:r>
          </w:p>
        </w:tc>
      </w:tr>
      <w:tr w:rsidR="004E0459" w14:paraId="35A3A38B" w14:textId="77777777" w:rsidTr="00E30B03">
        <w:trPr>
          <w:trHeight w:val="379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4FBF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 койки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56A3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14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59E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3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1666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2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2563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85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3B1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3,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4343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4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53FB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6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9AB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7,0</w:t>
            </w:r>
          </w:p>
        </w:tc>
      </w:tr>
      <w:tr w:rsidR="004E0459" w14:paraId="3AD1FF83" w14:textId="77777777" w:rsidTr="00E30B03">
        <w:trPr>
          <w:trHeight w:val="1487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DA65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е пребывания больного на койке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38CB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  <w:p w14:paraId="1987B75D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28C1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2FE8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  <w:p w14:paraId="1064AF2D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074D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00F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  <w:p w14:paraId="6D51C3EF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DE9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2365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  <w:p w14:paraId="6DCDCE5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7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BC8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4</w:t>
            </w:r>
          </w:p>
        </w:tc>
      </w:tr>
      <w:tr w:rsidR="004E0459" w14:paraId="3DBB0F67" w14:textId="77777777" w:rsidTr="00E30B03">
        <w:trPr>
          <w:trHeight w:val="1123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25D9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 выполнения к/дне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6D4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62149A6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7D2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B208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  <w:p w14:paraId="0014C895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B048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7DD1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  <w:p w14:paraId="29B9A33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BE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4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E3A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  <w:p w14:paraId="6D1ABA8F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FCEE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,0</w:t>
            </w:r>
          </w:p>
        </w:tc>
      </w:tr>
      <w:tr w:rsidR="004E0459" w14:paraId="2125E57F" w14:textId="77777777" w:rsidTr="00E30B03">
        <w:trPr>
          <w:trHeight w:val="744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AD32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рот койк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3BA4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4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2AD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8022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756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9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DE9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0,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BA6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3746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6C92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0,5</w:t>
            </w:r>
          </w:p>
        </w:tc>
      </w:tr>
      <w:tr w:rsidR="004E0459" w14:paraId="649C76B2" w14:textId="77777777" w:rsidTr="00E30B03">
        <w:trPr>
          <w:trHeight w:val="379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056A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тальность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E7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26F4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35C8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D03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D062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26B4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9ED5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2A3E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</w:tbl>
    <w:p w14:paraId="61827343" w14:textId="77777777" w:rsidR="004E0459" w:rsidRDefault="004E0459" w:rsidP="004E0459">
      <w:pPr>
        <w:rPr>
          <w:sz w:val="28"/>
          <w:szCs w:val="28"/>
          <w:lang w:val="kk-KZ"/>
        </w:rPr>
      </w:pPr>
    </w:p>
    <w:p w14:paraId="648CC10E" w14:textId="77777777" w:rsidR="004E0459" w:rsidRDefault="004E0459" w:rsidP="004E0459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Экстренные -(</w:t>
      </w:r>
      <w:r>
        <w:rPr>
          <w:b/>
          <w:sz w:val="28"/>
          <w:szCs w:val="28"/>
          <w:lang w:val="kk-KZ"/>
        </w:rPr>
        <w:t>7мес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kk-KZ"/>
        </w:rPr>
        <w:t>4</w:t>
      </w:r>
      <w:r>
        <w:rPr>
          <w:b/>
          <w:sz w:val="28"/>
          <w:szCs w:val="28"/>
        </w:rPr>
        <w:t>г -</w:t>
      </w:r>
      <w:r>
        <w:rPr>
          <w:b/>
          <w:sz w:val="28"/>
          <w:szCs w:val="28"/>
          <w:lang w:val="kk-KZ"/>
        </w:rPr>
        <w:t>313-57</w:t>
      </w:r>
      <w:r>
        <w:rPr>
          <w:b/>
          <w:sz w:val="28"/>
          <w:szCs w:val="28"/>
        </w:rPr>
        <w:t xml:space="preserve">%) </w:t>
      </w:r>
      <w:r>
        <w:rPr>
          <w:b/>
          <w:sz w:val="28"/>
          <w:szCs w:val="28"/>
        </w:rPr>
        <w:tab/>
        <w:t>Экстренные -(</w:t>
      </w:r>
      <w:r>
        <w:rPr>
          <w:b/>
          <w:sz w:val="28"/>
          <w:szCs w:val="28"/>
          <w:lang w:val="kk-KZ"/>
        </w:rPr>
        <w:t>7мес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kk-KZ"/>
        </w:rPr>
        <w:t>5</w:t>
      </w:r>
      <w:r>
        <w:rPr>
          <w:b/>
          <w:sz w:val="28"/>
          <w:szCs w:val="28"/>
        </w:rPr>
        <w:t>г -</w:t>
      </w:r>
      <w:r w:rsidRPr="008D0C91">
        <w:rPr>
          <w:b/>
          <w:sz w:val="28"/>
          <w:szCs w:val="28"/>
        </w:rPr>
        <w:t>352-64</w:t>
      </w:r>
      <w:r>
        <w:rPr>
          <w:b/>
          <w:sz w:val="28"/>
          <w:szCs w:val="28"/>
        </w:rPr>
        <w:t>%)</w:t>
      </w:r>
    </w:p>
    <w:p w14:paraId="06D72FA0" w14:textId="77777777" w:rsidR="004E0459" w:rsidRDefault="004E0459" w:rsidP="004E0459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Плановые -   (</w:t>
      </w:r>
      <w:r>
        <w:rPr>
          <w:b/>
          <w:sz w:val="28"/>
          <w:szCs w:val="28"/>
          <w:lang w:val="kk-KZ"/>
        </w:rPr>
        <w:t>7мес</w:t>
      </w:r>
      <w:r>
        <w:rPr>
          <w:b/>
          <w:sz w:val="28"/>
          <w:szCs w:val="28"/>
        </w:rPr>
        <w:t>. 202</w:t>
      </w:r>
      <w:r>
        <w:rPr>
          <w:b/>
          <w:sz w:val="28"/>
          <w:szCs w:val="28"/>
          <w:lang w:val="kk-KZ"/>
        </w:rPr>
        <w:t>4</w:t>
      </w:r>
      <w:r>
        <w:rPr>
          <w:b/>
          <w:sz w:val="28"/>
          <w:szCs w:val="28"/>
        </w:rPr>
        <w:t>г –</w:t>
      </w:r>
      <w:r>
        <w:rPr>
          <w:b/>
          <w:sz w:val="28"/>
          <w:szCs w:val="28"/>
          <w:lang w:val="kk-KZ"/>
        </w:rPr>
        <w:t>236-43</w:t>
      </w:r>
      <w:r>
        <w:rPr>
          <w:b/>
          <w:sz w:val="28"/>
          <w:szCs w:val="28"/>
        </w:rPr>
        <w:t xml:space="preserve">%) </w:t>
      </w:r>
      <w:r>
        <w:rPr>
          <w:b/>
          <w:sz w:val="28"/>
          <w:szCs w:val="28"/>
        </w:rPr>
        <w:tab/>
        <w:t>Плановые -   (</w:t>
      </w:r>
      <w:r>
        <w:rPr>
          <w:b/>
          <w:sz w:val="28"/>
          <w:szCs w:val="28"/>
          <w:lang w:val="kk-KZ"/>
        </w:rPr>
        <w:t>7мес</w:t>
      </w:r>
      <w:r>
        <w:rPr>
          <w:b/>
          <w:sz w:val="28"/>
          <w:szCs w:val="28"/>
        </w:rPr>
        <w:t>. 202</w:t>
      </w:r>
      <w:r>
        <w:rPr>
          <w:b/>
          <w:sz w:val="28"/>
          <w:szCs w:val="28"/>
          <w:lang w:val="kk-KZ"/>
        </w:rPr>
        <w:t>5</w:t>
      </w:r>
      <w:r>
        <w:rPr>
          <w:b/>
          <w:sz w:val="28"/>
          <w:szCs w:val="28"/>
        </w:rPr>
        <w:t>г –</w:t>
      </w:r>
      <w:r w:rsidRPr="008D0C91">
        <w:rPr>
          <w:b/>
          <w:sz w:val="28"/>
          <w:szCs w:val="28"/>
        </w:rPr>
        <w:t>197</w:t>
      </w:r>
      <w:r>
        <w:rPr>
          <w:b/>
          <w:sz w:val="28"/>
          <w:szCs w:val="28"/>
          <w:lang w:val="en-US"/>
        </w:rPr>
        <w:t>-36</w:t>
      </w:r>
      <w:r>
        <w:rPr>
          <w:b/>
          <w:sz w:val="28"/>
          <w:szCs w:val="28"/>
        </w:rPr>
        <w:t>%)</w:t>
      </w:r>
    </w:p>
    <w:p w14:paraId="084AB212" w14:textId="77777777" w:rsidR="004E0459" w:rsidRDefault="004E0459" w:rsidP="004E0459">
      <w:pPr>
        <w:ind w:left="708" w:firstLine="708"/>
        <w:jc w:val="both"/>
        <w:rPr>
          <w:b/>
          <w:sz w:val="28"/>
          <w:szCs w:val="28"/>
          <w:lang w:val="kk-KZ"/>
        </w:rPr>
      </w:pPr>
    </w:p>
    <w:p w14:paraId="349DFEB5" w14:textId="77777777" w:rsidR="004E0459" w:rsidRDefault="004E0459" w:rsidP="004E0459">
      <w:pPr>
        <w:ind w:left="1416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24 Г. УМЕРЛО</w:t>
      </w:r>
    </w:p>
    <w:p w14:paraId="2C413900" w14:textId="77777777" w:rsidR="004E0459" w:rsidRDefault="004E0459" w:rsidP="004E0459">
      <w:pPr>
        <w:numPr>
          <w:ilvl w:val="0"/>
          <w:numId w:val="19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РХАНБАЕВ КАБЫЛБЕК ДЖАСУЗАКОВИЧ - I21.2 Острый трансмуральный инфаркт миокарда других уточненных локализаций</w:t>
      </w:r>
    </w:p>
    <w:p w14:paraId="5D348745" w14:textId="77777777" w:rsidR="004E0459" w:rsidRDefault="004E0459" w:rsidP="004E0459">
      <w:pPr>
        <w:numPr>
          <w:ilvl w:val="0"/>
          <w:numId w:val="19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ЕМИРОВ ТУРГИНБАЙ ЕЛЕУСИЗОВИЧ- D35.2 Доброкачественное новообразование гипофиза</w:t>
      </w:r>
    </w:p>
    <w:p w14:paraId="43364CD7" w14:textId="77777777" w:rsidR="004E0459" w:rsidRDefault="004E0459" w:rsidP="004E0459">
      <w:pPr>
        <w:numPr>
          <w:ilvl w:val="0"/>
          <w:numId w:val="19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АУИРБЕКОВ РУСЛАН ОНГАРОВИЧ - T51.1Токсическое действие метанола</w:t>
      </w:r>
    </w:p>
    <w:p w14:paraId="152EA7BA" w14:textId="77777777" w:rsidR="004E0459" w:rsidRDefault="004E0459" w:rsidP="004E0459">
      <w:pPr>
        <w:numPr>
          <w:ilvl w:val="0"/>
          <w:numId w:val="19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АЛТАЕВА ИНДИРА АСИЛЬБЕКОВНА –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15.8- </w:t>
      </w:r>
      <w:r>
        <w:rPr>
          <w:sz w:val="28"/>
          <w:szCs w:val="28"/>
          <w:lang w:val="kk-KZ"/>
        </w:rPr>
        <w:t>Другие бактериальные пневмонии</w:t>
      </w:r>
    </w:p>
    <w:p w14:paraId="39E55952" w14:textId="77777777" w:rsidR="004E0459" w:rsidRPr="00286A4A" w:rsidRDefault="004E0459" w:rsidP="004E0459">
      <w:pPr>
        <w:numPr>
          <w:ilvl w:val="0"/>
          <w:numId w:val="19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ЖУМАГУЛОВ СЕИТКУЛ СМАТОВИЧ 10.05.1954г.р – </w:t>
      </w:r>
      <w:r>
        <w:rPr>
          <w:sz w:val="28"/>
          <w:szCs w:val="28"/>
          <w:lang w:val="en-US"/>
        </w:rPr>
        <w:t>E</w:t>
      </w:r>
      <w:r w:rsidRPr="004F1BDC">
        <w:rPr>
          <w:sz w:val="28"/>
          <w:szCs w:val="28"/>
        </w:rPr>
        <w:t xml:space="preserve">10.1 </w:t>
      </w:r>
      <w:proofErr w:type="spellStart"/>
      <w:r w:rsidRPr="004F1BDC">
        <w:rPr>
          <w:sz w:val="28"/>
          <w:szCs w:val="28"/>
        </w:rPr>
        <w:t>Инсулинзависимый</w:t>
      </w:r>
      <w:proofErr w:type="spellEnd"/>
      <w:r w:rsidRPr="004F1BDC">
        <w:rPr>
          <w:sz w:val="28"/>
          <w:szCs w:val="28"/>
        </w:rPr>
        <w:t xml:space="preserve"> сахарный диабет с </w:t>
      </w:r>
      <w:proofErr w:type="spellStart"/>
      <w:r w:rsidRPr="004F1BDC">
        <w:rPr>
          <w:sz w:val="28"/>
          <w:szCs w:val="28"/>
        </w:rPr>
        <w:t>кетоацидозом</w:t>
      </w:r>
      <w:proofErr w:type="spellEnd"/>
    </w:p>
    <w:p w14:paraId="2EA074F5" w14:textId="77777777" w:rsidR="004E0459" w:rsidRPr="00286A4A" w:rsidRDefault="004E0459" w:rsidP="004E0459">
      <w:pPr>
        <w:numPr>
          <w:ilvl w:val="0"/>
          <w:numId w:val="19"/>
        </w:numPr>
        <w:rPr>
          <w:sz w:val="28"/>
          <w:szCs w:val="28"/>
          <w:lang w:val="kk-KZ"/>
        </w:rPr>
      </w:pPr>
      <w:r w:rsidRPr="00286A4A">
        <w:rPr>
          <w:sz w:val="28"/>
          <w:szCs w:val="28"/>
        </w:rPr>
        <w:t>УСИПБЕКОВА АКБОТА ТОЙБАГАРОВНА 18</w:t>
      </w:r>
      <w:r w:rsidRPr="00286A4A">
        <w:rPr>
          <w:sz w:val="28"/>
          <w:szCs w:val="28"/>
          <w:lang w:val="kk-KZ"/>
        </w:rPr>
        <w:t>.02.1966 г</w:t>
      </w:r>
      <w:proofErr w:type="gramStart"/>
      <w:r w:rsidRPr="00286A4A">
        <w:rPr>
          <w:sz w:val="28"/>
          <w:szCs w:val="28"/>
          <w:lang w:val="kk-KZ"/>
        </w:rPr>
        <w:t>,р</w:t>
      </w:r>
      <w:proofErr w:type="gramEnd"/>
      <w:r w:rsidRPr="00286A4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-</w:t>
      </w:r>
      <w:r w:rsidRPr="00286A4A">
        <w:rPr>
          <w:sz w:val="28"/>
          <w:szCs w:val="28"/>
          <w:lang w:val="kk-KZ"/>
        </w:rPr>
        <w:t>I61.1</w:t>
      </w:r>
      <w:r>
        <w:rPr>
          <w:sz w:val="28"/>
          <w:szCs w:val="28"/>
          <w:lang w:val="kk-KZ"/>
        </w:rPr>
        <w:t xml:space="preserve"> </w:t>
      </w:r>
      <w:r w:rsidRPr="00286A4A">
        <w:rPr>
          <w:sz w:val="28"/>
          <w:szCs w:val="28"/>
          <w:lang w:val="kk-KZ"/>
        </w:rPr>
        <w:t>Внутримозговое кровоизлияние в полушарие кортикальное</w:t>
      </w:r>
    </w:p>
    <w:p w14:paraId="5CB3B07F" w14:textId="77777777" w:rsidR="004E0459" w:rsidRPr="00286A4A" w:rsidRDefault="004E0459" w:rsidP="004E0459">
      <w:pPr>
        <w:rPr>
          <w:sz w:val="28"/>
          <w:szCs w:val="2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21"/>
        <w:gridCol w:w="870"/>
        <w:gridCol w:w="742"/>
        <w:gridCol w:w="691"/>
        <w:gridCol w:w="690"/>
        <w:gridCol w:w="691"/>
        <w:gridCol w:w="690"/>
        <w:gridCol w:w="785"/>
        <w:gridCol w:w="597"/>
        <w:gridCol w:w="732"/>
        <w:gridCol w:w="765"/>
        <w:gridCol w:w="683"/>
      </w:tblGrid>
      <w:tr w:rsidR="004E0459" w14:paraId="300ADA37" w14:textId="77777777" w:rsidTr="00E30B03">
        <w:trPr>
          <w:trHeight w:val="844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DBA3" w14:textId="77777777" w:rsidR="004E0459" w:rsidRDefault="004E0459" w:rsidP="00E30B03">
            <w:pPr>
              <w:spacing w:line="48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Хирургическое отделение 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04CE" w14:textId="77777777" w:rsidR="004E0459" w:rsidRDefault="004E0459" w:rsidP="00E30B03">
            <w:pPr>
              <w:spacing w:line="48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5821" w14:textId="77777777" w:rsidR="004E0459" w:rsidRDefault="004E0459" w:rsidP="00E30B03">
            <w:pPr>
              <w:spacing w:line="480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Травмат. для взр.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EF95" w14:textId="77777777" w:rsidR="004E0459" w:rsidRDefault="004E0459" w:rsidP="00E30B03">
            <w:pPr>
              <w:spacing w:line="48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ети            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223C" w14:textId="77777777" w:rsidR="004E0459" w:rsidRDefault="004E0459" w:rsidP="00E30B03">
            <w:pPr>
              <w:spacing w:line="48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>В</w:t>
            </w:r>
            <w:proofErr w:type="spellStart"/>
            <w:r>
              <w:rPr>
                <w:b/>
                <w:lang w:eastAsia="en-US"/>
              </w:rPr>
              <w:t>зрослые</w:t>
            </w:r>
            <w:proofErr w:type="spellEnd"/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4258" w14:textId="77777777" w:rsidR="004E0459" w:rsidRDefault="004E0459" w:rsidP="00E30B03">
            <w:pPr>
              <w:spacing w:line="480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Гинек</w:t>
            </w:r>
            <w:proofErr w:type="spellEnd"/>
            <w:r>
              <w:rPr>
                <w:b/>
                <w:lang w:val="kk-KZ" w:eastAsia="en-US"/>
              </w:rPr>
              <w:t>-я.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0F32" w14:textId="77777777" w:rsidR="004E0459" w:rsidRDefault="004E0459" w:rsidP="00E30B03">
            <w:pPr>
              <w:spacing w:line="48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 xml:space="preserve">Реабилатция </w:t>
            </w:r>
          </w:p>
        </w:tc>
      </w:tr>
      <w:tr w:rsidR="004E0459" w14:paraId="274E2C50" w14:textId="77777777" w:rsidTr="00E30B03">
        <w:trPr>
          <w:trHeight w:val="517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3CC9" w14:textId="77777777" w:rsidR="004E0459" w:rsidRDefault="004E0459" w:rsidP="00E30B03">
            <w:pPr>
              <w:rPr>
                <w:b/>
                <w:bCs/>
                <w:lang w:eastAsia="en-US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A576" w14:textId="77777777" w:rsidR="004E0459" w:rsidRDefault="004E0459" w:rsidP="00E30B03">
            <w:pPr>
              <w:rPr>
                <w:b/>
                <w:lang w:eastAsia="en-US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93C8" w14:textId="77777777" w:rsidR="004E0459" w:rsidRDefault="004E0459" w:rsidP="00E30B03">
            <w:pPr>
              <w:rPr>
                <w:b/>
                <w:lang w:val="kk-KZ" w:eastAsia="en-US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397E" w14:textId="77777777" w:rsidR="004E0459" w:rsidRDefault="004E0459" w:rsidP="00E30B03">
            <w:pPr>
              <w:rPr>
                <w:b/>
                <w:lang w:eastAsia="en-US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8ECE" w14:textId="77777777" w:rsidR="004E0459" w:rsidRDefault="004E0459" w:rsidP="00E30B03">
            <w:pPr>
              <w:rPr>
                <w:b/>
                <w:lang w:eastAsia="en-US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74BC" w14:textId="77777777" w:rsidR="004E0459" w:rsidRDefault="004E0459" w:rsidP="00E30B03">
            <w:pPr>
              <w:rPr>
                <w:b/>
                <w:lang w:eastAsia="en-US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52D2" w14:textId="77777777" w:rsidR="004E0459" w:rsidRDefault="004E0459" w:rsidP="00E30B03">
            <w:pPr>
              <w:rPr>
                <w:b/>
                <w:lang w:eastAsia="en-US"/>
              </w:rPr>
            </w:pPr>
          </w:p>
        </w:tc>
      </w:tr>
      <w:tr w:rsidR="004E0459" w14:paraId="695D5463" w14:textId="77777777" w:rsidTr="00E30B03">
        <w:trPr>
          <w:cantSplit/>
          <w:trHeight w:val="1134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D3B9" w14:textId="77777777" w:rsidR="004E0459" w:rsidRDefault="004E0459" w:rsidP="00E30B03">
            <w:pPr>
              <w:rPr>
                <w:b/>
                <w:bCs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582C" w14:textId="77777777" w:rsidR="004E0459" w:rsidRDefault="004E0459" w:rsidP="00E30B03">
            <w:pPr>
              <w:spacing w:line="480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20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3C1F" w14:textId="77777777" w:rsidR="004E0459" w:rsidRDefault="004E0459" w:rsidP="00E30B03">
            <w:pPr>
              <w:spacing w:line="480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20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C32436" w14:textId="77777777" w:rsidR="004E0459" w:rsidRDefault="004E0459" w:rsidP="00E30B03">
            <w:pPr>
              <w:spacing w:line="480" w:lineRule="auto"/>
              <w:ind w:left="113" w:right="113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2024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51193D" w14:textId="77777777" w:rsidR="004E0459" w:rsidRDefault="004E0459" w:rsidP="00E30B03">
            <w:pPr>
              <w:spacing w:line="480" w:lineRule="auto"/>
              <w:ind w:left="113" w:right="113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2025г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420909" w14:textId="77777777" w:rsidR="004E0459" w:rsidRDefault="004E0459" w:rsidP="00E30B03">
            <w:pPr>
              <w:spacing w:line="480" w:lineRule="auto"/>
              <w:ind w:left="113" w:right="113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2024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6169DF" w14:textId="77777777" w:rsidR="004E0459" w:rsidRDefault="004E0459" w:rsidP="00E30B03">
            <w:pPr>
              <w:spacing w:line="480" w:lineRule="auto"/>
              <w:ind w:left="113" w:right="113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2025г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27746B" w14:textId="77777777" w:rsidR="004E0459" w:rsidRDefault="004E0459" w:rsidP="00E30B03">
            <w:pPr>
              <w:spacing w:line="480" w:lineRule="auto"/>
              <w:ind w:left="113" w:right="113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2024г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A9EFA2" w14:textId="77777777" w:rsidR="004E0459" w:rsidRDefault="004E0459" w:rsidP="00E30B03">
            <w:pPr>
              <w:spacing w:line="480" w:lineRule="auto"/>
              <w:ind w:left="113" w:right="113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2025г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5AED9F" w14:textId="77777777" w:rsidR="004E0459" w:rsidRDefault="004E0459" w:rsidP="00E30B03">
            <w:pPr>
              <w:spacing w:line="480" w:lineRule="auto"/>
              <w:ind w:left="113" w:right="113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2024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5AC973" w14:textId="77777777" w:rsidR="004E0459" w:rsidRDefault="004E0459" w:rsidP="00E30B03">
            <w:pPr>
              <w:spacing w:line="480" w:lineRule="auto"/>
              <w:ind w:left="113" w:right="113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2025г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EF0EB3" w14:textId="77777777" w:rsidR="004E0459" w:rsidRDefault="004E0459" w:rsidP="00E30B03">
            <w:pPr>
              <w:spacing w:line="480" w:lineRule="auto"/>
              <w:ind w:left="113" w:right="113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2024г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13E5A1" w14:textId="77777777" w:rsidR="004E0459" w:rsidRDefault="004E0459" w:rsidP="00E30B03">
            <w:pPr>
              <w:spacing w:line="480" w:lineRule="auto"/>
              <w:ind w:left="113" w:right="113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2025г</w:t>
            </w:r>
          </w:p>
        </w:tc>
      </w:tr>
      <w:tr w:rsidR="004E0459" w14:paraId="1D4D1D8F" w14:textId="77777777" w:rsidTr="00E30B03">
        <w:trPr>
          <w:trHeight w:val="26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4064" w14:textId="77777777" w:rsidR="004E0459" w:rsidRDefault="004E0459" w:rsidP="00E30B03">
            <w:pPr>
              <w:spacing w:line="48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исло кое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21C8" w14:textId="77777777" w:rsidR="004E0459" w:rsidRDefault="004E0459" w:rsidP="00E30B03">
            <w:pPr>
              <w:spacing w:line="48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CD3F" w14:textId="77777777" w:rsidR="004E0459" w:rsidRDefault="004E0459" w:rsidP="00E30B03">
            <w:pPr>
              <w:spacing w:line="48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D0B0" w14:textId="77777777" w:rsidR="004E0459" w:rsidRDefault="004E0459" w:rsidP="00E30B03">
            <w:pPr>
              <w:spacing w:line="480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D1DF" w14:textId="77777777" w:rsidR="004E0459" w:rsidRDefault="004E0459" w:rsidP="00E30B03">
            <w:pPr>
              <w:spacing w:line="480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1AFF" w14:textId="77777777" w:rsidR="004E0459" w:rsidRDefault="004E0459" w:rsidP="00E30B03">
            <w:pPr>
              <w:spacing w:line="480" w:lineRule="auto"/>
              <w:jc w:val="center"/>
              <w:rPr>
                <w:b/>
                <w:i/>
                <w:lang w:val="kk-KZ" w:eastAsia="en-US"/>
              </w:rPr>
            </w:pPr>
            <w:r>
              <w:rPr>
                <w:b/>
                <w:i/>
                <w:lang w:val="kk-KZ" w:eastAsia="en-US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9151" w14:textId="77777777" w:rsidR="004E0459" w:rsidRDefault="004E0459" w:rsidP="00E30B03">
            <w:pPr>
              <w:spacing w:line="480" w:lineRule="auto"/>
              <w:jc w:val="center"/>
              <w:rPr>
                <w:b/>
                <w:i/>
                <w:lang w:val="kk-KZ" w:eastAsia="en-US"/>
              </w:rPr>
            </w:pPr>
            <w:r>
              <w:rPr>
                <w:b/>
                <w:i/>
                <w:lang w:val="kk-KZ" w:eastAsia="en-US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7A62" w14:textId="77777777" w:rsidR="004E0459" w:rsidRDefault="004E0459" w:rsidP="00E30B03">
            <w:pPr>
              <w:spacing w:line="48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F703" w14:textId="77777777" w:rsidR="004E0459" w:rsidRDefault="004E0459" w:rsidP="00E30B03">
            <w:pPr>
              <w:spacing w:line="48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2034" w14:textId="77777777" w:rsidR="004E0459" w:rsidRDefault="004E0459" w:rsidP="00E30B03">
            <w:pPr>
              <w:spacing w:line="48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5D3B" w14:textId="77777777" w:rsidR="004E0459" w:rsidRDefault="004E0459" w:rsidP="00E30B03">
            <w:pPr>
              <w:spacing w:line="48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8151" w14:textId="77777777" w:rsidR="004E0459" w:rsidRDefault="004E0459" w:rsidP="00E30B03">
            <w:pPr>
              <w:spacing w:line="48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D4F2" w14:textId="77777777" w:rsidR="004E0459" w:rsidRDefault="004E0459" w:rsidP="00E30B03">
            <w:pPr>
              <w:spacing w:line="480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</w:tr>
      <w:tr w:rsidR="004E0459" w14:paraId="2FB478CB" w14:textId="77777777" w:rsidTr="00E30B03">
        <w:trPr>
          <w:trHeight w:val="26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C207" w14:textId="77777777" w:rsidR="004E0459" w:rsidRDefault="004E0459" w:rsidP="00E30B03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тупило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089" w14:textId="77777777" w:rsidR="004E0459" w:rsidRDefault="004E0459" w:rsidP="00E30B03">
            <w:pPr>
              <w:spacing w:line="480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55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104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679A" w14:textId="77777777" w:rsidR="004E0459" w:rsidRDefault="004E0459" w:rsidP="00E30B03">
            <w:pPr>
              <w:spacing w:line="480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4DEC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6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1B72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AD8B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8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9220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AD5E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5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D87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75F" w14:textId="77777777" w:rsidR="004E0459" w:rsidRPr="00B63007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DB3F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E184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</w:tr>
      <w:tr w:rsidR="004E0459" w14:paraId="64A0A794" w14:textId="77777777" w:rsidTr="00E30B03">
        <w:trPr>
          <w:trHeight w:val="26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D68B" w14:textId="77777777" w:rsidR="004E0459" w:rsidRDefault="004E0459" w:rsidP="00E30B03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исано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6153" w14:textId="77777777" w:rsidR="004E0459" w:rsidRDefault="004E0459" w:rsidP="00E30B03">
            <w:pPr>
              <w:spacing w:line="480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48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63ED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4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4C78" w14:textId="77777777" w:rsidR="004E0459" w:rsidRDefault="004E0459" w:rsidP="00E30B03">
            <w:pPr>
              <w:spacing w:line="480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8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7B7A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6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FAB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FD61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25F1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4EC5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2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23B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E0C9" w14:textId="77777777" w:rsidR="004E0459" w:rsidRPr="00B63007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035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0C25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</w:tr>
      <w:tr w:rsidR="004E0459" w14:paraId="41319731" w14:textId="77777777" w:rsidTr="00E30B03">
        <w:trPr>
          <w:trHeight w:val="26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C531" w14:textId="77777777" w:rsidR="004E0459" w:rsidRDefault="004E0459" w:rsidP="00E30B03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мерло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5E8" w14:textId="77777777" w:rsidR="004E0459" w:rsidRDefault="004E0459" w:rsidP="00E30B03">
            <w:pPr>
              <w:spacing w:line="480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CC76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9EB" w14:textId="77777777" w:rsidR="004E0459" w:rsidRDefault="004E0459" w:rsidP="00E30B03">
            <w:pPr>
              <w:spacing w:line="480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980D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FBB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BDF0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7456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BA0B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7AF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4654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CF5E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3498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E0459" w14:paraId="3D9496E4" w14:textId="77777777" w:rsidTr="00E30B03">
        <w:trPr>
          <w:trHeight w:val="26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02D3" w14:textId="77777777" w:rsidR="004E0459" w:rsidRDefault="004E0459" w:rsidP="00E30B0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о к/дн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3231" w14:textId="77777777" w:rsidR="004E0459" w:rsidRDefault="004E0459" w:rsidP="00E30B03">
            <w:pPr>
              <w:spacing w:line="480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504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5DF6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48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903E" w14:textId="77777777" w:rsidR="004E0459" w:rsidRDefault="004E0459" w:rsidP="00E30B03">
            <w:pPr>
              <w:spacing w:line="480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9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6740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DC17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4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3007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5EF" w14:textId="77777777" w:rsidR="004E0459" w:rsidRDefault="004E0459" w:rsidP="00E30B03">
            <w:pPr>
              <w:spacing w:line="480" w:lineRule="auto"/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>33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800D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21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E79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9A4C" w14:textId="77777777" w:rsidR="004E0459" w:rsidRPr="00B63007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367E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4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544C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1</w:t>
            </w:r>
          </w:p>
        </w:tc>
      </w:tr>
      <w:tr w:rsidR="004E0459" w14:paraId="1894E72A" w14:textId="77777777" w:rsidTr="00E30B03">
        <w:trPr>
          <w:trHeight w:val="26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73EA" w14:textId="77777777" w:rsidR="004E0459" w:rsidRDefault="004E0459" w:rsidP="00E30B03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кой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C45" w14:textId="77777777" w:rsidR="004E0459" w:rsidRDefault="004E0459" w:rsidP="00E30B03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>24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5FF9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9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A56D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BDD" w14:textId="77777777" w:rsidR="004E0459" w:rsidRDefault="004E0459" w:rsidP="00E30B03">
            <w:pPr>
              <w:spacing w:line="480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B1B" w14:textId="77777777" w:rsidR="004E0459" w:rsidRPr="008C596E" w:rsidRDefault="004E0459" w:rsidP="00E30B03">
            <w:pPr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>1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F8AA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4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1E4" w14:textId="77777777" w:rsidR="004E0459" w:rsidRDefault="004E0459" w:rsidP="00E30B03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lang w:val="kk-KZ" w:eastAsia="en-US"/>
              </w:rPr>
              <w:t>33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365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283,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BD2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E9F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kk-KZ" w:eastAsia="en-US"/>
              </w:rPr>
              <w:t>49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609C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E1CA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 w:rsidRPr="00D90FFD">
              <w:rPr>
                <w:sz w:val="20"/>
                <w:szCs w:val="20"/>
                <w:lang w:val="kk-KZ" w:eastAsia="en-US"/>
              </w:rPr>
              <w:t>35,</w:t>
            </w:r>
            <w:r>
              <w:rPr>
                <w:sz w:val="20"/>
                <w:szCs w:val="20"/>
                <w:lang w:val="kk-KZ" w:eastAsia="en-US"/>
              </w:rPr>
              <w:t>0</w:t>
            </w:r>
          </w:p>
        </w:tc>
      </w:tr>
      <w:tr w:rsidR="004E0459" w14:paraId="7D3B3B6F" w14:textId="77777777" w:rsidTr="00E30B03">
        <w:trPr>
          <w:trHeight w:val="26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F593" w14:textId="77777777" w:rsidR="004E0459" w:rsidRDefault="004E0459" w:rsidP="00E30B03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рот кой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CE89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3836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0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C4F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0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B17B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B345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3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3402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17AE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3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37B7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8,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897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8BEB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kk-KZ" w:eastAsia="en-US"/>
              </w:rPr>
              <w:t>7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FA7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F5DE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,5</w:t>
            </w:r>
          </w:p>
        </w:tc>
      </w:tr>
      <w:tr w:rsidR="004E0459" w14:paraId="4BCEBAB5" w14:textId="77777777" w:rsidTr="00E30B03">
        <w:trPr>
          <w:trHeight w:val="53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FFD7" w14:textId="77777777" w:rsidR="004E0459" w:rsidRDefault="004E0459" w:rsidP="00E30B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. пребывание больного на койк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84F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</w:p>
          <w:p w14:paraId="17293C8C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56D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73C6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</w:p>
          <w:p w14:paraId="20895038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2D4A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B85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</w:p>
          <w:p w14:paraId="56EB0CC6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F182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915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</w:p>
          <w:p w14:paraId="63AF1E96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5707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F05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</w:p>
          <w:p w14:paraId="457386BC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C4EB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kk-KZ" w:eastAsia="en-US"/>
              </w:rPr>
              <w:t>7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76B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</w:p>
          <w:p w14:paraId="413D7B03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0571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4</w:t>
            </w:r>
          </w:p>
        </w:tc>
      </w:tr>
      <w:tr w:rsidR="004E0459" w14:paraId="226069B1" w14:textId="77777777" w:rsidTr="00E30B03">
        <w:trPr>
          <w:trHeight w:val="26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98EE" w14:textId="77777777" w:rsidR="004E0459" w:rsidRDefault="004E0459" w:rsidP="00E30B0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 выполнения к/дн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C0DF" w14:textId="77777777" w:rsidR="004E0459" w:rsidRDefault="004E0459" w:rsidP="00E30B03">
            <w:pPr>
              <w:spacing w:after="200"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FFC1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79AA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2D7A" w14:textId="77777777" w:rsidR="004E0459" w:rsidRDefault="004E0459" w:rsidP="00E30B03">
            <w:pPr>
              <w:spacing w:line="480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5611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8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C595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C544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76E8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5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46A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1E7B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kk-KZ" w:eastAsia="en-US"/>
              </w:rPr>
              <w:t>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2276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D12D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kk-KZ" w:eastAsia="en-US"/>
              </w:rPr>
              <w:t>17</w:t>
            </w:r>
          </w:p>
        </w:tc>
      </w:tr>
      <w:tr w:rsidR="004E0459" w14:paraId="666EB983" w14:textId="77777777" w:rsidTr="00E30B03">
        <w:trPr>
          <w:trHeight w:val="27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392" w14:textId="77777777" w:rsidR="004E0459" w:rsidRDefault="004E0459" w:rsidP="00E30B03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Летальност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C1B0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5B20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9A77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97C6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913F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03B7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7A0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6E4B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EC91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ECB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C99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B507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E0459" w14:paraId="1E1298D7" w14:textId="77777777" w:rsidTr="00E30B03">
        <w:trPr>
          <w:trHeight w:val="27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CCFA" w14:textId="77777777" w:rsidR="004E0459" w:rsidRDefault="004E0459" w:rsidP="00E30B03">
            <w:pPr>
              <w:spacing w:line="480" w:lineRule="auto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6C5B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195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FB27" w14:textId="77777777" w:rsidR="004E0459" w:rsidRDefault="004E0459" w:rsidP="00E30B03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E1E9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59D8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A822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F312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E7C2" w14:textId="77777777" w:rsidR="004E0459" w:rsidRDefault="004E0459" w:rsidP="00E30B03">
            <w:pPr>
              <w:spacing w:line="480" w:lineRule="auto"/>
              <w:jc w:val="center"/>
              <w:rPr>
                <w:lang w:val="kk-KZ"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DEBC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371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B63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009" w14:textId="77777777" w:rsidR="004E0459" w:rsidRDefault="004E0459" w:rsidP="00E30B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4A7E356A" w14:textId="77777777" w:rsidR="004E0459" w:rsidRDefault="004E0459" w:rsidP="004E0459">
      <w:pPr>
        <w:rPr>
          <w:sz w:val="28"/>
          <w:szCs w:val="28"/>
          <w:lang w:val="kk-KZ"/>
        </w:rPr>
      </w:pPr>
      <w:r>
        <w:rPr>
          <w:b/>
          <w:sz w:val="28"/>
          <w:szCs w:val="28"/>
        </w:rPr>
        <w:t>Экстренные - (</w:t>
      </w:r>
      <w:r>
        <w:rPr>
          <w:b/>
          <w:sz w:val="28"/>
          <w:szCs w:val="28"/>
          <w:lang w:val="kk-KZ"/>
        </w:rPr>
        <w:t>7мес</w:t>
      </w:r>
      <w:r>
        <w:rPr>
          <w:b/>
          <w:sz w:val="28"/>
          <w:szCs w:val="28"/>
        </w:rPr>
        <w:t>. 202</w:t>
      </w:r>
      <w:r>
        <w:rPr>
          <w:b/>
          <w:sz w:val="28"/>
          <w:szCs w:val="28"/>
          <w:lang w:val="kk-KZ"/>
        </w:rPr>
        <w:t>4</w:t>
      </w:r>
      <w:r>
        <w:rPr>
          <w:b/>
          <w:sz w:val="28"/>
          <w:szCs w:val="28"/>
        </w:rPr>
        <w:t>г -</w:t>
      </w:r>
      <w:r>
        <w:rPr>
          <w:b/>
          <w:sz w:val="28"/>
          <w:szCs w:val="28"/>
          <w:lang w:val="kk-KZ"/>
        </w:rPr>
        <w:t>420</w:t>
      </w:r>
      <w:r>
        <w:rPr>
          <w:b/>
          <w:sz w:val="28"/>
          <w:szCs w:val="28"/>
        </w:rPr>
        <w:t>-8</w:t>
      </w:r>
      <w:r>
        <w:rPr>
          <w:b/>
          <w:sz w:val="28"/>
          <w:szCs w:val="28"/>
          <w:lang w:val="kk-KZ"/>
        </w:rPr>
        <w:t>5</w:t>
      </w:r>
      <w:r>
        <w:rPr>
          <w:b/>
          <w:sz w:val="28"/>
          <w:szCs w:val="28"/>
        </w:rPr>
        <w:t>%) Экстренные - (</w:t>
      </w:r>
      <w:r>
        <w:rPr>
          <w:b/>
          <w:sz w:val="28"/>
          <w:szCs w:val="28"/>
          <w:lang w:val="kk-KZ"/>
        </w:rPr>
        <w:t>7мес</w:t>
      </w:r>
      <w:r>
        <w:rPr>
          <w:b/>
          <w:sz w:val="28"/>
          <w:szCs w:val="28"/>
        </w:rPr>
        <w:t>. 202</w:t>
      </w:r>
      <w:r>
        <w:rPr>
          <w:b/>
          <w:sz w:val="28"/>
          <w:szCs w:val="28"/>
          <w:lang w:val="kk-KZ"/>
        </w:rPr>
        <w:t>5</w:t>
      </w:r>
      <w:r>
        <w:rPr>
          <w:b/>
          <w:sz w:val="28"/>
          <w:szCs w:val="28"/>
        </w:rPr>
        <w:t>г -</w:t>
      </w:r>
      <w:r>
        <w:rPr>
          <w:b/>
          <w:sz w:val="28"/>
          <w:szCs w:val="28"/>
          <w:lang w:val="en-US"/>
        </w:rPr>
        <w:t>439-89</w:t>
      </w:r>
      <w:r>
        <w:rPr>
          <w:b/>
          <w:sz w:val="28"/>
          <w:szCs w:val="28"/>
        </w:rPr>
        <w:t>%)</w:t>
      </w:r>
    </w:p>
    <w:p w14:paraId="66D3FE05" w14:textId="77777777" w:rsidR="004E0459" w:rsidRDefault="004E0459" w:rsidP="004E0459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П</w:t>
      </w:r>
      <w:proofErr w:type="spellStart"/>
      <w:r>
        <w:rPr>
          <w:b/>
          <w:sz w:val="28"/>
          <w:szCs w:val="28"/>
        </w:rPr>
        <w:t>лановые</w:t>
      </w:r>
      <w:proofErr w:type="spellEnd"/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kk-KZ"/>
        </w:rPr>
        <w:t>7мес</w:t>
      </w:r>
      <w:r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202</w:t>
      </w:r>
      <w:r>
        <w:rPr>
          <w:b/>
          <w:sz w:val="28"/>
          <w:szCs w:val="28"/>
          <w:lang w:val="kk-KZ"/>
        </w:rPr>
        <w:t>4</w:t>
      </w:r>
      <w:r>
        <w:rPr>
          <w:b/>
          <w:sz w:val="28"/>
          <w:szCs w:val="28"/>
        </w:rPr>
        <w:t>г –</w:t>
      </w:r>
      <w:r>
        <w:rPr>
          <w:b/>
          <w:sz w:val="28"/>
          <w:szCs w:val="28"/>
          <w:lang w:val="kk-KZ"/>
        </w:rPr>
        <w:t>71</w:t>
      </w:r>
      <w:r>
        <w:rPr>
          <w:b/>
          <w:sz w:val="28"/>
          <w:szCs w:val="28"/>
        </w:rPr>
        <w:t>-14%)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ab/>
        <w:t xml:space="preserve">  П</w:t>
      </w:r>
      <w:proofErr w:type="spellStart"/>
      <w:r>
        <w:rPr>
          <w:b/>
          <w:sz w:val="28"/>
          <w:szCs w:val="28"/>
        </w:rPr>
        <w:t>лановые</w:t>
      </w:r>
      <w:proofErr w:type="spellEnd"/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kk-KZ"/>
        </w:rPr>
        <w:t>7мес</w:t>
      </w:r>
      <w:r>
        <w:rPr>
          <w:b/>
          <w:sz w:val="28"/>
          <w:szCs w:val="28"/>
        </w:rPr>
        <w:t>. 202</w:t>
      </w:r>
      <w:r>
        <w:rPr>
          <w:b/>
          <w:sz w:val="28"/>
          <w:szCs w:val="28"/>
          <w:lang w:val="kk-KZ"/>
        </w:rPr>
        <w:t>5</w:t>
      </w:r>
      <w:r>
        <w:rPr>
          <w:b/>
          <w:sz w:val="28"/>
          <w:szCs w:val="28"/>
        </w:rPr>
        <w:t>г-</w:t>
      </w:r>
      <w:r>
        <w:rPr>
          <w:b/>
          <w:sz w:val="28"/>
          <w:szCs w:val="28"/>
          <w:lang w:val="en-US"/>
        </w:rPr>
        <w:t>53-10</w:t>
      </w:r>
      <w:r>
        <w:rPr>
          <w:b/>
          <w:sz w:val="28"/>
          <w:szCs w:val="28"/>
        </w:rPr>
        <w:t>%)</w:t>
      </w:r>
      <w:proofErr w:type="gramEnd"/>
    </w:p>
    <w:p w14:paraId="6DC4EFD6" w14:textId="77777777" w:rsidR="004E0459" w:rsidRDefault="004E0459" w:rsidP="004E0459">
      <w:pPr>
        <w:rPr>
          <w:b/>
          <w:sz w:val="28"/>
          <w:szCs w:val="28"/>
        </w:rPr>
      </w:pPr>
    </w:p>
    <w:p w14:paraId="3731E5C5" w14:textId="77777777" w:rsidR="004E0459" w:rsidRDefault="004E0459" w:rsidP="004E0459">
      <w:pPr>
        <w:ind w:left="1416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24 Г. УМЕРЛО</w:t>
      </w:r>
    </w:p>
    <w:p w14:paraId="10488851" w14:textId="77777777" w:rsidR="004E0459" w:rsidRDefault="004E0459" w:rsidP="004E0459">
      <w:pPr>
        <w:numPr>
          <w:ilvl w:val="0"/>
          <w:numId w:val="26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жибеков Арслан Құдіретұлы –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06.8 - Другие уточненные травмы с вовлечением нескольких областей тела</w:t>
      </w:r>
    </w:p>
    <w:p w14:paraId="49A2456C" w14:textId="77777777" w:rsidR="004E0459" w:rsidRDefault="004E0459" w:rsidP="004E0459">
      <w:pPr>
        <w:numPr>
          <w:ilvl w:val="0"/>
          <w:numId w:val="26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Изтелиев Кайрат Акбердиевич -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06.8 - Другие уточненные травмы с вовлечением нескольких областей тела</w:t>
      </w:r>
      <w:r>
        <w:rPr>
          <w:sz w:val="28"/>
          <w:szCs w:val="28"/>
          <w:lang w:val="kk-KZ"/>
        </w:rPr>
        <w:t xml:space="preserve"> </w:t>
      </w:r>
    </w:p>
    <w:p w14:paraId="714E0A56" w14:textId="77777777" w:rsidR="004E0459" w:rsidRDefault="004E0459" w:rsidP="004E0459">
      <w:pPr>
        <w:ind w:left="1416"/>
        <w:rPr>
          <w:sz w:val="28"/>
          <w:szCs w:val="28"/>
          <w:lang w:val="kk-KZ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904"/>
        <w:gridCol w:w="904"/>
        <w:gridCol w:w="904"/>
        <w:gridCol w:w="904"/>
        <w:gridCol w:w="1119"/>
        <w:gridCol w:w="1101"/>
      </w:tblGrid>
      <w:tr w:rsidR="004E0459" w14:paraId="3E21CB64" w14:textId="77777777" w:rsidTr="00E30B03">
        <w:trPr>
          <w:trHeight w:val="402"/>
          <w:jc w:val="center"/>
        </w:trPr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77BB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Родильное  отделение</w:t>
            </w: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2FC0" w14:textId="77777777" w:rsidR="004E0459" w:rsidRDefault="004E0459" w:rsidP="00E30B0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E0459" w14:paraId="778FB0D4" w14:textId="77777777" w:rsidTr="00E30B03">
        <w:trPr>
          <w:trHeight w:val="4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91B9" w14:textId="77777777" w:rsidR="004E0459" w:rsidRDefault="004E0459" w:rsidP="00E30B03">
            <w:pPr>
              <w:rPr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2A3E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63AA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дильное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541D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я</w:t>
            </w:r>
          </w:p>
        </w:tc>
      </w:tr>
      <w:tr w:rsidR="004E0459" w14:paraId="5DD5E9A1" w14:textId="77777777" w:rsidTr="00E30B03">
        <w:trPr>
          <w:trHeight w:val="1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9C1E" w14:textId="77777777" w:rsidR="004E0459" w:rsidRDefault="004E0459" w:rsidP="00E30B03">
            <w:pPr>
              <w:rPr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0257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24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9C78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25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91C5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24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F4CD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25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4C31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24г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C70B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25</w:t>
            </w:r>
          </w:p>
        </w:tc>
      </w:tr>
      <w:tr w:rsidR="004E0459" w14:paraId="602ED3EB" w14:textId="77777777" w:rsidTr="00E30B03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B042" w14:textId="77777777" w:rsidR="004E0459" w:rsidRDefault="004E0459" w:rsidP="00E30B03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исло кое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CDF5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251E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C611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4FAC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36A1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7A5B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8</w:t>
            </w:r>
          </w:p>
        </w:tc>
      </w:tr>
      <w:tr w:rsidR="004E0459" w14:paraId="18EBB7EF" w14:textId="77777777" w:rsidTr="00E30B03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B68F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упило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8423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3AD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6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2032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7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EAD1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6CD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5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35E6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30</w:t>
            </w:r>
          </w:p>
        </w:tc>
      </w:tr>
      <w:tr w:rsidR="004E0459" w14:paraId="2BA1C6BC" w14:textId="77777777" w:rsidTr="00E30B03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D93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исано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A65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4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F529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6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F206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6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98A3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17D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C52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28</w:t>
            </w:r>
          </w:p>
        </w:tc>
      </w:tr>
      <w:tr w:rsidR="004E0459" w14:paraId="15AAC38B" w14:textId="77777777" w:rsidTr="00E30B03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D20A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мерло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F3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F2E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ABF9" w14:textId="77777777" w:rsidR="004E0459" w:rsidRDefault="004E0459" w:rsidP="00E30B0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524" w14:textId="77777777" w:rsidR="004E0459" w:rsidRDefault="004E0459" w:rsidP="00E30B0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7D13" w14:textId="77777777" w:rsidR="004E0459" w:rsidRDefault="004E0459" w:rsidP="00E30B0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F0F6" w14:textId="77777777" w:rsidR="004E0459" w:rsidRDefault="004E0459" w:rsidP="00E30B0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E0459" w14:paraId="414F7CDC" w14:textId="77777777" w:rsidTr="00E30B03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6B7C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о к/дне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5289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5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071F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28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F053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4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59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2E7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3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86E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156</w:t>
            </w:r>
          </w:p>
        </w:tc>
      </w:tr>
      <w:tr w:rsidR="004E0459" w14:paraId="141FA19B" w14:textId="77777777" w:rsidTr="00E30B03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E927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кой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3FDB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03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815C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8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73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8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AFFC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5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3063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31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17A3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25,3</w:t>
            </w:r>
          </w:p>
        </w:tc>
      </w:tr>
      <w:tr w:rsidR="004E0459" w14:paraId="3D5C1C71" w14:textId="77777777" w:rsidTr="00E30B03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8589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рот кой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486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6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74A9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31E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6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B287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AAF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2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BD04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4,0</w:t>
            </w:r>
          </w:p>
        </w:tc>
      </w:tr>
      <w:tr w:rsidR="004E0459" w14:paraId="52AA2777" w14:textId="77777777" w:rsidTr="00E30B03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FAAA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. пребывание больного </w:t>
            </w:r>
          </w:p>
          <w:p w14:paraId="738BF68A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койк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178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14:paraId="0C0B43D2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FFF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14:paraId="4A7C0FA9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9ED0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14:paraId="65E651ED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C0F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14:paraId="245E48EC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47AC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14:paraId="016A6555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2B2B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</w:p>
          <w:p w14:paraId="3F8B00CA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4E0459" w14:paraId="2F1C3D2F" w14:textId="77777777" w:rsidTr="00E30B03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D127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% выполнения к/дней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A59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8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605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45D3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787C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F5CC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6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A1A0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70,0</w:t>
            </w:r>
          </w:p>
        </w:tc>
      </w:tr>
      <w:tr w:rsidR="004E0459" w14:paraId="623C1D23" w14:textId="77777777" w:rsidTr="00E30B03">
        <w:trPr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78B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46AC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12E5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AFEF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4E5F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797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B6F9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</w:tbl>
    <w:p w14:paraId="3736A7C6" w14:textId="77777777" w:rsidR="004E0459" w:rsidRDefault="004E0459" w:rsidP="004E0459">
      <w:pPr>
        <w:rPr>
          <w:sz w:val="32"/>
          <w:szCs w:val="32"/>
          <w:lang w:val="kk-KZ"/>
        </w:rPr>
      </w:pPr>
    </w:p>
    <w:p w14:paraId="46CF2B86" w14:textId="77777777" w:rsidR="004E0459" w:rsidRDefault="004E0459" w:rsidP="004E0459">
      <w:pPr>
        <w:rPr>
          <w:sz w:val="28"/>
          <w:szCs w:val="28"/>
          <w:lang w:val="kk-KZ"/>
        </w:rPr>
      </w:pPr>
    </w:p>
    <w:p w14:paraId="14C5904B" w14:textId="77777777" w:rsidR="004E0459" w:rsidRDefault="004E0459" w:rsidP="004E0459">
      <w:pPr>
        <w:rPr>
          <w:sz w:val="28"/>
          <w:szCs w:val="28"/>
          <w:lang w:val="kk-KZ"/>
        </w:rPr>
      </w:pPr>
      <w:r>
        <w:rPr>
          <w:b/>
          <w:sz w:val="28"/>
          <w:szCs w:val="28"/>
        </w:rPr>
        <w:t>Экстренные - (</w:t>
      </w:r>
      <w:r>
        <w:rPr>
          <w:b/>
          <w:sz w:val="28"/>
          <w:szCs w:val="28"/>
          <w:lang w:val="kk-KZ"/>
        </w:rPr>
        <w:t>7мес</w:t>
      </w:r>
      <w:r>
        <w:rPr>
          <w:b/>
          <w:sz w:val="28"/>
          <w:szCs w:val="28"/>
        </w:rPr>
        <w:t>. 202</w:t>
      </w:r>
      <w:r>
        <w:rPr>
          <w:b/>
          <w:sz w:val="28"/>
          <w:szCs w:val="28"/>
          <w:lang w:val="kk-KZ"/>
        </w:rPr>
        <w:t>4</w:t>
      </w:r>
      <w:r>
        <w:rPr>
          <w:b/>
          <w:sz w:val="28"/>
          <w:szCs w:val="28"/>
        </w:rPr>
        <w:t>г -</w:t>
      </w:r>
      <w:r>
        <w:rPr>
          <w:b/>
          <w:sz w:val="28"/>
          <w:szCs w:val="28"/>
          <w:lang w:val="kk-KZ"/>
        </w:rPr>
        <w:t>291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kk-KZ"/>
        </w:rPr>
        <w:t>85</w:t>
      </w:r>
      <w:r>
        <w:rPr>
          <w:b/>
          <w:sz w:val="28"/>
          <w:szCs w:val="28"/>
        </w:rPr>
        <w:t>%)</w:t>
      </w:r>
      <w:r>
        <w:rPr>
          <w:sz w:val="28"/>
          <w:szCs w:val="28"/>
          <w:lang w:val="kk-KZ"/>
        </w:rPr>
        <w:tab/>
      </w:r>
      <w:r>
        <w:rPr>
          <w:b/>
          <w:sz w:val="28"/>
          <w:szCs w:val="28"/>
        </w:rPr>
        <w:t>Экстренные - (</w:t>
      </w:r>
      <w:r>
        <w:rPr>
          <w:b/>
          <w:sz w:val="28"/>
          <w:szCs w:val="28"/>
          <w:lang w:val="kk-KZ"/>
        </w:rPr>
        <w:t>7мес</w:t>
      </w:r>
      <w:r>
        <w:rPr>
          <w:b/>
          <w:sz w:val="28"/>
          <w:szCs w:val="28"/>
        </w:rPr>
        <w:t>. 202</w:t>
      </w:r>
      <w:r>
        <w:rPr>
          <w:b/>
          <w:sz w:val="28"/>
          <w:szCs w:val="28"/>
          <w:lang w:val="kk-KZ"/>
        </w:rPr>
        <w:t>5</w:t>
      </w:r>
      <w:r>
        <w:rPr>
          <w:b/>
          <w:sz w:val="28"/>
          <w:szCs w:val="28"/>
        </w:rPr>
        <w:t>г -</w:t>
      </w:r>
      <w:r>
        <w:rPr>
          <w:b/>
          <w:sz w:val="28"/>
          <w:szCs w:val="28"/>
          <w:lang w:val="kk-KZ"/>
        </w:rPr>
        <w:t>237-89</w:t>
      </w:r>
      <w:r>
        <w:rPr>
          <w:b/>
          <w:sz w:val="28"/>
          <w:szCs w:val="28"/>
        </w:rPr>
        <w:t>%)</w:t>
      </w:r>
    </w:p>
    <w:p w14:paraId="7A3D5433" w14:textId="77777777" w:rsidR="004E0459" w:rsidRDefault="004E0459" w:rsidP="004E0459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</w:t>
      </w:r>
      <w:proofErr w:type="spellStart"/>
      <w:r>
        <w:rPr>
          <w:b/>
          <w:sz w:val="28"/>
          <w:szCs w:val="28"/>
        </w:rPr>
        <w:t>лановый</w:t>
      </w:r>
      <w:proofErr w:type="spellEnd"/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kk-KZ"/>
        </w:rPr>
        <w:t>7мес</w:t>
      </w:r>
      <w:r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202</w:t>
      </w:r>
      <w:r>
        <w:rPr>
          <w:b/>
          <w:sz w:val="28"/>
          <w:szCs w:val="28"/>
          <w:lang w:val="kk-KZ"/>
        </w:rPr>
        <w:t>4</w:t>
      </w:r>
      <w:r>
        <w:rPr>
          <w:b/>
          <w:sz w:val="28"/>
          <w:szCs w:val="28"/>
        </w:rPr>
        <w:t>г -</w:t>
      </w:r>
      <w:r>
        <w:rPr>
          <w:b/>
          <w:sz w:val="28"/>
          <w:szCs w:val="28"/>
          <w:lang w:val="kk-KZ"/>
        </w:rPr>
        <w:t>51-15</w:t>
      </w:r>
      <w:r>
        <w:rPr>
          <w:b/>
          <w:sz w:val="28"/>
          <w:szCs w:val="28"/>
        </w:rPr>
        <w:t>%)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ab/>
        <w:t>П</w:t>
      </w:r>
      <w:proofErr w:type="spellStart"/>
      <w:r>
        <w:rPr>
          <w:b/>
          <w:sz w:val="28"/>
          <w:szCs w:val="28"/>
        </w:rPr>
        <w:t>лановый</w:t>
      </w:r>
      <w:proofErr w:type="spellEnd"/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kk-KZ"/>
        </w:rPr>
        <w:t>7мес</w:t>
      </w:r>
      <w:r>
        <w:rPr>
          <w:b/>
          <w:sz w:val="28"/>
          <w:szCs w:val="28"/>
        </w:rPr>
        <w:t>. 202</w:t>
      </w:r>
      <w:r>
        <w:rPr>
          <w:b/>
          <w:sz w:val="28"/>
          <w:szCs w:val="28"/>
          <w:lang w:val="kk-KZ"/>
        </w:rPr>
        <w:t>5</w:t>
      </w:r>
      <w:r>
        <w:rPr>
          <w:b/>
          <w:sz w:val="28"/>
          <w:szCs w:val="28"/>
        </w:rPr>
        <w:t>г -</w:t>
      </w:r>
      <w:r>
        <w:rPr>
          <w:b/>
          <w:sz w:val="28"/>
          <w:szCs w:val="28"/>
          <w:lang w:val="kk-KZ"/>
        </w:rPr>
        <w:t>27-10</w:t>
      </w:r>
      <w:r>
        <w:rPr>
          <w:b/>
          <w:sz w:val="28"/>
          <w:szCs w:val="28"/>
        </w:rPr>
        <w:t>%)</w:t>
      </w:r>
      <w:proofErr w:type="gramEnd"/>
    </w:p>
    <w:p w14:paraId="1DD42942" w14:textId="77777777" w:rsidR="004E0459" w:rsidRDefault="004E0459" w:rsidP="004E0459">
      <w:pPr>
        <w:rPr>
          <w:sz w:val="32"/>
          <w:szCs w:val="32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6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1134"/>
        <w:gridCol w:w="1305"/>
      </w:tblGrid>
      <w:tr w:rsidR="004E0459" w14:paraId="08D1102D" w14:textId="77777777" w:rsidTr="00E30B03">
        <w:trPr>
          <w:trHeight w:val="402"/>
        </w:trPr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7ED9" w14:textId="77777777" w:rsidR="004E0459" w:rsidRDefault="004E0459" w:rsidP="00E30B0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71F23BAC" w14:textId="77777777" w:rsidR="004E0459" w:rsidRDefault="004E0459" w:rsidP="00E30B0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аллиативной помощи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249A" w14:textId="77777777" w:rsidR="004E0459" w:rsidRDefault="004E0459" w:rsidP="00E30B0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E0459" w14:paraId="17D4DD5A" w14:textId="77777777" w:rsidTr="00E30B0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34EF" w14:textId="77777777" w:rsidR="004E0459" w:rsidRDefault="004E0459" w:rsidP="00E30B0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A392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4E0459" w14:paraId="6EF8CB48" w14:textId="77777777" w:rsidTr="00E30B03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79D8" w14:textId="77777777" w:rsidR="004E0459" w:rsidRDefault="004E0459" w:rsidP="00E30B0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3D7F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24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E571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24г</w:t>
            </w:r>
          </w:p>
        </w:tc>
      </w:tr>
      <w:tr w:rsidR="004E0459" w14:paraId="59D7C652" w14:textId="77777777" w:rsidTr="00E30B0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81F0" w14:textId="77777777" w:rsidR="004E0459" w:rsidRDefault="004E0459" w:rsidP="00E30B03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исло к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CCE6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5EEF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5</w:t>
            </w:r>
          </w:p>
        </w:tc>
      </w:tr>
      <w:tr w:rsidR="004E0459" w14:paraId="1605F692" w14:textId="77777777" w:rsidTr="00E30B03">
        <w:trPr>
          <w:trHeight w:val="71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2D47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упи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CF70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2F0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7</w:t>
            </w:r>
          </w:p>
        </w:tc>
      </w:tr>
      <w:tr w:rsidR="004E0459" w14:paraId="05DD6F1D" w14:textId="77777777" w:rsidTr="00E30B0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E94C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иса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388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8A09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31</w:t>
            </w:r>
          </w:p>
        </w:tc>
      </w:tr>
      <w:tr w:rsidR="004E0459" w14:paraId="44C8FB99" w14:textId="77777777" w:rsidTr="00E30B0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57F8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мер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3EB" w14:textId="77777777" w:rsidR="004E0459" w:rsidRDefault="004E0459" w:rsidP="00E30B0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B82" w14:textId="77777777" w:rsidR="004E0459" w:rsidRDefault="004E0459" w:rsidP="00E30B0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</w:p>
        </w:tc>
      </w:tr>
      <w:tr w:rsidR="004E0459" w14:paraId="5EB466F4" w14:textId="77777777" w:rsidTr="00E30B0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0076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о к/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8D93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4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104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729</w:t>
            </w:r>
          </w:p>
        </w:tc>
      </w:tr>
      <w:tr w:rsidR="004E0459" w14:paraId="0A6D1355" w14:textId="77777777" w:rsidTr="00E30B0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8C2F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к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657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BDB2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19,4</w:t>
            </w:r>
          </w:p>
        </w:tc>
      </w:tr>
      <w:tr w:rsidR="004E0459" w14:paraId="1DF8AB46" w14:textId="77777777" w:rsidTr="00E30B0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6A2A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рот к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8F46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1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24E1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6,0</w:t>
            </w:r>
          </w:p>
        </w:tc>
      </w:tr>
      <w:tr w:rsidR="004E0459" w14:paraId="5319CBE9" w14:textId="77777777" w:rsidTr="00E30B0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669B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. пребывание больного </w:t>
            </w:r>
          </w:p>
          <w:p w14:paraId="1AA041C5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кой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E6E7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F891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5</w:t>
            </w:r>
          </w:p>
        </w:tc>
      </w:tr>
      <w:tr w:rsidR="004E0459" w14:paraId="5F0C627A" w14:textId="77777777" w:rsidTr="00E30B0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7F97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 выполнения к/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8471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D2EC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67</w:t>
            </w:r>
          </w:p>
        </w:tc>
      </w:tr>
      <w:tr w:rsidR="004E0459" w14:paraId="46D4DA64" w14:textId="77777777" w:rsidTr="00E30B03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CBBE" w14:textId="77777777" w:rsidR="004E0459" w:rsidRDefault="004E0459" w:rsidP="00E30B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та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7AA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779" w14:textId="77777777" w:rsidR="004E0459" w:rsidRDefault="004E0459" w:rsidP="00E30B0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</w:p>
        </w:tc>
      </w:tr>
    </w:tbl>
    <w:p w14:paraId="6ECB1B92" w14:textId="77777777" w:rsidR="004E0459" w:rsidRDefault="004E0459" w:rsidP="004E045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>
        <w:rPr>
          <w:b/>
          <w:sz w:val="28"/>
          <w:szCs w:val="28"/>
        </w:rPr>
        <w:lastRenderedPageBreak/>
        <w:t>Плановые  (</w:t>
      </w:r>
      <w:r>
        <w:rPr>
          <w:b/>
          <w:sz w:val="28"/>
          <w:szCs w:val="28"/>
          <w:lang w:val="kk-KZ"/>
        </w:rPr>
        <w:t>7мес</w:t>
      </w:r>
      <w:r>
        <w:rPr>
          <w:b/>
          <w:sz w:val="28"/>
          <w:szCs w:val="28"/>
        </w:rPr>
        <w:t>. 202</w:t>
      </w:r>
      <w:r>
        <w:rPr>
          <w:b/>
          <w:sz w:val="28"/>
          <w:szCs w:val="28"/>
          <w:lang w:val="kk-KZ"/>
        </w:rPr>
        <w:t>4</w:t>
      </w:r>
      <w:r>
        <w:rPr>
          <w:b/>
          <w:sz w:val="28"/>
          <w:szCs w:val="28"/>
        </w:rPr>
        <w:t>г –</w:t>
      </w:r>
      <w:r>
        <w:rPr>
          <w:b/>
          <w:sz w:val="28"/>
          <w:szCs w:val="28"/>
          <w:lang w:val="kk-KZ"/>
        </w:rPr>
        <w:t>58</w:t>
      </w:r>
      <w:r>
        <w:rPr>
          <w:b/>
          <w:sz w:val="28"/>
          <w:szCs w:val="28"/>
        </w:rPr>
        <w:t>-1</w:t>
      </w:r>
      <w:r>
        <w:rPr>
          <w:b/>
          <w:sz w:val="28"/>
          <w:szCs w:val="28"/>
          <w:lang w:val="kk-KZ"/>
        </w:rPr>
        <w:t>32</w:t>
      </w:r>
      <w:r>
        <w:rPr>
          <w:b/>
          <w:sz w:val="28"/>
          <w:szCs w:val="28"/>
        </w:rPr>
        <w:t>%)    плановые -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kk-KZ"/>
        </w:rPr>
        <w:t>7мес</w:t>
      </w:r>
      <w:r>
        <w:rPr>
          <w:b/>
          <w:sz w:val="28"/>
          <w:szCs w:val="28"/>
        </w:rPr>
        <w:t>. 202</w:t>
      </w:r>
      <w:r>
        <w:rPr>
          <w:b/>
          <w:sz w:val="28"/>
          <w:szCs w:val="28"/>
          <w:lang w:val="kk-KZ"/>
        </w:rPr>
        <w:t>5</w:t>
      </w:r>
      <w:r>
        <w:rPr>
          <w:b/>
          <w:sz w:val="28"/>
          <w:szCs w:val="28"/>
        </w:rPr>
        <w:t>г –</w:t>
      </w:r>
      <w:r>
        <w:rPr>
          <w:b/>
          <w:sz w:val="28"/>
          <w:szCs w:val="28"/>
          <w:lang w:val="kk-KZ"/>
        </w:rPr>
        <w:t>31-67</w:t>
      </w:r>
      <w:r>
        <w:rPr>
          <w:b/>
          <w:sz w:val="28"/>
          <w:szCs w:val="28"/>
        </w:rPr>
        <w:t>%)</w:t>
      </w:r>
    </w:p>
    <w:p w14:paraId="00EDA9CD" w14:textId="77777777" w:rsidR="004E0459" w:rsidRDefault="004E0459" w:rsidP="004E0459">
      <w:pPr>
        <w:pStyle w:val="1"/>
        <w:spacing w:before="8"/>
      </w:pPr>
      <w:r>
        <w:t>Из</w:t>
      </w:r>
      <w:r>
        <w:rPr>
          <w:spacing w:val="-7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ыбывших,</w:t>
      </w:r>
      <w:r>
        <w:rPr>
          <w:spacing w:val="65"/>
        </w:rPr>
        <w:t xml:space="preserve"> </w:t>
      </w:r>
      <w:r>
        <w:t>больные</w:t>
      </w:r>
      <w:r>
        <w:rPr>
          <w:spacing w:val="-4"/>
        </w:rPr>
        <w:t xml:space="preserve"> </w:t>
      </w:r>
      <w:r>
        <w:t>направлены:</w:t>
      </w:r>
    </w:p>
    <w:p w14:paraId="3897D765" w14:textId="77777777" w:rsidR="004E0459" w:rsidRDefault="004E0459" w:rsidP="004E0459">
      <w:pPr>
        <w:pStyle w:val="af6"/>
        <w:spacing w:before="2"/>
        <w:rPr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1260"/>
        <w:gridCol w:w="1554"/>
      </w:tblGrid>
      <w:tr w:rsidR="004E0459" w14:paraId="6B554D16" w14:textId="77777777" w:rsidTr="00E30B03">
        <w:trPr>
          <w:trHeight w:val="32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2F00D4" w14:textId="77777777" w:rsidR="004E0459" w:rsidRDefault="004E0459" w:rsidP="00E30B03">
            <w:pPr>
              <w:pStyle w:val="TableParagraph"/>
              <w:spacing w:line="24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куда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направлены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3FA0BB" w14:textId="77777777" w:rsidR="004E0459" w:rsidRDefault="004E0459" w:rsidP="00E30B03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>
              <w:rPr>
                <w:b/>
                <w:spacing w:val="-2"/>
                <w:sz w:val="28"/>
              </w:rPr>
              <w:t>2</w:t>
            </w:r>
            <w:r>
              <w:rPr>
                <w:b/>
                <w:spacing w:val="-2"/>
                <w:sz w:val="28"/>
                <w:lang w:val="kk-KZ"/>
              </w:rPr>
              <w:t>4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год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05E5FF" w14:textId="77777777" w:rsidR="004E0459" w:rsidRDefault="004E0459" w:rsidP="00E30B03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>
              <w:rPr>
                <w:b/>
                <w:spacing w:val="-2"/>
                <w:sz w:val="28"/>
              </w:rPr>
              <w:t>2</w:t>
            </w:r>
            <w:r>
              <w:rPr>
                <w:b/>
                <w:spacing w:val="-2"/>
                <w:sz w:val="28"/>
                <w:lang w:val="kk-KZ"/>
              </w:rPr>
              <w:t>5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год</w:t>
            </w:r>
            <w:proofErr w:type="spellEnd"/>
          </w:p>
        </w:tc>
      </w:tr>
      <w:tr w:rsidR="004E0459" w14:paraId="5C2FA962" w14:textId="77777777" w:rsidTr="00E30B03">
        <w:trPr>
          <w:trHeight w:val="405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42F2" w14:textId="77777777" w:rsidR="004E0459" w:rsidRDefault="004E0459" w:rsidP="00E30B03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МС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24CB" w14:textId="77777777" w:rsidR="004E0459" w:rsidRDefault="004E0459" w:rsidP="00E30B03">
            <w:pPr>
              <w:pStyle w:val="TableParagraph"/>
              <w:spacing w:line="318" w:lineRule="exact"/>
              <w:jc w:val="center"/>
              <w:rPr>
                <w:sz w:val="28"/>
              </w:rPr>
            </w:pPr>
            <w:r>
              <w:rPr>
                <w:sz w:val="28"/>
                <w:lang w:val="kk-KZ"/>
              </w:rPr>
              <w:t>58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4248" w14:textId="77777777" w:rsidR="004E0459" w:rsidRDefault="004E0459" w:rsidP="00E30B03">
            <w:pPr>
              <w:pStyle w:val="TableParagraph"/>
              <w:spacing w:line="318" w:lineRule="exact"/>
              <w:ind w:left="109"/>
              <w:jc w:val="center"/>
              <w:rPr>
                <w:sz w:val="28"/>
                <w:lang w:val="kk-KZ"/>
              </w:rPr>
            </w:pPr>
          </w:p>
        </w:tc>
      </w:tr>
      <w:tr w:rsidR="004E0459" w14:paraId="22A5C4F9" w14:textId="77777777" w:rsidTr="00E30B03">
        <w:trPr>
          <w:trHeight w:val="401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1FDA7" w14:textId="77777777" w:rsidR="004E0459" w:rsidRDefault="004E0459" w:rsidP="00E30B0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Д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BC78" w14:textId="77777777" w:rsidR="004E0459" w:rsidRDefault="004E0459" w:rsidP="00E30B03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  <w:lang w:val="kk-KZ"/>
              </w:rPr>
              <w:t>33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2866" w14:textId="77777777" w:rsidR="004E0459" w:rsidRDefault="004E0459" w:rsidP="00E30B03">
            <w:pPr>
              <w:pStyle w:val="TableParagraph"/>
              <w:spacing w:line="315" w:lineRule="exact"/>
              <w:ind w:left="109"/>
              <w:jc w:val="center"/>
              <w:rPr>
                <w:sz w:val="28"/>
                <w:lang w:val="kk-KZ"/>
              </w:rPr>
            </w:pPr>
          </w:p>
        </w:tc>
      </w:tr>
      <w:tr w:rsidR="004E0459" w14:paraId="5E680B44" w14:textId="77777777" w:rsidTr="00E30B03">
        <w:trPr>
          <w:trHeight w:val="32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237EF" w14:textId="77777777" w:rsidR="004E0459" w:rsidRDefault="004E0459" w:rsidP="00E30B03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очие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9D7F" w14:textId="77777777" w:rsidR="004E0459" w:rsidRDefault="004E0459" w:rsidP="00E30B0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  <w:lang w:val="kk-KZ"/>
              </w:rPr>
              <w:t>3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EA86" w14:textId="77777777" w:rsidR="004E0459" w:rsidRDefault="004E0459" w:rsidP="00E30B03">
            <w:pPr>
              <w:pStyle w:val="TableParagraph"/>
              <w:spacing w:line="301" w:lineRule="exact"/>
              <w:ind w:left="109"/>
              <w:jc w:val="center"/>
              <w:rPr>
                <w:sz w:val="28"/>
                <w:lang w:val="kk-KZ"/>
              </w:rPr>
            </w:pPr>
          </w:p>
        </w:tc>
      </w:tr>
      <w:tr w:rsidR="004E0459" w14:paraId="0E618504" w14:textId="77777777" w:rsidTr="00E30B03">
        <w:trPr>
          <w:trHeight w:val="331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521D1" w14:textId="77777777" w:rsidR="004E0459" w:rsidRDefault="004E0459" w:rsidP="00E30B03">
            <w:pPr>
              <w:pStyle w:val="TableParagraph"/>
              <w:spacing w:line="306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амостоятельно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4145" w14:textId="77777777" w:rsidR="004E0459" w:rsidRDefault="004E0459" w:rsidP="00E30B03">
            <w:pPr>
              <w:pStyle w:val="TableParagraph"/>
              <w:spacing w:line="306" w:lineRule="exact"/>
              <w:jc w:val="center"/>
              <w:rPr>
                <w:sz w:val="28"/>
              </w:rPr>
            </w:pPr>
            <w:r>
              <w:rPr>
                <w:sz w:val="28"/>
                <w:lang w:val="kk-KZ"/>
              </w:rPr>
              <w:t>86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AE95" w14:textId="77777777" w:rsidR="004E0459" w:rsidRDefault="004E0459" w:rsidP="00E30B03">
            <w:pPr>
              <w:pStyle w:val="TableParagraph"/>
              <w:spacing w:line="306" w:lineRule="exact"/>
              <w:ind w:left="109"/>
              <w:jc w:val="center"/>
              <w:rPr>
                <w:sz w:val="28"/>
                <w:lang w:val="kk-KZ"/>
              </w:rPr>
            </w:pPr>
          </w:p>
        </w:tc>
      </w:tr>
      <w:tr w:rsidR="004E0459" w14:paraId="3322B5F8" w14:textId="77777777" w:rsidTr="00E30B03">
        <w:trPr>
          <w:trHeight w:val="32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99BB" w14:textId="77777777" w:rsidR="004E0459" w:rsidRDefault="004E0459" w:rsidP="00E30B03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кор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мощь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8C5F" w14:textId="77777777" w:rsidR="004E0459" w:rsidRDefault="004E0459" w:rsidP="00E30B0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  <w:lang w:val="kk-KZ"/>
              </w:rPr>
              <w:t>60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18DD" w14:textId="77777777" w:rsidR="004E0459" w:rsidRDefault="004E0459" w:rsidP="00E30B03">
            <w:pPr>
              <w:pStyle w:val="TableParagraph"/>
              <w:spacing w:line="301" w:lineRule="exact"/>
              <w:ind w:left="109"/>
              <w:jc w:val="center"/>
              <w:rPr>
                <w:sz w:val="28"/>
                <w:lang w:val="kk-KZ"/>
              </w:rPr>
            </w:pPr>
          </w:p>
        </w:tc>
      </w:tr>
      <w:tr w:rsidR="004E0459" w14:paraId="6D84979A" w14:textId="77777777" w:rsidTr="00E30B03">
        <w:trPr>
          <w:trHeight w:val="32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BC335" w14:textId="77777777" w:rsidR="004E0459" w:rsidRDefault="004E0459" w:rsidP="00E30B03">
            <w:pPr>
              <w:pStyle w:val="TableParagraph"/>
              <w:spacing w:line="301" w:lineRule="exact"/>
              <w:rPr>
                <w:b/>
                <w:sz w:val="28"/>
                <w:lang w:val="kk-KZ"/>
              </w:rPr>
            </w:pPr>
            <w:r>
              <w:rPr>
                <w:b/>
                <w:sz w:val="28"/>
                <w:lang w:val="kk-KZ"/>
              </w:rPr>
              <w:t xml:space="preserve">Итого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B979" w14:textId="77777777" w:rsidR="004E0459" w:rsidRDefault="004E0459" w:rsidP="00E30B03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kk-KZ"/>
              </w:rPr>
              <w:t>242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1C0B" w14:textId="77777777" w:rsidR="004E0459" w:rsidRDefault="004E0459" w:rsidP="00E30B03">
            <w:pPr>
              <w:pStyle w:val="TableParagraph"/>
              <w:spacing w:line="301" w:lineRule="exact"/>
              <w:ind w:left="109"/>
              <w:jc w:val="center"/>
              <w:rPr>
                <w:b/>
                <w:sz w:val="28"/>
                <w:lang w:val="kk-KZ"/>
              </w:rPr>
            </w:pPr>
          </w:p>
        </w:tc>
      </w:tr>
    </w:tbl>
    <w:p w14:paraId="12B8E556" w14:textId="77777777" w:rsidR="004E0459" w:rsidRDefault="004E0459" w:rsidP="004E0459">
      <w:pPr>
        <w:pStyle w:val="1"/>
        <w:spacing w:before="256"/>
      </w:pPr>
      <w:r>
        <w:t>Исходы</w:t>
      </w:r>
      <w:r>
        <w:rPr>
          <w:spacing w:val="65"/>
        </w:rPr>
        <w:t xml:space="preserve"> </w:t>
      </w:r>
      <w:r>
        <w:t>лечения</w:t>
      </w:r>
      <w:r>
        <w:rPr>
          <w:spacing w:val="-2"/>
        </w:rPr>
        <w:t xml:space="preserve"> </w:t>
      </w:r>
      <w:r>
        <w:t>выписанных</w:t>
      </w:r>
      <w:r>
        <w:rPr>
          <w:spacing w:val="-6"/>
        </w:rPr>
        <w:t xml:space="preserve"> </w:t>
      </w:r>
      <w:r>
        <w:t>больных</w:t>
      </w:r>
      <w:r>
        <w:rPr>
          <w:spacing w:val="-6"/>
        </w:rPr>
        <w:t xml:space="preserve"> </w:t>
      </w:r>
      <w:r>
        <w:t>202</w:t>
      </w:r>
      <w:r>
        <w:rPr>
          <w:lang w:val="kk-KZ"/>
        </w:rPr>
        <w:t>4</w:t>
      </w:r>
      <w:r>
        <w:t>-202</w:t>
      </w:r>
      <w:r>
        <w:rPr>
          <w:lang w:val="kk-KZ"/>
        </w:rPr>
        <w:t>5</w:t>
      </w:r>
      <w:r>
        <w:t>гг.</w:t>
      </w:r>
    </w:p>
    <w:p w14:paraId="5A42C76B" w14:textId="77777777" w:rsidR="004E0459" w:rsidRDefault="004E0459" w:rsidP="004E0459">
      <w:pPr>
        <w:pStyle w:val="af6"/>
        <w:spacing w:before="1"/>
        <w:rPr>
          <w:b/>
        </w:rPr>
      </w:pPr>
    </w:p>
    <w:p w14:paraId="4EE93008" w14:textId="77777777" w:rsidR="004E0459" w:rsidRDefault="004E0459" w:rsidP="004E0459">
      <w:pPr>
        <w:rPr>
          <w:sz w:val="28"/>
          <w:szCs w:val="28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941"/>
        <w:gridCol w:w="1941"/>
      </w:tblGrid>
      <w:tr w:rsidR="004E0459" w14:paraId="4D50EECC" w14:textId="77777777" w:rsidTr="00E30B0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8CC7" w14:textId="77777777" w:rsidR="004E0459" w:rsidRDefault="004E0459" w:rsidP="00E30B03">
            <w:pPr>
              <w:tabs>
                <w:tab w:val="left" w:pos="3105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 по стационару ЦР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A161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>
              <w:rPr>
                <w:b/>
                <w:sz w:val="28"/>
                <w:szCs w:val="28"/>
                <w:lang w:val="kk-KZ"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0671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2025год</w:t>
            </w:r>
          </w:p>
        </w:tc>
      </w:tr>
      <w:tr w:rsidR="004E0459" w14:paraId="3568BEFD" w14:textId="77777777" w:rsidTr="00E30B0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E878" w14:textId="77777777" w:rsidR="004E0459" w:rsidRDefault="004E0459" w:rsidP="00E30B03">
            <w:pPr>
              <w:tabs>
                <w:tab w:val="left" w:pos="3105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исло кое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0DB2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5827" w14:textId="77777777" w:rsidR="004E0459" w:rsidRDefault="004E0459" w:rsidP="00E30B03">
            <w:pPr>
              <w:spacing w:line="27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115</w:t>
            </w:r>
          </w:p>
        </w:tc>
      </w:tr>
      <w:tr w:rsidR="004E0459" w14:paraId="085977A7" w14:textId="77777777" w:rsidTr="00E30B0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BC31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ило больных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53D5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80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69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372</w:t>
            </w:r>
          </w:p>
        </w:tc>
      </w:tr>
      <w:tr w:rsidR="004E0459" w14:paraId="55EEC718" w14:textId="77777777" w:rsidTr="00E30B0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FEBB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исано больных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4D8E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41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4A14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254</w:t>
            </w:r>
          </w:p>
        </w:tc>
      </w:tr>
      <w:tr w:rsidR="004E0459" w14:paraId="72E987C7" w14:textId="77777777" w:rsidTr="00E30B0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B7CA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рл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9295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1B93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</w:t>
            </w:r>
          </w:p>
        </w:tc>
      </w:tr>
      <w:tr w:rsidR="004E0459" w14:paraId="4F0CABD7" w14:textId="77777777" w:rsidTr="00E30B0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D209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.т.ч</w:t>
            </w:r>
            <w:proofErr w:type="spellEnd"/>
            <w:r>
              <w:rPr>
                <w:sz w:val="28"/>
                <w:szCs w:val="28"/>
                <w:lang w:eastAsia="en-US"/>
              </w:rPr>
              <w:t>. де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56BF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AF0F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</w:t>
            </w:r>
          </w:p>
        </w:tc>
      </w:tr>
      <w:tr w:rsidR="004E0459" w14:paraId="3979B0E6" w14:textId="77777777" w:rsidTr="00E30B0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2555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о к/дне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F9A2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394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7D5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2210</w:t>
            </w:r>
          </w:p>
        </w:tc>
      </w:tr>
      <w:tr w:rsidR="004E0459" w14:paraId="1FEE2C2E" w14:textId="77777777" w:rsidTr="00E30B0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3C14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 койк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7A8C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08,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17EF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72,0</w:t>
            </w:r>
          </w:p>
        </w:tc>
      </w:tr>
      <w:tr w:rsidR="004E0459" w14:paraId="426B105B" w14:textId="77777777" w:rsidTr="00E30B0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9A09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е пребывания больного на койк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D06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A09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0</w:t>
            </w:r>
          </w:p>
        </w:tc>
      </w:tr>
      <w:tr w:rsidR="004E0459" w14:paraId="1B32D559" w14:textId="77777777" w:rsidTr="00E30B0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38AB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 выполнения к/дне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C826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97,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CFB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93,5</w:t>
            </w:r>
          </w:p>
        </w:tc>
      </w:tr>
      <w:tr w:rsidR="004E0459" w14:paraId="613519F0" w14:textId="77777777" w:rsidTr="00E30B0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887C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рот кой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A5A9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91B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7,0</w:t>
            </w:r>
          </w:p>
        </w:tc>
      </w:tr>
      <w:tr w:rsidR="004E0459" w14:paraId="52894EEF" w14:textId="77777777" w:rsidTr="00E30B0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F0D1" w14:textId="77777777" w:rsidR="004E0459" w:rsidRDefault="004E0459" w:rsidP="00E30B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тальность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5997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0,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E3A0" w14:textId="77777777" w:rsidR="004E0459" w:rsidRDefault="004E0459" w:rsidP="00E30B03">
            <w:pPr>
              <w:spacing w:line="276" w:lineRule="auto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0,2</w:t>
            </w:r>
          </w:p>
        </w:tc>
      </w:tr>
    </w:tbl>
    <w:p w14:paraId="78A6108B" w14:textId="77777777" w:rsidR="004E0459" w:rsidRDefault="004E0459" w:rsidP="004E0459">
      <w:pPr>
        <w:ind w:left="1416"/>
        <w:rPr>
          <w:b/>
          <w:sz w:val="28"/>
          <w:szCs w:val="28"/>
          <w:lang w:val="kk-KZ"/>
        </w:rPr>
      </w:pPr>
    </w:p>
    <w:p w14:paraId="15D5B004" w14:textId="77777777" w:rsidR="004E0459" w:rsidRPr="006A354D" w:rsidRDefault="004E0459" w:rsidP="004E0459">
      <w:pPr>
        <w:rPr>
          <w:b/>
          <w:sz w:val="28"/>
          <w:szCs w:val="28"/>
          <w:lang w:val="kk-KZ"/>
        </w:rPr>
      </w:pPr>
      <w:r w:rsidRPr="006A354D">
        <w:rPr>
          <w:b/>
          <w:sz w:val="28"/>
          <w:szCs w:val="28"/>
        </w:rPr>
        <w:t>Экстренные-(</w:t>
      </w:r>
      <w:r w:rsidRPr="006A354D">
        <w:rPr>
          <w:b/>
          <w:sz w:val="28"/>
          <w:szCs w:val="28"/>
          <w:lang w:val="kk-KZ"/>
        </w:rPr>
        <w:t>7мес</w:t>
      </w:r>
      <w:r w:rsidRPr="006A354D">
        <w:rPr>
          <w:b/>
          <w:sz w:val="28"/>
          <w:szCs w:val="28"/>
        </w:rPr>
        <w:t>. 202</w:t>
      </w:r>
      <w:r w:rsidRPr="006A354D">
        <w:rPr>
          <w:b/>
          <w:sz w:val="28"/>
          <w:szCs w:val="28"/>
          <w:lang w:val="kk-KZ"/>
        </w:rPr>
        <w:t>4</w:t>
      </w:r>
      <w:r w:rsidRPr="006A354D">
        <w:rPr>
          <w:b/>
          <w:sz w:val="28"/>
          <w:szCs w:val="28"/>
        </w:rPr>
        <w:t>г -</w:t>
      </w:r>
      <w:r w:rsidRPr="006A354D">
        <w:rPr>
          <w:b/>
          <w:sz w:val="28"/>
          <w:szCs w:val="28"/>
          <w:lang w:val="kk-KZ"/>
        </w:rPr>
        <w:t>1</w:t>
      </w:r>
      <w:r>
        <w:rPr>
          <w:b/>
          <w:sz w:val="28"/>
          <w:szCs w:val="28"/>
          <w:lang w:val="kk-KZ"/>
        </w:rPr>
        <w:t>8</w:t>
      </w:r>
      <w:r w:rsidRPr="006A354D">
        <w:rPr>
          <w:b/>
          <w:sz w:val="28"/>
          <w:szCs w:val="28"/>
          <w:lang w:val="kk-KZ"/>
        </w:rPr>
        <w:t>05 78</w:t>
      </w:r>
      <w:r w:rsidRPr="006A354D">
        <w:rPr>
          <w:b/>
          <w:sz w:val="28"/>
          <w:szCs w:val="28"/>
        </w:rPr>
        <w:t>%)</w:t>
      </w:r>
      <w:r w:rsidRPr="006A354D">
        <w:rPr>
          <w:b/>
          <w:sz w:val="28"/>
          <w:szCs w:val="28"/>
          <w:lang w:val="kk-KZ"/>
        </w:rPr>
        <w:t xml:space="preserve">  </w:t>
      </w:r>
      <w:r w:rsidRPr="006A354D">
        <w:rPr>
          <w:b/>
          <w:sz w:val="28"/>
          <w:szCs w:val="28"/>
        </w:rPr>
        <w:t>Экстренные -(</w:t>
      </w:r>
      <w:r w:rsidRPr="006A354D">
        <w:rPr>
          <w:b/>
          <w:sz w:val="28"/>
          <w:szCs w:val="28"/>
          <w:lang w:val="kk-KZ"/>
        </w:rPr>
        <w:t>7мес</w:t>
      </w:r>
      <w:r w:rsidRPr="006A354D">
        <w:rPr>
          <w:b/>
          <w:sz w:val="28"/>
          <w:szCs w:val="28"/>
        </w:rPr>
        <w:t>. 202</w:t>
      </w:r>
      <w:r w:rsidRPr="006A354D">
        <w:rPr>
          <w:b/>
          <w:sz w:val="28"/>
          <w:szCs w:val="28"/>
          <w:lang w:val="kk-KZ"/>
        </w:rPr>
        <w:t>5</w:t>
      </w:r>
      <w:r w:rsidRPr="006A354D">
        <w:rPr>
          <w:b/>
          <w:sz w:val="28"/>
          <w:szCs w:val="28"/>
        </w:rPr>
        <w:t>г -</w:t>
      </w:r>
      <w:r w:rsidRPr="006A354D">
        <w:rPr>
          <w:b/>
          <w:sz w:val="28"/>
          <w:szCs w:val="28"/>
          <w:lang w:val="kk-KZ"/>
        </w:rPr>
        <w:t>1831</w:t>
      </w:r>
      <w:r>
        <w:rPr>
          <w:b/>
          <w:sz w:val="28"/>
          <w:szCs w:val="28"/>
          <w:lang w:val="kk-KZ"/>
        </w:rPr>
        <w:t>-81</w:t>
      </w:r>
      <w:r w:rsidRPr="006A354D">
        <w:rPr>
          <w:b/>
          <w:sz w:val="28"/>
          <w:szCs w:val="28"/>
        </w:rPr>
        <w:t>%)</w:t>
      </w:r>
    </w:p>
    <w:p w14:paraId="206C06F2" w14:textId="41CE4552" w:rsidR="009C0AD4" w:rsidRDefault="004E0459" w:rsidP="004E0459">
      <w:pPr>
        <w:jc w:val="center"/>
      </w:pPr>
      <w:r w:rsidRPr="006A354D">
        <w:rPr>
          <w:b/>
          <w:sz w:val="28"/>
          <w:szCs w:val="28"/>
          <w:lang w:val="kk-KZ"/>
        </w:rPr>
        <w:t>П</w:t>
      </w:r>
      <w:proofErr w:type="spellStart"/>
      <w:r w:rsidRPr="006A354D">
        <w:rPr>
          <w:b/>
          <w:sz w:val="28"/>
          <w:szCs w:val="28"/>
        </w:rPr>
        <w:t>лановый</w:t>
      </w:r>
      <w:proofErr w:type="spellEnd"/>
      <w:r w:rsidRPr="006A354D">
        <w:rPr>
          <w:b/>
          <w:sz w:val="28"/>
          <w:szCs w:val="28"/>
        </w:rPr>
        <w:t xml:space="preserve"> -</w:t>
      </w:r>
      <w:r w:rsidRPr="006A354D">
        <w:rPr>
          <w:b/>
          <w:sz w:val="28"/>
          <w:szCs w:val="28"/>
          <w:lang w:val="kk-KZ"/>
        </w:rPr>
        <w:t xml:space="preserve">   </w:t>
      </w:r>
      <w:r w:rsidRPr="006A354D">
        <w:rPr>
          <w:b/>
          <w:sz w:val="28"/>
          <w:szCs w:val="28"/>
        </w:rPr>
        <w:t>(</w:t>
      </w:r>
      <w:r w:rsidRPr="006A354D">
        <w:rPr>
          <w:b/>
          <w:sz w:val="28"/>
          <w:szCs w:val="28"/>
          <w:lang w:val="kk-KZ"/>
        </w:rPr>
        <w:t>7мес</w:t>
      </w:r>
      <w:r w:rsidRPr="006A354D">
        <w:rPr>
          <w:b/>
          <w:sz w:val="28"/>
          <w:szCs w:val="28"/>
        </w:rPr>
        <w:t>. 202</w:t>
      </w:r>
      <w:r w:rsidRPr="006A354D">
        <w:rPr>
          <w:b/>
          <w:sz w:val="28"/>
          <w:szCs w:val="28"/>
          <w:lang w:val="kk-KZ"/>
        </w:rPr>
        <w:t>4</w:t>
      </w:r>
      <w:r w:rsidRPr="006A354D">
        <w:rPr>
          <w:b/>
          <w:sz w:val="28"/>
          <w:szCs w:val="28"/>
        </w:rPr>
        <w:t>г -</w:t>
      </w:r>
      <w:r>
        <w:rPr>
          <w:b/>
          <w:sz w:val="28"/>
          <w:szCs w:val="28"/>
          <w:lang w:val="kk-KZ"/>
        </w:rPr>
        <w:t>6</w:t>
      </w:r>
      <w:r w:rsidRPr="006A354D">
        <w:rPr>
          <w:b/>
          <w:sz w:val="28"/>
          <w:szCs w:val="28"/>
          <w:lang w:val="kk-KZ"/>
        </w:rPr>
        <w:t>23-21</w:t>
      </w:r>
      <w:r w:rsidRPr="006A354D">
        <w:rPr>
          <w:b/>
          <w:sz w:val="28"/>
          <w:szCs w:val="28"/>
        </w:rPr>
        <w:t>%)</w:t>
      </w:r>
      <w:r w:rsidRPr="006A354D">
        <w:rPr>
          <w:b/>
          <w:sz w:val="28"/>
          <w:szCs w:val="28"/>
          <w:lang w:val="kk-KZ"/>
        </w:rPr>
        <w:t xml:space="preserve"> </w:t>
      </w:r>
      <w:r w:rsidRPr="006A354D">
        <w:rPr>
          <w:b/>
          <w:sz w:val="28"/>
          <w:szCs w:val="28"/>
          <w:lang w:val="kk-KZ"/>
        </w:rPr>
        <w:tab/>
        <w:t>П</w:t>
      </w:r>
      <w:proofErr w:type="spellStart"/>
      <w:r w:rsidRPr="006A354D">
        <w:rPr>
          <w:b/>
          <w:sz w:val="28"/>
          <w:szCs w:val="28"/>
        </w:rPr>
        <w:t>лановый</w:t>
      </w:r>
      <w:proofErr w:type="spellEnd"/>
      <w:r w:rsidRPr="006A354D">
        <w:rPr>
          <w:b/>
          <w:sz w:val="28"/>
          <w:szCs w:val="28"/>
        </w:rPr>
        <w:t xml:space="preserve"> -</w:t>
      </w:r>
      <w:r w:rsidRPr="006A354D">
        <w:rPr>
          <w:b/>
          <w:sz w:val="28"/>
          <w:szCs w:val="28"/>
          <w:lang w:val="kk-KZ"/>
        </w:rPr>
        <w:t xml:space="preserve">   </w:t>
      </w:r>
      <w:r w:rsidRPr="006A354D">
        <w:rPr>
          <w:b/>
          <w:sz w:val="28"/>
          <w:szCs w:val="28"/>
        </w:rPr>
        <w:t>(</w:t>
      </w:r>
      <w:r w:rsidRPr="006A354D">
        <w:rPr>
          <w:b/>
          <w:sz w:val="28"/>
          <w:szCs w:val="28"/>
          <w:lang w:val="kk-KZ"/>
        </w:rPr>
        <w:t>7мес</w:t>
      </w:r>
      <w:r w:rsidRPr="006A354D">
        <w:rPr>
          <w:b/>
          <w:sz w:val="28"/>
          <w:szCs w:val="28"/>
        </w:rPr>
        <w:t>. 202</w:t>
      </w:r>
      <w:r w:rsidRPr="006A354D">
        <w:rPr>
          <w:b/>
          <w:sz w:val="28"/>
          <w:szCs w:val="28"/>
          <w:lang w:val="kk-KZ"/>
        </w:rPr>
        <w:t>5</w:t>
      </w:r>
    </w:p>
    <w:p w14:paraId="13F52DF5" w14:textId="3FF0CD12" w:rsidR="00353C12" w:rsidRDefault="00353C12" w:rsidP="00DA3B18">
      <w:pPr>
        <w:jc w:val="center"/>
      </w:pPr>
    </w:p>
    <w:p w14:paraId="2A8AB5E7" w14:textId="26712308" w:rsidR="00353C12" w:rsidRDefault="00353C12" w:rsidP="00DA3B18">
      <w:pPr>
        <w:jc w:val="center"/>
      </w:pPr>
    </w:p>
    <w:sectPr w:rsidR="00353C12" w:rsidSect="004F327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5EF"/>
    <w:multiLevelType w:val="hybridMultilevel"/>
    <w:tmpl w:val="A0A2CEB6"/>
    <w:lvl w:ilvl="0" w:tplc="D6AE8F0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9F31E5"/>
    <w:multiLevelType w:val="hybridMultilevel"/>
    <w:tmpl w:val="BA2EEB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68D10F4"/>
    <w:multiLevelType w:val="hybridMultilevel"/>
    <w:tmpl w:val="D0BC49D8"/>
    <w:lvl w:ilvl="0" w:tplc="5A1EBC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6D47C1E"/>
    <w:multiLevelType w:val="hybridMultilevel"/>
    <w:tmpl w:val="C2F4C7E0"/>
    <w:lvl w:ilvl="0" w:tplc="70F864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31B06FD"/>
    <w:multiLevelType w:val="hybridMultilevel"/>
    <w:tmpl w:val="A934CA46"/>
    <w:lvl w:ilvl="0" w:tplc="712E87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3E70F3D"/>
    <w:multiLevelType w:val="hybridMultilevel"/>
    <w:tmpl w:val="C9461444"/>
    <w:lvl w:ilvl="0" w:tplc="8D9407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49D5325"/>
    <w:multiLevelType w:val="hybridMultilevel"/>
    <w:tmpl w:val="77F8E8C4"/>
    <w:lvl w:ilvl="0" w:tplc="502E6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EA708B"/>
    <w:multiLevelType w:val="hybridMultilevel"/>
    <w:tmpl w:val="F4D8C430"/>
    <w:lvl w:ilvl="0" w:tplc="DCDED9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8AD3C60"/>
    <w:multiLevelType w:val="hybridMultilevel"/>
    <w:tmpl w:val="6A3CE56E"/>
    <w:lvl w:ilvl="0" w:tplc="7CB8049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C1F536D"/>
    <w:multiLevelType w:val="hybridMultilevel"/>
    <w:tmpl w:val="7F6CC50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A4642"/>
    <w:multiLevelType w:val="hybridMultilevel"/>
    <w:tmpl w:val="96DE32BE"/>
    <w:lvl w:ilvl="0" w:tplc="F40C1C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035A0"/>
    <w:multiLevelType w:val="hybridMultilevel"/>
    <w:tmpl w:val="7F6CC50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D284F"/>
    <w:multiLevelType w:val="hybridMultilevel"/>
    <w:tmpl w:val="A134C144"/>
    <w:lvl w:ilvl="0" w:tplc="4440DBB8">
      <w:start w:val="3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F78D9"/>
    <w:multiLevelType w:val="hybridMultilevel"/>
    <w:tmpl w:val="15CC8F42"/>
    <w:lvl w:ilvl="0" w:tplc="88C2D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B1A0A96"/>
    <w:multiLevelType w:val="hybridMultilevel"/>
    <w:tmpl w:val="224C06B4"/>
    <w:lvl w:ilvl="0" w:tplc="EC4A742C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6BD2187F"/>
    <w:multiLevelType w:val="hybridMultilevel"/>
    <w:tmpl w:val="873A5A2E"/>
    <w:lvl w:ilvl="0" w:tplc="7E7866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C9A282A"/>
    <w:multiLevelType w:val="hybridMultilevel"/>
    <w:tmpl w:val="A23C4ACC"/>
    <w:lvl w:ilvl="0" w:tplc="5E1E119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E2602D0"/>
    <w:multiLevelType w:val="hybridMultilevel"/>
    <w:tmpl w:val="35AC4EF4"/>
    <w:lvl w:ilvl="0" w:tplc="6C2A05A0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7C0F181C"/>
    <w:multiLevelType w:val="hybridMultilevel"/>
    <w:tmpl w:val="17429D88"/>
    <w:lvl w:ilvl="0" w:tplc="8B688B08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CCE3D5F"/>
    <w:multiLevelType w:val="hybridMultilevel"/>
    <w:tmpl w:val="3B9633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0"/>
  </w:num>
  <w:num w:numId="10">
    <w:abstractNumId w:val="1"/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13"/>
  </w:num>
  <w:num w:numId="23">
    <w:abstractNumId w:val="1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F9"/>
    <w:rsid w:val="00001778"/>
    <w:rsid w:val="00003436"/>
    <w:rsid w:val="00032690"/>
    <w:rsid w:val="00032F8B"/>
    <w:rsid w:val="00034F8B"/>
    <w:rsid w:val="00042D69"/>
    <w:rsid w:val="00053856"/>
    <w:rsid w:val="00056799"/>
    <w:rsid w:val="000611D8"/>
    <w:rsid w:val="00064962"/>
    <w:rsid w:val="00075D8F"/>
    <w:rsid w:val="000874EC"/>
    <w:rsid w:val="00092736"/>
    <w:rsid w:val="000A4FF9"/>
    <w:rsid w:val="000B3FA3"/>
    <w:rsid w:val="000B4355"/>
    <w:rsid w:val="000B727A"/>
    <w:rsid w:val="000B732F"/>
    <w:rsid w:val="000C5CDF"/>
    <w:rsid w:val="000C5CF0"/>
    <w:rsid w:val="000D42D7"/>
    <w:rsid w:val="000F0482"/>
    <w:rsid w:val="000F40E2"/>
    <w:rsid w:val="00101E8F"/>
    <w:rsid w:val="00153E20"/>
    <w:rsid w:val="001603F7"/>
    <w:rsid w:val="001746C7"/>
    <w:rsid w:val="00180617"/>
    <w:rsid w:val="00183A43"/>
    <w:rsid w:val="001A0A9C"/>
    <w:rsid w:val="001A408E"/>
    <w:rsid w:val="001A66D9"/>
    <w:rsid w:val="001B07A8"/>
    <w:rsid w:val="001C6805"/>
    <w:rsid w:val="001D3658"/>
    <w:rsid w:val="001D3705"/>
    <w:rsid w:val="001D3D0C"/>
    <w:rsid w:val="001E76EC"/>
    <w:rsid w:val="001F3DC3"/>
    <w:rsid w:val="00202483"/>
    <w:rsid w:val="00203698"/>
    <w:rsid w:val="0020604C"/>
    <w:rsid w:val="00224C2D"/>
    <w:rsid w:val="00225D6B"/>
    <w:rsid w:val="002409EB"/>
    <w:rsid w:val="002442CE"/>
    <w:rsid w:val="00245F48"/>
    <w:rsid w:val="002476B4"/>
    <w:rsid w:val="00257378"/>
    <w:rsid w:val="00262742"/>
    <w:rsid w:val="00274B8A"/>
    <w:rsid w:val="002B59C5"/>
    <w:rsid w:val="002C27D6"/>
    <w:rsid w:val="002D6C37"/>
    <w:rsid w:val="002F719D"/>
    <w:rsid w:val="0030791C"/>
    <w:rsid w:val="00316B24"/>
    <w:rsid w:val="00317A08"/>
    <w:rsid w:val="00320EB2"/>
    <w:rsid w:val="00340D44"/>
    <w:rsid w:val="00344992"/>
    <w:rsid w:val="00353C12"/>
    <w:rsid w:val="00357F89"/>
    <w:rsid w:val="00366673"/>
    <w:rsid w:val="00396530"/>
    <w:rsid w:val="0039681D"/>
    <w:rsid w:val="003C3CBC"/>
    <w:rsid w:val="003D5D3C"/>
    <w:rsid w:val="003D6329"/>
    <w:rsid w:val="003E13E3"/>
    <w:rsid w:val="003F79B4"/>
    <w:rsid w:val="00400D10"/>
    <w:rsid w:val="00402AD6"/>
    <w:rsid w:val="0041352F"/>
    <w:rsid w:val="004144CB"/>
    <w:rsid w:val="0042566F"/>
    <w:rsid w:val="00435D08"/>
    <w:rsid w:val="00440412"/>
    <w:rsid w:val="00472D17"/>
    <w:rsid w:val="00473B38"/>
    <w:rsid w:val="00473E40"/>
    <w:rsid w:val="00481727"/>
    <w:rsid w:val="00484BCB"/>
    <w:rsid w:val="004879DD"/>
    <w:rsid w:val="004A5BD9"/>
    <w:rsid w:val="004B6A1F"/>
    <w:rsid w:val="004B730F"/>
    <w:rsid w:val="004C42B8"/>
    <w:rsid w:val="004C7FD8"/>
    <w:rsid w:val="004D2EC8"/>
    <w:rsid w:val="004E0038"/>
    <w:rsid w:val="004E0459"/>
    <w:rsid w:val="004F03EE"/>
    <w:rsid w:val="004F310D"/>
    <w:rsid w:val="004F327E"/>
    <w:rsid w:val="00513DB8"/>
    <w:rsid w:val="00523980"/>
    <w:rsid w:val="00544D58"/>
    <w:rsid w:val="00547661"/>
    <w:rsid w:val="00590FE5"/>
    <w:rsid w:val="005B263E"/>
    <w:rsid w:val="005C7602"/>
    <w:rsid w:val="005D5830"/>
    <w:rsid w:val="00611BEE"/>
    <w:rsid w:val="00615072"/>
    <w:rsid w:val="0062779C"/>
    <w:rsid w:val="00647702"/>
    <w:rsid w:val="00660081"/>
    <w:rsid w:val="006771DF"/>
    <w:rsid w:val="00677EE4"/>
    <w:rsid w:val="006866F0"/>
    <w:rsid w:val="00694F94"/>
    <w:rsid w:val="006C7A48"/>
    <w:rsid w:val="006D0B34"/>
    <w:rsid w:val="006D21BF"/>
    <w:rsid w:val="006D396F"/>
    <w:rsid w:val="006F6816"/>
    <w:rsid w:val="0071690D"/>
    <w:rsid w:val="0073676D"/>
    <w:rsid w:val="007555D3"/>
    <w:rsid w:val="00764D97"/>
    <w:rsid w:val="00784FAA"/>
    <w:rsid w:val="007A00AA"/>
    <w:rsid w:val="007A1366"/>
    <w:rsid w:val="007B7492"/>
    <w:rsid w:val="007E2640"/>
    <w:rsid w:val="00800495"/>
    <w:rsid w:val="0080715C"/>
    <w:rsid w:val="00814CBA"/>
    <w:rsid w:val="00833D44"/>
    <w:rsid w:val="00846281"/>
    <w:rsid w:val="00877C74"/>
    <w:rsid w:val="00880621"/>
    <w:rsid w:val="00884F57"/>
    <w:rsid w:val="008A20A4"/>
    <w:rsid w:val="008C4A83"/>
    <w:rsid w:val="008D35F7"/>
    <w:rsid w:val="008F7095"/>
    <w:rsid w:val="00900F98"/>
    <w:rsid w:val="009231EB"/>
    <w:rsid w:val="0092691E"/>
    <w:rsid w:val="00946CD7"/>
    <w:rsid w:val="0097241A"/>
    <w:rsid w:val="00981E1D"/>
    <w:rsid w:val="0098633C"/>
    <w:rsid w:val="009A21F2"/>
    <w:rsid w:val="009A59DD"/>
    <w:rsid w:val="009C0AD4"/>
    <w:rsid w:val="009C0D77"/>
    <w:rsid w:val="009D3AEB"/>
    <w:rsid w:val="009E22E8"/>
    <w:rsid w:val="009F4468"/>
    <w:rsid w:val="00A00B8E"/>
    <w:rsid w:val="00A32342"/>
    <w:rsid w:val="00A4506C"/>
    <w:rsid w:val="00A471D1"/>
    <w:rsid w:val="00A57A43"/>
    <w:rsid w:val="00A627AD"/>
    <w:rsid w:val="00A7387B"/>
    <w:rsid w:val="00A813AB"/>
    <w:rsid w:val="00AA097B"/>
    <w:rsid w:val="00AB5611"/>
    <w:rsid w:val="00AC4A9C"/>
    <w:rsid w:val="00AD004D"/>
    <w:rsid w:val="00AD4610"/>
    <w:rsid w:val="00B1239B"/>
    <w:rsid w:val="00B24C70"/>
    <w:rsid w:val="00B30E9B"/>
    <w:rsid w:val="00B73DA1"/>
    <w:rsid w:val="00BB110A"/>
    <w:rsid w:val="00BC00B9"/>
    <w:rsid w:val="00BC24CE"/>
    <w:rsid w:val="00BD323C"/>
    <w:rsid w:val="00BD5927"/>
    <w:rsid w:val="00BF3E36"/>
    <w:rsid w:val="00BF548C"/>
    <w:rsid w:val="00C15039"/>
    <w:rsid w:val="00C2668F"/>
    <w:rsid w:val="00C630B6"/>
    <w:rsid w:val="00C7138B"/>
    <w:rsid w:val="00C72B1B"/>
    <w:rsid w:val="00C87C25"/>
    <w:rsid w:val="00CA3B3D"/>
    <w:rsid w:val="00CA77EF"/>
    <w:rsid w:val="00CB29BB"/>
    <w:rsid w:val="00CE3EB3"/>
    <w:rsid w:val="00CF6515"/>
    <w:rsid w:val="00D254BB"/>
    <w:rsid w:val="00D438CF"/>
    <w:rsid w:val="00D460EB"/>
    <w:rsid w:val="00D53DB1"/>
    <w:rsid w:val="00D60EDE"/>
    <w:rsid w:val="00D71AFF"/>
    <w:rsid w:val="00D74FFF"/>
    <w:rsid w:val="00D80998"/>
    <w:rsid w:val="00DA3B18"/>
    <w:rsid w:val="00DC2054"/>
    <w:rsid w:val="00DC6107"/>
    <w:rsid w:val="00DD740C"/>
    <w:rsid w:val="00E106B5"/>
    <w:rsid w:val="00E11CBC"/>
    <w:rsid w:val="00E30B03"/>
    <w:rsid w:val="00E50C00"/>
    <w:rsid w:val="00E54DAC"/>
    <w:rsid w:val="00E57C61"/>
    <w:rsid w:val="00E72CE8"/>
    <w:rsid w:val="00E84E4C"/>
    <w:rsid w:val="00E85DD3"/>
    <w:rsid w:val="00E91CE5"/>
    <w:rsid w:val="00EC0AAE"/>
    <w:rsid w:val="00ED0833"/>
    <w:rsid w:val="00ED20CB"/>
    <w:rsid w:val="00ED3A2B"/>
    <w:rsid w:val="00ED40C9"/>
    <w:rsid w:val="00EE3CAB"/>
    <w:rsid w:val="00EF40F1"/>
    <w:rsid w:val="00F10472"/>
    <w:rsid w:val="00F21E06"/>
    <w:rsid w:val="00F35A3F"/>
    <w:rsid w:val="00F401D2"/>
    <w:rsid w:val="00F73302"/>
    <w:rsid w:val="00F76E95"/>
    <w:rsid w:val="00F94055"/>
    <w:rsid w:val="00F97559"/>
    <w:rsid w:val="00FA0CC6"/>
    <w:rsid w:val="00FC48E0"/>
    <w:rsid w:val="00FD058A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6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404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46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4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4610"/>
  </w:style>
  <w:style w:type="paragraph" w:styleId="a3">
    <w:name w:val="No Spacing"/>
    <w:link w:val="a4"/>
    <w:uiPriority w:val="1"/>
    <w:qFormat/>
    <w:rsid w:val="00AD4610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D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AD461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D46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11">
    <w:name w:val="Font Style11"/>
    <w:rsid w:val="00AD4610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9">
    <w:name w:val="Style9"/>
    <w:basedOn w:val="a"/>
    <w:rsid w:val="00AD4610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"/>
    <w:uiPriority w:val="34"/>
    <w:qFormat/>
    <w:rsid w:val="00AD46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D46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61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semiHidden/>
    <w:unhideWhenUsed/>
    <w:rsid w:val="00AD4610"/>
  </w:style>
  <w:style w:type="paragraph" w:customStyle="1" w:styleId="Style2">
    <w:name w:val="Style2"/>
    <w:basedOn w:val="a"/>
    <w:rsid w:val="00AD4610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4">
    <w:name w:val="Style4"/>
    <w:basedOn w:val="a"/>
    <w:rsid w:val="00AD46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rsid w:val="00AD4610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AD461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AD4610"/>
    <w:rPr>
      <w:rFonts w:ascii="Times New Roman" w:hAnsi="Times New Roman" w:cs="Times New Roman" w:hint="default"/>
      <w:sz w:val="26"/>
      <w:szCs w:val="26"/>
    </w:rPr>
  </w:style>
  <w:style w:type="paragraph" w:styleId="ab">
    <w:name w:val="header"/>
    <w:basedOn w:val="a"/>
    <w:link w:val="ac"/>
    <w:rsid w:val="00AD46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D4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AD46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D4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rsid w:val="00AD461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D461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AD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AD46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semiHidden/>
    <w:unhideWhenUsed/>
    <w:rsid w:val="00AD461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D4610"/>
    <w:rPr>
      <w:color w:val="800080"/>
      <w:u w:val="single"/>
    </w:rPr>
  </w:style>
  <w:style w:type="paragraph" w:customStyle="1" w:styleId="xl63">
    <w:name w:val="xl63"/>
    <w:basedOn w:val="a"/>
    <w:rsid w:val="00AD4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AD4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AD4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AD4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AD4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styleId="af3">
    <w:name w:val="Strong"/>
    <w:basedOn w:val="a0"/>
    <w:uiPriority w:val="22"/>
    <w:qFormat/>
    <w:rsid w:val="00AD4610"/>
    <w:rPr>
      <w:b/>
      <w:bCs/>
    </w:rPr>
  </w:style>
  <w:style w:type="paragraph" w:customStyle="1" w:styleId="FR5">
    <w:name w:val="FR5"/>
    <w:rsid w:val="00AD4610"/>
    <w:pPr>
      <w:widowControl w:val="0"/>
      <w:spacing w:after="0" w:line="30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f4">
    <w:name w:val="Placeholder Text"/>
    <w:basedOn w:val="a0"/>
    <w:uiPriority w:val="99"/>
    <w:semiHidden/>
    <w:rsid w:val="00AD4610"/>
    <w:rPr>
      <w:color w:val="808080"/>
    </w:rPr>
  </w:style>
  <w:style w:type="paragraph" w:customStyle="1" w:styleId="xl68">
    <w:name w:val="xl68"/>
    <w:basedOn w:val="a"/>
    <w:rsid w:val="00AD4610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</w:rPr>
  </w:style>
  <w:style w:type="paragraph" w:customStyle="1" w:styleId="xl69">
    <w:name w:val="xl69"/>
    <w:basedOn w:val="a"/>
    <w:rsid w:val="00AD46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70">
    <w:name w:val="xl70"/>
    <w:basedOn w:val="a"/>
    <w:rsid w:val="00AD46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71">
    <w:name w:val="xl71"/>
    <w:basedOn w:val="a"/>
    <w:rsid w:val="00AD46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72">
    <w:name w:val="xl72"/>
    <w:basedOn w:val="a"/>
    <w:rsid w:val="00AD46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73">
    <w:name w:val="xl73"/>
    <w:basedOn w:val="a"/>
    <w:rsid w:val="00AD46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74">
    <w:name w:val="xl74"/>
    <w:basedOn w:val="a"/>
    <w:rsid w:val="00AD4610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AD4610"/>
    <w:rPr>
      <w:rFonts w:eastAsiaTheme="minorEastAsia"/>
      <w:lang w:eastAsia="ru-RU"/>
    </w:rPr>
  </w:style>
  <w:style w:type="character" w:customStyle="1" w:styleId="s1">
    <w:name w:val="s1"/>
    <w:basedOn w:val="a0"/>
    <w:rsid w:val="00AD4610"/>
    <w:rPr>
      <w:rFonts w:ascii="Times New Roman" w:hAnsi="Times New Roman" w:cs="Times New Roman" w:hint="default"/>
      <w:b/>
      <w:bCs/>
      <w:color w:val="000000"/>
    </w:rPr>
  </w:style>
  <w:style w:type="table" w:customStyle="1" w:styleId="3">
    <w:name w:val="Сетка таблицы3"/>
    <w:basedOn w:val="a1"/>
    <w:next w:val="a5"/>
    <w:uiPriority w:val="59"/>
    <w:rsid w:val="00AD46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D4610"/>
  </w:style>
  <w:style w:type="paragraph" w:styleId="af5">
    <w:name w:val="Normal (Web)"/>
    <w:basedOn w:val="a"/>
    <w:uiPriority w:val="99"/>
    <w:unhideWhenUsed/>
    <w:rsid w:val="00400D10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34"/>
    <w:qFormat/>
    <w:rsid w:val="00981E1D"/>
    <w:pPr>
      <w:spacing w:after="160" w:line="252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404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404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44041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4404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40412"/>
    <w:pPr>
      <w:widowControl w:val="0"/>
      <w:autoSpaceDE w:val="0"/>
      <w:autoSpaceDN w:val="0"/>
      <w:spacing w:line="225" w:lineRule="exact"/>
      <w:ind w:left="110"/>
    </w:pPr>
    <w:rPr>
      <w:sz w:val="22"/>
      <w:szCs w:val="22"/>
      <w:lang w:eastAsia="en-US"/>
    </w:rPr>
  </w:style>
  <w:style w:type="character" w:customStyle="1" w:styleId="ezkurwreuab5ozgtqnkl">
    <w:name w:val="ezkurwreuab5ozgtqnkl"/>
    <w:basedOn w:val="a0"/>
    <w:rsid w:val="00A57A43"/>
  </w:style>
  <w:style w:type="paragraph" w:customStyle="1" w:styleId="msonormal0">
    <w:name w:val="msonormal"/>
    <w:basedOn w:val="a"/>
    <w:rsid w:val="00A4506C"/>
    <w:pPr>
      <w:spacing w:before="100" w:beforeAutospacing="1" w:after="100" w:afterAutospacing="1"/>
    </w:pPr>
    <w:rPr>
      <w:lang w:val="ru-KZ" w:eastAsia="ru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404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46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4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4610"/>
  </w:style>
  <w:style w:type="paragraph" w:styleId="a3">
    <w:name w:val="No Spacing"/>
    <w:link w:val="a4"/>
    <w:uiPriority w:val="1"/>
    <w:qFormat/>
    <w:rsid w:val="00AD4610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D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AD461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D46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11">
    <w:name w:val="Font Style11"/>
    <w:rsid w:val="00AD4610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9">
    <w:name w:val="Style9"/>
    <w:basedOn w:val="a"/>
    <w:rsid w:val="00AD4610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"/>
    <w:uiPriority w:val="34"/>
    <w:qFormat/>
    <w:rsid w:val="00AD46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D46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61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semiHidden/>
    <w:unhideWhenUsed/>
    <w:rsid w:val="00AD4610"/>
  </w:style>
  <w:style w:type="paragraph" w:customStyle="1" w:styleId="Style2">
    <w:name w:val="Style2"/>
    <w:basedOn w:val="a"/>
    <w:rsid w:val="00AD4610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4">
    <w:name w:val="Style4"/>
    <w:basedOn w:val="a"/>
    <w:rsid w:val="00AD46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rsid w:val="00AD4610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AD461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AD4610"/>
    <w:rPr>
      <w:rFonts w:ascii="Times New Roman" w:hAnsi="Times New Roman" w:cs="Times New Roman" w:hint="default"/>
      <w:sz w:val="26"/>
      <w:szCs w:val="26"/>
    </w:rPr>
  </w:style>
  <w:style w:type="paragraph" w:styleId="ab">
    <w:name w:val="header"/>
    <w:basedOn w:val="a"/>
    <w:link w:val="ac"/>
    <w:rsid w:val="00AD46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D4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AD46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D4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rsid w:val="00AD461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D461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AD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AD46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semiHidden/>
    <w:unhideWhenUsed/>
    <w:rsid w:val="00AD461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D4610"/>
    <w:rPr>
      <w:color w:val="800080"/>
      <w:u w:val="single"/>
    </w:rPr>
  </w:style>
  <w:style w:type="paragraph" w:customStyle="1" w:styleId="xl63">
    <w:name w:val="xl63"/>
    <w:basedOn w:val="a"/>
    <w:rsid w:val="00AD4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AD4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AD4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AD4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AD4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styleId="af3">
    <w:name w:val="Strong"/>
    <w:basedOn w:val="a0"/>
    <w:uiPriority w:val="22"/>
    <w:qFormat/>
    <w:rsid w:val="00AD4610"/>
    <w:rPr>
      <w:b/>
      <w:bCs/>
    </w:rPr>
  </w:style>
  <w:style w:type="paragraph" w:customStyle="1" w:styleId="FR5">
    <w:name w:val="FR5"/>
    <w:rsid w:val="00AD4610"/>
    <w:pPr>
      <w:widowControl w:val="0"/>
      <w:spacing w:after="0" w:line="30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f4">
    <w:name w:val="Placeholder Text"/>
    <w:basedOn w:val="a0"/>
    <w:uiPriority w:val="99"/>
    <w:semiHidden/>
    <w:rsid w:val="00AD4610"/>
    <w:rPr>
      <w:color w:val="808080"/>
    </w:rPr>
  </w:style>
  <w:style w:type="paragraph" w:customStyle="1" w:styleId="xl68">
    <w:name w:val="xl68"/>
    <w:basedOn w:val="a"/>
    <w:rsid w:val="00AD4610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</w:rPr>
  </w:style>
  <w:style w:type="paragraph" w:customStyle="1" w:styleId="xl69">
    <w:name w:val="xl69"/>
    <w:basedOn w:val="a"/>
    <w:rsid w:val="00AD46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70">
    <w:name w:val="xl70"/>
    <w:basedOn w:val="a"/>
    <w:rsid w:val="00AD46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71">
    <w:name w:val="xl71"/>
    <w:basedOn w:val="a"/>
    <w:rsid w:val="00AD46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72">
    <w:name w:val="xl72"/>
    <w:basedOn w:val="a"/>
    <w:rsid w:val="00AD46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73">
    <w:name w:val="xl73"/>
    <w:basedOn w:val="a"/>
    <w:rsid w:val="00AD46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74">
    <w:name w:val="xl74"/>
    <w:basedOn w:val="a"/>
    <w:rsid w:val="00AD4610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AD4610"/>
    <w:rPr>
      <w:rFonts w:eastAsiaTheme="minorEastAsia"/>
      <w:lang w:eastAsia="ru-RU"/>
    </w:rPr>
  </w:style>
  <w:style w:type="character" w:customStyle="1" w:styleId="s1">
    <w:name w:val="s1"/>
    <w:basedOn w:val="a0"/>
    <w:rsid w:val="00AD4610"/>
    <w:rPr>
      <w:rFonts w:ascii="Times New Roman" w:hAnsi="Times New Roman" w:cs="Times New Roman" w:hint="default"/>
      <w:b/>
      <w:bCs/>
      <w:color w:val="000000"/>
    </w:rPr>
  </w:style>
  <w:style w:type="table" w:customStyle="1" w:styleId="3">
    <w:name w:val="Сетка таблицы3"/>
    <w:basedOn w:val="a1"/>
    <w:next w:val="a5"/>
    <w:uiPriority w:val="59"/>
    <w:rsid w:val="00AD46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D4610"/>
  </w:style>
  <w:style w:type="paragraph" w:styleId="af5">
    <w:name w:val="Normal (Web)"/>
    <w:basedOn w:val="a"/>
    <w:uiPriority w:val="99"/>
    <w:unhideWhenUsed/>
    <w:rsid w:val="00400D10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34"/>
    <w:qFormat/>
    <w:rsid w:val="00981E1D"/>
    <w:pPr>
      <w:spacing w:after="160" w:line="252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404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404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44041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4404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40412"/>
    <w:pPr>
      <w:widowControl w:val="0"/>
      <w:autoSpaceDE w:val="0"/>
      <w:autoSpaceDN w:val="0"/>
      <w:spacing w:line="225" w:lineRule="exact"/>
      <w:ind w:left="110"/>
    </w:pPr>
    <w:rPr>
      <w:sz w:val="22"/>
      <w:szCs w:val="22"/>
      <w:lang w:eastAsia="en-US"/>
    </w:rPr>
  </w:style>
  <w:style w:type="character" w:customStyle="1" w:styleId="ezkurwreuab5ozgtqnkl">
    <w:name w:val="ezkurwreuab5ozgtqnkl"/>
    <w:basedOn w:val="a0"/>
    <w:rsid w:val="00A57A43"/>
  </w:style>
  <w:style w:type="paragraph" w:customStyle="1" w:styleId="msonormal0">
    <w:name w:val="msonormal"/>
    <w:basedOn w:val="a"/>
    <w:rsid w:val="00A4506C"/>
    <w:pPr>
      <w:spacing w:before="100" w:beforeAutospacing="1" w:after="100" w:afterAutospacing="1"/>
    </w:pPr>
    <w:rPr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89F8-638E-4051-8596-7F0BF5CC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5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3</cp:revision>
  <cp:lastPrinted>2024-09-05T10:43:00Z</cp:lastPrinted>
  <dcterms:created xsi:type="dcterms:W3CDTF">2025-04-07T06:27:00Z</dcterms:created>
  <dcterms:modified xsi:type="dcterms:W3CDTF">2026-05-04T09:47:00Z</dcterms:modified>
</cp:coreProperties>
</file>